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D3" w:rsidRDefault="000114D3" w:rsidP="0094050B">
      <w:pPr>
        <w:spacing w:line="276" w:lineRule="auto"/>
        <w:rPr>
          <w:b/>
          <w:sz w:val="40"/>
          <w:szCs w:val="28"/>
        </w:rPr>
      </w:pPr>
    </w:p>
    <w:p w:rsidR="00CB05B9" w:rsidRPr="008B4898" w:rsidRDefault="006633C7" w:rsidP="0094050B">
      <w:pPr>
        <w:spacing w:line="276" w:lineRule="auto"/>
        <w:jc w:val="center"/>
        <w:rPr>
          <w:b/>
          <w:sz w:val="40"/>
          <w:szCs w:val="28"/>
        </w:rPr>
      </w:pPr>
      <w:r>
        <w:rPr>
          <w:b/>
          <w:sz w:val="40"/>
          <w:szCs w:val="28"/>
        </w:rPr>
        <w:t xml:space="preserve">EFFECT OF </w:t>
      </w:r>
      <w:r w:rsidR="00CB05B9" w:rsidRPr="008B4898">
        <w:rPr>
          <w:b/>
          <w:sz w:val="40"/>
          <w:szCs w:val="28"/>
        </w:rPr>
        <w:t>CO</w:t>
      </w:r>
      <w:r>
        <w:rPr>
          <w:b/>
          <w:sz w:val="40"/>
          <w:szCs w:val="28"/>
        </w:rPr>
        <w:t>RPOR</w:t>
      </w:r>
      <w:r w:rsidR="0098571A">
        <w:rPr>
          <w:b/>
          <w:sz w:val="40"/>
          <w:szCs w:val="28"/>
        </w:rPr>
        <w:t>ATE SOCIAL RESPONSIBILITY ON</w:t>
      </w:r>
      <w:r>
        <w:rPr>
          <w:b/>
          <w:sz w:val="40"/>
          <w:szCs w:val="28"/>
        </w:rPr>
        <w:t xml:space="preserve"> </w:t>
      </w:r>
      <w:r w:rsidR="00665562">
        <w:rPr>
          <w:b/>
          <w:sz w:val="40"/>
          <w:szCs w:val="28"/>
        </w:rPr>
        <w:t xml:space="preserve">PERFORMANCE </w:t>
      </w:r>
      <w:r w:rsidR="00C4678A">
        <w:rPr>
          <w:b/>
          <w:sz w:val="40"/>
          <w:szCs w:val="28"/>
        </w:rPr>
        <w:t xml:space="preserve">OF </w:t>
      </w:r>
      <w:r w:rsidR="00665562">
        <w:rPr>
          <w:b/>
          <w:sz w:val="40"/>
          <w:szCs w:val="28"/>
        </w:rPr>
        <w:t>TELECOMMUNICATION</w:t>
      </w:r>
      <w:r>
        <w:rPr>
          <w:b/>
          <w:sz w:val="40"/>
          <w:szCs w:val="28"/>
        </w:rPr>
        <w:t xml:space="preserve"> SERVICES</w:t>
      </w:r>
    </w:p>
    <w:p w:rsidR="00CB05B9" w:rsidRPr="00A653C8" w:rsidRDefault="008B4898" w:rsidP="0094050B">
      <w:pPr>
        <w:spacing w:line="276" w:lineRule="auto"/>
        <w:jc w:val="center"/>
        <w:rPr>
          <w:b/>
          <w:sz w:val="26"/>
          <w:szCs w:val="28"/>
        </w:rPr>
      </w:pPr>
      <w:r>
        <w:rPr>
          <w:b/>
          <w:sz w:val="26"/>
          <w:szCs w:val="28"/>
        </w:rPr>
        <w:t>(</w:t>
      </w:r>
      <w:r w:rsidR="00C91956">
        <w:rPr>
          <w:b/>
          <w:sz w:val="26"/>
          <w:szCs w:val="28"/>
        </w:rPr>
        <w:t xml:space="preserve">A </w:t>
      </w:r>
      <w:r w:rsidR="00CB05B9" w:rsidRPr="00A653C8">
        <w:rPr>
          <w:b/>
          <w:sz w:val="26"/>
          <w:szCs w:val="28"/>
        </w:rPr>
        <w:t>STUDY OF GLOBACOM NIGERIA LIMITED ILORIN ZONE</w:t>
      </w:r>
      <w:r>
        <w:rPr>
          <w:b/>
          <w:sz w:val="26"/>
          <w:szCs w:val="28"/>
        </w:rPr>
        <w:t>)</w:t>
      </w:r>
    </w:p>
    <w:p w:rsidR="008B4898" w:rsidRDefault="008B4898" w:rsidP="0094050B">
      <w:pPr>
        <w:spacing w:line="276" w:lineRule="auto"/>
        <w:rPr>
          <w:b/>
          <w:sz w:val="28"/>
          <w:szCs w:val="28"/>
        </w:rPr>
      </w:pPr>
    </w:p>
    <w:p w:rsidR="00CB05B9" w:rsidRDefault="00CB05B9" w:rsidP="0094050B">
      <w:pPr>
        <w:spacing w:line="276" w:lineRule="auto"/>
        <w:jc w:val="center"/>
        <w:rPr>
          <w:b/>
          <w:sz w:val="28"/>
          <w:szCs w:val="28"/>
        </w:rPr>
      </w:pPr>
      <w:r w:rsidRPr="008B4898">
        <w:rPr>
          <w:b/>
          <w:i/>
          <w:sz w:val="32"/>
          <w:szCs w:val="28"/>
        </w:rPr>
        <w:t>BY</w:t>
      </w:r>
    </w:p>
    <w:p w:rsidR="007B1744" w:rsidRPr="00421E81" w:rsidRDefault="0025774C" w:rsidP="0094050B">
      <w:pPr>
        <w:spacing w:line="276" w:lineRule="auto"/>
        <w:jc w:val="center"/>
        <w:rPr>
          <w:b/>
          <w:sz w:val="32"/>
          <w:szCs w:val="28"/>
        </w:rPr>
      </w:pPr>
      <w:r w:rsidRPr="00421E81">
        <w:rPr>
          <w:b/>
          <w:sz w:val="32"/>
          <w:szCs w:val="28"/>
        </w:rPr>
        <w:t>AKANBI NASIRUDEEN OLAREWAJU</w:t>
      </w:r>
    </w:p>
    <w:p w:rsidR="00CB05B9" w:rsidRPr="00421E81" w:rsidRDefault="007B1744" w:rsidP="0094050B">
      <w:pPr>
        <w:spacing w:line="276" w:lineRule="auto"/>
        <w:jc w:val="center"/>
        <w:rPr>
          <w:b/>
          <w:sz w:val="28"/>
          <w:szCs w:val="28"/>
        </w:rPr>
      </w:pPr>
      <w:r w:rsidRPr="00421E81">
        <w:rPr>
          <w:b/>
          <w:sz w:val="28"/>
          <w:szCs w:val="28"/>
        </w:rPr>
        <w:t>HND/</w:t>
      </w:r>
      <w:bookmarkStart w:id="0" w:name="_GoBack"/>
      <w:bookmarkEnd w:id="0"/>
      <w:r w:rsidR="00C91956" w:rsidRPr="00421E81">
        <w:rPr>
          <w:b/>
          <w:sz w:val="28"/>
          <w:szCs w:val="28"/>
        </w:rPr>
        <w:t>23</w:t>
      </w:r>
      <w:r w:rsidR="00A653C8" w:rsidRPr="00421E81">
        <w:rPr>
          <w:b/>
          <w:sz w:val="28"/>
          <w:szCs w:val="28"/>
        </w:rPr>
        <w:t>/BA</w:t>
      </w:r>
      <w:r w:rsidRPr="00421E81">
        <w:rPr>
          <w:b/>
          <w:sz w:val="28"/>
          <w:szCs w:val="28"/>
        </w:rPr>
        <w:t>M/FT/</w:t>
      </w:r>
      <w:r w:rsidR="0025774C" w:rsidRPr="00421E81">
        <w:rPr>
          <w:b/>
          <w:sz w:val="28"/>
          <w:szCs w:val="28"/>
        </w:rPr>
        <w:t>1070</w:t>
      </w:r>
    </w:p>
    <w:p w:rsidR="00842558" w:rsidRPr="00842558" w:rsidRDefault="00842558" w:rsidP="0094050B">
      <w:pPr>
        <w:spacing w:line="276" w:lineRule="auto"/>
        <w:jc w:val="center"/>
        <w:rPr>
          <w:b/>
          <w:sz w:val="32"/>
          <w:szCs w:val="28"/>
        </w:rPr>
      </w:pPr>
    </w:p>
    <w:p w:rsidR="00A653C8" w:rsidRPr="00421E81" w:rsidRDefault="00A653C8" w:rsidP="0094050B">
      <w:pPr>
        <w:spacing w:line="276" w:lineRule="auto"/>
        <w:jc w:val="center"/>
        <w:rPr>
          <w:b/>
          <w:sz w:val="28"/>
        </w:rPr>
      </w:pPr>
      <w:r w:rsidRPr="00421E81">
        <w:rPr>
          <w:b/>
          <w:sz w:val="28"/>
        </w:rPr>
        <w:t xml:space="preserve">BEING </w:t>
      </w:r>
      <w:r w:rsidR="00D8118A" w:rsidRPr="00421E81">
        <w:rPr>
          <w:b/>
          <w:sz w:val="28"/>
        </w:rPr>
        <w:t xml:space="preserve">A </w:t>
      </w:r>
      <w:r w:rsidRPr="00421E81">
        <w:rPr>
          <w:b/>
          <w:sz w:val="28"/>
        </w:rPr>
        <w:t>PROJECT SUBMITTED TO THE</w:t>
      </w:r>
    </w:p>
    <w:p w:rsidR="00A653C8" w:rsidRPr="00421E81" w:rsidRDefault="00A653C8" w:rsidP="0094050B">
      <w:pPr>
        <w:spacing w:line="276" w:lineRule="auto"/>
        <w:jc w:val="center"/>
        <w:rPr>
          <w:b/>
          <w:sz w:val="28"/>
        </w:rPr>
      </w:pPr>
      <w:r w:rsidRPr="00421E81">
        <w:rPr>
          <w:b/>
          <w:sz w:val="28"/>
        </w:rPr>
        <w:t>DEPARTMENT OF BUSINESS ADMINISTRATION</w:t>
      </w:r>
      <w:r w:rsidR="009E0EFB" w:rsidRPr="00421E81">
        <w:rPr>
          <w:b/>
          <w:sz w:val="28"/>
        </w:rPr>
        <w:t xml:space="preserve"> AND MANAGEMENT</w:t>
      </w:r>
      <w:r w:rsidRPr="00421E81">
        <w:rPr>
          <w:b/>
          <w:sz w:val="28"/>
        </w:rPr>
        <w:t>, INSTITUTE OF FINANCE AND MANAGEMENT STUDIES, KWARA STATE POLYTECHNIC, ILORIN</w:t>
      </w:r>
    </w:p>
    <w:p w:rsidR="00A653C8" w:rsidRPr="00421E81" w:rsidRDefault="00A653C8" w:rsidP="0094050B">
      <w:pPr>
        <w:spacing w:line="276" w:lineRule="auto"/>
        <w:jc w:val="center"/>
        <w:rPr>
          <w:b/>
          <w:sz w:val="28"/>
        </w:rPr>
      </w:pPr>
    </w:p>
    <w:p w:rsidR="00A653C8" w:rsidRPr="00421E81" w:rsidRDefault="00A653C8" w:rsidP="0094050B">
      <w:pPr>
        <w:spacing w:line="276" w:lineRule="auto"/>
        <w:jc w:val="center"/>
        <w:rPr>
          <w:b/>
          <w:sz w:val="28"/>
        </w:rPr>
      </w:pPr>
    </w:p>
    <w:p w:rsidR="00A653C8" w:rsidRPr="00C37F6E" w:rsidRDefault="00A653C8" w:rsidP="0094050B">
      <w:pPr>
        <w:spacing w:line="276" w:lineRule="auto"/>
        <w:jc w:val="center"/>
        <w:rPr>
          <w:b/>
          <w:sz w:val="30"/>
        </w:rPr>
      </w:pPr>
      <w:r w:rsidRPr="00421E81">
        <w:rPr>
          <w:b/>
          <w:sz w:val="28"/>
        </w:rPr>
        <w:t>IN PARTIAL FULFILMENT OF THE REQUIREMENT</w:t>
      </w:r>
      <w:r w:rsidR="00D63DF6" w:rsidRPr="00421E81">
        <w:rPr>
          <w:b/>
          <w:sz w:val="28"/>
        </w:rPr>
        <w:t>S</w:t>
      </w:r>
      <w:r w:rsidRPr="00421E81">
        <w:rPr>
          <w:b/>
          <w:sz w:val="28"/>
        </w:rPr>
        <w:t xml:space="preserve"> FOR THE AWARD OF HIGHER NATIONAL DIPLOMA (HND) IN BUSINESS ADMINISTRATION</w:t>
      </w:r>
    </w:p>
    <w:p w:rsidR="00A653C8" w:rsidRDefault="00A653C8" w:rsidP="0094050B">
      <w:pPr>
        <w:spacing w:line="276" w:lineRule="auto"/>
        <w:jc w:val="center"/>
        <w:rPr>
          <w:b/>
        </w:rPr>
      </w:pPr>
    </w:p>
    <w:p w:rsidR="00A653C8" w:rsidRPr="00255BDE" w:rsidRDefault="00A653C8" w:rsidP="0094050B">
      <w:pPr>
        <w:spacing w:line="276" w:lineRule="auto"/>
        <w:jc w:val="center"/>
        <w:rPr>
          <w:b/>
        </w:rPr>
      </w:pPr>
    </w:p>
    <w:p w:rsidR="00A653C8" w:rsidRDefault="00A653C8" w:rsidP="0094050B">
      <w:pPr>
        <w:pStyle w:val="ListParagraph"/>
        <w:tabs>
          <w:tab w:val="left" w:pos="720"/>
          <w:tab w:val="left" w:pos="1440"/>
          <w:tab w:val="left" w:pos="2160"/>
          <w:tab w:val="left" w:pos="2880"/>
          <w:tab w:val="left" w:pos="3585"/>
        </w:tabs>
        <w:spacing w:line="276" w:lineRule="auto"/>
        <w:ind w:left="1080"/>
        <w:rPr>
          <w:b/>
        </w:rPr>
      </w:pPr>
      <w:r>
        <w:rPr>
          <w:b/>
        </w:rPr>
        <w:tab/>
      </w:r>
      <w:r>
        <w:rPr>
          <w:b/>
        </w:rPr>
        <w:tab/>
      </w:r>
      <w:r>
        <w:rPr>
          <w:b/>
        </w:rPr>
        <w:tab/>
      </w:r>
      <w:r w:rsidR="00421E81">
        <w:rPr>
          <w:b/>
        </w:rPr>
        <w:tab/>
      </w:r>
    </w:p>
    <w:p w:rsidR="00A653C8" w:rsidRDefault="00A653C8" w:rsidP="0094050B">
      <w:pPr>
        <w:pStyle w:val="ListParagraph"/>
        <w:spacing w:line="276" w:lineRule="auto"/>
        <w:ind w:left="1080"/>
        <w:rPr>
          <w:b/>
        </w:rPr>
      </w:pPr>
    </w:p>
    <w:p w:rsidR="00A653C8" w:rsidRDefault="00A653C8" w:rsidP="0094050B">
      <w:pPr>
        <w:pStyle w:val="ListParagraph"/>
        <w:spacing w:line="276" w:lineRule="auto"/>
        <w:ind w:left="1080"/>
        <w:rPr>
          <w:b/>
        </w:rPr>
      </w:pPr>
    </w:p>
    <w:p w:rsidR="00A653C8" w:rsidRPr="00C37F6E" w:rsidRDefault="009509B5" w:rsidP="0094050B">
      <w:pPr>
        <w:pStyle w:val="ListParagraph"/>
        <w:spacing w:line="276" w:lineRule="auto"/>
        <w:ind w:left="0"/>
        <w:jc w:val="center"/>
        <w:rPr>
          <w:b/>
          <w:sz w:val="32"/>
        </w:rPr>
      </w:pPr>
      <w:r>
        <w:rPr>
          <w:b/>
          <w:sz w:val="32"/>
        </w:rPr>
        <w:t xml:space="preserve">                                              </w:t>
      </w:r>
      <w:r w:rsidR="000B185D">
        <w:rPr>
          <w:b/>
          <w:sz w:val="32"/>
        </w:rPr>
        <w:t xml:space="preserve"> </w:t>
      </w:r>
      <w:r w:rsidR="00421E81">
        <w:rPr>
          <w:b/>
          <w:sz w:val="32"/>
        </w:rPr>
        <w:t xml:space="preserve">                       MAY</w:t>
      </w:r>
      <w:r w:rsidR="00142E35">
        <w:rPr>
          <w:b/>
          <w:sz w:val="32"/>
        </w:rPr>
        <w:t>,</w:t>
      </w:r>
      <w:r w:rsidR="00C91956">
        <w:rPr>
          <w:b/>
          <w:sz w:val="32"/>
        </w:rPr>
        <w:t>2025</w:t>
      </w:r>
    </w:p>
    <w:p w:rsidR="00A653C8" w:rsidRPr="00255BDE" w:rsidRDefault="00A653C8" w:rsidP="0094050B">
      <w:pPr>
        <w:pStyle w:val="ListParagraph"/>
        <w:spacing w:line="276" w:lineRule="auto"/>
        <w:ind w:left="1800"/>
        <w:rPr>
          <w:b/>
        </w:rPr>
      </w:pPr>
    </w:p>
    <w:p w:rsidR="005C7B6E" w:rsidRDefault="005C7B6E" w:rsidP="0094050B">
      <w:pPr>
        <w:spacing w:after="200" w:line="276" w:lineRule="auto"/>
        <w:rPr>
          <w:b/>
        </w:rPr>
      </w:pPr>
      <w:r>
        <w:rPr>
          <w:b/>
        </w:rPr>
        <w:br w:type="page"/>
      </w:r>
    </w:p>
    <w:p w:rsidR="00493C53" w:rsidRDefault="00493C53" w:rsidP="0094050B">
      <w:pPr>
        <w:spacing w:line="276" w:lineRule="auto"/>
        <w:jc w:val="center"/>
        <w:rPr>
          <w:b/>
        </w:rPr>
      </w:pPr>
    </w:p>
    <w:p w:rsidR="00A653C8" w:rsidRDefault="00A653C8" w:rsidP="0094050B">
      <w:pPr>
        <w:spacing w:line="276" w:lineRule="auto"/>
        <w:jc w:val="center"/>
        <w:rPr>
          <w:b/>
        </w:rPr>
      </w:pPr>
      <w:r>
        <w:rPr>
          <w:b/>
        </w:rPr>
        <w:t>CERTIFICATION</w:t>
      </w:r>
    </w:p>
    <w:p w:rsidR="00A653C8" w:rsidRDefault="00A653C8" w:rsidP="0094050B">
      <w:pPr>
        <w:spacing w:line="276" w:lineRule="auto"/>
        <w:jc w:val="both"/>
      </w:pPr>
      <w:r>
        <w:t xml:space="preserve">This is to certify that this study was carried out by </w:t>
      </w:r>
      <w:r w:rsidR="0025774C">
        <w:t>AKANBI NASIRUDEEN OLAREWAJU</w:t>
      </w:r>
      <w:r w:rsidR="00B06216">
        <w:t xml:space="preserve"> </w:t>
      </w:r>
      <w:r>
        <w:t>of the Department of Business Administration</w:t>
      </w:r>
      <w:r w:rsidR="0056575A">
        <w:t xml:space="preserve"> and Management</w:t>
      </w:r>
      <w:r>
        <w:t xml:space="preserve">, Institute of Finance and Management Studies, Kwara State Polytechnic, Ilorin. </w:t>
      </w:r>
    </w:p>
    <w:p w:rsidR="00A653C8" w:rsidRDefault="00A653C8" w:rsidP="0094050B">
      <w:pPr>
        <w:spacing w:line="276" w:lineRule="auto"/>
        <w:jc w:val="both"/>
      </w:pPr>
    </w:p>
    <w:p w:rsidR="00A653C8" w:rsidRDefault="00A653C8" w:rsidP="0094050B">
      <w:pPr>
        <w:spacing w:line="276" w:lineRule="auto"/>
      </w:pPr>
    </w:p>
    <w:p w:rsidR="00A653C8" w:rsidRPr="007A0A6A" w:rsidRDefault="00A653C8" w:rsidP="0094050B">
      <w:pPr>
        <w:spacing w:line="276" w:lineRule="auto"/>
      </w:pPr>
    </w:p>
    <w:p w:rsidR="00A653C8" w:rsidRPr="007A0A6A" w:rsidRDefault="00A653C8" w:rsidP="0094050B">
      <w:pPr>
        <w:spacing w:line="276" w:lineRule="auto"/>
      </w:pPr>
      <w:r w:rsidRPr="007A0A6A">
        <w:t xml:space="preserve">………………………… </w:t>
      </w:r>
      <w:r w:rsidRPr="007A0A6A">
        <w:tab/>
      </w:r>
      <w:r w:rsidRPr="007A0A6A">
        <w:tab/>
      </w:r>
      <w:r w:rsidRPr="007A0A6A">
        <w:tab/>
      </w:r>
      <w:r w:rsidRPr="007A0A6A">
        <w:tab/>
        <w:t xml:space="preserve">          …………………………</w:t>
      </w:r>
    </w:p>
    <w:p w:rsidR="00A653C8" w:rsidRPr="00C37F6E" w:rsidRDefault="00B30370" w:rsidP="0094050B">
      <w:pPr>
        <w:spacing w:line="276" w:lineRule="auto"/>
        <w:rPr>
          <w:b/>
        </w:rPr>
      </w:pPr>
      <w:r>
        <w:rPr>
          <w:b/>
        </w:rPr>
        <w:t>Mr</w:t>
      </w:r>
      <w:r w:rsidR="00142E35">
        <w:rPr>
          <w:b/>
        </w:rPr>
        <w:t>. SAKA, T</w:t>
      </w:r>
      <w:r w:rsidR="00B37328" w:rsidRPr="00B37328">
        <w:rPr>
          <w:b/>
        </w:rPr>
        <w:t>.A</w:t>
      </w:r>
      <w:r w:rsidR="00A653C8" w:rsidRPr="00C37F6E">
        <w:rPr>
          <w:b/>
        </w:rPr>
        <w:tab/>
      </w:r>
      <w:r w:rsidR="00A653C8" w:rsidRPr="00C37F6E">
        <w:rPr>
          <w:b/>
        </w:rPr>
        <w:tab/>
      </w:r>
      <w:r w:rsidR="00A653C8" w:rsidRPr="00C37F6E">
        <w:rPr>
          <w:b/>
        </w:rPr>
        <w:tab/>
        <w:t xml:space="preserve">                                </w:t>
      </w:r>
      <w:r w:rsidR="00142E35">
        <w:rPr>
          <w:b/>
        </w:rPr>
        <w:t xml:space="preserve">            </w:t>
      </w:r>
      <w:r w:rsidR="00A653C8" w:rsidRPr="00C37F6E">
        <w:rPr>
          <w:b/>
        </w:rPr>
        <w:t xml:space="preserve">  </w:t>
      </w:r>
      <w:r w:rsidR="00B06216">
        <w:rPr>
          <w:b/>
        </w:rPr>
        <w:t xml:space="preserve"> </w:t>
      </w:r>
      <w:r w:rsidR="00A653C8" w:rsidRPr="00C37F6E">
        <w:rPr>
          <w:b/>
        </w:rPr>
        <w:t xml:space="preserve">Date               </w:t>
      </w:r>
    </w:p>
    <w:p w:rsidR="00A653C8" w:rsidRPr="00C37F6E" w:rsidRDefault="00A653C8" w:rsidP="0094050B">
      <w:pPr>
        <w:spacing w:line="276" w:lineRule="auto"/>
        <w:rPr>
          <w:b/>
          <w:i/>
        </w:rPr>
      </w:pPr>
      <w:r w:rsidRPr="00C37F6E">
        <w:rPr>
          <w:b/>
          <w:i/>
        </w:rPr>
        <w:t>Project Supervisor</w:t>
      </w:r>
    </w:p>
    <w:p w:rsidR="00A653C8" w:rsidRDefault="00A653C8" w:rsidP="0094050B">
      <w:pPr>
        <w:spacing w:line="276" w:lineRule="auto"/>
      </w:pPr>
    </w:p>
    <w:p w:rsidR="00A653C8" w:rsidRDefault="00A653C8" w:rsidP="0094050B">
      <w:pPr>
        <w:spacing w:line="276" w:lineRule="auto"/>
      </w:pPr>
    </w:p>
    <w:p w:rsidR="00A653C8" w:rsidRPr="007A0A6A" w:rsidRDefault="00A653C8" w:rsidP="0094050B">
      <w:pPr>
        <w:spacing w:line="276" w:lineRule="auto"/>
      </w:pPr>
      <w:r w:rsidRPr="007A0A6A">
        <w:t xml:space="preserve">………………………… </w:t>
      </w:r>
      <w:r w:rsidRPr="007A0A6A">
        <w:tab/>
      </w:r>
      <w:r w:rsidRPr="007A0A6A">
        <w:tab/>
      </w:r>
      <w:r w:rsidRPr="007A0A6A">
        <w:tab/>
      </w:r>
      <w:r w:rsidRPr="007A0A6A">
        <w:tab/>
        <w:t xml:space="preserve">          …………………………</w:t>
      </w:r>
    </w:p>
    <w:p w:rsidR="00A653C8" w:rsidRPr="00C37F6E" w:rsidRDefault="00B30370" w:rsidP="0094050B">
      <w:pPr>
        <w:spacing w:line="276" w:lineRule="auto"/>
        <w:rPr>
          <w:b/>
        </w:rPr>
      </w:pPr>
      <w:r>
        <w:rPr>
          <w:b/>
        </w:rPr>
        <w:t>Mr</w:t>
      </w:r>
      <w:r w:rsidR="0094050B">
        <w:rPr>
          <w:b/>
        </w:rPr>
        <w:t>.UMARU.B.A.</w:t>
      </w:r>
      <w:r w:rsidR="00B37328">
        <w:rPr>
          <w:b/>
        </w:rPr>
        <w:tab/>
      </w:r>
      <w:r w:rsidR="00A653C8" w:rsidRPr="00C37F6E">
        <w:rPr>
          <w:b/>
        </w:rPr>
        <w:tab/>
      </w:r>
      <w:r w:rsidR="00A653C8" w:rsidRPr="00C37F6E">
        <w:rPr>
          <w:b/>
        </w:rPr>
        <w:tab/>
        <w:t xml:space="preserve"> </w:t>
      </w:r>
      <w:r w:rsidR="00B06216">
        <w:rPr>
          <w:b/>
        </w:rPr>
        <w:tab/>
      </w:r>
      <w:r w:rsidR="00B06216">
        <w:rPr>
          <w:b/>
        </w:rPr>
        <w:tab/>
      </w:r>
      <w:r w:rsidR="00B06216">
        <w:rPr>
          <w:b/>
        </w:rPr>
        <w:tab/>
      </w:r>
      <w:r w:rsidR="00B06216">
        <w:rPr>
          <w:b/>
        </w:rPr>
        <w:tab/>
      </w:r>
      <w:r w:rsidR="00A653C8" w:rsidRPr="00C37F6E">
        <w:rPr>
          <w:b/>
        </w:rPr>
        <w:t xml:space="preserve">Date               </w:t>
      </w:r>
    </w:p>
    <w:p w:rsidR="00A653C8" w:rsidRPr="00C37F6E" w:rsidRDefault="00A653C8" w:rsidP="0094050B">
      <w:pPr>
        <w:spacing w:line="276" w:lineRule="auto"/>
        <w:rPr>
          <w:b/>
          <w:i/>
        </w:rPr>
      </w:pPr>
      <w:r w:rsidRPr="00C37F6E">
        <w:rPr>
          <w:b/>
          <w:i/>
        </w:rPr>
        <w:t xml:space="preserve">Project </w:t>
      </w:r>
      <w:r>
        <w:rPr>
          <w:b/>
          <w:i/>
        </w:rPr>
        <w:t>Co-ordinator</w:t>
      </w:r>
    </w:p>
    <w:p w:rsidR="00A653C8" w:rsidRDefault="00A653C8" w:rsidP="0094050B">
      <w:pPr>
        <w:spacing w:line="276" w:lineRule="auto"/>
      </w:pPr>
    </w:p>
    <w:p w:rsidR="00A653C8" w:rsidRDefault="00A653C8" w:rsidP="0094050B">
      <w:pPr>
        <w:spacing w:line="276" w:lineRule="auto"/>
      </w:pPr>
    </w:p>
    <w:p w:rsidR="00A653C8" w:rsidRPr="007A0A6A" w:rsidRDefault="00A653C8" w:rsidP="0094050B">
      <w:pPr>
        <w:spacing w:line="276" w:lineRule="auto"/>
      </w:pPr>
      <w:r w:rsidRPr="007A0A6A">
        <w:t xml:space="preserve">………………………… </w:t>
      </w:r>
      <w:r w:rsidRPr="007A0A6A">
        <w:tab/>
      </w:r>
      <w:r w:rsidRPr="007A0A6A">
        <w:tab/>
      </w:r>
      <w:r w:rsidRPr="007A0A6A">
        <w:tab/>
      </w:r>
      <w:r w:rsidRPr="007A0A6A">
        <w:tab/>
        <w:t xml:space="preserve">          …………………………</w:t>
      </w:r>
    </w:p>
    <w:p w:rsidR="00A653C8" w:rsidRPr="00C37F6E" w:rsidRDefault="0084171E" w:rsidP="0094050B">
      <w:pPr>
        <w:spacing w:line="276" w:lineRule="auto"/>
        <w:rPr>
          <w:b/>
        </w:rPr>
      </w:pPr>
      <w:r>
        <w:rPr>
          <w:b/>
        </w:rPr>
        <w:t>D</w:t>
      </w:r>
      <w:r w:rsidR="00B30370">
        <w:rPr>
          <w:b/>
        </w:rPr>
        <w:t>r.</w:t>
      </w:r>
      <w:r w:rsidR="00142E35">
        <w:rPr>
          <w:b/>
        </w:rPr>
        <w:t>ABDULS</w:t>
      </w:r>
      <w:r w:rsidR="00B30370">
        <w:rPr>
          <w:b/>
        </w:rPr>
        <w:t>S</w:t>
      </w:r>
      <w:r w:rsidR="00142E35">
        <w:rPr>
          <w:b/>
        </w:rPr>
        <w:t>ALAMI. F. A</w:t>
      </w:r>
      <w:r w:rsidR="00A653C8">
        <w:rPr>
          <w:b/>
        </w:rPr>
        <w:tab/>
      </w:r>
      <w:r w:rsidR="00A653C8" w:rsidRPr="00C37F6E">
        <w:rPr>
          <w:b/>
        </w:rPr>
        <w:tab/>
      </w:r>
      <w:r w:rsidR="00A653C8" w:rsidRPr="00C37F6E">
        <w:rPr>
          <w:b/>
        </w:rPr>
        <w:tab/>
      </w:r>
      <w:r w:rsidR="00A653C8" w:rsidRPr="00C37F6E">
        <w:rPr>
          <w:b/>
        </w:rPr>
        <w:tab/>
        <w:t xml:space="preserve"> </w:t>
      </w:r>
      <w:r w:rsidR="00142E35">
        <w:rPr>
          <w:b/>
        </w:rPr>
        <w:t xml:space="preserve">            </w:t>
      </w:r>
      <w:r w:rsidR="00A653C8" w:rsidRPr="00C37F6E">
        <w:rPr>
          <w:b/>
        </w:rPr>
        <w:t xml:space="preserve"> </w:t>
      </w:r>
      <w:r w:rsidR="00B30370">
        <w:rPr>
          <w:b/>
        </w:rPr>
        <w:tab/>
      </w:r>
      <w:r w:rsidR="00A653C8" w:rsidRPr="00C37F6E">
        <w:rPr>
          <w:b/>
        </w:rPr>
        <w:t xml:space="preserve">Date               </w:t>
      </w:r>
    </w:p>
    <w:p w:rsidR="00A653C8" w:rsidRDefault="00A653C8" w:rsidP="0094050B">
      <w:pPr>
        <w:spacing w:line="276" w:lineRule="auto"/>
        <w:rPr>
          <w:b/>
          <w:i/>
        </w:rPr>
      </w:pPr>
      <w:r>
        <w:rPr>
          <w:b/>
          <w:i/>
        </w:rPr>
        <w:t>Head of Department</w:t>
      </w:r>
    </w:p>
    <w:p w:rsidR="00E83FBC" w:rsidRDefault="00E83FBC" w:rsidP="0094050B">
      <w:pPr>
        <w:spacing w:line="276" w:lineRule="auto"/>
        <w:rPr>
          <w:b/>
          <w:i/>
        </w:rPr>
      </w:pPr>
    </w:p>
    <w:p w:rsidR="00B06216" w:rsidRDefault="00B06216" w:rsidP="0094050B">
      <w:pPr>
        <w:spacing w:line="276" w:lineRule="auto"/>
        <w:rPr>
          <w:b/>
          <w:i/>
        </w:rPr>
      </w:pPr>
    </w:p>
    <w:p w:rsidR="00E83FBC" w:rsidRDefault="00E83FBC" w:rsidP="0094050B">
      <w:pPr>
        <w:spacing w:line="276" w:lineRule="auto"/>
        <w:rPr>
          <w:b/>
          <w:i/>
        </w:rPr>
      </w:pPr>
      <w:r>
        <w:rPr>
          <w:b/>
          <w:i/>
        </w:rPr>
        <w:t>……………………                                                              …………………………</w:t>
      </w:r>
    </w:p>
    <w:p w:rsidR="00E83FBC" w:rsidRPr="00C37F6E" w:rsidRDefault="00E83FBC" w:rsidP="0094050B">
      <w:pPr>
        <w:spacing w:line="276" w:lineRule="auto"/>
        <w:rPr>
          <w:b/>
          <w:i/>
        </w:rPr>
      </w:pPr>
      <w:r>
        <w:rPr>
          <w:b/>
          <w:i/>
        </w:rPr>
        <w:t>External Examiner</w:t>
      </w:r>
      <w:r w:rsidR="007B04E0">
        <w:rPr>
          <w:b/>
          <w:i/>
        </w:rPr>
        <w:t xml:space="preserve">                                                                           Date</w:t>
      </w:r>
    </w:p>
    <w:p w:rsidR="00CB05B9" w:rsidRPr="00260634" w:rsidRDefault="00CB05B9" w:rsidP="0094050B">
      <w:pPr>
        <w:spacing w:line="276" w:lineRule="auto"/>
        <w:jc w:val="both"/>
        <w:rPr>
          <w:b/>
        </w:rPr>
      </w:pPr>
      <w:r>
        <w:rPr>
          <w:b/>
          <w:sz w:val="28"/>
          <w:szCs w:val="28"/>
        </w:rPr>
        <w:tab/>
      </w:r>
      <w:r>
        <w:rPr>
          <w:b/>
        </w:rPr>
        <w:tab/>
      </w:r>
      <w:r>
        <w:rPr>
          <w:b/>
        </w:rPr>
        <w:tab/>
      </w:r>
    </w:p>
    <w:p w:rsidR="008B4898" w:rsidRDefault="008B4898" w:rsidP="0094050B">
      <w:pPr>
        <w:spacing w:after="200" w:line="276" w:lineRule="auto"/>
        <w:rPr>
          <w:b/>
          <w:sz w:val="28"/>
          <w:szCs w:val="28"/>
        </w:rPr>
      </w:pPr>
      <w:r>
        <w:rPr>
          <w:b/>
          <w:sz w:val="28"/>
          <w:szCs w:val="28"/>
        </w:rPr>
        <w:br w:type="page"/>
      </w:r>
    </w:p>
    <w:p w:rsidR="00596B4C" w:rsidRDefault="00596B4C" w:rsidP="0094050B">
      <w:pPr>
        <w:spacing w:line="276" w:lineRule="auto"/>
        <w:jc w:val="center"/>
        <w:rPr>
          <w:b/>
        </w:rPr>
      </w:pPr>
      <w:r>
        <w:rPr>
          <w:b/>
        </w:rPr>
        <w:t>DEDICATION</w:t>
      </w:r>
    </w:p>
    <w:p w:rsidR="00CB05B9" w:rsidRDefault="00E61179" w:rsidP="0094050B">
      <w:pPr>
        <w:spacing w:line="276" w:lineRule="auto"/>
        <w:ind w:left="720"/>
        <w:jc w:val="both"/>
        <w:rPr>
          <w:b/>
        </w:rPr>
      </w:pPr>
      <w:r w:rsidRPr="00493C53">
        <w:rPr>
          <w:sz w:val="28"/>
        </w:rPr>
        <w:t>This is dedicated to God Almighty who gave me the strength and resources needed for this project</w:t>
      </w:r>
      <w:r w:rsidR="00142E35">
        <w:rPr>
          <w:sz w:val="28"/>
        </w:rPr>
        <w:t>.</w:t>
      </w:r>
    </w:p>
    <w:p w:rsidR="00CB05B9" w:rsidRDefault="00CB05B9" w:rsidP="0094050B">
      <w:pPr>
        <w:spacing w:line="276" w:lineRule="auto"/>
        <w:rPr>
          <w:b/>
        </w:rPr>
      </w:pPr>
    </w:p>
    <w:p w:rsidR="00CB05B9" w:rsidRDefault="00CB05B9" w:rsidP="0094050B">
      <w:pPr>
        <w:spacing w:line="276" w:lineRule="auto"/>
        <w:rPr>
          <w:b/>
        </w:rPr>
      </w:pPr>
    </w:p>
    <w:p w:rsidR="00CB05B9" w:rsidRDefault="00CB05B9" w:rsidP="0094050B">
      <w:pPr>
        <w:spacing w:line="276" w:lineRule="auto"/>
        <w:rPr>
          <w:b/>
        </w:rPr>
      </w:pPr>
    </w:p>
    <w:p w:rsidR="00CB05B9" w:rsidRDefault="00CB05B9" w:rsidP="0094050B">
      <w:pPr>
        <w:tabs>
          <w:tab w:val="left" w:pos="0"/>
        </w:tabs>
        <w:spacing w:line="276" w:lineRule="auto"/>
        <w:jc w:val="center"/>
        <w:rPr>
          <w:b/>
          <w:sz w:val="28"/>
          <w:szCs w:val="28"/>
        </w:rPr>
      </w:pPr>
    </w:p>
    <w:p w:rsidR="00CB05B9" w:rsidRDefault="00CB05B9" w:rsidP="0094050B">
      <w:pPr>
        <w:tabs>
          <w:tab w:val="left" w:pos="0"/>
        </w:tabs>
        <w:spacing w:line="276" w:lineRule="auto"/>
        <w:jc w:val="center"/>
        <w:rPr>
          <w:b/>
          <w:sz w:val="28"/>
          <w:szCs w:val="28"/>
        </w:rPr>
      </w:pPr>
    </w:p>
    <w:p w:rsidR="00CB05B9" w:rsidRDefault="00CB05B9" w:rsidP="0094050B">
      <w:pPr>
        <w:tabs>
          <w:tab w:val="left" w:pos="0"/>
        </w:tabs>
        <w:spacing w:line="276" w:lineRule="auto"/>
        <w:jc w:val="center"/>
        <w:rPr>
          <w:b/>
          <w:sz w:val="28"/>
          <w:szCs w:val="28"/>
        </w:rPr>
      </w:pPr>
    </w:p>
    <w:p w:rsidR="00CB05B9" w:rsidRDefault="00CB05B9" w:rsidP="0094050B">
      <w:pPr>
        <w:tabs>
          <w:tab w:val="left" w:pos="0"/>
        </w:tabs>
        <w:spacing w:line="276" w:lineRule="auto"/>
        <w:jc w:val="center"/>
        <w:rPr>
          <w:b/>
          <w:sz w:val="28"/>
          <w:szCs w:val="28"/>
        </w:rPr>
      </w:pPr>
    </w:p>
    <w:p w:rsidR="00CB05B9" w:rsidRDefault="00CB05B9" w:rsidP="0094050B">
      <w:pPr>
        <w:tabs>
          <w:tab w:val="left" w:pos="0"/>
        </w:tabs>
        <w:spacing w:line="276" w:lineRule="auto"/>
        <w:jc w:val="center"/>
        <w:rPr>
          <w:b/>
          <w:sz w:val="28"/>
          <w:szCs w:val="28"/>
        </w:rPr>
      </w:pPr>
    </w:p>
    <w:p w:rsidR="00CB05B9" w:rsidRDefault="00CB05B9" w:rsidP="0094050B">
      <w:pPr>
        <w:tabs>
          <w:tab w:val="left" w:pos="0"/>
        </w:tabs>
        <w:spacing w:line="276" w:lineRule="auto"/>
        <w:jc w:val="center"/>
        <w:rPr>
          <w:b/>
          <w:sz w:val="28"/>
          <w:szCs w:val="28"/>
        </w:rPr>
      </w:pPr>
    </w:p>
    <w:p w:rsidR="00CB05B9" w:rsidRDefault="00CB05B9" w:rsidP="0094050B">
      <w:pPr>
        <w:tabs>
          <w:tab w:val="left" w:pos="0"/>
        </w:tabs>
        <w:spacing w:line="276" w:lineRule="auto"/>
        <w:rPr>
          <w:b/>
          <w:sz w:val="28"/>
          <w:szCs w:val="28"/>
        </w:rPr>
      </w:pPr>
    </w:p>
    <w:p w:rsidR="00CB05B9" w:rsidRDefault="00CB05B9" w:rsidP="0094050B">
      <w:pPr>
        <w:tabs>
          <w:tab w:val="left" w:pos="0"/>
        </w:tabs>
        <w:spacing w:line="276" w:lineRule="auto"/>
        <w:rPr>
          <w:b/>
          <w:sz w:val="28"/>
          <w:szCs w:val="28"/>
        </w:rPr>
      </w:pPr>
    </w:p>
    <w:p w:rsidR="00CB05B9" w:rsidRDefault="00CB05B9" w:rsidP="0094050B">
      <w:pPr>
        <w:tabs>
          <w:tab w:val="left" w:pos="0"/>
        </w:tabs>
        <w:spacing w:line="276" w:lineRule="auto"/>
        <w:rPr>
          <w:b/>
          <w:sz w:val="28"/>
          <w:szCs w:val="28"/>
        </w:rPr>
      </w:pPr>
    </w:p>
    <w:p w:rsidR="00CB05B9" w:rsidRDefault="00CB05B9" w:rsidP="0094050B">
      <w:pPr>
        <w:tabs>
          <w:tab w:val="left" w:pos="0"/>
        </w:tabs>
        <w:spacing w:line="276" w:lineRule="auto"/>
        <w:rPr>
          <w:b/>
          <w:sz w:val="28"/>
          <w:szCs w:val="28"/>
        </w:rPr>
      </w:pPr>
    </w:p>
    <w:p w:rsidR="00CB05B9" w:rsidRDefault="00CB05B9" w:rsidP="0094050B">
      <w:pPr>
        <w:tabs>
          <w:tab w:val="left" w:pos="0"/>
        </w:tabs>
        <w:spacing w:line="276" w:lineRule="auto"/>
        <w:rPr>
          <w:b/>
          <w:sz w:val="28"/>
          <w:szCs w:val="28"/>
        </w:rPr>
      </w:pPr>
    </w:p>
    <w:p w:rsidR="00CB05B9" w:rsidRDefault="00CB05B9" w:rsidP="0094050B">
      <w:pPr>
        <w:tabs>
          <w:tab w:val="left" w:pos="0"/>
        </w:tabs>
        <w:spacing w:line="276" w:lineRule="auto"/>
        <w:rPr>
          <w:b/>
          <w:sz w:val="28"/>
          <w:szCs w:val="28"/>
        </w:rPr>
      </w:pPr>
      <w:r>
        <w:rPr>
          <w:b/>
          <w:sz w:val="28"/>
          <w:szCs w:val="28"/>
        </w:rPr>
        <w:tab/>
      </w:r>
      <w:r>
        <w:rPr>
          <w:b/>
          <w:sz w:val="28"/>
          <w:szCs w:val="28"/>
        </w:rPr>
        <w:tab/>
      </w:r>
      <w:r>
        <w:rPr>
          <w:b/>
          <w:sz w:val="28"/>
          <w:szCs w:val="28"/>
        </w:rPr>
        <w:tab/>
      </w:r>
    </w:p>
    <w:p w:rsidR="00D102AD" w:rsidRDefault="00D102AD" w:rsidP="0094050B">
      <w:pPr>
        <w:spacing w:after="200" w:line="276" w:lineRule="auto"/>
        <w:rPr>
          <w:b/>
          <w:sz w:val="28"/>
          <w:szCs w:val="28"/>
        </w:rPr>
      </w:pPr>
      <w:r>
        <w:rPr>
          <w:b/>
          <w:sz w:val="28"/>
          <w:szCs w:val="28"/>
        </w:rPr>
        <w:br w:type="page"/>
      </w:r>
    </w:p>
    <w:p w:rsidR="00142E35" w:rsidRPr="00842558" w:rsidRDefault="00D102AD" w:rsidP="0094050B">
      <w:pPr>
        <w:spacing w:line="276" w:lineRule="auto"/>
        <w:jc w:val="center"/>
        <w:rPr>
          <w:b/>
        </w:rPr>
      </w:pPr>
      <w:r w:rsidRPr="001D544B">
        <w:rPr>
          <w:b/>
        </w:rPr>
        <w:t>ACKNOWLEDGEMENT</w:t>
      </w:r>
      <w:r>
        <w:rPr>
          <w:b/>
        </w:rPr>
        <w:t>S</w:t>
      </w:r>
    </w:p>
    <w:p w:rsidR="0084171E" w:rsidRDefault="0084171E" w:rsidP="0094050B">
      <w:pPr>
        <w:spacing w:line="276" w:lineRule="auto"/>
        <w:ind w:firstLine="720"/>
        <w:jc w:val="both"/>
      </w:pPr>
      <w:r>
        <w:t>All Glory, Honour, Adoration, Praise and Thanksgiving be unto Almighty God (ABBA Father) for His Grace, Mercy, Favour, Unspeakable Joy, Wisdom, Knowledge and Understanding giving unto me to successfully complete this project work. My unreserved appreciation goes to my supportive, knowledgeable and sop</w:t>
      </w:r>
      <w:r w:rsidR="0094050B">
        <w:t>histicated supervisor MR.</w:t>
      </w:r>
      <w:r>
        <w:t>SAKA</w:t>
      </w:r>
      <w:r w:rsidR="0094050B">
        <w:t>.TA.</w:t>
      </w:r>
      <w:r>
        <w:t xml:space="preserve"> for his effort and endurance rendered in making this project work a success. And I equally appreciate and acknowledge the Head of Department of Business Administration and Ma</w:t>
      </w:r>
      <w:r w:rsidR="0094050B">
        <w:t>nagement in person of  DR.</w:t>
      </w:r>
      <w:r>
        <w:t>ABDULS</w:t>
      </w:r>
      <w:r w:rsidR="0094050B">
        <w:t>S</w:t>
      </w:r>
      <w:r>
        <w:t>ALAM</w:t>
      </w:r>
      <w:r w:rsidR="0094050B">
        <w:t>.F.A.</w:t>
      </w:r>
      <w:r>
        <w:t xml:space="preserve"> for giving me this golden opportunity to carry out this wonderful project. I also appreciate the effort of my lecturers in the Department of Business Administration and Management for the knowledge imparted in me in the course of my Higher National Diploma Programme. You all has really helped me in acquiring new essential detailed information of the project. My immeasurable gratitude goes to my darling, loving </w:t>
      </w:r>
      <w:r w:rsidR="0094050B">
        <w:t>and caring parents MR  and MRS.AKANBI</w:t>
      </w:r>
      <w:r>
        <w:t xml:space="preserve"> who are the source of my success with their financial support, words of encouragement and guidelines in becoming a better person in life. May God Almighty be with you, shower His blessings and goodness on you till your last moment on Earth., I pray you will live long to eat and enjoy fruits of your labour.</w:t>
      </w:r>
    </w:p>
    <w:p w:rsidR="00142E35" w:rsidRDefault="00142E35" w:rsidP="0094050B">
      <w:pPr>
        <w:pStyle w:val="NoSpacing"/>
        <w:spacing w:line="276" w:lineRule="auto"/>
        <w:jc w:val="center"/>
        <w:rPr>
          <w:b/>
          <w:sz w:val="28"/>
          <w:szCs w:val="36"/>
        </w:rPr>
      </w:pPr>
    </w:p>
    <w:p w:rsidR="00142E35" w:rsidRDefault="00142E35" w:rsidP="0094050B">
      <w:pPr>
        <w:pStyle w:val="NoSpacing"/>
        <w:spacing w:line="276" w:lineRule="auto"/>
        <w:jc w:val="center"/>
        <w:rPr>
          <w:b/>
          <w:sz w:val="28"/>
          <w:szCs w:val="36"/>
        </w:rPr>
      </w:pPr>
    </w:p>
    <w:p w:rsidR="00142E35" w:rsidRDefault="00142E35" w:rsidP="0094050B">
      <w:pPr>
        <w:pStyle w:val="NoSpacing"/>
        <w:spacing w:line="276" w:lineRule="auto"/>
        <w:jc w:val="center"/>
        <w:rPr>
          <w:b/>
          <w:sz w:val="28"/>
          <w:szCs w:val="36"/>
        </w:rPr>
      </w:pPr>
    </w:p>
    <w:p w:rsidR="00142E35" w:rsidRDefault="00142E35" w:rsidP="0094050B">
      <w:pPr>
        <w:pStyle w:val="NoSpacing"/>
        <w:spacing w:line="276" w:lineRule="auto"/>
        <w:jc w:val="center"/>
        <w:rPr>
          <w:b/>
          <w:sz w:val="28"/>
          <w:szCs w:val="36"/>
        </w:rPr>
      </w:pPr>
    </w:p>
    <w:p w:rsidR="00142E35" w:rsidRDefault="00142E35" w:rsidP="0094050B">
      <w:pPr>
        <w:pStyle w:val="NoSpacing"/>
        <w:spacing w:line="276" w:lineRule="auto"/>
        <w:jc w:val="center"/>
        <w:rPr>
          <w:b/>
          <w:sz w:val="28"/>
          <w:szCs w:val="36"/>
        </w:rPr>
      </w:pPr>
    </w:p>
    <w:p w:rsidR="00142E35" w:rsidRDefault="00142E35" w:rsidP="0094050B">
      <w:pPr>
        <w:pStyle w:val="NoSpacing"/>
        <w:spacing w:line="276" w:lineRule="auto"/>
        <w:jc w:val="center"/>
        <w:rPr>
          <w:b/>
          <w:sz w:val="28"/>
          <w:szCs w:val="36"/>
        </w:rPr>
      </w:pPr>
    </w:p>
    <w:p w:rsidR="00142E35" w:rsidRDefault="00142E35" w:rsidP="0094050B">
      <w:pPr>
        <w:pStyle w:val="NoSpacing"/>
        <w:spacing w:line="276" w:lineRule="auto"/>
        <w:jc w:val="center"/>
        <w:rPr>
          <w:b/>
          <w:sz w:val="28"/>
          <w:szCs w:val="36"/>
        </w:rPr>
      </w:pPr>
    </w:p>
    <w:p w:rsidR="00142E35" w:rsidRDefault="00142E35" w:rsidP="0094050B">
      <w:pPr>
        <w:pStyle w:val="NoSpacing"/>
        <w:spacing w:line="276" w:lineRule="auto"/>
        <w:jc w:val="center"/>
        <w:rPr>
          <w:b/>
          <w:sz w:val="28"/>
          <w:szCs w:val="36"/>
        </w:rPr>
      </w:pPr>
    </w:p>
    <w:p w:rsidR="00142E35" w:rsidRDefault="00142E35" w:rsidP="0094050B">
      <w:pPr>
        <w:spacing w:after="200" w:line="276" w:lineRule="auto"/>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143365" w:rsidRDefault="00143365" w:rsidP="0094050B">
      <w:pPr>
        <w:pStyle w:val="NoSpacing"/>
        <w:spacing w:line="276" w:lineRule="auto"/>
        <w:jc w:val="center"/>
        <w:rPr>
          <w:b/>
          <w:sz w:val="28"/>
          <w:szCs w:val="36"/>
        </w:rPr>
      </w:pPr>
    </w:p>
    <w:p w:rsidR="00CB05B9" w:rsidRPr="00D46300" w:rsidRDefault="00CB05B9" w:rsidP="0094050B">
      <w:pPr>
        <w:pStyle w:val="NoSpacing"/>
        <w:spacing w:line="276" w:lineRule="auto"/>
        <w:jc w:val="center"/>
        <w:rPr>
          <w:b/>
        </w:rPr>
      </w:pPr>
      <w:r w:rsidRPr="00B37328">
        <w:rPr>
          <w:b/>
          <w:sz w:val="28"/>
          <w:szCs w:val="36"/>
        </w:rPr>
        <w:t>ABSTRACT</w:t>
      </w:r>
    </w:p>
    <w:p w:rsidR="00CB05B9" w:rsidRPr="00D46300" w:rsidRDefault="00CB05B9" w:rsidP="0094050B">
      <w:pPr>
        <w:spacing w:line="276" w:lineRule="auto"/>
        <w:jc w:val="both"/>
      </w:pPr>
      <w:r w:rsidRPr="00D46300">
        <w:t xml:space="preserve">This project examined Corporate Social Responsibility in Nigeria’s Telecommunication Sector with particular reference to Globacom Nigeria Limited. It focuses on the extent to which Globacom is involved in its social </w:t>
      </w:r>
      <w:r w:rsidR="007072C7" w:rsidRPr="00D46300">
        <w:t>responsibility and</w:t>
      </w:r>
      <w:r w:rsidRPr="00D46300">
        <w:t xml:space="preserve"> the factors that motivate them. It also seeks to determine if the </w:t>
      </w:r>
      <w:r w:rsidR="00D330A5" w:rsidRPr="00D46300">
        <w:t>organization’s</w:t>
      </w:r>
      <w:r w:rsidRPr="00D46300">
        <w:t xml:space="preserve"> involvement in corporate social responsibility has an effect on the company and its host community,</w:t>
      </w:r>
      <w:r w:rsidR="00D330A5">
        <w:t xml:space="preserve"> </w:t>
      </w:r>
      <w:r w:rsidRPr="00D46300">
        <w:t xml:space="preserve">and the benefits a company derives from its involvement. The study uses primary source of data by administering questionnaires to both customers and staff of Glo.Chisquare analysis was used in presenting the data collected.The research finding of the project work revealed that social responsibility programmes are necessary and it also unveiled that Globacom Nigeria, a telecommunication firm carries out its social responsibility programme in its host community. The researcher recommended that the company should increase and expand its social responsibility </w:t>
      </w:r>
      <w:r w:rsidR="00D330A5" w:rsidRPr="00D46300">
        <w:t>programmers</w:t>
      </w:r>
      <w:r w:rsidRPr="00D46300">
        <w:t xml:space="preserve"> as it create a </w:t>
      </w:r>
      <w:r w:rsidR="00D330A5" w:rsidRPr="00D46300">
        <w:t>favorable</w:t>
      </w:r>
      <w:r w:rsidR="009C7F45" w:rsidRPr="00D46300">
        <w:t xml:space="preserve"> public</w:t>
      </w:r>
      <w:r w:rsidRPr="00D46300">
        <w:t xml:space="preserve"> image to the </w:t>
      </w:r>
      <w:r w:rsidR="00D2409C" w:rsidRPr="00D46300">
        <w:t xml:space="preserve">organization. </w:t>
      </w:r>
      <w:r w:rsidRPr="00D46300">
        <w:t>Corporate social responsibility is therefore something that a company should try and get right in implementing. It is something that business today should wholeheartedly be committed to. The danger of ignoring social responsibility is too dangerous.</w:t>
      </w:r>
    </w:p>
    <w:p w:rsidR="00CB05B9" w:rsidRPr="00D46300" w:rsidRDefault="00F93A5B" w:rsidP="0094050B">
      <w:pPr>
        <w:tabs>
          <w:tab w:val="left" w:pos="1957"/>
        </w:tabs>
        <w:spacing w:line="276" w:lineRule="auto"/>
        <w:jc w:val="both"/>
      </w:pPr>
      <w:r w:rsidRPr="00D46300">
        <w:tab/>
      </w:r>
    </w:p>
    <w:p w:rsidR="00CB05B9" w:rsidRPr="00D46300" w:rsidRDefault="00CB05B9" w:rsidP="0094050B">
      <w:pPr>
        <w:tabs>
          <w:tab w:val="left" w:pos="5167"/>
        </w:tabs>
        <w:spacing w:line="276" w:lineRule="auto"/>
        <w:jc w:val="both"/>
        <w:rPr>
          <w:i/>
        </w:rPr>
      </w:pPr>
    </w:p>
    <w:p w:rsidR="00CB05B9" w:rsidRPr="00D46300" w:rsidRDefault="00CB05B9" w:rsidP="0094050B">
      <w:pPr>
        <w:tabs>
          <w:tab w:val="left" w:pos="5167"/>
        </w:tabs>
        <w:spacing w:line="276" w:lineRule="auto"/>
        <w:jc w:val="both"/>
        <w:rPr>
          <w:i/>
        </w:rPr>
      </w:pPr>
    </w:p>
    <w:p w:rsidR="00CB05B9" w:rsidRPr="00D46300" w:rsidRDefault="00CB05B9" w:rsidP="0094050B">
      <w:pPr>
        <w:tabs>
          <w:tab w:val="left" w:pos="5167"/>
        </w:tabs>
        <w:spacing w:line="276" w:lineRule="auto"/>
        <w:jc w:val="both"/>
        <w:rPr>
          <w:i/>
        </w:rPr>
      </w:pPr>
    </w:p>
    <w:p w:rsidR="00493C53" w:rsidRPr="00D46300" w:rsidRDefault="005C7B6E" w:rsidP="0094050B">
      <w:pPr>
        <w:spacing w:after="200" w:line="276" w:lineRule="auto"/>
        <w:rPr>
          <w:b/>
        </w:rPr>
      </w:pPr>
      <w:r w:rsidRPr="00D46300">
        <w:rPr>
          <w:b/>
        </w:rPr>
        <w:br w:type="page"/>
      </w:r>
    </w:p>
    <w:p w:rsidR="00CB05B9" w:rsidRPr="00D46300" w:rsidRDefault="00CA0909" w:rsidP="0094050B">
      <w:pPr>
        <w:spacing w:line="276" w:lineRule="auto"/>
        <w:jc w:val="center"/>
        <w:rPr>
          <w:b/>
        </w:rPr>
      </w:pPr>
      <w:r w:rsidRPr="00D46300">
        <w:rPr>
          <w:b/>
        </w:rPr>
        <w:t>TABLE OF CONTENTS</w:t>
      </w:r>
    </w:p>
    <w:p w:rsidR="00B37328" w:rsidRPr="00D46300" w:rsidRDefault="00B37328" w:rsidP="0094050B">
      <w:pPr>
        <w:spacing w:line="276" w:lineRule="auto"/>
        <w:ind w:left="7920"/>
        <w:rPr>
          <w:b/>
          <w:i/>
        </w:rPr>
      </w:pPr>
      <w:r w:rsidRPr="00D46300">
        <w:rPr>
          <w:b/>
          <w:i/>
        </w:rPr>
        <w:t>Pages</w:t>
      </w:r>
    </w:p>
    <w:p w:rsidR="00CB05B9" w:rsidRPr="00D46300" w:rsidRDefault="00CB05B9" w:rsidP="0094050B">
      <w:pPr>
        <w:spacing w:line="276" w:lineRule="auto"/>
      </w:pPr>
      <w:r w:rsidRPr="00D46300">
        <w:t xml:space="preserve">Title page                                                                                                    </w:t>
      </w:r>
      <w:r w:rsidR="00224136" w:rsidRPr="00D46300">
        <w:tab/>
      </w:r>
      <w:r w:rsidRPr="00D46300">
        <w:t>i</w:t>
      </w:r>
    </w:p>
    <w:p w:rsidR="00CB05B9" w:rsidRPr="00D46300" w:rsidRDefault="00CB05B9" w:rsidP="0094050B">
      <w:pPr>
        <w:spacing w:line="276" w:lineRule="auto"/>
      </w:pPr>
      <w:r w:rsidRPr="00D46300">
        <w:t xml:space="preserve">Certification                                                                                                </w:t>
      </w:r>
      <w:r w:rsidR="00224136" w:rsidRPr="00D46300">
        <w:tab/>
      </w:r>
      <w:r w:rsidRPr="00D46300">
        <w:t>ii</w:t>
      </w:r>
    </w:p>
    <w:p w:rsidR="00CB05B9" w:rsidRPr="00D46300" w:rsidRDefault="00CB05B9" w:rsidP="0094050B">
      <w:pPr>
        <w:spacing w:line="276" w:lineRule="auto"/>
      </w:pPr>
      <w:r w:rsidRPr="00D46300">
        <w:t xml:space="preserve">Dedication                                                                                                   </w:t>
      </w:r>
      <w:r w:rsidR="00224136" w:rsidRPr="00D46300">
        <w:tab/>
      </w:r>
      <w:r w:rsidRPr="00D46300">
        <w:t>iii</w:t>
      </w:r>
    </w:p>
    <w:p w:rsidR="00CB05B9" w:rsidRPr="00D46300" w:rsidRDefault="00CB05B9" w:rsidP="0094050B">
      <w:pPr>
        <w:spacing w:line="276" w:lineRule="auto"/>
      </w:pPr>
      <w:r w:rsidRPr="00D46300">
        <w:t xml:space="preserve">Acknowledgement                                                                                       </w:t>
      </w:r>
      <w:r w:rsidR="00224136" w:rsidRPr="00D46300">
        <w:tab/>
      </w:r>
      <w:r w:rsidRPr="00D46300">
        <w:t>iv</w:t>
      </w:r>
    </w:p>
    <w:p w:rsidR="00CB05B9" w:rsidRPr="00D46300" w:rsidRDefault="00CB05B9" w:rsidP="0094050B">
      <w:pPr>
        <w:spacing w:line="276" w:lineRule="auto"/>
      </w:pPr>
      <w:r w:rsidRPr="00D46300">
        <w:t xml:space="preserve">Abstract                                                                                                        </w:t>
      </w:r>
      <w:r w:rsidR="00224136" w:rsidRPr="00D46300">
        <w:tab/>
      </w:r>
      <w:r w:rsidRPr="00D46300">
        <w:t>v</w:t>
      </w:r>
    </w:p>
    <w:p w:rsidR="00CB05B9" w:rsidRPr="00D46300" w:rsidRDefault="00CB05B9" w:rsidP="0094050B">
      <w:pPr>
        <w:spacing w:line="276" w:lineRule="auto"/>
      </w:pPr>
      <w:r w:rsidRPr="00D46300">
        <w:t>Table of content</w:t>
      </w:r>
      <w:r w:rsidR="00237A8A" w:rsidRPr="00D46300">
        <w:t>s</w:t>
      </w:r>
      <w:r w:rsidRPr="00D46300">
        <w:t xml:space="preserve">                                                                                         </w:t>
      </w:r>
      <w:r w:rsidR="00224136" w:rsidRPr="00D46300">
        <w:tab/>
      </w:r>
      <w:r w:rsidRPr="00D46300">
        <w:t>vi</w:t>
      </w:r>
    </w:p>
    <w:p w:rsidR="00CB05B9" w:rsidRPr="00D46300" w:rsidRDefault="00CB05B9" w:rsidP="0094050B">
      <w:pPr>
        <w:spacing w:line="276" w:lineRule="auto"/>
        <w:rPr>
          <w:b/>
        </w:rPr>
      </w:pPr>
      <w:r w:rsidRPr="00D46300">
        <w:rPr>
          <w:b/>
        </w:rPr>
        <w:t>CHAPTER ONE:   INTRODUCTION</w:t>
      </w:r>
    </w:p>
    <w:p w:rsidR="00CB05B9" w:rsidRPr="00D46300" w:rsidRDefault="00CB05B9" w:rsidP="0094050B">
      <w:pPr>
        <w:numPr>
          <w:ilvl w:val="1"/>
          <w:numId w:val="1"/>
        </w:numPr>
        <w:spacing w:line="276" w:lineRule="auto"/>
      </w:pPr>
      <w:r w:rsidRPr="00D46300">
        <w:t xml:space="preserve">Background </w:t>
      </w:r>
      <w:r w:rsidR="00B37328" w:rsidRPr="00D46300">
        <w:t xml:space="preserve">to </w:t>
      </w:r>
      <w:r w:rsidRPr="00D46300">
        <w:t xml:space="preserve">the Study                                                                 </w:t>
      </w:r>
      <w:r w:rsidR="00224136" w:rsidRPr="00D46300">
        <w:tab/>
      </w:r>
      <w:r w:rsidRPr="00D46300">
        <w:t>1</w:t>
      </w:r>
    </w:p>
    <w:p w:rsidR="00CB05B9" w:rsidRPr="00D46300" w:rsidRDefault="00CB05B9" w:rsidP="0094050B">
      <w:pPr>
        <w:numPr>
          <w:ilvl w:val="1"/>
          <w:numId w:val="1"/>
        </w:numPr>
        <w:spacing w:line="276" w:lineRule="auto"/>
      </w:pPr>
      <w:r w:rsidRPr="00D46300">
        <w:t xml:space="preserve">Statement of the Problem                                                               </w:t>
      </w:r>
      <w:r w:rsidR="00224136" w:rsidRPr="00D46300">
        <w:tab/>
      </w:r>
      <w:r w:rsidR="00F66E60" w:rsidRPr="00D46300">
        <w:t>5</w:t>
      </w:r>
    </w:p>
    <w:p w:rsidR="009F18B9" w:rsidRPr="00D46300" w:rsidRDefault="009F18B9" w:rsidP="0094050B">
      <w:pPr>
        <w:numPr>
          <w:ilvl w:val="1"/>
          <w:numId w:val="1"/>
        </w:numPr>
        <w:spacing w:line="276" w:lineRule="auto"/>
      </w:pPr>
      <w:r w:rsidRPr="00D46300">
        <w:t xml:space="preserve">Research Questions </w:t>
      </w:r>
      <w:r w:rsidR="00224136" w:rsidRPr="00D46300">
        <w:tab/>
      </w:r>
      <w:r w:rsidR="00224136" w:rsidRPr="00D46300">
        <w:tab/>
      </w:r>
      <w:r w:rsidR="00224136" w:rsidRPr="00D46300">
        <w:tab/>
      </w:r>
      <w:r w:rsidR="00224136" w:rsidRPr="00D46300">
        <w:tab/>
      </w:r>
      <w:r w:rsidR="00224136" w:rsidRPr="00D46300">
        <w:tab/>
      </w:r>
      <w:r w:rsidR="00224136" w:rsidRPr="00D46300">
        <w:tab/>
      </w:r>
      <w:r w:rsidR="00224136" w:rsidRPr="00D46300">
        <w:tab/>
      </w:r>
      <w:r w:rsidR="00337B4D" w:rsidRPr="00D46300">
        <w:t>6</w:t>
      </w:r>
      <w:r w:rsidR="00481915" w:rsidRPr="00D46300">
        <w:t xml:space="preserve">  </w:t>
      </w:r>
    </w:p>
    <w:p w:rsidR="00CB05B9" w:rsidRPr="00D46300" w:rsidRDefault="00CB05B9" w:rsidP="0094050B">
      <w:pPr>
        <w:numPr>
          <w:ilvl w:val="1"/>
          <w:numId w:val="1"/>
        </w:numPr>
        <w:spacing w:line="276" w:lineRule="auto"/>
      </w:pPr>
      <w:r w:rsidRPr="00D46300">
        <w:t>Objectives of the Study</w:t>
      </w:r>
      <w:r w:rsidRPr="00D46300">
        <w:tab/>
      </w:r>
      <w:r w:rsidRPr="00D46300">
        <w:tab/>
      </w:r>
      <w:r w:rsidRPr="00D46300">
        <w:tab/>
      </w:r>
      <w:r w:rsidRPr="00D46300">
        <w:tab/>
      </w:r>
      <w:r w:rsidRPr="00D46300">
        <w:tab/>
      </w:r>
      <w:r w:rsidRPr="00D46300">
        <w:tab/>
      </w:r>
      <w:r w:rsidR="00AF62A2" w:rsidRPr="00D46300">
        <w:t xml:space="preserve"> </w:t>
      </w:r>
      <w:r w:rsidR="00F66E60" w:rsidRPr="00D46300">
        <w:t>7</w:t>
      </w:r>
    </w:p>
    <w:p w:rsidR="00CB05B9" w:rsidRPr="00D46300" w:rsidRDefault="009F18B9" w:rsidP="0094050B">
      <w:pPr>
        <w:numPr>
          <w:ilvl w:val="1"/>
          <w:numId w:val="1"/>
        </w:numPr>
        <w:spacing w:line="276" w:lineRule="auto"/>
      </w:pPr>
      <w:r w:rsidRPr="00D46300">
        <w:t xml:space="preserve">Research </w:t>
      </w:r>
      <w:r w:rsidR="00B37328" w:rsidRPr="00D46300">
        <w:t xml:space="preserve"> Hypothese</w:t>
      </w:r>
      <w:r w:rsidR="00CB05B9" w:rsidRPr="00D46300">
        <w:t>s</w:t>
      </w:r>
      <w:r w:rsidR="00CB05B9" w:rsidRPr="00D46300">
        <w:tab/>
      </w:r>
      <w:r w:rsidR="00CB05B9" w:rsidRPr="00D46300">
        <w:tab/>
      </w:r>
      <w:r w:rsidR="00CB05B9" w:rsidRPr="00D46300">
        <w:tab/>
      </w:r>
      <w:r w:rsidRPr="00D46300">
        <w:tab/>
      </w:r>
      <w:r w:rsidRPr="00D46300">
        <w:tab/>
      </w:r>
      <w:r w:rsidR="00AF62A2" w:rsidRPr="00D46300">
        <w:tab/>
      </w:r>
      <w:r w:rsidR="00AF62A2" w:rsidRPr="00D46300">
        <w:tab/>
        <w:t xml:space="preserve">  </w:t>
      </w:r>
      <w:r w:rsidR="00337B4D" w:rsidRPr="00D46300">
        <w:t>8</w:t>
      </w:r>
      <w:r w:rsidR="00CB05B9" w:rsidRPr="00D46300">
        <w:tab/>
      </w:r>
    </w:p>
    <w:p w:rsidR="009F18B9" w:rsidRPr="00D46300" w:rsidRDefault="009F18B9" w:rsidP="0094050B">
      <w:pPr>
        <w:numPr>
          <w:ilvl w:val="1"/>
          <w:numId w:val="1"/>
        </w:numPr>
        <w:spacing w:line="276" w:lineRule="auto"/>
      </w:pPr>
      <w:r w:rsidRPr="00D46300">
        <w:t xml:space="preserve">Scope of the Study </w:t>
      </w:r>
      <w:r w:rsidRPr="00D46300">
        <w:tab/>
      </w:r>
      <w:r w:rsidRPr="00D46300">
        <w:tab/>
      </w:r>
      <w:r w:rsidRPr="00D46300">
        <w:tab/>
      </w:r>
      <w:r w:rsidRPr="00D46300">
        <w:tab/>
      </w:r>
      <w:r w:rsidRPr="00D46300">
        <w:tab/>
      </w:r>
      <w:r w:rsidRPr="00D46300">
        <w:tab/>
      </w:r>
      <w:r w:rsidRPr="00D46300">
        <w:tab/>
      </w:r>
      <w:r w:rsidR="00F66E60" w:rsidRPr="00D46300">
        <w:t xml:space="preserve">  9</w:t>
      </w:r>
    </w:p>
    <w:p w:rsidR="00CB05B9" w:rsidRPr="00D46300" w:rsidRDefault="00CB05B9" w:rsidP="0094050B">
      <w:pPr>
        <w:numPr>
          <w:ilvl w:val="1"/>
          <w:numId w:val="1"/>
        </w:numPr>
        <w:spacing w:line="276" w:lineRule="auto"/>
      </w:pPr>
      <w:r w:rsidRPr="00D46300">
        <w:t>Significance of study</w:t>
      </w:r>
      <w:r w:rsidRPr="00D46300">
        <w:tab/>
      </w:r>
      <w:r w:rsidRPr="00D46300">
        <w:tab/>
      </w:r>
      <w:r w:rsidRPr="00D46300">
        <w:tab/>
      </w:r>
      <w:r w:rsidRPr="00D46300">
        <w:tab/>
      </w:r>
      <w:r w:rsidRPr="00D46300">
        <w:tab/>
      </w:r>
      <w:r w:rsidRPr="00D46300">
        <w:tab/>
      </w:r>
      <w:r w:rsidR="00AF62A2" w:rsidRPr="00D46300">
        <w:tab/>
      </w:r>
      <w:r w:rsidR="00F66E60" w:rsidRPr="00D46300">
        <w:t>10</w:t>
      </w:r>
    </w:p>
    <w:p w:rsidR="00CB05B9" w:rsidRPr="00D46300" w:rsidRDefault="00CB05B9" w:rsidP="0094050B">
      <w:pPr>
        <w:spacing w:line="276" w:lineRule="auto"/>
        <w:rPr>
          <w:b/>
        </w:rPr>
      </w:pPr>
      <w:r w:rsidRPr="00D46300">
        <w:rPr>
          <w:b/>
        </w:rPr>
        <w:t>CHAPTER TWO:  LITERATURE REVIEW</w:t>
      </w:r>
    </w:p>
    <w:p w:rsidR="00CB05B9" w:rsidRPr="00D46300" w:rsidRDefault="00CB05B9" w:rsidP="0094050B">
      <w:pPr>
        <w:spacing w:line="276" w:lineRule="auto"/>
      </w:pPr>
      <w:r w:rsidRPr="00D46300">
        <w:t>2.0</w:t>
      </w:r>
      <w:r w:rsidRPr="00D46300">
        <w:tab/>
        <w:t>Theoretical Framework</w:t>
      </w:r>
      <w:r w:rsidRPr="00D46300">
        <w:tab/>
      </w:r>
      <w:r w:rsidRPr="00D46300">
        <w:tab/>
      </w:r>
      <w:r w:rsidRPr="00D46300">
        <w:tab/>
      </w:r>
      <w:r w:rsidRPr="00D46300">
        <w:tab/>
      </w:r>
      <w:r w:rsidRPr="00D46300">
        <w:tab/>
      </w:r>
      <w:r w:rsidRPr="00D46300">
        <w:tab/>
      </w:r>
      <w:r w:rsidR="00F66E60" w:rsidRPr="00D46300">
        <w:t>11</w:t>
      </w:r>
    </w:p>
    <w:p w:rsidR="00CB05B9" w:rsidRPr="00D46300" w:rsidRDefault="00CB05B9" w:rsidP="0094050B">
      <w:pPr>
        <w:spacing w:line="276" w:lineRule="auto"/>
      </w:pPr>
      <w:r w:rsidRPr="00D46300">
        <w:t>2.1</w:t>
      </w:r>
      <w:r w:rsidRPr="00D46300">
        <w:tab/>
        <w:t>The Concept of the Environment</w:t>
      </w:r>
      <w:r w:rsidRPr="00D46300">
        <w:tab/>
      </w:r>
      <w:r w:rsidRPr="00D46300">
        <w:tab/>
      </w:r>
      <w:r w:rsidRPr="00D46300">
        <w:tab/>
      </w:r>
      <w:r w:rsidR="00AF62A2" w:rsidRPr="00D46300">
        <w:tab/>
      </w:r>
      <w:r w:rsidR="00AF62A2" w:rsidRPr="00D46300">
        <w:tab/>
      </w:r>
      <w:r w:rsidR="00F66E60" w:rsidRPr="00D46300">
        <w:t>11</w:t>
      </w:r>
    </w:p>
    <w:p w:rsidR="00CB05B9" w:rsidRPr="00D46300" w:rsidRDefault="00CB05B9" w:rsidP="0094050B">
      <w:pPr>
        <w:spacing w:line="276" w:lineRule="auto"/>
      </w:pPr>
      <w:r w:rsidRPr="00D46300">
        <w:t xml:space="preserve">2.1.1   Elements of Direct-Action Environment          </w:t>
      </w:r>
      <w:r w:rsidR="00AF62A2" w:rsidRPr="00D46300">
        <w:t xml:space="preserve">                            </w:t>
      </w:r>
      <w:r w:rsidR="00337B4D" w:rsidRPr="00D46300">
        <w:tab/>
      </w:r>
      <w:r w:rsidR="00F66E60" w:rsidRPr="00D46300">
        <w:t>14</w:t>
      </w:r>
    </w:p>
    <w:p w:rsidR="00CB05B9" w:rsidRPr="00D46300" w:rsidRDefault="00CB05B9" w:rsidP="0094050B">
      <w:pPr>
        <w:spacing w:line="276" w:lineRule="auto"/>
      </w:pPr>
      <w:r w:rsidRPr="00D46300">
        <w:t>2.1.2   Elements of Indirect-Action Environment</w:t>
      </w:r>
      <w:r w:rsidRPr="00D46300">
        <w:tab/>
      </w:r>
      <w:r w:rsidRPr="00D46300">
        <w:tab/>
      </w:r>
      <w:r w:rsidR="00AF62A2" w:rsidRPr="00D46300">
        <w:tab/>
      </w:r>
      <w:r w:rsidR="00AF62A2" w:rsidRPr="00D46300">
        <w:tab/>
      </w:r>
      <w:r w:rsidR="00F66E60" w:rsidRPr="00D46300">
        <w:t>19</w:t>
      </w:r>
    </w:p>
    <w:p w:rsidR="00CB05B9" w:rsidRPr="00D46300" w:rsidRDefault="00CB05B9" w:rsidP="0094050B">
      <w:pPr>
        <w:spacing w:line="276" w:lineRule="auto"/>
      </w:pPr>
      <w:r w:rsidRPr="00D46300">
        <w:t>2.2      Approaches to Social Responsibility</w:t>
      </w:r>
      <w:r w:rsidRPr="00D46300">
        <w:tab/>
      </w:r>
      <w:r w:rsidRPr="00D46300">
        <w:tab/>
      </w:r>
      <w:r w:rsidRPr="00D46300">
        <w:tab/>
      </w:r>
      <w:r w:rsidRPr="00D46300">
        <w:tab/>
      </w:r>
      <w:r w:rsidR="00AF62A2" w:rsidRPr="00D46300">
        <w:tab/>
      </w:r>
      <w:r w:rsidR="00F66E60" w:rsidRPr="00D46300">
        <w:t>21</w:t>
      </w:r>
    </w:p>
    <w:p w:rsidR="00CB05B9" w:rsidRPr="00D46300" w:rsidRDefault="00CB05B9" w:rsidP="0094050B">
      <w:pPr>
        <w:spacing w:line="276" w:lineRule="auto"/>
      </w:pPr>
      <w:r w:rsidRPr="00D46300">
        <w:t xml:space="preserve">2.3      Definitions and Concept of Corporate Social Responsibility       </w:t>
      </w:r>
      <w:r w:rsidR="00337B4D" w:rsidRPr="00D46300">
        <w:tab/>
      </w:r>
      <w:r w:rsidR="00AF62A2" w:rsidRPr="00D46300">
        <w:t>21</w:t>
      </w:r>
    </w:p>
    <w:p w:rsidR="00CB05B9" w:rsidRPr="00D46300" w:rsidRDefault="00CB05B9" w:rsidP="0094050B">
      <w:pPr>
        <w:spacing w:line="276" w:lineRule="auto"/>
      </w:pPr>
      <w:r w:rsidRPr="00D46300">
        <w:t>2.3.1   Categories of Corporate Social Responsibility</w:t>
      </w:r>
      <w:r w:rsidRPr="00D46300">
        <w:tab/>
      </w:r>
      <w:r w:rsidRPr="00D46300">
        <w:tab/>
      </w:r>
      <w:r w:rsidR="00AF62A2" w:rsidRPr="00D46300">
        <w:tab/>
        <w:t>20</w:t>
      </w:r>
    </w:p>
    <w:p w:rsidR="00CB05B9" w:rsidRPr="00D46300" w:rsidRDefault="00CB05B9" w:rsidP="0094050B">
      <w:pPr>
        <w:spacing w:line="276" w:lineRule="auto"/>
      </w:pPr>
      <w:r w:rsidRPr="00D46300">
        <w:t>2.4</w:t>
      </w:r>
      <w:r w:rsidRPr="00D46300">
        <w:tab/>
        <w:t xml:space="preserve"> Current Literature on theories postulated</w:t>
      </w:r>
      <w:r w:rsidRPr="00D46300">
        <w:tab/>
      </w:r>
      <w:r w:rsidRPr="00D46300">
        <w:tab/>
      </w:r>
      <w:r w:rsidRPr="00D46300">
        <w:tab/>
      </w:r>
      <w:r w:rsidR="00AF62A2" w:rsidRPr="00D46300">
        <w:tab/>
        <w:t xml:space="preserve"> 21</w:t>
      </w:r>
    </w:p>
    <w:p w:rsidR="00CB05B9" w:rsidRPr="00D46300" w:rsidRDefault="00CB05B9" w:rsidP="0094050B">
      <w:pPr>
        <w:spacing w:line="276" w:lineRule="auto"/>
      </w:pPr>
      <w:r w:rsidRPr="00D46300">
        <w:t>2.4.1    Argument Against Social Responsibility</w:t>
      </w:r>
      <w:r w:rsidRPr="00D46300">
        <w:tab/>
      </w:r>
      <w:r w:rsidRPr="00D46300">
        <w:tab/>
      </w:r>
      <w:r w:rsidRPr="00D46300">
        <w:tab/>
      </w:r>
      <w:r w:rsidR="00AF62A2" w:rsidRPr="00D46300">
        <w:tab/>
        <w:t xml:space="preserve"> 21</w:t>
      </w:r>
    </w:p>
    <w:p w:rsidR="00CB05B9" w:rsidRPr="00D46300" w:rsidRDefault="00CB05B9" w:rsidP="0094050B">
      <w:pPr>
        <w:spacing w:line="276" w:lineRule="auto"/>
      </w:pPr>
      <w:r w:rsidRPr="00D46300">
        <w:t>2.4.2    Argument for Social Responsibility</w:t>
      </w:r>
      <w:r w:rsidRPr="00D46300">
        <w:tab/>
      </w:r>
      <w:r w:rsidRPr="00D46300">
        <w:tab/>
      </w:r>
      <w:r w:rsidRPr="00D46300">
        <w:tab/>
      </w:r>
      <w:r w:rsidR="00AF62A2" w:rsidRPr="00D46300">
        <w:tab/>
      </w:r>
      <w:r w:rsidR="00AF62A2" w:rsidRPr="00D46300">
        <w:tab/>
        <w:t xml:space="preserve"> 2</w:t>
      </w:r>
      <w:r w:rsidR="00F66E60" w:rsidRPr="00D46300">
        <w:t>2</w:t>
      </w:r>
    </w:p>
    <w:p w:rsidR="00CB05B9" w:rsidRPr="00D46300" w:rsidRDefault="00CB05B9" w:rsidP="0094050B">
      <w:pPr>
        <w:spacing w:line="276" w:lineRule="auto"/>
      </w:pPr>
      <w:r w:rsidRPr="00D46300">
        <w:t xml:space="preserve">2.4.3     Factors motivating the adoption of CSR        </w:t>
      </w:r>
      <w:r w:rsidRPr="00D46300">
        <w:tab/>
      </w:r>
      <w:r w:rsidRPr="00D46300">
        <w:tab/>
      </w:r>
      <w:r w:rsidR="00AF62A2" w:rsidRPr="00D46300">
        <w:tab/>
        <w:t xml:space="preserve"> 2</w:t>
      </w:r>
      <w:r w:rsidR="00F66E60" w:rsidRPr="00D46300">
        <w:t>3</w:t>
      </w:r>
    </w:p>
    <w:p w:rsidR="00CB05B9" w:rsidRPr="00D46300" w:rsidRDefault="00CB05B9" w:rsidP="0094050B">
      <w:pPr>
        <w:spacing w:line="276" w:lineRule="auto"/>
      </w:pPr>
      <w:r w:rsidRPr="00D46300">
        <w:t xml:space="preserve">2.4.4     The Benefits of Corporate Social Responsibility                        </w:t>
      </w:r>
      <w:r w:rsidR="00337B4D" w:rsidRPr="00D46300">
        <w:tab/>
      </w:r>
      <w:r w:rsidR="00AF62A2" w:rsidRPr="00D46300">
        <w:t>2</w:t>
      </w:r>
      <w:r w:rsidR="00F66E60" w:rsidRPr="00D46300">
        <w:t>7</w:t>
      </w:r>
    </w:p>
    <w:p w:rsidR="00CB05B9" w:rsidRPr="00D46300" w:rsidRDefault="00CB05B9" w:rsidP="0094050B">
      <w:pPr>
        <w:spacing w:line="276" w:lineRule="auto"/>
      </w:pPr>
      <w:r w:rsidRPr="00D46300">
        <w:t xml:space="preserve">2.4.5     CSR in the telecommunication Industry                                     </w:t>
      </w:r>
      <w:r w:rsidR="00337B4D" w:rsidRPr="00D46300">
        <w:tab/>
      </w:r>
      <w:r w:rsidR="00AF62A2" w:rsidRPr="00D46300">
        <w:t>2</w:t>
      </w:r>
      <w:r w:rsidR="00F66E60" w:rsidRPr="00D46300">
        <w:t>9</w:t>
      </w:r>
    </w:p>
    <w:p w:rsidR="00CB05B9" w:rsidRPr="00D46300" w:rsidRDefault="00CB05B9" w:rsidP="0094050B">
      <w:pPr>
        <w:spacing w:line="276" w:lineRule="auto"/>
      </w:pPr>
      <w:r w:rsidRPr="00D46300">
        <w:t xml:space="preserve">2.4.6     The implication of social responsibility                                     </w:t>
      </w:r>
      <w:r w:rsidR="00337B4D" w:rsidRPr="00D46300">
        <w:tab/>
      </w:r>
      <w:r w:rsidR="00AF62A2" w:rsidRPr="00D46300">
        <w:t>3</w:t>
      </w:r>
      <w:r w:rsidR="00F66E60" w:rsidRPr="00D46300">
        <w:t>0</w:t>
      </w:r>
    </w:p>
    <w:p w:rsidR="00CB05B9" w:rsidRPr="00D46300" w:rsidRDefault="00CB05B9" w:rsidP="0094050B">
      <w:pPr>
        <w:spacing w:line="276" w:lineRule="auto"/>
      </w:pPr>
      <w:r w:rsidRPr="00D46300">
        <w:t xml:space="preserve">2.4.7      Planning and Corporate Social Responsibility                         </w:t>
      </w:r>
      <w:r w:rsidR="00337B4D" w:rsidRPr="00D46300">
        <w:tab/>
      </w:r>
      <w:r w:rsidR="00224136" w:rsidRPr="00D46300">
        <w:t xml:space="preserve"> </w:t>
      </w:r>
      <w:r w:rsidR="00AF62A2" w:rsidRPr="00D46300">
        <w:t>3</w:t>
      </w:r>
      <w:r w:rsidR="00F66E60" w:rsidRPr="00D46300">
        <w:t>1</w:t>
      </w:r>
    </w:p>
    <w:p w:rsidR="00CB05B9" w:rsidRPr="00D46300" w:rsidRDefault="008524DE" w:rsidP="0094050B">
      <w:pPr>
        <w:spacing w:line="276" w:lineRule="auto"/>
        <w:rPr>
          <w:b/>
        </w:rPr>
      </w:pPr>
      <w:r w:rsidRPr="00D46300">
        <w:rPr>
          <w:b/>
        </w:rPr>
        <w:t>CHAPTER THREE:</w:t>
      </w:r>
      <w:r w:rsidR="00CB05B9" w:rsidRPr="00D46300">
        <w:rPr>
          <w:b/>
        </w:rPr>
        <w:t xml:space="preserve">  METHODOLOGY</w:t>
      </w:r>
    </w:p>
    <w:p w:rsidR="00CB05B9" w:rsidRPr="00D46300" w:rsidRDefault="00CB05B9" w:rsidP="0094050B">
      <w:pPr>
        <w:spacing w:line="276" w:lineRule="auto"/>
      </w:pPr>
      <w:r w:rsidRPr="00D46300">
        <w:t>3.0        Research Methodology</w:t>
      </w:r>
      <w:r w:rsidRPr="00D46300">
        <w:tab/>
      </w:r>
      <w:r w:rsidRPr="00D46300">
        <w:tab/>
      </w:r>
      <w:r w:rsidRPr="00D46300">
        <w:tab/>
      </w:r>
      <w:r w:rsidRPr="00D46300">
        <w:tab/>
      </w:r>
      <w:r w:rsidRPr="00D46300">
        <w:tab/>
      </w:r>
      <w:r w:rsidR="00337B4D" w:rsidRPr="00D46300">
        <w:tab/>
      </w:r>
      <w:r w:rsidR="00AF62A2" w:rsidRPr="00D46300">
        <w:t>3</w:t>
      </w:r>
      <w:r w:rsidR="00F66E60" w:rsidRPr="00D46300">
        <w:t>5</w:t>
      </w:r>
    </w:p>
    <w:p w:rsidR="00CB05B9" w:rsidRPr="00D46300" w:rsidRDefault="00CB05B9" w:rsidP="0094050B">
      <w:pPr>
        <w:spacing w:line="276" w:lineRule="auto"/>
      </w:pPr>
      <w:r w:rsidRPr="00D46300">
        <w:t>3.1       Historical Background of Globacom Nigeria</w:t>
      </w:r>
      <w:r w:rsidR="00AF62A2" w:rsidRPr="00D46300">
        <w:t xml:space="preserve"> Ltd.                       </w:t>
      </w:r>
      <w:r w:rsidR="00224136" w:rsidRPr="00D46300">
        <w:tab/>
      </w:r>
      <w:r w:rsidR="00AF62A2" w:rsidRPr="00D46300">
        <w:t>3</w:t>
      </w:r>
      <w:r w:rsidR="00F66E60" w:rsidRPr="00D46300">
        <w:t>5</w:t>
      </w:r>
    </w:p>
    <w:p w:rsidR="00CB05B9" w:rsidRPr="00D46300" w:rsidRDefault="00CB05B9" w:rsidP="0094050B">
      <w:pPr>
        <w:spacing w:line="276" w:lineRule="auto"/>
      </w:pPr>
      <w:r w:rsidRPr="00D46300">
        <w:t xml:space="preserve">3.2        Research Design                </w:t>
      </w:r>
      <w:r w:rsidRPr="00D46300">
        <w:tab/>
      </w:r>
      <w:r w:rsidRPr="00D46300">
        <w:tab/>
      </w:r>
      <w:r w:rsidRPr="00D46300">
        <w:tab/>
      </w:r>
      <w:r w:rsidRPr="00D46300">
        <w:tab/>
      </w:r>
      <w:r w:rsidRPr="00D46300">
        <w:tab/>
      </w:r>
      <w:r w:rsidR="00AF62A2" w:rsidRPr="00D46300">
        <w:tab/>
        <w:t xml:space="preserve">  3</w:t>
      </w:r>
      <w:r w:rsidR="00F66E60" w:rsidRPr="00D46300">
        <w:t>9</w:t>
      </w:r>
    </w:p>
    <w:p w:rsidR="00CB05B9" w:rsidRPr="00D46300" w:rsidRDefault="00CB05B9" w:rsidP="0094050B">
      <w:pPr>
        <w:spacing w:line="276" w:lineRule="auto"/>
      </w:pPr>
      <w:r w:rsidRPr="00D46300">
        <w:t>3.3        Sources of Data Collection</w:t>
      </w:r>
      <w:r w:rsidRPr="00D46300">
        <w:tab/>
      </w:r>
      <w:r w:rsidRPr="00D46300">
        <w:tab/>
      </w:r>
      <w:r w:rsidRPr="00D46300">
        <w:tab/>
      </w:r>
      <w:r w:rsidRPr="00D46300">
        <w:tab/>
      </w:r>
      <w:r w:rsidR="00F66E60" w:rsidRPr="00D46300">
        <w:t xml:space="preserve">  </w:t>
      </w:r>
      <w:r w:rsidR="00AF62A2" w:rsidRPr="00D46300">
        <w:tab/>
      </w:r>
      <w:r w:rsidR="00AF62A2" w:rsidRPr="00D46300">
        <w:tab/>
        <w:t xml:space="preserve"> 3</w:t>
      </w:r>
      <w:r w:rsidR="00F66E60" w:rsidRPr="00D46300">
        <w:t>9</w:t>
      </w:r>
    </w:p>
    <w:p w:rsidR="00CB05B9" w:rsidRPr="00D46300" w:rsidRDefault="00CB05B9" w:rsidP="0094050B">
      <w:pPr>
        <w:pStyle w:val="ListParagraph"/>
        <w:numPr>
          <w:ilvl w:val="2"/>
          <w:numId w:val="32"/>
        </w:numPr>
        <w:spacing w:line="276" w:lineRule="auto"/>
      </w:pPr>
      <w:r w:rsidRPr="00D46300">
        <w:t xml:space="preserve">   Primary Source of Data</w:t>
      </w:r>
      <w:r w:rsidRPr="00D46300">
        <w:tab/>
      </w:r>
      <w:r w:rsidRPr="00D46300">
        <w:tab/>
      </w:r>
      <w:r w:rsidRPr="00D46300">
        <w:tab/>
      </w:r>
      <w:r w:rsidRPr="00D46300">
        <w:tab/>
      </w:r>
      <w:r w:rsidRPr="00D46300">
        <w:tab/>
      </w:r>
      <w:r w:rsidRPr="00D46300">
        <w:tab/>
      </w:r>
      <w:r w:rsidR="00F66E60" w:rsidRPr="00D46300">
        <w:t xml:space="preserve"> </w:t>
      </w:r>
      <w:r w:rsidR="00AF62A2" w:rsidRPr="00D46300">
        <w:t>4</w:t>
      </w:r>
      <w:r w:rsidR="00F66E60" w:rsidRPr="00D46300">
        <w:t>0</w:t>
      </w:r>
      <w:r w:rsidRPr="00D46300">
        <w:tab/>
      </w:r>
    </w:p>
    <w:p w:rsidR="00CB05B9" w:rsidRPr="00D46300" w:rsidRDefault="00CB05B9" w:rsidP="0094050B">
      <w:pPr>
        <w:pStyle w:val="ListParagraph"/>
        <w:numPr>
          <w:ilvl w:val="2"/>
          <w:numId w:val="32"/>
        </w:numPr>
        <w:spacing w:line="276" w:lineRule="auto"/>
      </w:pPr>
      <w:r w:rsidRPr="00D46300">
        <w:t xml:space="preserve">    Secondary Sources of Data</w:t>
      </w:r>
      <w:r w:rsidRPr="00D46300">
        <w:tab/>
      </w:r>
      <w:r w:rsidRPr="00D46300">
        <w:tab/>
      </w:r>
      <w:r w:rsidRPr="00D46300">
        <w:tab/>
      </w:r>
      <w:r w:rsidR="00F66E60" w:rsidRPr="00D46300">
        <w:t xml:space="preserve"> </w:t>
      </w:r>
      <w:r w:rsidR="00AF62A2" w:rsidRPr="00D46300">
        <w:tab/>
      </w:r>
      <w:r w:rsidR="00AF62A2" w:rsidRPr="00D46300">
        <w:tab/>
      </w:r>
      <w:r w:rsidR="00AF62A2" w:rsidRPr="00D46300">
        <w:tab/>
        <w:t>4</w:t>
      </w:r>
      <w:r w:rsidR="00F66E60" w:rsidRPr="00D46300">
        <w:t>0</w:t>
      </w:r>
    </w:p>
    <w:p w:rsidR="00CB05B9" w:rsidRPr="00D46300" w:rsidRDefault="00CB05B9" w:rsidP="0094050B">
      <w:pPr>
        <w:pStyle w:val="ListParagraph"/>
        <w:numPr>
          <w:ilvl w:val="1"/>
          <w:numId w:val="32"/>
        </w:numPr>
        <w:spacing w:line="276" w:lineRule="auto"/>
      </w:pPr>
      <w:r w:rsidRPr="00D46300">
        <w:t xml:space="preserve">      Population of study</w:t>
      </w:r>
      <w:r w:rsidRPr="00D46300">
        <w:tab/>
      </w:r>
      <w:r w:rsidRPr="00D46300">
        <w:tab/>
      </w:r>
      <w:r w:rsidRPr="00D46300">
        <w:tab/>
      </w:r>
      <w:r w:rsidRPr="00D46300">
        <w:tab/>
      </w:r>
      <w:r w:rsidRPr="00D46300">
        <w:tab/>
      </w:r>
      <w:r w:rsidRPr="00D46300">
        <w:tab/>
      </w:r>
      <w:r w:rsidR="00F66E60" w:rsidRPr="00D46300">
        <w:t xml:space="preserve">  </w:t>
      </w:r>
      <w:r w:rsidR="00143365">
        <w:tab/>
      </w:r>
      <w:r w:rsidR="00AF62A2" w:rsidRPr="00D46300">
        <w:t>4</w:t>
      </w:r>
      <w:r w:rsidR="00F66E60" w:rsidRPr="00D46300">
        <w:t>0</w:t>
      </w:r>
    </w:p>
    <w:p w:rsidR="00CB05B9" w:rsidRPr="00D46300" w:rsidRDefault="00CB05B9" w:rsidP="0094050B">
      <w:pPr>
        <w:pStyle w:val="ListParagraph"/>
        <w:numPr>
          <w:ilvl w:val="1"/>
          <w:numId w:val="32"/>
        </w:numPr>
        <w:spacing w:line="276" w:lineRule="auto"/>
      </w:pPr>
      <w:r w:rsidRPr="00D46300">
        <w:t xml:space="preserve">     Sample Design and Determination of Sample Size                        </w:t>
      </w:r>
      <w:r w:rsidR="00AF62A2" w:rsidRPr="00D46300">
        <w:t xml:space="preserve"> 4</w:t>
      </w:r>
      <w:r w:rsidR="00F66E60" w:rsidRPr="00D46300">
        <w:t>1</w:t>
      </w:r>
    </w:p>
    <w:p w:rsidR="00CB05B9" w:rsidRPr="00D46300" w:rsidRDefault="00CB05B9" w:rsidP="0094050B">
      <w:pPr>
        <w:pStyle w:val="ListParagraph"/>
        <w:numPr>
          <w:ilvl w:val="1"/>
          <w:numId w:val="32"/>
        </w:numPr>
        <w:spacing w:line="276" w:lineRule="auto"/>
      </w:pPr>
      <w:r w:rsidRPr="00D46300">
        <w:t xml:space="preserve">     Methods of Data Collection</w:t>
      </w:r>
      <w:r w:rsidRPr="00D46300">
        <w:tab/>
      </w:r>
      <w:r w:rsidRPr="00D46300">
        <w:tab/>
      </w:r>
      <w:r w:rsidRPr="00D46300">
        <w:tab/>
      </w:r>
      <w:r w:rsidRPr="00D46300">
        <w:tab/>
      </w:r>
      <w:r w:rsidRPr="00D46300">
        <w:tab/>
      </w:r>
      <w:r w:rsidR="00F66E60" w:rsidRPr="00D46300">
        <w:t xml:space="preserve">  </w:t>
      </w:r>
      <w:r w:rsidR="00AF62A2" w:rsidRPr="00D46300">
        <w:tab/>
        <w:t xml:space="preserve"> 41</w:t>
      </w:r>
    </w:p>
    <w:p w:rsidR="00CB05B9" w:rsidRPr="00D46300" w:rsidRDefault="00CB05B9" w:rsidP="0094050B">
      <w:pPr>
        <w:spacing w:line="276" w:lineRule="auto"/>
      </w:pPr>
      <w:r w:rsidRPr="00D46300">
        <w:t xml:space="preserve">3.6.1     Questionnaire Design, Distribution and Collection of Response    </w:t>
      </w:r>
      <w:r w:rsidR="00AF62A2" w:rsidRPr="00D46300">
        <w:t xml:space="preserve">  42</w:t>
      </w:r>
    </w:p>
    <w:p w:rsidR="00CB05B9" w:rsidRPr="00D46300" w:rsidRDefault="00CB05B9" w:rsidP="0094050B">
      <w:pPr>
        <w:spacing w:line="276" w:lineRule="auto"/>
      </w:pPr>
      <w:r w:rsidRPr="00D46300">
        <w:t>3.7</w:t>
      </w:r>
      <w:r w:rsidRPr="00D46300">
        <w:tab/>
        <w:t xml:space="preserve">   Me</w:t>
      </w:r>
      <w:r w:rsidR="00D46300">
        <w:t xml:space="preserve">thods of Data and Analysis                                                               </w:t>
      </w:r>
      <w:r w:rsidR="00D46300">
        <w:tab/>
      </w:r>
      <w:r w:rsidR="00F66E60" w:rsidRPr="00D46300">
        <w:t>53</w:t>
      </w:r>
      <w:r w:rsidR="00D46300">
        <w:t xml:space="preserve"> </w:t>
      </w:r>
      <w:r w:rsidRPr="00D46300">
        <w:rPr>
          <w:b/>
        </w:rPr>
        <w:t>CHAPTER FOUR: DATA PRESENTATION AND ANALYSIS</w:t>
      </w:r>
    </w:p>
    <w:p w:rsidR="00CB05B9" w:rsidRPr="00D46300" w:rsidRDefault="00CB05B9" w:rsidP="0094050B">
      <w:pPr>
        <w:pStyle w:val="ListParagraph"/>
        <w:numPr>
          <w:ilvl w:val="0"/>
          <w:numId w:val="33"/>
        </w:numPr>
        <w:spacing w:line="276" w:lineRule="auto"/>
      </w:pPr>
      <w:r w:rsidRPr="00D46300">
        <w:t xml:space="preserve">      Introduction</w:t>
      </w:r>
      <w:r w:rsidRPr="00D46300">
        <w:tab/>
      </w:r>
      <w:r w:rsidRPr="00D46300">
        <w:tab/>
      </w:r>
      <w:r w:rsidRPr="00D46300">
        <w:tab/>
      </w:r>
      <w:r w:rsidRPr="00D46300">
        <w:tab/>
      </w:r>
      <w:r w:rsidRPr="00D46300">
        <w:tab/>
      </w:r>
      <w:r w:rsidRPr="00D46300">
        <w:tab/>
      </w:r>
      <w:r w:rsidRPr="00D46300">
        <w:tab/>
      </w:r>
      <w:r w:rsidRPr="00D46300">
        <w:tab/>
      </w:r>
      <w:r w:rsidR="00F93A5B" w:rsidRPr="00D46300">
        <w:tab/>
        <w:t xml:space="preserve"> </w:t>
      </w:r>
      <w:r w:rsidR="00AF62A2" w:rsidRPr="00D46300">
        <w:t>4</w:t>
      </w:r>
      <w:r w:rsidR="00F66E60" w:rsidRPr="00D46300">
        <w:t>3</w:t>
      </w:r>
    </w:p>
    <w:p w:rsidR="00CB05B9" w:rsidRPr="00D46300" w:rsidRDefault="00CB05B9" w:rsidP="0094050B">
      <w:pPr>
        <w:pStyle w:val="ListParagraph"/>
        <w:numPr>
          <w:ilvl w:val="1"/>
          <w:numId w:val="6"/>
        </w:numPr>
        <w:spacing w:line="276" w:lineRule="auto"/>
      </w:pPr>
      <w:r w:rsidRPr="00D46300">
        <w:t xml:space="preserve"> Analysis of Responses to personal information by customers          </w:t>
      </w:r>
      <w:r w:rsidR="00F66E60" w:rsidRPr="00D46300">
        <w:t xml:space="preserve"> </w:t>
      </w:r>
      <w:r w:rsidR="00F93A5B" w:rsidRPr="00D46300">
        <w:tab/>
      </w:r>
      <w:r w:rsidR="00AF62A2" w:rsidRPr="00D46300">
        <w:t xml:space="preserve"> 49</w:t>
      </w:r>
    </w:p>
    <w:p w:rsidR="00CB05B9" w:rsidRPr="00D46300" w:rsidRDefault="00CB05B9" w:rsidP="0094050B">
      <w:pPr>
        <w:pStyle w:val="ListParagraph"/>
        <w:numPr>
          <w:ilvl w:val="1"/>
          <w:numId w:val="6"/>
        </w:numPr>
        <w:spacing w:line="276" w:lineRule="auto"/>
      </w:pPr>
      <w:r w:rsidRPr="00D46300">
        <w:t xml:space="preserve">Analysis of Responses to personal information by staff                    </w:t>
      </w:r>
      <w:r w:rsidR="00AF62A2" w:rsidRPr="00D46300">
        <w:t xml:space="preserve">   </w:t>
      </w:r>
      <w:r w:rsidR="00F93A5B" w:rsidRPr="00D46300">
        <w:tab/>
      </w:r>
      <w:r w:rsidR="00AF62A2" w:rsidRPr="00D46300">
        <w:t>5</w:t>
      </w:r>
      <w:r w:rsidR="00F66E60" w:rsidRPr="00D46300">
        <w:t>1</w:t>
      </w:r>
      <w:r w:rsidRPr="00D46300">
        <w:tab/>
      </w:r>
    </w:p>
    <w:p w:rsidR="00B37328" w:rsidRPr="00D46300" w:rsidRDefault="00CB05B9" w:rsidP="0094050B">
      <w:pPr>
        <w:pStyle w:val="ListParagraph"/>
        <w:numPr>
          <w:ilvl w:val="1"/>
          <w:numId w:val="6"/>
        </w:numPr>
        <w:spacing w:line="276" w:lineRule="auto"/>
      </w:pPr>
      <w:r w:rsidRPr="00D46300">
        <w:t xml:space="preserve">Hypothesis Testing                                                                             </w:t>
      </w:r>
      <w:r w:rsidR="00AF62A2" w:rsidRPr="00D46300">
        <w:t xml:space="preserve">  </w:t>
      </w:r>
      <w:r w:rsidR="00F93A5B" w:rsidRPr="00D46300">
        <w:tab/>
      </w:r>
      <w:r w:rsidR="00AF62A2" w:rsidRPr="00D46300">
        <w:t xml:space="preserve"> 54</w:t>
      </w:r>
    </w:p>
    <w:p w:rsidR="00CB05B9" w:rsidRPr="00D46300" w:rsidRDefault="00CB05B9" w:rsidP="0094050B">
      <w:pPr>
        <w:spacing w:after="200" w:line="276" w:lineRule="auto"/>
        <w:rPr>
          <w:b/>
        </w:rPr>
      </w:pPr>
      <w:r w:rsidRPr="00D46300">
        <w:rPr>
          <w:b/>
        </w:rPr>
        <w:t>CHAPTER FIVE: SUMMARY, CONCLUSION AND RECOMMENDATION</w:t>
      </w:r>
      <w:r w:rsidR="00C807D0" w:rsidRPr="00D46300">
        <w:rPr>
          <w:b/>
        </w:rPr>
        <w:t>S</w:t>
      </w:r>
    </w:p>
    <w:p w:rsidR="00CB05B9" w:rsidRPr="00D46300" w:rsidRDefault="00CB05B9" w:rsidP="0094050B">
      <w:pPr>
        <w:pStyle w:val="ListParagraph"/>
        <w:numPr>
          <w:ilvl w:val="1"/>
          <w:numId w:val="34"/>
        </w:numPr>
        <w:spacing w:line="276" w:lineRule="auto"/>
      </w:pPr>
      <w:r w:rsidRPr="00D46300">
        <w:t xml:space="preserve">      Summary of Findings                                                                </w:t>
      </w:r>
      <w:r w:rsidR="00F66E60" w:rsidRPr="00D46300">
        <w:t xml:space="preserve">     </w:t>
      </w:r>
      <w:r w:rsidR="00AF62A2" w:rsidRPr="00D46300">
        <w:t xml:space="preserve">  </w:t>
      </w:r>
      <w:r w:rsidR="00F93A5B" w:rsidRPr="00D46300">
        <w:t xml:space="preserve">             </w:t>
      </w:r>
      <w:r w:rsidR="00AF62A2" w:rsidRPr="00D46300">
        <w:t>6</w:t>
      </w:r>
      <w:r w:rsidR="00F66E60" w:rsidRPr="00D46300">
        <w:t>3</w:t>
      </w:r>
    </w:p>
    <w:p w:rsidR="00CB05B9" w:rsidRPr="00D46300" w:rsidRDefault="00CB05B9" w:rsidP="0094050B">
      <w:pPr>
        <w:spacing w:line="276" w:lineRule="auto"/>
      </w:pPr>
      <w:r w:rsidRPr="00D46300">
        <w:t>5.2</w:t>
      </w:r>
      <w:r w:rsidRPr="00D46300">
        <w:tab/>
        <w:t>Conclusion</w:t>
      </w:r>
      <w:r w:rsidRPr="00D46300">
        <w:tab/>
      </w:r>
      <w:r w:rsidRPr="00D46300">
        <w:tab/>
      </w:r>
      <w:r w:rsidRPr="00D46300">
        <w:tab/>
      </w:r>
      <w:r w:rsidRPr="00D46300">
        <w:tab/>
      </w:r>
      <w:r w:rsidRPr="00D46300">
        <w:tab/>
      </w:r>
      <w:r w:rsidRPr="00D46300">
        <w:tab/>
      </w:r>
      <w:r w:rsidRPr="00D46300">
        <w:tab/>
      </w:r>
      <w:r w:rsidR="00F66E60" w:rsidRPr="00D46300">
        <w:t xml:space="preserve"> </w:t>
      </w:r>
      <w:r w:rsidR="00AF62A2" w:rsidRPr="00D46300">
        <w:tab/>
        <w:t xml:space="preserve">       </w:t>
      </w:r>
      <w:r w:rsidR="00F66E60" w:rsidRPr="00D46300">
        <w:t xml:space="preserve">  </w:t>
      </w:r>
      <w:r w:rsidR="00AF62A2" w:rsidRPr="00D46300">
        <w:t xml:space="preserve">  6</w:t>
      </w:r>
      <w:r w:rsidR="00F66E60" w:rsidRPr="00D46300">
        <w:t>9</w:t>
      </w:r>
    </w:p>
    <w:p w:rsidR="00CB05B9" w:rsidRPr="00D46300" w:rsidRDefault="00CB05B9" w:rsidP="0094050B">
      <w:pPr>
        <w:spacing w:line="276" w:lineRule="auto"/>
      </w:pPr>
      <w:r w:rsidRPr="00D46300">
        <w:t>5.3</w:t>
      </w:r>
      <w:r w:rsidRPr="00D46300">
        <w:tab/>
        <w:t>Recommendation</w:t>
      </w:r>
      <w:r w:rsidR="00C807D0" w:rsidRPr="00D46300">
        <w:t>s</w:t>
      </w:r>
      <w:r w:rsidRPr="00D46300">
        <w:t>.</w:t>
      </w:r>
      <w:r w:rsidRPr="00D46300">
        <w:tab/>
      </w:r>
      <w:r w:rsidRPr="00D46300">
        <w:tab/>
      </w:r>
      <w:r w:rsidRPr="00D46300">
        <w:tab/>
      </w:r>
      <w:r w:rsidRPr="00D46300">
        <w:tab/>
      </w:r>
      <w:r w:rsidRPr="00D46300">
        <w:tab/>
      </w:r>
      <w:r w:rsidRPr="00D46300">
        <w:tab/>
      </w:r>
      <w:r w:rsidRPr="00D46300">
        <w:tab/>
      </w:r>
      <w:r w:rsidRPr="00D46300">
        <w:tab/>
      </w:r>
      <w:r w:rsidR="00AF62A2" w:rsidRPr="00D46300">
        <w:t>60</w:t>
      </w:r>
    </w:p>
    <w:p w:rsidR="00CB05B9" w:rsidRPr="00D46300" w:rsidRDefault="00F66E60" w:rsidP="0094050B">
      <w:pPr>
        <w:spacing w:line="276" w:lineRule="auto"/>
      </w:pPr>
      <w:r w:rsidRPr="00D46300">
        <w:t xml:space="preserve">References </w:t>
      </w:r>
      <w:r w:rsidR="00CB05B9" w:rsidRPr="00D46300">
        <w:tab/>
      </w:r>
      <w:r w:rsidR="00CB05B9" w:rsidRPr="00D46300">
        <w:tab/>
      </w:r>
      <w:r w:rsidR="00CB05B9" w:rsidRPr="00D46300">
        <w:tab/>
      </w:r>
      <w:r w:rsidR="00CB05B9" w:rsidRPr="00D46300">
        <w:tab/>
      </w:r>
      <w:r w:rsidR="00CB05B9" w:rsidRPr="00D46300">
        <w:tab/>
      </w:r>
      <w:r w:rsidR="00CB05B9" w:rsidRPr="00D46300">
        <w:tab/>
      </w:r>
      <w:r w:rsidR="00CB05B9" w:rsidRPr="00D46300">
        <w:tab/>
      </w:r>
      <w:r w:rsidR="00CB05B9" w:rsidRPr="00D46300">
        <w:tab/>
      </w:r>
      <w:r w:rsidRPr="00D46300">
        <w:t xml:space="preserve">  </w:t>
      </w:r>
      <w:r w:rsidR="00AF62A2" w:rsidRPr="00D46300">
        <w:tab/>
      </w:r>
      <w:r w:rsidR="00AF62A2" w:rsidRPr="00D46300">
        <w:tab/>
        <w:t>62</w:t>
      </w:r>
    </w:p>
    <w:p w:rsidR="00CB05B9" w:rsidRPr="00D46300" w:rsidRDefault="00CB05B9" w:rsidP="0094050B">
      <w:pPr>
        <w:spacing w:line="276" w:lineRule="auto"/>
      </w:pPr>
      <w:r w:rsidRPr="00D46300">
        <w:t xml:space="preserve">Journals </w:t>
      </w:r>
      <w:r w:rsidRPr="00D46300">
        <w:tab/>
      </w:r>
      <w:r w:rsidRPr="00D46300">
        <w:tab/>
      </w:r>
      <w:r w:rsidRPr="00D46300">
        <w:tab/>
      </w:r>
      <w:r w:rsidRPr="00D46300">
        <w:tab/>
      </w:r>
      <w:r w:rsidRPr="00D46300">
        <w:tab/>
      </w:r>
      <w:r w:rsidRPr="00D46300">
        <w:tab/>
      </w:r>
      <w:r w:rsidRPr="00D46300">
        <w:tab/>
      </w:r>
      <w:r w:rsidR="00C807D0" w:rsidRPr="00D46300">
        <w:t xml:space="preserve">  </w:t>
      </w:r>
      <w:r w:rsidR="00AF62A2" w:rsidRPr="00D46300">
        <w:tab/>
      </w:r>
      <w:r w:rsidR="00AF62A2" w:rsidRPr="00D46300">
        <w:tab/>
      </w:r>
      <w:r w:rsidR="00AF62A2" w:rsidRPr="00D46300">
        <w:tab/>
        <w:t>65</w:t>
      </w:r>
      <w:r w:rsidRPr="00D46300">
        <w:tab/>
      </w:r>
    </w:p>
    <w:p w:rsidR="009F18B9" w:rsidRPr="00D46300" w:rsidRDefault="00CB05B9" w:rsidP="0094050B">
      <w:pPr>
        <w:spacing w:line="276" w:lineRule="auto"/>
        <w:sectPr w:rsidR="009F18B9" w:rsidRPr="00D46300" w:rsidSect="00224136">
          <w:footerReference w:type="even" r:id="rId8"/>
          <w:footerReference w:type="default" r:id="rId9"/>
          <w:pgSz w:w="11909" w:h="16834" w:code="9"/>
          <w:pgMar w:top="1440" w:right="1440" w:bottom="1440" w:left="1440" w:header="720" w:footer="720" w:gutter="0"/>
          <w:pgNumType w:fmt="lowerRoman" w:start="1"/>
          <w:cols w:space="720"/>
          <w:titlePg/>
          <w:docGrid w:linePitch="360"/>
        </w:sectPr>
      </w:pPr>
      <w:r w:rsidRPr="00D46300">
        <w:t xml:space="preserve">Appendix                                                                                             </w:t>
      </w:r>
      <w:r w:rsidR="00AF62A2" w:rsidRPr="00D46300">
        <w:tab/>
      </w:r>
      <w:r w:rsidR="00F93A5B" w:rsidRPr="00D46300">
        <w:tab/>
      </w:r>
      <w:r w:rsidR="00AF62A2" w:rsidRPr="00D46300">
        <w:t>66</w:t>
      </w:r>
    </w:p>
    <w:p w:rsidR="00CB05B9" w:rsidRPr="00D46300" w:rsidRDefault="00CB05B9" w:rsidP="0094050B">
      <w:pPr>
        <w:spacing w:line="276" w:lineRule="auto"/>
        <w:jc w:val="center"/>
        <w:rPr>
          <w:b/>
        </w:rPr>
      </w:pPr>
      <w:r w:rsidRPr="00D46300">
        <w:rPr>
          <w:b/>
        </w:rPr>
        <w:t>CHAPTER ONE</w:t>
      </w:r>
    </w:p>
    <w:p w:rsidR="00CB05B9" w:rsidRPr="00D46300" w:rsidRDefault="00CB05B9" w:rsidP="0094050B">
      <w:pPr>
        <w:tabs>
          <w:tab w:val="left" w:pos="0"/>
        </w:tabs>
        <w:spacing w:line="276" w:lineRule="auto"/>
        <w:jc w:val="center"/>
        <w:rPr>
          <w:b/>
        </w:rPr>
      </w:pPr>
      <w:r w:rsidRPr="00D46300">
        <w:rPr>
          <w:b/>
        </w:rPr>
        <w:t>I</w:t>
      </w:r>
      <w:r w:rsidR="009F18B9" w:rsidRPr="00D46300">
        <w:rPr>
          <w:b/>
        </w:rPr>
        <w:t>NTRODUCTION</w:t>
      </w:r>
    </w:p>
    <w:p w:rsidR="00CB05B9" w:rsidRPr="00D46300" w:rsidRDefault="009F18B9" w:rsidP="0094050B">
      <w:pPr>
        <w:tabs>
          <w:tab w:val="left" w:pos="0"/>
        </w:tabs>
        <w:spacing w:line="276" w:lineRule="auto"/>
        <w:jc w:val="both"/>
        <w:rPr>
          <w:b/>
        </w:rPr>
      </w:pPr>
      <w:r w:rsidRPr="00D46300">
        <w:rPr>
          <w:b/>
        </w:rPr>
        <w:t>1.1</w:t>
      </w:r>
      <w:r w:rsidRPr="00D46300">
        <w:rPr>
          <w:b/>
        </w:rPr>
        <w:tab/>
      </w:r>
      <w:r w:rsidR="00CB05B9" w:rsidRPr="00D46300">
        <w:rPr>
          <w:b/>
        </w:rPr>
        <w:t>BACKGROUND OF THE STUDY</w:t>
      </w:r>
    </w:p>
    <w:p w:rsidR="00CB05B9" w:rsidRPr="00D46300" w:rsidRDefault="00B37328" w:rsidP="0094050B">
      <w:pPr>
        <w:tabs>
          <w:tab w:val="left" w:pos="0"/>
        </w:tabs>
        <w:spacing w:line="276" w:lineRule="auto"/>
        <w:jc w:val="both"/>
      </w:pPr>
      <w:r w:rsidRPr="00D46300">
        <w:tab/>
      </w:r>
      <w:r w:rsidR="00CB05B9" w:rsidRPr="00D46300">
        <w:t>Corporate Social Responsibility, an essentially American phenomenon has over the years become a major concern in Western Europe and in other countries of the world following the western model of development.</w:t>
      </w:r>
      <w:r w:rsidR="00337B4D" w:rsidRPr="00D46300">
        <w:t xml:space="preserve"> </w:t>
      </w:r>
      <w:r w:rsidR="00CB05B9" w:rsidRPr="00D46300">
        <w:t xml:space="preserve">According to Drucker, (1986:66).The genesis of the debate on the concept of corporate social responsibility has been traced to the wave of crisis in social values that engulfed America in the </w:t>
      </w:r>
      <w:r w:rsidR="0054443D" w:rsidRPr="00D46300">
        <w:t>post-World</w:t>
      </w:r>
      <w:r w:rsidR="00CB05B9" w:rsidRPr="00D46300">
        <w:t xml:space="preserve"> War II period and most especially in the sixties. The Chief Executive of General Motors who observed the changing trend could not help observing:</w:t>
      </w:r>
      <w:r w:rsidR="00337B4D" w:rsidRPr="00D46300">
        <w:t xml:space="preserve"> </w:t>
      </w:r>
      <w:r w:rsidR="00CB05B9" w:rsidRPr="00D46300">
        <w:t>“I am concerned about a society that has demonstrably lost confidence in its institutions – in the government, in the press, in the church, in the military, as well as in business”.</w:t>
      </w:r>
      <w:r w:rsidR="00337B4D" w:rsidRPr="00D46300">
        <w:t xml:space="preserve"> </w:t>
      </w:r>
      <w:r w:rsidR="00CB05B9" w:rsidRPr="00D46300">
        <w:t>Business to America has had a most unique history.  Its development growth and impact on social life in America since the civil war II is almost common knowledge.  What may not be common knowledge, however, is the fact that business which has hitherto shaped and controlled the lives of millions of Americans some two hundred years ago is today being threatened by a wave of protests from various publics it uses to serve.  The crisis of confidence in the social role of business has made explicit in debates on corporate social responsibility points to the fact that America sees big business as a big powerful machine gone out of control and efforts to control and at least re-orientate its directions form the core of the argument of all who urge business to change with the times.  One of the protagonists viewed the concept of corporate social responsibility as a crude blend of long-run profit-making and altruism, a doctrine which fuses social values with profit maximization goals.</w:t>
      </w:r>
      <w:r w:rsidR="00337B4D" w:rsidRPr="00D46300">
        <w:t xml:space="preserve"> </w:t>
      </w:r>
      <w:r w:rsidR="00CB05B9" w:rsidRPr="00D46300">
        <w:t>According to Drucker, (1986:96) the debate on corporate social responsibility did not only take place in the United States of America.  The noise of the debate filtered through to other countries that share similar business cultures with America most especially the Western European countries.  While the western European nations have responded positively to the debate, accepted and even implemented some of its own far reaching conclusions it is pertinent to know if the discussions and conclusion so far reached have had an impact on the countries  periphery.</w:t>
      </w:r>
      <w:r w:rsidR="00337B4D" w:rsidRPr="00D46300">
        <w:t xml:space="preserve"> </w:t>
      </w:r>
      <w:r w:rsidR="00CB05B9" w:rsidRPr="00D46300">
        <w:t>One of the objectives of this study is to investigate to what extent the current debate on corporate social responsibility and its conclusion has trickled down to the periphery of Nigeria in particular and how it is applied here by firms who have embarked on such projects in Nigeria.  In striving to satisfy its corporate goals and achieve its objectives the organization cannot operate in isolation from its environment. The performance of corporate social responsibility is not undertaken to boost profit at the short-run but to meet some social needs, aspirations, and profit at the long-run.</w:t>
      </w:r>
      <w:r w:rsidR="00D46300">
        <w:t xml:space="preserve"> </w:t>
      </w:r>
      <w:r w:rsidR="00CB05B9" w:rsidRPr="00D46300">
        <w:t>These days, social responsibility of business is on what should or might be done to tackle and solve problems of society, although foreign corporate bodies operating in host countries especially in the third world countries are most likely to pay lip service to its principles. The emphasis is on what contribution they can make to such social problems as protection and restoration of physical environment, racial discrimination or discrimination</w:t>
      </w:r>
      <w:r w:rsidR="00224136" w:rsidRPr="00D46300">
        <w:t xml:space="preserve"> </w:t>
      </w:r>
      <w:r w:rsidR="00723341" w:rsidRPr="00D46300">
        <w:t>Organization who holds</w:t>
      </w:r>
      <w:r w:rsidR="00CB05B9" w:rsidRPr="00D46300">
        <w:t xml:space="preserve"> this view of corporate social responsibility believes that once it does what is expected of it by law and its host community the organization is socially responsible. Owing to the vastness of this topic, we shall have to restrict our investigation to manageable proportions by focusing attention on telecommunication sector Nigeria, using Globacom Nigeria Limited.  The telecommunication industry is one of the fastest growing sectors in Nigeria.  There are so many telecommunication companies owned by foreign and local corporate bodies in Nigeria and have covered a large area in Nigeria from urban to rural areas in the country.  As a result of this, the researcher has selected one out of the many telecommunication companies to take a look at its corporate social responsibility project.</w:t>
      </w:r>
      <w:r w:rsidR="00337B4D" w:rsidRPr="00D46300">
        <w:t xml:space="preserve"> </w:t>
      </w:r>
      <w:r w:rsidR="00CB05B9" w:rsidRPr="00D46300">
        <w:t>The researcher has decided to pick on Globacom Nigeria Limited, Ilorin Zone, and has decided to look into its corporate social responsibility activities, and to see how the company has gone in performing its social responsibility to the host community.</w:t>
      </w:r>
    </w:p>
    <w:p w:rsidR="00CB05B9" w:rsidRPr="00D46300" w:rsidRDefault="00CB05B9" w:rsidP="0094050B">
      <w:pPr>
        <w:spacing w:after="200" w:line="276" w:lineRule="auto"/>
        <w:rPr>
          <w:b/>
        </w:rPr>
      </w:pPr>
      <w:r w:rsidRPr="00D46300">
        <w:rPr>
          <w:b/>
        </w:rPr>
        <w:t>1.2</w:t>
      </w:r>
      <w:r w:rsidRPr="00D46300">
        <w:rPr>
          <w:b/>
        </w:rPr>
        <w:tab/>
        <w:t xml:space="preserve">STATEMENT OF </w:t>
      </w:r>
      <w:r w:rsidR="005A0AAD" w:rsidRPr="00D46300">
        <w:rPr>
          <w:b/>
        </w:rPr>
        <w:t xml:space="preserve">THE </w:t>
      </w:r>
      <w:r w:rsidRPr="00D46300">
        <w:rPr>
          <w:b/>
        </w:rPr>
        <w:t>PROBLEM:</w:t>
      </w:r>
    </w:p>
    <w:p w:rsidR="00CB05B9" w:rsidRPr="00D46300" w:rsidRDefault="00CB05B9" w:rsidP="0094050B">
      <w:pPr>
        <w:tabs>
          <w:tab w:val="left" w:pos="0"/>
        </w:tabs>
        <w:spacing w:line="276" w:lineRule="auto"/>
        <w:ind w:firstLine="720"/>
        <w:jc w:val="both"/>
      </w:pPr>
      <w:r w:rsidRPr="00D46300">
        <w:t xml:space="preserve">  In the recent years there have been series of arguments, debates and controversies among businessmen, academics, government officials and the society in general on what should be the principle objectives or business enterprises. Over the years, managers have neglected the problems created by corporate firms to their host communities. These problems pose a lot of threat and sometimes make life difficult for these communities.  The privilege giving to organization to operate in the society stems from the act that society believes that there is a mutual interdependency existing between them, that is, the organization and the society.</w:t>
      </w:r>
      <w:r w:rsidR="00337B4D" w:rsidRPr="00D46300">
        <w:t xml:space="preserve"> </w:t>
      </w:r>
      <w:r w:rsidRPr="00D46300">
        <w:t>The relationship between organizations and their host community has become increasingly important.  The decision made in an organization may influence community prosperity and also national and even internationally economic activity might be affected.  An example of these problems is the on-going crisis in the Niger Delta region which has led to the destruction of lives and properties. The problem that led to these is due to the carelessness of the oil industry which made the region to experience a loss of 40% of its inhabitable terrain. Another reason was due to spills caused by sabotage and thieves as a result of the poor maintenance by the oil companies which led to the destruction of vegetation and agricultural land.</w:t>
      </w:r>
      <w:r w:rsidR="00224136" w:rsidRPr="00D46300">
        <w:t xml:space="preserve"> </w:t>
      </w:r>
      <w:r w:rsidRPr="00D46300">
        <w:t>There are accusations from the youths in these areas that companies misdirect their efforts and resources that they should have used to develop the community to bribe opinion leaders in order to overlook their responsibilities to the community, and these have caused a lot of acrimonies between the two parties, community and the firm.</w:t>
      </w:r>
      <w:r w:rsidR="00224136" w:rsidRPr="00D46300">
        <w:t xml:space="preserve"> </w:t>
      </w:r>
      <w:r w:rsidRPr="00D46300">
        <w:t>Despite the roles played by organizations carrying out corporate social responsibility and the growing importance of social responsibility, the following issues have not been fully addressed:</w:t>
      </w:r>
    </w:p>
    <w:p w:rsidR="00CB05B9" w:rsidRPr="00D46300" w:rsidRDefault="00CB05B9" w:rsidP="0094050B">
      <w:pPr>
        <w:numPr>
          <w:ilvl w:val="0"/>
          <w:numId w:val="8"/>
        </w:numPr>
        <w:tabs>
          <w:tab w:val="clear" w:pos="1080"/>
        </w:tabs>
        <w:spacing w:line="276" w:lineRule="auto"/>
        <w:ind w:left="810"/>
        <w:jc w:val="both"/>
      </w:pPr>
      <w:r w:rsidRPr="00D46300">
        <w:t>Why should organizations be socially responsible to their environment?</w:t>
      </w:r>
    </w:p>
    <w:p w:rsidR="00CB05B9" w:rsidRPr="00D46300" w:rsidRDefault="00CB05B9" w:rsidP="0094050B">
      <w:pPr>
        <w:numPr>
          <w:ilvl w:val="0"/>
          <w:numId w:val="8"/>
        </w:numPr>
        <w:tabs>
          <w:tab w:val="clear" w:pos="1080"/>
        </w:tabs>
        <w:spacing w:line="276" w:lineRule="auto"/>
        <w:ind w:left="810"/>
        <w:jc w:val="both"/>
      </w:pPr>
      <w:r w:rsidRPr="00D46300">
        <w:t xml:space="preserve">What benefits do organizations get from </w:t>
      </w:r>
      <w:r w:rsidR="00D46300">
        <w:t xml:space="preserve">performing its corporate social </w:t>
      </w:r>
      <w:r w:rsidRPr="00D46300">
        <w:t>responsibility?</w:t>
      </w:r>
    </w:p>
    <w:p w:rsidR="00CB05B9" w:rsidRPr="00D46300" w:rsidRDefault="00CB05B9" w:rsidP="0094050B">
      <w:pPr>
        <w:numPr>
          <w:ilvl w:val="0"/>
          <w:numId w:val="8"/>
        </w:numPr>
        <w:tabs>
          <w:tab w:val="clear" w:pos="1080"/>
        </w:tabs>
        <w:spacing w:line="276" w:lineRule="auto"/>
        <w:ind w:left="810"/>
        <w:jc w:val="both"/>
      </w:pPr>
      <w:r w:rsidRPr="00D46300">
        <w:t>Why is social responsibility considered as a waste of business resources?</w:t>
      </w:r>
    </w:p>
    <w:p w:rsidR="00CB05B9" w:rsidRPr="00D46300" w:rsidRDefault="00CB05B9" w:rsidP="0094050B">
      <w:pPr>
        <w:numPr>
          <w:ilvl w:val="0"/>
          <w:numId w:val="8"/>
        </w:numPr>
        <w:tabs>
          <w:tab w:val="clear" w:pos="1080"/>
        </w:tabs>
        <w:spacing w:line="276" w:lineRule="auto"/>
        <w:ind w:left="810"/>
        <w:jc w:val="both"/>
      </w:pPr>
      <w:r w:rsidRPr="00D46300">
        <w:t>Are organizations in Nigeria socially responsible?</w:t>
      </w:r>
    </w:p>
    <w:p w:rsidR="00CB05B9" w:rsidRPr="00D46300" w:rsidRDefault="00B37328" w:rsidP="0094050B">
      <w:pPr>
        <w:tabs>
          <w:tab w:val="left" w:pos="0"/>
        </w:tabs>
        <w:spacing w:line="276" w:lineRule="auto"/>
        <w:jc w:val="both"/>
      </w:pPr>
      <w:r w:rsidRPr="00D46300">
        <w:tab/>
      </w:r>
      <w:r w:rsidR="00CB05B9" w:rsidRPr="00D46300">
        <w:t>In view of these, the researcher has taken up the issue of social responsibility in the telecommunication sector in Nigeria and used Globacom Nigeria as a case study to examine the extent of the company’s involvement in corporate social responsibility.</w:t>
      </w:r>
    </w:p>
    <w:p w:rsidR="00224136" w:rsidRPr="00D46300" w:rsidRDefault="00224136" w:rsidP="0094050B">
      <w:pPr>
        <w:tabs>
          <w:tab w:val="left" w:pos="0"/>
        </w:tabs>
        <w:spacing w:line="276" w:lineRule="auto"/>
        <w:jc w:val="both"/>
        <w:rPr>
          <w:b/>
        </w:rPr>
      </w:pPr>
    </w:p>
    <w:p w:rsidR="009F18B9" w:rsidRPr="00D46300" w:rsidRDefault="009F18B9" w:rsidP="0094050B">
      <w:pPr>
        <w:tabs>
          <w:tab w:val="left" w:pos="0"/>
        </w:tabs>
        <w:spacing w:line="276" w:lineRule="auto"/>
        <w:jc w:val="both"/>
        <w:rPr>
          <w:b/>
        </w:rPr>
      </w:pPr>
      <w:r w:rsidRPr="00D46300">
        <w:rPr>
          <w:b/>
        </w:rPr>
        <w:t>1.3</w:t>
      </w:r>
      <w:r w:rsidRPr="00D46300">
        <w:rPr>
          <w:b/>
        </w:rPr>
        <w:tab/>
        <w:t>RESEARCH QUESTION</w:t>
      </w:r>
      <w:r w:rsidR="00AB0300" w:rsidRPr="00D46300">
        <w:rPr>
          <w:b/>
        </w:rPr>
        <w:t>S</w:t>
      </w:r>
    </w:p>
    <w:p w:rsidR="009F18B9" w:rsidRPr="00D46300" w:rsidRDefault="009F18B9" w:rsidP="0094050B">
      <w:pPr>
        <w:numPr>
          <w:ilvl w:val="0"/>
          <w:numId w:val="10"/>
        </w:numPr>
        <w:tabs>
          <w:tab w:val="left" w:pos="0"/>
        </w:tabs>
        <w:spacing w:line="276" w:lineRule="auto"/>
        <w:jc w:val="both"/>
      </w:pPr>
      <w:r w:rsidRPr="00D46300">
        <w:t>Why is social responsibility necessary in an organization?</w:t>
      </w:r>
    </w:p>
    <w:p w:rsidR="009F18B9" w:rsidRPr="00D46300" w:rsidRDefault="009F18B9" w:rsidP="0094050B">
      <w:pPr>
        <w:numPr>
          <w:ilvl w:val="0"/>
          <w:numId w:val="10"/>
        </w:numPr>
        <w:tabs>
          <w:tab w:val="left" w:pos="0"/>
        </w:tabs>
        <w:spacing w:line="276" w:lineRule="auto"/>
        <w:jc w:val="both"/>
      </w:pPr>
      <w:r w:rsidRPr="00D46300">
        <w:t>How does the immediate environment benefit from the planning and implementation of corporate social responsibility?</w:t>
      </w:r>
    </w:p>
    <w:p w:rsidR="009F18B9" w:rsidRPr="00D46300" w:rsidRDefault="009F18B9" w:rsidP="0094050B">
      <w:pPr>
        <w:numPr>
          <w:ilvl w:val="0"/>
          <w:numId w:val="10"/>
        </w:numPr>
        <w:tabs>
          <w:tab w:val="left" w:pos="0"/>
        </w:tabs>
        <w:spacing w:line="276" w:lineRule="auto"/>
        <w:jc w:val="both"/>
      </w:pPr>
      <w:r w:rsidRPr="00D46300">
        <w:t>To what extent does the telecommunication industry involvement in social responsibility have an effect on the company and its host community?</w:t>
      </w:r>
    </w:p>
    <w:p w:rsidR="009F18B9" w:rsidRPr="00D46300" w:rsidRDefault="009F18B9" w:rsidP="0094050B">
      <w:pPr>
        <w:numPr>
          <w:ilvl w:val="0"/>
          <w:numId w:val="10"/>
        </w:numPr>
        <w:tabs>
          <w:tab w:val="left" w:pos="0"/>
        </w:tabs>
        <w:spacing w:line="276" w:lineRule="auto"/>
        <w:jc w:val="both"/>
      </w:pPr>
      <w:r w:rsidRPr="00D46300">
        <w:t>What factors motivate the company in carrying out social responsibility activities?</w:t>
      </w:r>
    </w:p>
    <w:p w:rsidR="00224136" w:rsidRPr="00D46300" w:rsidRDefault="00224136" w:rsidP="0094050B">
      <w:pPr>
        <w:tabs>
          <w:tab w:val="left" w:pos="0"/>
        </w:tabs>
        <w:spacing w:line="276" w:lineRule="auto"/>
        <w:jc w:val="both"/>
        <w:rPr>
          <w:b/>
        </w:rPr>
      </w:pPr>
    </w:p>
    <w:p w:rsidR="00CB05B9" w:rsidRPr="00D46300" w:rsidRDefault="009F18B9" w:rsidP="0094050B">
      <w:pPr>
        <w:tabs>
          <w:tab w:val="left" w:pos="0"/>
        </w:tabs>
        <w:spacing w:line="276" w:lineRule="auto"/>
        <w:jc w:val="both"/>
        <w:rPr>
          <w:b/>
        </w:rPr>
      </w:pPr>
      <w:r w:rsidRPr="00D46300">
        <w:rPr>
          <w:b/>
        </w:rPr>
        <w:t>1.4</w:t>
      </w:r>
      <w:r w:rsidR="00CB05B9" w:rsidRPr="00D46300">
        <w:rPr>
          <w:b/>
        </w:rPr>
        <w:tab/>
        <w:t>OBJECTIVES OF THE STUDY:</w:t>
      </w:r>
    </w:p>
    <w:p w:rsidR="00CB05B9" w:rsidRPr="00D46300" w:rsidRDefault="00B37328" w:rsidP="0094050B">
      <w:pPr>
        <w:tabs>
          <w:tab w:val="left" w:pos="0"/>
        </w:tabs>
        <w:spacing w:line="276" w:lineRule="auto"/>
        <w:jc w:val="both"/>
      </w:pPr>
      <w:r w:rsidRPr="00D46300">
        <w:tab/>
      </w:r>
      <w:r w:rsidR="00CB05B9" w:rsidRPr="00D46300">
        <w:t>For organizations to successfully survive in business, it must recognize the importance of social responsibility to the society.  The specific objectives of the study are to –</w:t>
      </w:r>
    </w:p>
    <w:p w:rsidR="00B37328" w:rsidRPr="00D46300" w:rsidRDefault="00B37328" w:rsidP="0094050B">
      <w:pPr>
        <w:tabs>
          <w:tab w:val="left" w:pos="0"/>
        </w:tabs>
        <w:spacing w:line="276" w:lineRule="auto"/>
        <w:jc w:val="both"/>
      </w:pPr>
      <w:r w:rsidRPr="00D46300">
        <w:t>i.</w:t>
      </w:r>
      <w:r w:rsidRPr="00D46300">
        <w:tab/>
      </w:r>
      <w:r w:rsidR="00CB05B9" w:rsidRPr="00D46300">
        <w:t>Examine the argument for and against corporate social responsibility.</w:t>
      </w:r>
    </w:p>
    <w:p w:rsidR="00B37328" w:rsidRPr="00D46300" w:rsidRDefault="00B37328" w:rsidP="0094050B">
      <w:pPr>
        <w:tabs>
          <w:tab w:val="left" w:pos="0"/>
        </w:tabs>
        <w:spacing w:line="276" w:lineRule="auto"/>
        <w:ind w:left="720" w:hanging="720"/>
        <w:jc w:val="both"/>
      </w:pPr>
      <w:r w:rsidRPr="00D46300">
        <w:t>ii.</w:t>
      </w:r>
      <w:r w:rsidRPr="00D46300">
        <w:tab/>
      </w:r>
      <w:r w:rsidR="00CB05B9" w:rsidRPr="00D46300">
        <w:t>To examine whether the immediate environments are taking into cognizance during planning and implementation of social responsibility.</w:t>
      </w:r>
    </w:p>
    <w:p w:rsidR="00CB05B9" w:rsidRPr="00D46300" w:rsidRDefault="00B37328" w:rsidP="0094050B">
      <w:pPr>
        <w:tabs>
          <w:tab w:val="left" w:pos="0"/>
        </w:tabs>
        <w:spacing w:line="276" w:lineRule="auto"/>
        <w:ind w:left="720" w:hanging="720"/>
        <w:jc w:val="both"/>
      </w:pPr>
      <w:r w:rsidRPr="00D46300">
        <w:t>iii.</w:t>
      </w:r>
      <w:r w:rsidRPr="00D46300">
        <w:tab/>
      </w:r>
      <w:r w:rsidR="00CB05B9" w:rsidRPr="00D46300">
        <w:t>To determine the extent to which telecommunication companies have    been involved in their corporate social responsibility to their environment.</w:t>
      </w:r>
    </w:p>
    <w:p w:rsidR="00CB05B9" w:rsidRPr="00D46300" w:rsidRDefault="00CB05B9" w:rsidP="0094050B">
      <w:pPr>
        <w:tabs>
          <w:tab w:val="left" w:pos="0"/>
        </w:tabs>
        <w:spacing w:line="276" w:lineRule="auto"/>
        <w:ind w:left="720" w:hanging="720"/>
        <w:jc w:val="both"/>
      </w:pPr>
      <w:r w:rsidRPr="00D46300">
        <w:t>iv</w:t>
      </w:r>
      <w:r w:rsidR="00B37328" w:rsidRPr="00D46300">
        <w:t>.</w:t>
      </w:r>
      <w:r w:rsidR="00B37328" w:rsidRPr="00D46300">
        <w:tab/>
      </w:r>
      <w:r w:rsidRPr="00D46300">
        <w:t>To know the factors that motivates the adoption of corporate social responsibility.</w:t>
      </w:r>
    </w:p>
    <w:p w:rsidR="00224136" w:rsidRPr="00D46300" w:rsidRDefault="00224136" w:rsidP="0094050B">
      <w:pPr>
        <w:tabs>
          <w:tab w:val="left" w:pos="0"/>
        </w:tabs>
        <w:spacing w:line="276" w:lineRule="auto"/>
        <w:jc w:val="both"/>
        <w:rPr>
          <w:b/>
        </w:rPr>
      </w:pPr>
    </w:p>
    <w:p w:rsidR="00CB05B9" w:rsidRPr="00D46300" w:rsidRDefault="009F18B9" w:rsidP="0094050B">
      <w:pPr>
        <w:tabs>
          <w:tab w:val="left" w:pos="0"/>
        </w:tabs>
        <w:spacing w:line="276" w:lineRule="auto"/>
        <w:jc w:val="both"/>
        <w:rPr>
          <w:b/>
        </w:rPr>
      </w:pPr>
      <w:r w:rsidRPr="00D46300">
        <w:rPr>
          <w:b/>
        </w:rPr>
        <w:t>1.5</w:t>
      </w:r>
      <w:r w:rsidR="00CB05B9" w:rsidRPr="00D46300">
        <w:rPr>
          <w:b/>
        </w:rPr>
        <w:tab/>
        <w:t xml:space="preserve">RESEARCH </w:t>
      </w:r>
      <w:r w:rsidRPr="00D46300">
        <w:rPr>
          <w:b/>
        </w:rPr>
        <w:t>HYPOTHESE</w:t>
      </w:r>
      <w:r w:rsidR="00D84557" w:rsidRPr="00D46300">
        <w:rPr>
          <w:b/>
        </w:rPr>
        <w:t>S</w:t>
      </w:r>
    </w:p>
    <w:p w:rsidR="00CB05B9" w:rsidRPr="00D46300" w:rsidRDefault="00CB05B9" w:rsidP="0094050B">
      <w:pPr>
        <w:tabs>
          <w:tab w:val="left" w:pos="0"/>
        </w:tabs>
        <w:spacing w:line="276" w:lineRule="auto"/>
        <w:jc w:val="both"/>
      </w:pPr>
      <w:r w:rsidRPr="00D46300">
        <w:tab/>
        <w:t>In pursuit of the objective of identifying the effectiveness and workability of corporate social respon</w:t>
      </w:r>
      <w:r w:rsidR="00D84557" w:rsidRPr="00D46300">
        <w:t xml:space="preserve">sibility the following Hypotheses </w:t>
      </w:r>
      <w:r w:rsidRPr="00D46300">
        <w:t>have been formulated</w:t>
      </w:r>
      <w:r w:rsidR="00D84557" w:rsidRPr="00D46300">
        <w:t xml:space="preserve">. </w:t>
      </w:r>
    </w:p>
    <w:p w:rsidR="00CB05B9" w:rsidRPr="00D46300" w:rsidRDefault="00B37328" w:rsidP="0094050B">
      <w:pPr>
        <w:tabs>
          <w:tab w:val="left" w:pos="0"/>
        </w:tabs>
        <w:spacing w:line="276" w:lineRule="auto"/>
        <w:ind w:left="720" w:hanging="720"/>
        <w:jc w:val="both"/>
      </w:pPr>
      <w:r w:rsidRPr="00D46300">
        <w:rPr>
          <w:b/>
        </w:rPr>
        <w:t>Ho</w:t>
      </w:r>
      <w:r w:rsidR="009B1A06" w:rsidRPr="00D46300">
        <w:rPr>
          <w:b/>
          <w:vertAlign w:val="subscript"/>
        </w:rPr>
        <w:t>1</w:t>
      </w:r>
      <w:r w:rsidRPr="00D46300">
        <w:rPr>
          <w:b/>
        </w:rPr>
        <w:t>:</w:t>
      </w:r>
      <w:r w:rsidRPr="00D46300">
        <w:rPr>
          <w:b/>
        </w:rPr>
        <w:tab/>
      </w:r>
      <w:r w:rsidR="00CB05B9" w:rsidRPr="00D46300">
        <w:t>The organization involvement in social responsibility does not have an effect on the company and its host community.</w:t>
      </w:r>
    </w:p>
    <w:p w:rsidR="00CB05B9" w:rsidRPr="00D46300" w:rsidRDefault="009B1A06" w:rsidP="0094050B">
      <w:pPr>
        <w:tabs>
          <w:tab w:val="left" w:pos="0"/>
        </w:tabs>
        <w:spacing w:line="276" w:lineRule="auto"/>
        <w:ind w:left="720" w:hanging="720"/>
        <w:jc w:val="both"/>
      </w:pPr>
      <w:r w:rsidRPr="00D46300">
        <w:rPr>
          <w:b/>
        </w:rPr>
        <w:t>Ho</w:t>
      </w:r>
      <w:r w:rsidRPr="00D46300">
        <w:rPr>
          <w:b/>
          <w:vertAlign w:val="subscript"/>
        </w:rPr>
        <w:t>2</w:t>
      </w:r>
      <w:r w:rsidR="00CB05B9" w:rsidRPr="00D46300">
        <w:rPr>
          <w:b/>
        </w:rPr>
        <w:t>:</w:t>
      </w:r>
      <w:r w:rsidR="00B37328" w:rsidRPr="00D46300">
        <w:tab/>
      </w:r>
      <w:r w:rsidR="00CB05B9" w:rsidRPr="00D46300">
        <w:t>The organizations in social responsibility activities have an effect on the company and its host community.</w:t>
      </w:r>
      <w:r w:rsidR="00CB05B9" w:rsidRPr="00D46300">
        <w:tab/>
      </w:r>
    </w:p>
    <w:p w:rsidR="00CB05B9" w:rsidRPr="00D46300" w:rsidRDefault="00CB05B9" w:rsidP="0094050B">
      <w:pPr>
        <w:tabs>
          <w:tab w:val="left" w:pos="0"/>
        </w:tabs>
        <w:spacing w:line="276" w:lineRule="auto"/>
        <w:ind w:left="720" w:hanging="720"/>
        <w:jc w:val="both"/>
      </w:pPr>
      <w:r w:rsidRPr="00D46300">
        <w:rPr>
          <w:b/>
        </w:rPr>
        <w:t>Ho</w:t>
      </w:r>
      <w:r w:rsidR="009B1A06" w:rsidRPr="00D46300">
        <w:rPr>
          <w:b/>
          <w:vertAlign w:val="subscript"/>
        </w:rPr>
        <w:t>3</w:t>
      </w:r>
      <w:r w:rsidRPr="00D46300">
        <w:rPr>
          <w:b/>
        </w:rPr>
        <w:t>:</w:t>
      </w:r>
      <w:r w:rsidR="00B37328" w:rsidRPr="00D46300">
        <w:tab/>
      </w:r>
      <w:r w:rsidRPr="00D46300">
        <w:t>Globacom corporate social responsibility programme does not enhance organization-societal relationship.</w:t>
      </w:r>
      <w:r w:rsidRPr="00D46300">
        <w:tab/>
      </w:r>
      <w:r w:rsidRPr="00D46300">
        <w:tab/>
      </w:r>
      <w:r w:rsidRPr="00D46300">
        <w:tab/>
      </w:r>
      <w:r w:rsidRPr="00D46300">
        <w:tab/>
      </w:r>
    </w:p>
    <w:p w:rsidR="00224136" w:rsidRPr="00D46300" w:rsidRDefault="009B1A06" w:rsidP="0094050B">
      <w:pPr>
        <w:tabs>
          <w:tab w:val="left" w:pos="0"/>
        </w:tabs>
        <w:spacing w:line="276" w:lineRule="auto"/>
        <w:ind w:left="720" w:hanging="720"/>
        <w:jc w:val="both"/>
      </w:pPr>
      <w:r w:rsidRPr="00D46300">
        <w:rPr>
          <w:b/>
        </w:rPr>
        <w:t>Ho</w:t>
      </w:r>
      <w:r w:rsidRPr="00D46300">
        <w:rPr>
          <w:b/>
          <w:vertAlign w:val="subscript"/>
        </w:rPr>
        <w:t>4</w:t>
      </w:r>
      <w:r w:rsidR="00CB05B9" w:rsidRPr="00D46300">
        <w:rPr>
          <w:b/>
        </w:rPr>
        <w:t>:</w:t>
      </w:r>
      <w:r w:rsidR="00B37328" w:rsidRPr="00D46300">
        <w:tab/>
      </w:r>
      <w:r w:rsidR="00CB05B9" w:rsidRPr="00D46300">
        <w:t>Globacom corporate social responsibility programme enhances organization-societal relationship.</w:t>
      </w:r>
    </w:p>
    <w:p w:rsidR="00224136" w:rsidRPr="00D46300" w:rsidRDefault="00224136" w:rsidP="0094050B">
      <w:pPr>
        <w:tabs>
          <w:tab w:val="left" w:pos="0"/>
        </w:tabs>
        <w:spacing w:line="276" w:lineRule="auto"/>
        <w:jc w:val="both"/>
        <w:rPr>
          <w:b/>
        </w:rPr>
      </w:pPr>
    </w:p>
    <w:p w:rsidR="00D84557" w:rsidRPr="00D46300" w:rsidRDefault="00D84557" w:rsidP="0094050B">
      <w:pPr>
        <w:tabs>
          <w:tab w:val="left" w:pos="0"/>
        </w:tabs>
        <w:spacing w:line="276" w:lineRule="auto"/>
        <w:jc w:val="both"/>
        <w:rPr>
          <w:b/>
        </w:rPr>
      </w:pPr>
      <w:r w:rsidRPr="00D46300">
        <w:rPr>
          <w:b/>
        </w:rPr>
        <w:t>1.6</w:t>
      </w:r>
      <w:r w:rsidRPr="00D46300">
        <w:rPr>
          <w:b/>
        </w:rPr>
        <w:tab/>
        <w:t>SCOPE OF THE STUDY</w:t>
      </w:r>
    </w:p>
    <w:p w:rsidR="00F66E60" w:rsidRPr="00D46300" w:rsidRDefault="00F66E60" w:rsidP="0094050B">
      <w:pPr>
        <w:tabs>
          <w:tab w:val="left" w:pos="0"/>
        </w:tabs>
        <w:spacing w:line="276" w:lineRule="auto"/>
        <w:jc w:val="both"/>
      </w:pPr>
      <w:r w:rsidRPr="00D46300">
        <w:tab/>
        <w:t>The study shall be designed in a way that it will discuss the necessary literature and to determine how and to what extent corporate social responsibility has been implemented in the telecommunication industry in Nigeria with particular reference to GLOBACOM NIGERIA, ILORIN BRANCH.  The limitation of this study came from the fact that most business organizations hardly give out complete information regarding them due to fear. Secondly, because of financial constraints, the scope and dimension of this study could not be extended beyond this limit. Lastly, despite the fact that GLOBACOM ILORIN BRANCH is a representation of its headquarters and act on directives from them, the researcher is still limited to the information released by them.</w:t>
      </w:r>
      <w:r w:rsidR="00DC4420" w:rsidRPr="00D46300">
        <w:t xml:space="preserve"> </w:t>
      </w:r>
      <w:r w:rsidRPr="00D46300">
        <w:t>However, the researcher will try as much as possible not to allow any of these constraints affect the quality of the research work</w:t>
      </w:r>
    </w:p>
    <w:p w:rsidR="00DC4420" w:rsidRPr="00D46300" w:rsidRDefault="00DC4420" w:rsidP="0094050B">
      <w:pPr>
        <w:tabs>
          <w:tab w:val="left" w:pos="0"/>
        </w:tabs>
        <w:spacing w:line="276" w:lineRule="auto"/>
        <w:jc w:val="both"/>
        <w:rPr>
          <w:b/>
        </w:rPr>
      </w:pPr>
    </w:p>
    <w:p w:rsidR="00CB05B9" w:rsidRPr="00D46300" w:rsidRDefault="00D84557" w:rsidP="0094050B">
      <w:pPr>
        <w:tabs>
          <w:tab w:val="left" w:pos="0"/>
        </w:tabs>
        <w:spacing w:line="276" w:lineRule="auto"/>
        <w:jc w:val="both"/>
        <w:rPr>
          <w:b/>
        </w:rPr>
      </w:pPr>
      <w:r w:rsidRPr="00D46300">
        <w:rPr>
          <w:b/>
        </w:rPr>
        <w:t>1.</w:t>
      </w:r>
      <w:r w:rsidR="00F66E60" w:rsidRPr="00D46300">
        <w:rPr>
          <w:b/>
        </w:rPr>
        <w:t>7</w:t>
      </w:r>
      <w:r w:rsidR="00CB05B9" w:rsidRPr="00D46300">
        <w:rPr>
          <w:b/>
        </w:rPr>
        <w:tab/>
        <w:t>SIGNIFICANCE OF THE STUDY:</w:t>
      </w:r>
    </w:p>
    <w:p w:rsidR="00CB05B9" w:rsidRPr="00D46300" w:rsidRDefault="00CB05B9" w:rsidP="0094050B">
      <w:pPr>
        <w:tabs>
          <w:tab w:val="left" w:pos="0"/>
        </w:tabs>
        <w:spacing w:line="276" w:lineRule="auto"/>
        <w:jc w:val="both"/>
      </w:pPr>
      <w:r w:rsidRPr="00D46300">
        <w:tab/>
        <w:t>The study of social responsibility of a business organization is hoped to be of benefits not only to student, businessmen, government, customers, community, stockholders, academics but the whole society. There has been a debate over the beneficiaries of social service is for community development while others opposed that it is for profit making gimmicks.</w:t>
      </w:r>
      <w:r w:rsidR="00337B4D" w:rsidRPr="00D46300">
        <w:t xml:space="preserve"> </w:t>
      </w:r>
      <w:r w:rsidRPr="00D46300">
        <w:t>The study also hopes to highlight the problem associated with social responsibility and to make use of the analysis to improve the working situations thereby minimizing the problems social responsibility conflict in that organization and its environment as well. The study is significant in analyzing the practice of corporate social responsibility and discovering its real essence, it helps to explore the impact of CSR on employees commitment and it reveals the perception of the beneficiaries of corporate social responsibility of company towards the company.</w:t>
      </w:r>
      <w:r w:rsidR="00337B4D" w:rsidRPr="00D46300">
        <w:t xml:space="preserve"> </w:t>
      </w:r>
      <w:r w:rsidRPr="00D46300">
        <w:t>Finally, the study will inform all at large, the need for corporate social responsibility not only to the firm, but to the society at large.</w:t>
      </w:r>
    </w:p>
    <w:p w:rsidR="00CB05B9" w:rsidRPr="00D46300" w:rsidRDefault="00F66E60" w:rsidP="0094050B">
      <w:pPr>
        <w:spacing w:after="200" w:line="276" w:lineRule="auto"/>
        <w:jc w:val="center"/>
        <w:rPr>
          <w:b/>
        </w:rPr>
      </w:pPr>
      <w:r w:rsidRPr="00D46300">
        <w:rPr>
          <w:b/>
        </w:rPr>
        <w:br w:type="page"/>
      </w:r>
      <w:r w:rsidR="00CB05B9" w:rsidRPr="00D46300">
        <w:rPr>
          <w:b/>
        </w:rPr>
        <w:t>CHAPTER TWO</w:t>
      </w:r>
    </w:p>
    <w:p w:rsidR="00CB05B9" w:rsidRPr="00D46300" w:rsidRDefault="00CD655D" w:rsidP="0094050B">
      <w:pPr>
        <w:spacing w:line="276" w:lineRule="auto"/>
        <w:jc w:val="center"/>
        <w:rPr>
          <w:b/>
        </w:rPr>
      </w:pPr>
      <w:r w:rsidRPr="00D46300">
        <w:rPr>
          <w:b/>
        </w:rPr>
        <w:t>LITRATURE REVIEW</w:t>
      </w:r>
    </w:p>
    <w:p w:rsidR="00CB05B9" w:rsidRPr="00D46300" w:rsidRDefault="00CB05B9" w:rsidP="0094050B">
      <w:pPr>
        <w:spacing w:line="276" w:lineRule="auto"/>
        <w:jc w:val="both"/>
        <w:rPr>
          <w:b/>
        </w:rPr>
      </w:pPr>
      <w:r w:rsidRPr="00D46300">
        <w:rPr>
          <w:b/>
        </w:rPr>
        <w:t>2.1     THE CONCEPT OF ENVIRONMENT:</w:t>
      </w:r>
    </w:p>
    <w:p w:rsidR="00CB05B9" w:rsidRPr="00D46300" w:rsidRDefault="00CB05B9" w:rsidP="0094050B">
      <w:pPr>
        <w:spacing w:line="276" w:lineRule="auto"/>
        <w:jc w:val="both"/>
      </w:pPr>
      <w:r w:rsidRPr="00D46300">
        <w:tab/>
        <w:t>No business enterprise exists and operates in a vacuum. Business operates in a dynamic environment. The growth and survival of a business is dependent on the environment and other factors. A better understanding of the environment and how it works will help in the understanding of the social responsibility of business.</w:t>
      </w:r>
      <w:r w:rsidR="00337B4D" w:rsidRPr="00D46300">
        <w:t xml:space="preserve"> </w:t>
      </w:r>
      <w:r w:rsidRPr="00D46300">
        <w:t>According to Edgar (1982:61) business organization is a system, and a system can be defined as a set of interdependent parts which come together to make up the whole business. Each of these component or part contributes and in return receives something from the whole which in turn is interdependent on the environment. A system may be closed or open. A system is said to be closed when it does not receive input from outside, that is its external environment nor does it contribute output to the external environment.</w:t>
      </w:r>
      <w:r w:rsidR="00337B4D" w:rsidRPr="00D46300">
        <w:t xml:space="preserve"> </w:t>
      </w:r>
      <w:r w:rsidRPr="00D46300">
        <w:t>A system can be said to be an open system when it exchanges inputs and outputs with its environment and the case study which is Globacom Nigeria is an example of an open system as it receives inputs and gives outputs to the environment. Environment can be defined as surroundings, especially the materials and other influences which affect the growth, development and existence of a living being or a business organization. Enudu (1999: 98), citing Onuoha (1991:121) defined an environment as a set of conditions and forces which surround and have direct/indirect influence on the organization. Generally speaking, environmental variables that affect business organizations may be classified into internal and external environmental variables.</w:t>
      </w:r>
      <w:r w:rsidR="00337B4D" w:rsidRPr="00D46300">
        <w:t xml:space="preserve"> </w:t>
      </w:r>
      <w:r w:rsidRPr="00D46300">
        <w:t>An organization’s survival is dependent upon a series of exchange and the continual interaction with the environment gives rise to a number of broader responsibilities to society in general.</w:t>
      </w:r>
      <w:r w:rsidR="00337B4D" w:rsidRPr="00D46300">
        <w:t xml:space="preserve"> </w:t>
      </w:r>
      <w:r w:rsidRPr="00D46300">
        <w:t>To understand the business organizational environments, we must borrow some concepts from systems theory. One of the basic assumptions of systems theory is that business organizations are neither self-Sufficient nor self-constrained. Rather, they exchange resources with and care, dependent on the external environment.</w:t>
      </w:r>
      <w:r w:rsidR="00337B4D" w:rsidRPr="00D46300">
        <w:t xml:space="preserve"> </w:t>
      </w:r>
      <w:r w:rsidRPr="00D46300">
        <w:t>Thus, business organizations take inputs such as raw materials, money, labour and energy from the external environment, transform them into products or services and then send them back as outputs to the external environment. Koontz et al (1980:89) maintained that the relationship between a business organization and its environment can be examined in three main ways:-</w:t>
      </w:r>
      <w:r w:rsidR="00337B4D" w:rsidRPr="00D46300">
        <w:t xml:space="preserve"> </w:t>
      </w:r>
      <w:r w:rsidR="00C913A8">
        <w:rPr>
          <w:noProof/>
        </w:rPr>
        <w:pict>
          <v:shapetype id="_x0000_t202" coordsize="21600,21600" o:spt="202" path="m,l,21600r21600,l21600,xe">
            <v:stroke joinstyle="miter"/>
            <v:path gradientshapeok="t" o:connecttype="rect"/>
          </v:shapetype>
          <v:shape id="Text Box 66" o:spid="_x0000_s1026" type="#_x0000_t202" style="position:absolute;left:0;text-align:left;margin-left:528pt;margin-top:-28.4pt;width:45.15pt;height:2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" filled="f" fillcolor="#bbe0e3" stroked="f">
            <v:textbox style="mso-fit-shape-to-text:t">
              <w:txbxContent>
                <w:p w:rsidR="00143365" w:rsidRDefault="00143365" w:rsidP="00CB05B9">
                  <w:pPr>
                    <w:rPr>
                      <w:szCs w:val="36"/>
                    </w:rPr>
                  </w:pPr>
                </w:p>
              </w:txbxContent>
            </v:textbox>
          </v:shape>
        </w:pict>
      </w:r>
      <w:r w:rsidRPr="00D46300">
        <w:t>First, a business organization can be viewed as importing various kinds of inputs such as man, materials, money and machine.  These inputs are then transformed to produce outputs</w:t>
      </w:r>
      <w:r w:rsidR="00B37328" w:rsidRPr="00D46300">
        <w:t xml:space="preserve"> such as products and services,</w:t>
      </w:r>
      <w:r w:rsidR="00337B4D" w:rsidRPr="00D46300">
        <w:t xml:space="preserve"> </w:t>
      </w:r>
      <w:r w:rsidR="00B37328" w:rsidRPr="00D46300">
        <w:t>Secondly, the</w:t>
      </w:r>
      <w:r w:rsidRPr="00D46300">
        <w:t xml:space="preserve"> study of the relationships between business organization and its environment is to focus on those publics which the business organization must serve. These publics are, Employees, consumers, suppliers, stakeholders, government and the community where the business organization is located. </w:t>
      </w:r>
      <w:r w:rsidR="00C913A8">
        <w:rPr>
          <w:noProof/>
        </w:rPr>
        <w:pict>
          <v:shape id="Text Box 65" o:spid="_x0000_s1027" type="#_x0000_t202" style="position:absolute;left:0;text-align:left;margin-left:36pt;margin-top:140.45pt;width:22.6pt;height:27.9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" filled="f" fillcolor="#bbe0e3" stroked="f">
            <v:textbox style="mso-fit-shape-to-text:t">
              <w:txbxContent>
                <w:p w:rsidR="00143365" w:rsidRDefault="00143365" w:rsidP="00CB05B9">
                  <w:pPr>
                    <w:autoSpaceDE w:val="0"/>
                    <w:autoSpaceDN w:val="0"/>
                    <w:adjustRightInd w:val="0"/>
                    <w:rPr>
                      <w:color w:val="000000"/>
                      <w:sz w:val="36"/>
                      <w:szCs w:val="36"/>
                    </w:rPr>
                  </w:pPr>
                </w:p>
              </w:txbxContent>
            </v:textbox>
          </v:shape>
        </w:pict>
      </w:r>
      <w:r w:rsidRPr="00D46300">
        <w:t>The third approach is to view the business organization as operating in an external environment of opportunities and constraints wh</w:t>
      </w:r>
      <w:r w:rsidR="00B37328" w:rsidRPr="00D46300">
        <w:t>ich some authorities classified</w:t>
      </w:r>
      <w:r w:rsidRPr="00D46300">
        <w:t xml:space="preserve"> as economic, political, legal, technology etc. Thus, all managers whether they operate in a small or medium or large business organization, take into consideration the elements and force of their external environment. It is necessary for us to discuss the various environment of a business.</w:t>
      </w:r>
    </w:p>
    <w:p w:rsidR="00CB05B9" w:rsidRPr="00D46300" w:rsidRDefault="00C913A8" w:rsidP="0094050B">
      <w:pPr>
        <w:tabs>
          <w:tab w:val="left" w:pos="0"/>
        </w:tabs>
        <w:spacing w:line="276" w:lineRule="auto"/>
        <w:jc w:val="both"/>
      </w:pPr>
      <w:r>
        <w:rPr>
          <w:noProof/>
        </w:rPr>
        <w:pict>
          <v:shape id="Text Box 64" o:spid="_x0000_s1028" type="#_x0000_t202" style="position:absolute;left:0;text-align:left;margin-left:264.5pt;margin-top:-207.7pt;width:22.6pt;height:27.9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" filled="f" fillcolor="#bbe0e3" stroked="f">
            <v:textbox style="mso-fit-shape-to-text:t">
              <w:txbxContent>
                <w:p w:rsidR="00143365" w:rsidRDefault="00143365" w:rsidP="00CB05B9">
                  <w:pPr>
                    <w:autoSpaceDE w:val="0"/>
                    <w:autoSpaceDN w:val="0"/>
                    <w:adjustRightInd w:val="0"/>
                    <w:rPr>
                      <w:color w:val="000000"/>
                      <w:sz w:val="36"/>
                      <w:szCs w:val="36"/>
                    </w:rPr>
                  </w:pPr>
                </w:p>
              </w:txbxContent>
            </v:textbox>
          </v:shape>
        </w:pict>
      </w:r>
      <w:r>
        <w:rPr>
          <w:noProof/>
        </w:rPr>
        <w:pict>
          <v:shape id="Text Box 63" o:spid="_x0000_s1029" type="#_x0000_t202" style="position:absolute;left:0;text-align:left;margin-left:-72.25pt;margin-top:-444.8pt;width:22.6pt;height:48.6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" filled="f" fillcolor="#bbe0e3" stroked="f">
            <v:textbox style="mso-fit-shape-to-text:t">
              <w:txbxContent>
                <w:p w:rsidR="00143365" w:rsidRDefault="00143365" w:rsidP="00CB05B9">
                  <w:pPr>
                    <w:autoSpaceDE w:val="0"/>
                    <w:autoSpaceDN w:val="0"/>
                    <w:adjustRightInd w:val="0"/>
                    <w:rPr>
                      <w:color w:val="000000"/>
                      <w:sz w:val="36"/>
                      <w:szCs w:val="36"/>
                    </w:rPr>
                  </w:pPr>
                </w:p>
                <w:p w:rsidR="00143365" w:rsidRDefault="00143365" w:rsidP="00CB05B9">
                  <w:pPr>
                    <w:autoSpaceDE w:val="0"/>
                    <w:autoSpaceDN w:val="0"/>
                    <w:adjustRightInd w:val="0"/>
                    <w:rPr>
                      <w:color w:val="000000"/>
                      <w:sz w:val="36"/>
                      <w:szCs w:val="36"/>
                    </w:rPr>
                  </w:pPr>
                </w:p>
              </w:txbxContent>
            </v:textbox>
          </v:shape>
        </w:pict>
      </w:r>
      <w:r>
        <w:rPr>
          <w:noProof/>
        </w:rPr>
        <w:pict>
          <v:shape id="Text Box 62" o:spid="_x0000_s1030" type="#_x0000_t202" style="position:absolute;left:0;text-align:left;margin-left:161.5pt;margin-top:-324.85pt;width:22.6pt;height:27.9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" filled="f" fillcolor="#bbe0e3" stroked="f">
            <v:textbox style="mso-fit-shape-to-text:t">
              <w:txbxContent>
                <w:p w:rsidR="00143365" w:rsidRDefault="00143365" w:rsidP="00CB05B9">
                  <w:pPr>
                    <w:autoSpaceDE w:val="0"/>
                    <w:autoSpaceDN w:val="0"/>
                    <w:adjustRightInd w:val="0"/>
                    <w:rPr>
                      <w:color w:val="000000"/>
                      <w:sz w:val="36"/>
                      <w:szCs w:val="36"/>
                    </w:rPr>
                  </w:pPr>
                </w:p>
              </w:txbxContent>
            </v:textbox>
          </v:shape>
        </w:pict>
      </w:r>
      <w:r>
        <w:rPr>
          <w:noProof/>
        </w:rPr>
        <w:pict>
          <v:shape id="Text Box 61" o:spid="_x0000_s1031" type="#_x0000_t202" style="position:absolute;left:0;text-align:left;margin-left:-32.6pt;margin-top:-255.7pt;width:19.85pt;height:21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" filled="f" fillcolor="#bbe0e3" stroked="f">
            <v:textbox style="mso-fit-shape-to-text:t">
              <w:txbxContent>
                <w:p w:rsidR="00143365" w:rsidRDefault="00143365" w:rsidP="00CB05B9">
                  <w:pPr>
                    <w:autoSpaceDE w:val="0"/>
                    <w:autoSpaceDN w:val="0"/>
                    <w:adjustRightInd w:val="0"/>
                    <w:rPr>
                      <w:color w:val="000000"/>
                    </w:rPr>
                  </w:pPr>
                </w:p>
              </w:txbxContent>
            </v:textbox>
          </v:shape>
        </w:pict>
      </w:r>
      <w:r>
        <w:rPr>
          <w:noProof/>
        </w:rPr>
        <w:pict>
          <v:shape id="Text Box 60" o:spid="_x0000_s1032" type="#_x0000_t202" style="position:absolute;left:0;text-align:left;margin-left:-34.75pt;margin-top:-327.7pt;width:19.85pt;height:21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" filled="f" fillcolor="#bbe0e3" stroked="f">
            <v:textbox style="mso-fit-shape-to-text:t">
              <w:txbxContent>
                <w:p w:rsidR="00143365" w:rsidRDefault="00143365" w:rsidP="00CB05B9">
                  <w:pPr>
                    <w:autoSpaceDE w:val="0"/>
                    <w:autoSpaceDN w:val="0"/>
                    <w:adjustRightInd w:val="0"/>
                    <w:rPr>
                      <w:color w:val="000000"/>
                    </w:rPr>
                  </w:pPr>
                </w:p>
              </w:txbxContent>
            </v:textbox>
          </v:shape>
        </w:pict>
      </w:r>
      <w:r>
        <w:rPr>
          <w:noProof/>
        </w:rPr>
        <w:pict>
          <v:shape id="Text Box 59" o:spid="_x0000_s1033" type="#_x0000_t202" style="position:absolute;left:0;text-align:left;margin-left:431.75pt;margin-top:-313.3pt;width:19.85pt;height:21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" filled="f" fillcolor="#bbe0e3" stroked="f">
            <v:textbox style="mso-fit-shape-to-text:t">
              <w:txbxContent>
                <w:p w:rsidR="00143365" w:rsidRDefault="00143365" w:rsidP="00CB05B9">
                  <w:pPr>
                    <w:autoSpaceDE w:val="0"/>
                    <w:autoSpaceDN w:val="0"/>
                    <w:adjustRightInd w:val="0"/>
                    <w:rPr>
                      <w:color w:val="000000"/>
                    </w:rPr>
                  </w:pPr>
                </w:p>
              </w:txbxContent>
            </v:textbox>
          </v:shape>
        </w:pict>
      </w:r>
      <w:r>
        <w:rPr>
          <w:noProof/>
        </w:rPr>
        <w:pict>
          <v:shape id="Text Box 58" o:spid="_x0000_s1034" type="#_x0000_t202" style="position:absolute;left:0;text-align:left;margin-left:259.5pt;margin-top:-380.55pt;width:22.6pt;height:27.9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" filled="f" fillcolor="#bbe0e3" stroked="f">
            <v:textbox style="mso-fit-shape-to-text:t">
              <w:txbxContent>
                <w:p w:rsidR="00143365" w:rsidRDefault="00143365" w:rsidP="00CB05B9">
                  <w:pPr>
                    <w:autoSpaceDE w:val="0"/>
                    <w:autoSpaceDN w:val="0"/>
                    <w:adjustRightInd w:val="0"/>
                    <w:rPr>
                      <w:color w:val="000000"/>
                      <w:sz w:val="36"/>
                      <w:szCs w:val="36"/>
                    </w:rPr>
                  </w:pPr>
                </w:p>
              </w:txbxContent>
            </v:textbox>
          </v:shape>
        </w:pict>
      </w:r>
      <w:r>
        <w:rPr>
          <w:noProof/>
        </w:rPr>
        <w:pict>
          <v:shape id="Text Box 57" o:spid="_x0000_s1035" type="#_x0000_t202" style="position:absolute;left:0;text-align:left;margin-left:41.75pt;margin-top:-378.85pt;width:22.6pt;height:27.9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" filled="f" fillcolor="#bbe0e3" stroked="f">
            <v:textbox style="mso-fit-shape-to-text:t">
              <w:txbxContent>
                <w:p w:rsidR="00143365" w:rsidRDefault="00143365" w:rsidP="00CB05B9">
                  <w:pPr>
                    <w:autoSpaceDE w:val="0"/>
                    <w:autoSpaceDN w:val="0"/>
                    <w:adjustRightInd w:val="0"/>
                    <w:rPr>
                      <w:color w:val="000000"/>
                      <w:sz w:val="36"/>
                      <w:szCs w:val="36"/>
                    </w:rPr>
                  </w:pPr>
                </w:p>
              </w:txbxContent>
            </v:textbox>
          </v:shape>
        </w:pict>
      </w:r>
      <w:r>
        <w:rPr>
          <w:noProof/>
        </w:rPr>
        <w:pict>
          <v:shape id="Text Box 56" o:spid="_x0000_s1036" type="#_x0000_t202" style="position:absolute;left:0;text-align:left;margin-left:40.1pt;margin-top:-394.05pt;width:16.65pt;height:33.2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p w:rsidR="00143365" w:rsidRDefault="00143365" w:rsidP="00CB05B9">
                  <w:pPr>
                    <w:autoSpaceDE w:val="0"/>
                    <w:autoSpaceDN w:val="0"/>
                    <w:adjustRightInd w:val="0"/>
                    <w:rPr>
                      <w:color w:val="000000"/>
                      <w:szCs w:val="36"/>
                    </w:rPr>
                  </w:pPr>
                </w:p>
              </w:txbxContent>
            </v:textbox>
          </v:shape>
        </w:pict>
      </w:r>
      <w:r>
        <w:rPr>
          <w:noProof/>
        </w:rPr>
        <w:pict>
          <v:shape id="Text Box 55" o:spid="_x0000_s1037" type="#_x0000_t202" style="position:absolute;left:0;text-align:left;margin-left:401.45pt;margin-top:-401pt;width:16.65pt;height:19.4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txbxContent>
            </v:textbox>
          </v:shape>
        </w:pict>
      </w:r>
      <w:r>
        <w:rPr>
          <w:noProof/>
        </w:rPr>
        <w:pict>
          <v:shape id="Text Box 54" o:spid="_x0000_s1038" type="#_x0000_t202" style="position:absolute;left:0;text-align:left;margin-left:49.5pt;margin-top:-160.1pt;width:16.65pt;height:33.2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p w:rsidR="00143365" w:rsidRDefault="00143365" w:rsidP="00CB05B9">
                  <w:pPr>
                    <w:autoSpaceDE w:val="0"/>
                    <w:autoSpaceDN w:val="0"/>
                    <w:adjustRightInd w:val="0"/>
                    <w:rPr>
                      <w:color w:val="000000"/>
                      <w:szCs w:val="36"/>
                    </w:rPr>
                  </w:pPr>
                </w:p>
              </w:txbxContent>
            </v:textbox>
          </v:shape>
        </w:pict>
      </w:r>
      <w:r>
        <w:rPr>
          <w:noProof/>
        </w:rPr>
        <w:pict>
          <v:shape id="Text Box 53" o:spid="_x0000_s1039" type="#_x0000_t202" style="position:absolute;left:0;text-align:left;margin-left:429.9pt;margin-top:-157.65pt;width:16.65pt;height:19.4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" filled="f" fillcolor="#bbe0e3" stroked="f">
            <v:textbox style="mso-fit-shape-to-text:t" inset="1.98119mm,.99061mm,1.98119mm,.99061mm">
              <w:txbxContent>
                <w:p w:rsidR="00143365" w:rsidRDefault="00143365" w:rsidP="00CB05B9">
                  <w:pPr>
                    <w:rPr>
                      <w:szCs w:val="36"/>
                    </w:rPr>
                  </w:pPr>
                </w:p>
              </w:txbxContent>
            </v:textbox>
          </v:shape>
        </w:pict>
      </w:r>
      <w:r>
        <w:rPr>
          <w:noProof/>
        </w:rPr>
        <w:pict>
          <v:shape id="Text Box 52" o:spid="_x0000_s1040" type="#_x0000_t202" style="position:absolute;left:0;text-align:left;margin-left:129.05pt;margin-top:-202.25pt;width:16.65pt;height:19.4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txbxContent>
            </v:textbox>
          </v:shape>
        </w:pict>
      </w:r>
      <w:r>
        <w:rPr>
          <w:noProof/>
        </w:rPr>
        <w:pict>
          <v:shape id="Text Box 51" o:spid="_x0000_s1041" type="#_x0000_t202" style="position:absolute;left:0;text-align:left;margin-left:302.75pt;margin-top:-209.15pt;width:16.65pt;height:33.2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p w:rsidR="00143365" w:rsidRDefault="00143365" w:rsidP="00CB05B9">
                  <w:pPr>
                    <w:autoSpaceDE w:val="0"/>
                    <w:autoSpaceDN w:val="0"/>
                    <w:adjustRightInd w:val="0"/>
                    <w:rPr>
                      <w:color w:val="000000"/>
                      <w:szCs w:val="36"/>
                    </w:rPr>
                  </w:pPr>
                </w:p>
              </w:txbxContent>
            </v:textbox>
          </v:shape>
        </w:pict>
      </w:r>
      <w:r>
        <w:rPr>
          <w:noProof/>
        </w:rPr>
        <w:pict>
          <v:shape id="Text Box 50" o:spid="_x0000_s1042" type="#_x0000_t202" style="position:absolute;left:0;text-align:left;margin-left:147.75pt;margin-top:-244.35pt;width:16.65pt;height:19.4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txbxContent>
            </v:textbox>
          </v:shape>
        </w:pict>
      </w:r>
      <w:r>
        <w:rPr>
          <w:noProof/>
        </w:rPr>
        <w:pict>
          <v:shape id="Text Box 49" o:spid="_x0000_s1043" type="#_x0000_t202" style="position:absolute;left:0;text-align:left;margin-left:190.45pt;margin-top:-272.45pt;width:16.65pt;height:19.4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txbxContent>
            </v:textbox>
          </v:shape>
        </w:pict>
      </w:r>
      <w:r>
        <w:rPr>
          <w:noProof/>
        </w:rPr>
        <w:pict>
          <v:shape id="Text Box 48" o:spid="_x0000_s1044" type="#_x0000_t202" style="position:absolute;left:0;text-align:left;margin-left:129.05pt;margin-top:-342.65pt;width:16.65pt;height:19.4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txbxContent>
            </v:textbox>
          </v:shape>
        </w:pict>
      </w:r>
      <w:r>
        <w:rPr>
          <w:noProof/>
        </w:rPr>
        <w:pict>
          <v:shape id="Text Box 47" o:spid="_x0000_s1045" type="#_x0000_t202" style="position:absolute;left:0;text-align:left;margin-left:298.85pt;margin-top:-343.95pt;width:16.65pt;height:19.4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txbxContent>
            </v:textbox>
          </v:shape>
        </w:pict>
      </w:r>
      <w:r>
        <w:rPr>
          <w:noProof/>
        </w:rPr>
        <w:pict>
          <v:shape id="Text Box 46" o:spid="_x0000_s1046" type="#_x0000_t202" style="position:absolute;left:0;text-align:left;margin-left:69.35pt;margin-top:-302.75pt;width:15.55pt;height:27.45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" filled="f" fillcolor="#bbe0e3" stroked="f">
            <v:textbox style="mso-fit-shape-to-text:t" inset="1.98119mm,.99061mm,1.98119mm,.99061mm">
              <w:txbxContent>
                <w:p w:rsidR="00143365" w:rsidRDefault="00143365" w:rsidP="00CB05B9">
                  <w:pPr>
                    <w:autoSpaceDE w:val="0"/>
                    <w:autoSpaceDN w:val="0"/>
                    <w:adjustRightInd w:val="0"/>
                    <w:rPr>
                      <w:color w:val="000000"/>
                      <w:sz w:val="19"/>
                    </w:rPr>
                  </w:pPr>
                </w:p>
                <w:p w:rsidR="00143365" w:rsidRDefault="00143365" w:rsidP="00CB05B9">
                  <w:pPr>
                    <w:autoSpaceDE w:val="0"/>
                    <w:autoSpaceDN w:val="0"/>
                    <w:adjustRightInd w:val="0"/>
                    <w:rPr>
                      <w:color w:val="000000"/>
                      <w:sz w:val="19"/>
                    </w:rPr>
                  </w:pPr>
                </w:p>
              </w:txbxContent>
            </v:textbox>
          </v:shape>
        </w:pict>
      </w:r>
      <w:r>
        <w:rPr>
          <w:noProof/>
        </w:rPr>
        <w:pict>
          <v:shape id="Text Box 45" o:spid="_x0000_s1047" type="#_x0000_t202" style="position:absolute;left:0;text-align:left;margin-left:71.05pt;margin-top:-246.55pt;width:15.55pt;height:16.5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" filled="f" fillcolor="#bbe0e3" stroked="f">
            <v:textbox style="mso-fit-shape-to-text:t" inset="1.98119mm,.99061mm,1.98119mm,.99061mm">
              <w:txbxContent>
                <w:p w:rsidR="00143365" w:rsidRDefault="00143365" w:rsidP="00CB05B9">
                  <w:pPr>
                    <w:autoSpaceDE w:val="0"/>
                    <w:autoSpaceDN w:val="0"/>
                    <w:adjustRightInd w:val="0"/>
                    <w:rPr>
                      <w:color w:val="000000"/>
                      <w:sz w:val="19"/>
                    </w:rPr>
                  </w:pPr>
                </w:p>
              </w:txbxContent>
            </v:textbox>
          </v:shape>
        </w:pict>
      </w:r>
      <w:r>
        <w:rPr>
          <w:noProof/>
        </w:rPr>
        <w:pict>
          <v:shape id="Text Box 44" o:spid="_x0000_s1048" type="#_x0000_t202" style="position:absolute;left:0;text-align:left;margin-left:222.4pt;margin-top:-300.5pt;width:16.65pt;height:19.4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" filled="f" fillcolor="#bbe0e3" stroked="f">
            <v:textbox style="mso-fit-shape-to-text:t" inset="1.98119mm,.99061mm,1.98119mm,.99061mm">
              <w:txbxContent>
                <w:p w:rsidR="00143365" w:rsidRDefault="00143365" w:rsidP="00CB05B9">
                  <w:pPr>
                    <w:autoSpaceDE w:val="0"/>
                    <w:autoSpaceDN w:val="0"/>
                    <w:adjustRightInd w:val="0"/>
                    <w:rPr>
                      <w:color w:val="000000"/>
                      <w:szCs w:val="36"/>
                    </w:rPr>
                  </w:pPr>
                </w:p>
              </w:txbxContent>
            </v:textbox>
          </v:shape>
        </w:pict>
      </w:r>
      <w:r w:rsidR="00CB05B9" w:rsidRPr="00D46300">
        <w:rPr>
          <w:b/>
        </w:rPr>
        <w:t>ELEMENTS OF DIRECT AND INDIRECT ACTION ENVIRONMENT OF AN ORGANIZATION</w:t>
      </w:r>
      <w:r w:rsidR="00CB05B9" w:rsidRPr="00D46300">
        <w:t>:</w:t>
      </w:r>
    </w:p>
    <w:p w:rsidR="00CB05B9" w:rsidRPr="00D46300" w:rsidRDefault="00CB05B9" w:rsidP="0094050B">
      <w:pPr>
        <w:tabs>
          <w:tab w:val="left" w:pos="0"/>
        </w:tabs>
        <w:spacing w:line="276" w:lineRule="auto"/>
        <w:jc w:val="both"/>
      </w:pPr>
      <w:r w:rsidRPr="00D46300">
        <w:t>Fig. 4.</w:t>
      </w:r>
    </w:p>
    <w:p w:rsidR="00CB05B9" w:rsidRPr="00D46300" w:rsidRDefault="00CB05B9" w:rsidP="0094050B">
      <w:pPr>
        <w:tabs>
          <w:tab w:val="left" w:pos="0"/>
        </w:tabs>
        <w:spacing w:line="276" w:lineRule="auto"/>
        <w:jc w:val="both"/>
      </w:pPr>
      <w:r w:rsidRPr="00D46300">
        <w:rPr>
          <w:noProof/>
        </w:rPr>
        <w:drawing>
          <wp:inline distT="0" distB="0" distL="0" distR="0">
            <wp:extent cx="5601970" cy="2289810"/>
            <wp:effectExtent l="0" t="0" r="0" b="0"/>
            <wp:docPr id="6" name="Picture 6" descr="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cture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970" cy="2289810"/>
                    </a:xfrm>
                    <a:prstGeom prst="rect">
                      <a:avLst/>
                    </a:prstGeom>
                    <a:noFill/>
                    <a:ln>
                      <a:noFill/>
                    </a:ln>
                  </pic:spPr>
                </pic:pic>
              </a:graphicData>
            </a:graphic>
          </wp:inline>
        </w:drawing>
      </w:r>
    </w:p>
    <w:p w:rsidR="00CB05B9" w:rsidRPr="00D46300" w:rsidRDefault="00CB05B9" w:rsidP="0094050B">
      <w:pPr>
        <w:tabs>
          <w:tab w:val="left" w:pos="0"/>
        </w:tabs>
        <w:spacing w:line="276" w:lineRule="auto"/>
        <w:jc w:val="both"/>
      </w:pPr>
      <w:r w:rsidRPr="00D46300">
        <w:t>Sources: Onuoha: Management (1999:121)</w:t>
      </w:r>
      <w:r w:rsidRPr="00D46300">
        <w:tab/>
      </w:r>
      <w:r w:rsidRPr="00D46300">
        <w:tab/>
      </w:r>
      <w:r w:rsidRPr="00D46300">
        <w:tab/>
      </w:r>
    </w:p>
    <w:p w:rsidR="00CB05B9" w:rsidRPr="00D46300" w:rsidRDefault="00C913A8" w:rsidP="0094050B">
      <w:pPr>
        <w:tabs>
          <w:tab w:val="left" w:pos="0"/>
        </w:tabs>
        <w:spacing w:line="276" w:lineRule="auto"/>
        <w:jc w:val="both"/>
      </w:pPr>
      <w:r>
        <w:rPr>
          <w:noProof/>
        </w:rPr>
        <w:pict>
          <v:line id="Straight Connector 43" o:spid="_x0000_s1056" style="position:absolute;left:0;text-align:left;z-index:251682816;visibility:visible;mso-wrap-distance-top:-6e-5mm;mso-wrap-distance-bottom:-6e-5mm" from="522pt,.9pt" to="6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v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bJFO0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"/>
        </w:pict>
      </w:r>
      <w:r w:rsidR="00CB05B9" w:rsidRPr="00D46300">
        <w:rPr>
          <w:b/>
        </w:rPr>
        <w:t>2.1.1</w:t>
      </w:r>
      <w:r w:rsidR="00B37328" w:rsidRPr="00D46300">
        <w:rPr>
          <w:b/>
        </w:rPr>
        <w:tab/>
      </w:r>
      <w:r w:rsidR="00CB05B9" w:rsidRPr="00D46300">
        <w:rPr>
          <w:b/>
        </w:rPr>
        <w:t>ELEMENTS OF DIRECT ACTION ENVIRONMENT</w:t>
      </w:r>
      <w:r w:rsidR="00CB05B9" w:rsidRPr="00D46300">
        <w:t>.</w:t>
      </w:r>
    </w:p>
    <w:p w:rsidR="00CB05B9" w:rsidRPr="00D46300" w:rsidRDefault="00B37328" w:rsidP="0094050B">
      <w:pPr>
        <w:tabs>
          <w:tab w:val="left" w:pos="0"/>
        </w:tabs>
        <w:spacing w:line="276" w:lineRule="auto"/>
        <w:jc w:val="both"/>
      </w:pPr>
      <w:r w:rsidRPr="00D46300">
        <w:tab/>
      </w:r>
      <w:r w:rsidR="00CB05B9" w:rsidRPr="00D46300">
        <w:t xml:space="preserve">Direct-action elements are elements of the environment that directly influence a business organization’s activities. Some people prefer to refer to “direct-action” as the task environment. The direct-action environment is made up of stakeholder. The stakeholders fall into two categories: External and Internal stakeholders. </w:t>
      </w:r>
      <w:r w:rsidR="00DC4420" w:rsidRPr="00D46300">
        <w:t xml:space="preserve"> </w:t>
      </w:r>
      <w:r w:rsidR="00CB05B9" w:rsidRPr="00D46300">
        <w:t>Stakeholders are defined as individual or groups that are directly or indirectly affected by business organization’s pursuit of its objectives.</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INTERNAL STAKEHOLDERS</w:t>
      </w:r>
      <w:r w:rsidRPr="00D46300">
        <w:t>:</w:t>
      </w:r>
    </w:p>
    <w:p w:rsidR="00CB05B9" w:rsidRPr="00D46300" w:rsidRDefault="00CB05B9" w:rsidP="0094050B">
      <w:pPr>
        <w:tabs>
          <w:tab w:val="left" w:pos="0"/>
        </w:tabs>
        <w:spacing w:line="276" w:lineRule="auto"/>
        <w:jc w:val="both"/>
      </w:pPr>
      <w:r w:rsidRPr="00D46300">
        <w:tab/>
        <w:t>These are groups or individuals such as employees, shareholders that are not strictly part of a business organization’s environment but for whom an individual manager remains responsible. They are a part of the environment for which an individual manager is responsible.</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EMPLOYEES</w:t>
      </w:r>
      <w:r w:rsidRPr="00D46300">
        <w:t>:</w:t>
      </w:r>
    </w:p>
    <w:p w:rsidR="00CB05B9" w:rsidRPr="00D46300" w:rsidRDefault="00B37328" w:rsidP="0094050B">
      <w:pPr>
        <w:tabs>
          <w:tab w:val="left" w:pos="0"/>
        </w:tabs>
        <w:spacing w:line="276" w:lineRule="auto"/>
        <w:jc w:val="both"/>
      </w:pPr>
      <w:r w:rsidRPr="00D46300">
        <w:tab/>
      </w:r>
      <w:r w:rsidR="00CB05B9" w:rsidRPr="00D46300">
        <w:t>The employees of a business organization render services. They are also involved in the production of goods or services which the business organization sell. Therefore, managers must always seek to get the right caliber of workers in the workforce,</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SHAREHOLDERS</w:t>
      </w:r>
      <w:r w:rsidRPr="00D46300">
        <w:t>:</w:t>
      </w:r>
    </w:p>
    <w:p w:rsidR="00CB05B9" w:rsidRPr="00D46300" w:rsidRDefault="00B37328" w:rsidP="0094050B">
      <w:pPr>
        <w:tabs>
          <w:tab w:val="left" w:pos="0"/>
        </w:tabs>
        <w:spacing w:line="276" w:lineRule="auto"/>
        <w:jc w:val="both"/>
      </w:pPr>
      <w:r w:rsidRPr="00D46300">
        <w:tab/>
      </w:r>
      <w:r w:rsidR="00CB05B9" w:rsidRPr="00D46300">
        <w:t>The shareholders are primarily interested in the return on investment but in recent time, managers and shareholders have become interested in how a business is run. The governing structure of a large company allows shareholders to influence a company by exercising their voting rights.</w:t>
      </w:r>
    </w:p>
    <w:p w:rsidR="00B37328" w:rsidRPr="00D46300" w:rsidRDefault="00B37328"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MANAGEMENT</w:t>
      </w:r>
      <w:r w:rsidRPr="00D46300">
        <w:t>:</w:t>
      </w:r>
    </w:p>
    <w:p w:rsidR="00CB05B9" w:rsidRPr="00D46300" w:rsidRDefault="00CB05B9" w:rsidP="0094050B">
      <w:pPr>
        <w:tabs>
          <w:tab w:val="left" w:pos="0"/>
        </w:tabs>
        <w:spacing w:line="276" w:lineRule="auto"/>
        <w:jc w:val="both"/>
      </w:pPr>
      <w:r w:rsidRPr="00D46300">
        <w:tab/>
        <w:t>The management of an organization is responsible for the smooth running of the organization while they deal with multiple shareholders and balancing conflicting claims.</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EXTERNAL STAKEHOLDERS</w:t>
      </w:r>
      <w:r w:rsidRPr="00D46300">
        <w:t>:</w:t>
      </w:r>
    </w:p>
    <w:p w:rsidR="00CB05B9" w:rsidRPr="00D46300" w:rsidRDefault="00CB05B9" w:rsidP="0094050B">
      <w:pPr>
        <w:tabs>
          <w:tab w:val="left" w:pos="0"/>
        </w:tabs>
        <w:spacing w:line="276" w:lineRule="auto"/>
        <w:jc w:val="both"/>
        <w:rPr>
          <w:b/>
        </w:rPr>
      </w:pPr>
      <w:r w:rsidRPr="00D46300">
        <w:rPr>
          <w:b/>
        </w:rPr>
        <w:t>CUSTOMERS:</w:t>
      </w:r>
    </w:p>
    <w:p w:rsidR="00CB05B9" w:rsidRPr="00D46300" w:rsidRDefault="00B37328" w:rsidP="0094050B">
      <w:pPr>
        <w:tabs>
          <w:tab w:val="left" w:pos="0"/>
        </w:tabs>
        <w:spacing w:line="276" w:lineRule="auto"/>
        <w:jc w:val="both"/>
      </w:pPr>
      <w:r w:rsidRPr="00D46300">
        <w:tab/>
      </w:r>
      <w:r w:rsidR="00CB05B9" w:rsidRPr="00D46300">
        <w:t xml:space="preserve">Consumers are those people and organizations that buy the organization’s products and services. They therefore, exchange resources, usually in form of money. Their patronage or lack of it determines whether a business organization’s operations will be successful or not.  Customers and market situation determines selling tactics that should be employed by the organization in marketing the organization’s products or services. </w:t>
      </w:r>
      <w:r w:rsidR="00644086" w:rsidRPr="00D46300">
        <w:t>Globacom managers understand</w:t>
      </w:r>
      <w:r w:rsidR="00CB05B9" w:rsidRPr="00D46300">
        <w:t xml:space="preserve"> the need for a marketing manager to analyse the potential customers and market conditions and direct the company based on the analysis. That is why they make sure that their product quality is unbeatable and prices less so that competitors will not have an edge over them in the market. They also make sure that they have their products readily available for distributors at all time, and this they do by having depots all over the nation.</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SUPPLIERS</w:t>
      </w:r>
      <w:r w:rsidRPr="00D46300">
        <w:t>:</w:t>
      </w:r>
    </w:p>
    <w:p w:rsidR="00CB05B9" w:rsidRPr="00D46300" w:rsidRDefault="00CB05B9" w:rsidP="0094050B">
      <w:pPr>
        <w:tabs>
          <w:tab w:val="left" w:pos="0"/>
        </w:tabs>
        <w:spacing w:line="276" w:lineRule="auto"/>
        <w:jc w:val="both"/>
      </w:pPr>
      <w:r w:rsidRPr="00D46300">
        <w:tab/>
        <w:t>Suppliers are those people and organizations that provide the materials, equipment and spare parts with which business organization operates. Every organization buys inputs – raw materials, services, energy, equipment and labour – from the environment and uses them to produce output. What the organization brings in from the environment and what it does with the price of its final products. Organizations are therefore dependent upon suppliers of materials and labour and will try to take advantage of competition among suppliers to obtain lower prices, better quality work and faster deliveries.</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GOVERNMENT</w:t>
      </w:r>
      <w:r w:rsidRPr="00D46300">
        <w:t>:</w:t>
      </w:r>
    </w:p>
    <w:p w:rsidR="00CB05B9" w:rsidRPr="00D46300" w:rsidRDefault="00CB05B9" w:rsidP="0094050B">
      <w:pPr>
        <w:tabs>
          <w:tab w:val="left" w:pos="0"/>
        </w:tabs>
        <w:spacing w:line="276" w:lineRule="auto"/>
        <w:jc w:val="both"/>
      </w:pPr>
      <w:r w:rsidRPr="00D46300">
        <w:tab/>
        <w:t>In Nigeria, the relationship between government and business organizations has been that of restrictive control in nature. Government had acted as a protector of business through maintaining domestic peace and security. Government has shown interest in the private sector of the economy and this they do by regulating the activities of all productive organizations to public interest and reinforcing laws and establishing agencies or regulatory bodies to ensure that these laws are adhered to.</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MEDIA</w:t>
      </w:r>
    </w:p>
    <w:p w:rsidR="00CB05B9" w:rsidRPr="00D46300" w:rsidRDefault="00B37328" w:rsidP="0094050B">
      <w:pPr>
        <w:tabs>
          <w:tab w:val="left" w:pos="0"/>
        </w:tabs>
        <w:spacing w:line="276" w:lineRule="auto"/>
        <w:jc w:val="both"/>
      </w:pPr>
      <w:r w:rsidRPr="00D46300">
        <w:tab/>
      </w:r>
      <w:r w:rsidR="00CB05B9" w:rsidRPr="00D46300">
        <w:t>The economy and business activity have always been covered by the media, since these topics affect so many people. There is an increase reports of business activities in the media, therefore, managers who regularly deal with the media should often seek for professional coaching to improve their ability to present information and opinions clearly and effectively.</w:t>
      </w:r>
    </w:p>
    <w:p w:rsidR="00CB05B9" w:rsidRPr="00D46300" w:rsidRDefault="00CB05B9" w:rsidP="0094050B">
      <w:pPr>
        <w:tabs>
          <w:tab w:val="left" w:pos="0"/>
        </w:tabs>
        <w:spacing w:line="276" w:lineRule="auto"/>
        <w:jc w:val="both"/>
        <w:rPr>
          <w:b/>
        </w:rPr>
      </w:pPr>
      <w:r w:rsidRPr="00D46300">
        <w:rPr>
          <w:b/>
        </w:rPr>
        <w:t>LABOUR UNIONS:</w:t>
      </w:r>
      <w:r w:rsidRPr="00D46300">
        <w:rPr>
          <w:b/>
        </w:rPr>
        <w:tab/>
      </w:r>
    </w:p>
    <w:p w:rsidR="00CB05B9" w:rsidRPr="00D46300" w:rsidRDefault="00CB05B9" w:rsidP="0094050B">
      <w:pPr>
        <w:tabs>
          <w:tab w:val="left" w:pos="0"/>
        </w:tabs>
        <w:spacing w:line="276" w:lineRule="auto"/>
        <w:jc w:val="both"/>
      </w:pPr>
      <w:r w:rsidRPr="00D46300">
        <w:tab/>
        <w:t>Labour Unions seek to improve the quality of work-life of members of another by giving workers more control over what they do and how they do it. Managers through collective bargaining try to negotiate wages, working conditions, hours, etc. They have improved workers sense of responsibility and participation.</w:t>
      </w:r>
    </w:p>
    <w:p w:rsidR="00CB05B9" w:rsidRPr="00D46300" w:rsidRDefault="00CB05B9" w:rsidP="0094050B">
      <w:pPr>
        <w:tabs>
          <w:tab w:val="left" w:pos="0"/>
        </w:tabs>
        <w:spacing w:line="276" w:lineRule="auto"/>
        <w:jc w:val="both"/>
        <w:rPr>
          <w:b/>
        </w:rPr>
      </w:pPr>
      <w:r w:rsidRPr="00D46300">
        <w:rPr>
          <w:b/>
        </w:rPr>
        <w:t>FINANCIAL INSTITUTIONS:</w:t>
      </w:r>
    </w:p>
    <w:p w:rsidR="00CB05B9" w:rsidRPr="00D46300" w:rsidRDefault="00CB05B9" w:rsidP="0094050B">
      <w:pPr>
        <w:tabs>
          <w:tab w:val="left" w:pos="0"/>
        </w:tabs>
        <w:spacing w:line="276" w:lineRule="auto"/>
        <w:jc w:val="both"/>
      </w:pPr>
      <w:r w:rsidRPr="00D46300">
        <w:tab/>
        <w:t>Business organizations depend on a variety of financial institutions, including commercial banks, investment banks and insurance companies to supply funds for maintaining and expanding their activities. Both old and new or well established business may rely on short-term loans to build new facilities. Managers have to establish and maintain a working relationship with these institutions.</w:t>
      </w:r>
    </w:p>
    <w:p w:rsidR="00D330A5" w:rsidRDefault="00D330A5"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COMPETITORS</w:t>
      </w:r>
      <w:r w:rsidRPr="00D46300">
        <w:t>:</w:t>
      </w:r>
    </w:p>
    <w:p w:rsidR="00CB05B9" w:rsidRPr="00D46300" w:rsidRDefault="00CB05B9" w:rsidP="0094050B">
      <w:pPr>
        <w:tabs>
          <w:tab w:val="left" w:pos="0"/>
        </w:tabs>
        <w:spacing w:line="276" w:lineRule="auto"/>
        <w:jc w:val="both"/>
      </w:pPr>
      <w:r w:rsidRPr="00D46300">
        <w:tab/>
        <w:t>A firm must always seek to increase its market share by gaining additional customers or it must beat its competitors in entering and exploiting and expanding market. These it must do by defining its marketing strategy.</w:t>
      </w:r>
    </w:p>
    <w:p w:rsidR="00CB05B9" w:rsidRPr="00D46300" w:rsidRDefault="00CB05B9" w:rsidP="0094050B">
      <w:pPr>
        <w:tabs>
          <w:tab w:val="left" w:pos="0"/>
        </w:tabs>
        <w:spacing w:line="276" w:lineRule="auto"/>
        <w:jc w:val="both"/>
        <w:rPr>
          <w:b/>
        </w:rPr>
      </w:pPr>
      <w:r w:rsidRPr="00D46300">
        <w:rPr>
          <w:b/>
        </w:rPr>
        <w:t>2.1.2  ELEMENTS OF INDIRECT-ACTION ENVIRONMENT:</w:t>
      </w:r>
    </w:p>
    <w:p w:rsidR="00CB05B9" w:rsidRPr="00D46300" w:rsidRDefault="00CB05B9" w:rsidP="0094050B">
      <w:pPr>
        <w:tabs>
          <w:tab w:val="left" w:pos="0"/>
        </w:tabs>
        <w:spacing w:line="276" w:lineRule="auto"/>
        <w:jc w:val="both"/>
      </w:pPr>
      <w:r w:rsidRPr="00D46300">
        <w:tab/>
        <w:t>These are elements of the external environment that affect the climate in which a business organization’s activities take place, but do not affect the business organization directly Stoner et al (1996:63). Some people refer to indirect-action as the “General environment”. The following are factors that influence business organization in an indirect-action environment:-</w:t>
      </w:r>
    </w:p>
    <w:p w:rsidR="00CB05B9" w:rsidRPr="00D46300" w:rsidRDefault="00CB05B9" w:rsidP="0094050B">
      <w:pPr>
        <w:tabs>
          <w:tab w:val="left" w:pos="0"/>
        </w:tabs>
        <w:spacing w:line="276" w:lineRule="auto"/>
        <w:jc w:val="both"/>
        <w:rPr>
          <w:b/>
        </w:rPr>
      </w:pPr>
      <w:r w:rsidRPr="00D46300">
        <w:rPr>
          <w:b/>
        </w:rPr>
        <w:t>ECONOMIC VARIABLES:</w:t>
      </w:r>
    </w:p>
    <w:p w:rsidR="00CB05B9" w:rsidRPr="00D46300" w:rsidRDefault="00CB05B9" w:rsidP="0094050B">
      <w:pPr>
        <w:tabs>
          <w:tab w:val="left" w:pos="0"/>
        </w:tabs>
        <w:spacing w:line="276" w:lineRule="auto"/>
        <w:jc w:val="both"/>
      </w:pPr>
      <w:r w:rsidRPr="00D46300">
        <w:tab/>
        <w:t>These are factors, such as inflations, recessions, price stability, tax, etc, that affects business. These are general economic conditions and trends that may be factors in an organization. Other important economic variables are capital, economic stability and government fiscal policies.</w:t>
      </w:r>
      <w:r w:rsidR="00143365">
        <w:t xml:space="preserve"> </w:t>
      </w:r>
      <w:r w:rsidRPr="00D46300">
        <w:t>In addition to these, Farmer and Richman (1965:56), identified three other economic variables, one of them they referred to as “factor endowment”, which is the extent to which a country has available natural resources, adequate and useful labour, and capital which can be employed for efficient production. Another one is the size of market and the third major pervasive economic constraint is the extent to which social overhead capital is available.</w:t>
      </w:r>
    </w:p>
    <w:p w:rsidR="00CB05B9" w:rsidRPr="00D46300" w:rsidRDefault="00CB05B9" w:rsidP="0094050B">
      <w:pPr>
        <w:tabs>
          <w:tab w:val="left" w:pos="0"/>
        </w:tabs>
        <w:spacing w:line="276" w:lineRule="auto"/>
        <w:jc w:val="both"/>
        <w:rPr>
          <w:b/>
        </w:rPr>
      </w:pPr>
      <w:r w:rsidRPr="00D46300">
        <w:rPr>
          <w:b/>
        </w:rPr>
        <w:t>SOCIAL VARIABLES:</w:t>
      </w:r>
    </w:p>
    <w:p w:rsidR="00CB05B9" w:rsidRPr="00D46300" w:rsidRDefault="00CB05B9" w:rsidP="0094050B">
      <w:pPr>
        <w:tabs>
          <w:tab w:val="left" w:pos="0"/>
        </w:tabs>
        <w:spacing w:line="276" w:lineRule="auto"/>
        <w:jc w:val="both"/>
      </w:pPr>
      <w:r w:rsidRPr="00D46300">
        <w:tab/>
        <w:t>These are factors such as demographics, lifestyles and social values that may influence and organization from its external environment.</w:t>
      </w:r>
    </w:p>
    <w:p w:rsidR="00CB05B9" w:rsidRPr="00D46300" w:rsidRDefault="00CB05B9" w:rsidP="0094050B">
      <w:pPr>
        <w:tabs>
          <w:tab w:val="left" w:pos="0"/>
        </w:tabs>
        <w:spacing w:line="276" w:lineRule="auto"/>
        <w:jc w:val="both"/>
        <w:rPr>
          <w:b/>
        </w:rPr>
      </w:pPr>
      <w:r w:rsidRPr="00D46300">
        <w:rPr>
          <w:b/>
        </w:rPr>
        <w:t>POLITICAL VARIABLES:</w:t>
      </w:r>
    </w:p>
    <w:p w:rsidR="00CB05B9" w:rsidRPr="00D46300" w:rsidRDefault="00CB05B9" w:rsidP="0094050B">
      <w:pPr>
        <w:tabs>
          <w:tab w:val="left" w:pos="0"/>
        </w:tabs>
        <w:spacing w:line="276" w:lineRule="auto"/>
        <w:jc w:val="both"/>
      </w:pPr>
      <w:r w:rsidRPr="00D46300">
        <w:tab/>
        <w:t>These are factors that may influence an organization’s activities as a result of political process or climate. The political process involves competition between different interest groups, each seeking to advance its own values and goals.</w:t>
      </w:r>
      <w:r w:rsidR="00143365">
        <w:t xml:space="preserve"> </w:t>
      </w:r>
      <w:r w:rsidRPr="00D46300">
        <w:t>Political legal variable also refer to political and legal environment which relate primarily to compel of laws, regulations and government agencies and their actions which affects all kinds of enterprises.</w:t>
      </w:r>
    </w:p>
    <w:p w:rsidR="00CB05B9" w:rsidRPr="00D46300" w:rsidRDefault="00CB05B9" w:rsidP="0094050B">
      <w:pPr>
        <w:tabs>
          <w:tab w:val="left" w:pos="0"/>
        </w:tabs>
        <w:spacing w:line="276" w:lineRule="auto"/>
        <w:jc w:val="both"/>
        <w:rPr>
          <w:b/>
        </w:rPr>
      </w:pPr>
      <w:r w:rsidRPr="00D46300">
        <w:rPr>
          <w:b/>
        </w:rPr>
        <w:t>TECHNOLOGICAL VARIABLES:</w:t>
      </w:r>
    </w:p>
    <w:p w:rsidR="00CB05B9" w:rsidRPr="00D46300" w:rsidRDefault="00B37328" w:rsidP="0094050B">
      <w:pPr>
        <w:tabs>
          <w:tab w:val="left" w:pos="0"/>
        </w:tabs>
        <w:spacing w:line="276" w:lineRule="auto"/>
        <w:jc w:val="both"/>
      </w:pPr>
      <w:r w:rsidRPr="00D46300">
        <w:tab/>
      </w:r>
      <w:r w:rsidR="00CB05B9" w:rsidRPr="00D46300">
        <w:t>One of the most pervasive factors in the environment is technology. The term ‘Technology’ refers to the sum total of knowledge we have of ways to do things, which affects an organization’s activities.</w:t>
      </w:r>
    </w:p>
    <w:p w:rsidR="00CB05B9" w:rsidRPr="00D46300" w:rsidRDefault="00B37328" w:rsidP="0094050B">
      <w:pPr>
        <w:tabs>
          <w:tab w:val="left" w:pos="0"/>
        </w:tabs>
        <w:spacing w:line="276" w:lineRule="auto"/>
        <w:jc w:val="both"/>
        <w:rPr>
          <w:b/>
        </w:rPr>
      </w:pPr>
      <w:r w:rsidRPr="00D46300">
        <w:rPr>
          <w:b/>
        </w:rPr>
        <w:t>2.2</w:t>
      </w:r>
      <w:r w:rsidRPr="00D46300">
        <w:rPr>
          <w:b/>
        </w:rPr>
        <w:tab/>
      </w:r>
      <w:r w:rsidR="00CB05B9" w:rsidRPr="00D46300">
        <w:rPr>
          <w:b/>
        </w:rPr>
        <w:t>APPROACHES TO SOCIAL RESPONSIBILITY.</w:t>
      </w:r>
    </w:p>
    <w:p w:rsidR="00CB05B9" w:rsidRPr="00D46300" w:rsidRDefault="00B37328" w:rsidP="0094050B">
      <w:pPr>
        <w:tabs>
          <w:tab w:val="left" w:pos="0"/>
        </w:tabs>
        <w:spacing w:line="276" w:lineRule="auto"/>
        <w:jc w:val="both"/>
      </w:pPr>
      <w:r w:rsidRPr="00D46300">
        <w:tab/>
      </w:r>
      <w:r w:rsidR="00CB05B9" w:rsidRPr="00D46300">
        <w:t>By approaches to social responsibility, we mean the perception or view of people about the concept. While it is no longer news that social responsibility of business is necessary, there is still no consensus on what actually constitutes social responsibility. The various perceptions of social responsibility are:</w:t>
      </w:r>
    </w:p>
    <w:p w:rsidR="00CB05B9" w:rsidRPr="00D46300" w:rsidRDefault="00CB05B9" w:rsidP="0094050B">
      <w:pPr>
        <w:numPr>
          <w:ilvl w:val="0"/>
          <w:numId w:val="11"/>
        </w:numPr>
        <w:tabs>
          <w:tab w:val="left" w:pos="0"/>
        </w:tabs>
        <w:spacing w:line="276" w:lineRule="auto"/>
        <w:jc w:val="both"/>
      </w:pPr>
      <w:r w:rsidRPr="00D46300">
        <w:t>Social obligation</w:t>
      </w:r>
    </w:p>
    <w:p w:rsidR="00CB05B9" w:rsidRPr="00D46300" w:rsidRDefault="00CB05B9" w:rsidP="0094050B">
      <w:pPr>
        <w:numPr>
          <w:ilvl w:val="0"/>
          <w:numId w:val="11"/>
        </w:numPr>
        <w:tabs>
          <w:tab w:val="left" w:pos="0"/>
        </w:tabs>
        <w:spacing w:line="276" w:lineRule="auto"/>
        <w:jc w:val="both"/>
      </w:pPr>
      <w:r w:rsidRPr="00D46300">
        <w:t>Social Reactions</w:t>
      </w:r>
    </w:p>
    <w:p w:rsidR="00CB05B9" w:rsidRDefault="00CB05B9" w:rsidP="0094050B">
      <w:pPr>
        <w:numPr>
          <w:ilvl w:val="0"/>
          <w:numId w:val="11"/>
        </w:numPr>
        <w:tabs>
          <w:tab w:val="left" w:pos="0"/>
        </w:tabs>
        <w:spacing w:line="276" w:lineRule="auto"/>
        <w:jc w:val="both"/>
      </w:pPr>
      <w:r w:rsidRPr="00D46300">
        <w:t>Social Responsiveness.</w:t>
      </w:r>
    </w:p>
    <w:p w:rsidR="00D330A5" w:rsidRPr="00D46300" w:rsidRDefault="00D330A5" w:rsidP="0094050B">
      <w:pPr>
        <w:tabs>
          <w:tab w:val="left" w:pos="0"/>
        </w:tabs>
        <w:spacing w:line="276" w:lineRule="auto"/>
        <w:ind w:left="1080"/>
        <w:jc w:val="both"/>
      </w:pPr>
    </w:p>
    <w:p w:rsidR="00CB05B9" w:rsidRDefault="00CB05B9" w:rsidP="0094050B">
      <w:pPr>
        <w:tabs>
          <w:tab w:val="left" w:pos="0"/>
        </w:tabs>
        <w:spacing w:line="276" w:lineRule="auto"/>
        <w:jc w:val="both"/>
      </w:pPr>
      <w:r w:rsidRPr="00D46300">
        <w:rPr>
          <w:b/>
        </w:rPr>
        <w:t>SOCIAL OBLIGATION</w:t>
      </w:r>
      <w:r w:rsidRPr="00D46300">
        <w:t>: Those who hold this view of social responsibility believes that once the organization does what is expected of it by the law, that it is socially responsible. They believe that the major role of business in the society is to make profit. Once this objective is achieved within the ambit of the law, the business is socially responsible. Their target therefore is to meet government standards and not to exceed it even if it would benefit society more.</w:t>
      </w:r>
      <w:r w:rsidR="00D330A5">
        <w:t xml:space="preserve"> </w:t>
      </w:r>
      <w:r w:rsidRPr="00D46300">
        <w:t>The proponents of social obligation believe that the first obligation of business is to return high profit to its shareholders for whom it is primarily accountable. They also believe that the duty of executing social programmes is that of the government and not business. Organizations are socially responsible when they pay taxes to government to enable it embark on these programmes. Furthermore, the cost of social responsibility will ultimately be added to the cost of the goods and services offered by the companies, thereby leading to higher prices. This then means that it is the people who are paying for social service and not the company.</w:t>
      </w:r>
    </w:p>
    <w:p w:rsidR="00D330A5" w:rsidRPr="00D46300" w:rsidRDefault="00D330A5" w:rsidP="0094050B">
      <w:pPr>
        <w:tabs>
          <w:tab w:val="left" w:pos="0"/>
        </w:tabs>
        <w:spacing w:line="276" w:lineRule="auto"/>
        <w:jc w:val="both"/>
      </w:pPr>
    </w:p>
    <w:p w:rsidR="00CB05B9" w:rsidRDefault="00CB05B9" w:rsidP="0094050B">
      <w:pPr>
        <w:tabs>
          <w:tab w:val="left" w:pos="0"/>
        </w:tabs>
        <w:spacing w:line="276" w:lineRule="auto"/>
        <w:jc w:val="both"/>
      </w:pPr>
      <w:r w:rsidRPr="00D46300">
        <w:rPr>
          <w:b/>
        </w:rPr>
        <w:t>SOCIAL REACTIONS</w:t>
      </w:r>
      <w:r w:rsidRPr="00D46300">
        <w:t>: This view of social responsibility believes that business must be concerned about the social costs of its activities. It should exceed legal set targets in its attempt to responsive behavior. In doing this, it is helping to solve some of the societal problems arising from activities and even those that are traceable to it. Social reaction therefore according to Seithi (1976:66) means behavior in reaction to currently prevailing social norms, values and expectations to various groups in the society for it to be socially responsible. Consequently any business that does not react favorably to the demands of societal groups is not socially responsible even if it means its legal obligation to society.</w:t>
      </w:r>
    </w:p>
    <w:p w:rsidR="00D330A5" w:rsidRPr="00D46300" w:rsidRDefault="00D330A5" w:rsidP="0094050B">
      <w:pPr>
        <w:tabs>
          <w:tab w:val="left" w:pos="0"/>
        </w:tabs>
        <w:spacing w:line="276" w:lineRule="auto"/>
        <w:jc w:val="both"/>
      </w:pPr>
    </w:p>
    <w:p w:rsidR="00CB05B9" w:rsidRDefault="00CB05B9" w:rsidP="0094050B">
      <w:pPr>
        <w:tabs>
          <w:tab w:val="left" w:pos="0"/>
        </w:tabs>
        <w:spacing w:line="276" w:lineRule="auto"/>
        <w:jc w:val="both"/>
      </w:pPr>
      <w:r w:rsidRPr="00D46300">
        <w:rPr>
          <w:b/>
        </w:rPr>
        <w:t>SOCIAL RESPONSIVENESS:</w:t>
      </w:r>
      <w:r w:rsidRPr="00D46300">
        <w:t xml:space="preserve">  Business is socially responsible if its actions are anticipatory and preventive instead of reactive and restorative Seithi. To this group, social responsibility means acting in anticipation of the future needs of society. A socially responsive organization sees itself as part of the society and as such takes stand on public issues and contributes its quota toward solving societal problems.  It does not have to wait for groups to make demands on it before it acts rather, it initiates social  programmes which it feels would help society and execute them without prompting from any quarters.</w:t>
      </w:r>
    </w:p>
    <w:p w:rsidR="00D330A5" w:rsidRPr="00D46300" w:rsidRDefault="00D330A5" w:rsidP="0094050B">
      <w:pPr>
        <w:tabs>
          <w:tab w:val="left" w:pos="0"/>
        </w:tabs>
        <w:spacing w:line="276" w:lineRule="auto"/>
        <w:jc w:val="both"/>
      </w:pPr>
    </w:p>
    <w:p w:rsidR="00CB05B9" w:rsidRDefault="00CB05B9" w:rsidP="0094050B">
      <w:pPr>
        <w:pStyle w:val="NoSpacing"/>
        <w:spacing w:line="276" w:lineRule="auto"/>
      </w:pPr>
      <w:r w:rsidRPr="00D46300">
        <w:t>2.3</w:t>
      </w:r>
      <w:r w:rsidR="00B37328" w:rsidRPr="00D46300">
        <w:tab/>
      </w:r>
      <w:r w:rsidRPr="00D330A5">
        <w:rPr>
          <w:b/>
        </w:rPr>
        <w:t>DEFINITIONS AND CONCEPTS OF CORPORATE SOCIAL RESPONSIBILITY</w:t>
      </w:r>
      <w:r w:rsidRPr="00D330A5">
        <w:t>.</w:t>
      </w:r>
    </w:p>
    <w:p w:rsidR="00D330A5" w:rsidRPr="00D330A5" w:rsidRDefault="00D330A5" w:rsidP="0094050B">
      <w:pPr>
        <w:pStyle w:val="NoSpacing"/>
        <w:spacing w:line="276" w:lineRule="auto"/>
      </w:pPr>
    </w:p>
    <w:p w:rsidR="00CB05B9" w:rsidRPr="00D46300" w:rsidRDefault="00CB05B9" w:rsidP="0094050B">
      <w:pPr>
        <w:tabs>
          <w:tab w:val="left" w:pos="0"/>
        </w:tabs>
        <w:spacing w:line="276" w:lineRule="auto"/>
        <w:jc w:val="both"/>
        <w:rPr>
          <w:bCs/>
          <w:iCs/>
        </w:rPr>
      </w:pPr>
      <w:r w:rsidRPr="00D46300">
        <w:rPr>
          <w:bCs/>
          <w:iCs/>
        </w:rPr>
        <w:tab/>
        <w:t>The concept “Corporate Social Responsibility” has been defined in many ways – Most writers on social responsibility sees the concept as a disposition of an organization to exhibit “Missionary rather than “Mercenary” attitude towards the society. Holmes and watts (2000:19) on behalf of the World Business Council for Sustainable Development provide a reasonable representative definition as:</w:t>
      </w:r>
      <w:r w:rsidR="00DC4420" w:rsidRPr="00D46300">
        <w:rPr>
          <w:bCs/>
          <w:iCs/>
        </w:rPr>
        <w:t xml:space="preserve"> </w:t>
      </w:r>
      <w:r w:rsidRPr="00D46300">
        <w:rPr>
          <w:bCs/>
          <w:iCs/>
        </w:rPr>
        <w:t>The continuing commitment by business to behave ethically</w:t>
      </w:r>
      <w:r w:rsidR="004657EE">
        <w:rPr>
          <w:bCs/>
          <w:iCs/>
        </w:rPr>
        <w:t xml:space="preserve"> </w:t>
      </w:r>
      <w:r w:rsidRPr="00D46300">
        <w:t>and contribute to economic development while improving the</w:t>
      </w:r>
      <w:r w:rsidR="004657EE">
        <w:t xml:space="preserve"> </w:t>
      </w:r>
      <w:r w:rsidRPr="00D46300">
        <w:t>quality of life of the workforce and other families as well as</w:t>
      </w:r>
      <w:r w:rsidR="004657EE">
        <w:t xml:space="preserve"> </w:t>
      </w:r>
      <w:r w:rsidRPr="00D46300">
        <w:t>those of the local community and society at large.</w:t>
      </w:r>
      <w:r w:rsidR="00DC4420" w:rsidRPr="00D46300">
        <w:rPr>
          <w:bCs/>
          <w:iCs/>
        </w:rPr>
        <w:t xml:space="preserve"> </w:t>
      </w:r>
      <w:r w:rsidRPr="00D46300">
        <w:t>Caroll (1979:96) proposed a four-part definition of corporate social responsibility. It consists of Economic, Legal, Ethical and Altruistic or discretionary corporate social responsibility.</w:t>
      </w:r>
      <w:r w:rsidR="00DC4420" w:rsidRPr="00D46300">
        <w:rPr>
          <w:bCs/>
          <w:iCs/>
        </w:rPr>
        <w:t xml:space="preserve"> </w:t>
      </w:r>
      <w:r w:rsidRPr="00D46300">
        <w:t>An organization’s economic responsibility to the society entails producing goods and services that society wants and setting them at a fair price that society wants and accepts. The goods and services must be of quality standard.</w:t>
      </w:r>
      <w:r w:rsidR="00DC4420" w:rsidRPr="00D46300">
        <w:rPr>
          <w:bCs/>
          <w:iCs/>
        </w:rPr>
        <w:t xml:space="preserve"> </w:t>
      </w:r>
      <w:r w:rsidRPr="00D46300">
        <w:t>The Legal responsibility that a company has to its society is to comply with the law and “play by the rules of the game”. (Lantos 2001:6).  Ethical responsibility embraces the range of norms, standards and expectations that reflect a concern for what consumers, employees, share-holders and the community regard as fair, just or in keeping with respect for or protection of stakeholders moral rights. Caroll, (1997:100).</w:t>
      </w:r>
      <w:r w:rsidR="00DC4420" w:rsidRPr="00D46300">
        <w:rPr>
          <w:bCs/>
          <w:iCs/>
        </w:rPr>
        <w:t xml:space="preserve"> </w:t>
      </w:r>
      <w:r w:rsidRPr="00D46300">
        <w:t>Discretionary responsibilities are purely voluntary and often guided by the personal values of an individual within a company. They go beyond the legal and are not generally expected in ethical sense. Caroll definition remains a useful basis for analysis as it encompasses the crucial elements of a company’s responsibility to society.</w:t>
      </w:r>
      <w:r w:rsidR="00337B4D" w:rsidRPr="00D46300">
        <w:t xml:space="preserve"> </w:t>
      </w:r>
      <w:r w:rsidRPr="00D46300">
        <w:t>According to Andrews (1977:43), the concept of corporate social responsibility can be described as the intelligent and objective concern which constrain individuals no matter how profitable, and leads them in the direction of the positive contribution to human betterment. Luttons and Hodget (1976: 24) noted it as the means to pursue those policies, to make decision, or to follow these line of action which are desirable in terms of objective and value of the society.  Imoiseh (1985:27) noted that the major limitation of these conceptions about social responsibility is the failure to take into account:’</w:t>
      </w:r>
    </w:p>
    <w:p w:rsidR="00CB05B9" w:rsidRPr="00D46300" w:rsidRDefault="00CB05B9" w:rsidP="0094050B">
      <w:pPr>
        <w:numPr>
          <w:ilvl w:val="0"/>
          <w:numId w:val="12"/>
        </w:numPr>
        <w:tabs>
          <w:tab w:val="left" w:pos="0"/>
        </w:tabs>
        <w:spacing w:line="276" w:lineRule="auto"/>
        <w:jc w:val="both"/>
      </w:pPr>
      <w:r w:rsidRPr="00D46300">
        <w:t>Who determines what action of an organization constitutes social responsibility?</w:t>
      </w:r>
    </w:p>
    <w:p w:rsidR="00CB05B9" w:rsidRPr="00D46300" w:rsidRDefault="00CB05B9" w:rsidP="0094050B">
      <w:pPr>
        <w:numPr>
          <w:ilvl w:val="0"/>
          <w:numId w:val="12"/>
        </w:numPr>
        <w:tabs>
          <w:tab w:val="left" w:pos="0"/>
        </w:tabs>
        <w:spacing w:line="276" w:lineRule="auto"/>
        <w:jc w:val="both"/>
      </w:pPr>
      <w:r w:rsidRPr="00D46300">
        <w:t>Where should be the “arena” for the organization to perform social responsibility?</w:t>
      </w:r>
    </w:p>
    <w:p w:rsidR="00CB05B9" w:rsidRPr="00D46300" w:rsidRDefault="00CB05B9" w:rsidP="0094050B">
      <w:pPr>
        <w:spacing w:line="276" w:lineRule="auto"/>
        <w:ind w:firstLine="720"/>
        <w:jc w:val="both"/>
      </w:pPr>
      <w:r w:rsidRPr="00D46300">
        <w:t>According to Caroll, (1979:56) corporate social responsibility is about businesses and Corporate social responsibility can be best understood in terms of the changing relationship other organizations going beyond the legal, obligations to manage the impact they have on the environment and society. In particular, this could include how organizations interact with their employees, suppliers, customers and the communities in which they</w:t>
      </w:r>
      <w:r w:rsidR="00B37328" w:rsidRPr="00D46300">
        <w:t xml:space="preserve"> operate, as well as the extent</w:t>
      </w:r>
      <w:r w:rsidRPr="00D46300">
        <w:t xml:space="preserve"> to which they attempt to protect the environment.  The notion of a company to look beyond profit to their role in society is generally termed corporate social </w:t>
      </w:r>
      <w:r w:rsidR="00B37328" w:rsidRPr="00D46300">
        <w:t>responsibility;</w:t>
      </w:r>
      <w:r w:rsidRPr="00D46300">
        <w:t xml:space="preserve"> it involves a company linking itself with ethical, values, transparency, employee relations, compliance with legal requirements and overall respect for the community in which it operates. It goes beyond the occasional community service action, however, as CSR is a corporate philosophy that drives strategic decision making, partner selection, hiring practices and ultimately brand development</w:t>
      </w:r>
      <w:r w:rsidR="00337B4D" w:rsidRPr="00D46300">
        <w:t xml:space="preserve"> </w:t>
      </w:r>
      <w:r w:rsidRPr="00D46300">
        <w:t xml:space="preserve">Corporate social responsibility also known as corporate responsibilities, corporate citizenship, responsible business or corporate social performance, is a form of corporate </w:t>
      </w:r>
      <w:r w:rsidR="00B37328" w:rsidRPr="00D46300">
        <w:t>self-regulation</w:t>
      </w:r>
      <w:r w:rsidRPr="00D46300">
        <w:t xml:space="preserve"> integrated into a business model. Business would embrace responsibility for the impact of their activities on the environment, consumers, employees, communities, stakeholders and all other members of the public sphere, furthermore, business would proactively promote the public interest by encouraging community growth and development, and voluntarily eliminating practices that harm the public sphere, regardless of legality. Essentially CSR is the deliberate inclusion of public interest into corporate decision making and the honoring of a triple bottom line: People, Planet and Profit.</w:t>
      </w:r>
      <w:r w:rsidR="00337B4D" w:rsidRPr="00D46300">
        <w:t xml:space="preserve"> </w:t>
      </w:r>
      <w:r w:rsidRPr="00D46300">
        <w:t>The entirety of corporate social responsibility can be discerned from the three words obtained within its title phrase: ‘Corporate’, ‘Social’, and ‘Responsibility’. Therefore, in broad terms, corporate social responsibility covers the responsibilities corporations or other profit organizations have to the society within which they are based and operate.</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rPr>
          <w:b/>
        </w:rPr>
      </w:pPr>
      <w:r w:rsidRPr="00D46300">
        <w:rPr>
          <w:b/>
        </w:rPr>
        <w:t>2.3.1</w:t>
      </w:r>
      <w:r w:rsidR="00B37328" w:rsidRPr="00D46300">
        <w:rPr>
          <w:b/>
        </w:rPr>
        <w:tab/>
      </w:r>
      <w:r w:rsidRPr="00D46300">
        <w:rPr>
          <w:b/>
        </w:rPr>
        <w:t>CATEGORIES OF CORPORATE SOCIAL RESPONSIBILITY:</w:t>
      </w:r>
    </w:p>
    <w:p w:rsidR="00CB05B9" w:rsidRPr="00D46300" w:rsidRDefault="00B37328" w:rsidP="0094050B">
      <w:pPr>
        <w:tabs>
          <w:tab w:val="left" w:pos="0"/>
        </w:tabs>
        <w:spacing w:line="276" w:lineRule="auto"/>
        <w:jc w:val="both"/>
      </w:pPr>
      <w:r w:rsidRPr="00D46300">
        <w:tab/>
      </w:r>
      <w:r w:rsidR="00CB05B9" w:rsidRPr="00D46300">
        <w:t>Public relations scholars have classified corporate social responsibility into various categories.  Sam Black’s four categories of corporate social responsibility are Enterprise, Education, Arts and Culture and environment.  Of recent, many organizations added sports to their corporate social responsibility activities.</w:t>
      </w:r>
      <w:r w:rsidR="00DC4420" w:rsidRPr="00D46300">
        <w:t xml:space="preserve"> </w:t>
      </w:r>
      <w:r w:rsidR="00CB05B9" w:rsidRPr="00D46300">
        <w:t>Again, Seithi (1987) provides what he calls a partial list of social responsibility categories to include being responsible for:</w:t>
      </w:r>
    </w:p>
    <w:p w:rsidR="00CB05B9" w:rsidRPr="00D46300" w:rsidRDefault="00CB05B9" w:rsidP="0094050B">
      <w:pPr>
        <w:numPr>
          <w:ilvl w:val="0"/>
          <w:numId w:val="27"/>
        </w:numPr>
        <w:tabs>
          <w:tab w:val="left" w:pos="0"/>
        </w:tabs>
        <w:spacing w:line="276" w:lineRule="auto"/>
        <w:jc w:val="both"/>
      </w:pPr>
      <w:r w:rsidRPr="00D46300">
        <w:t>Product Lines; not producing dangerous products, maintaining good product standard that are environmentally safe.</w:t>
      </w:r>
    </w:p>
    <w:p w:rsidR="00CB05B9" w:rsidRPr="00D46300" w:rsidRDefault="00CB05B9" w:rsidP="0094050B">
      <w:pPr>
        <w:numPr>
          <w:ilvl w:val="0"/>
          <w:numId w:val="27"/>
        </w:numPr>
        <w:tabs>
          <w:tab w:val="left" w:pos="0"/>
        </w:tabs>
        <w:spacing w:line="276" w:lineRule="auto"/>
        <w:jc w:val="both"/>
      </w:pPr>
      <w:r w:rsidRPr="00D46300">
        <w:t>Marketing Practices; responding to consumer complaints setting fair prices and maintaining fair advertising message contents.</w:t>
      </w:r>
    </w:p>
    <w:p w:rsidR="00CB05B9" w:rsidRPr="00D46300" w:rsidRDefault="00CB05B9" w:rsidP="0094050B">
      <w:pPr>
        <w:numPr>
          <w:ilvl w:val="0"/>
          <w:numId w:val="27"/>
        </w:numPr>
        <w:tabs>
          <w:tab w:val="left" w:pos="0"/>
        </w:tabs>
        <w:spacing w:line="276" w:lineRule="auto"/>
        <w:jc w:val="both"/>
      </w:pPr>
      <w:r w:rsidRPr="00D46300">
        <w:t>Employee Services; training, counseling, granting allowances for the welfare of employees.</w:t>
      </w:r>
    </w:p>
    <w:p w:rsidR="00CB05B9" w:rsidRPr="00D46300" w:rsidRDefault="00CB05B9" w:rsidP="0094050B">
      <w:pPr>
        <w:numPr>
          <w:ilvl w:val="0"/>
          <w:numId w:val="27"/>
        </w:numPr>
        <w:tabs>
          <w:tab w:val="left" w:pos="0"/>
        </w:tabs>
        <w:spacing w:line="276" w:lineRule="auto"/>
        <w:jc w:val="both"/>
      </w:pPr>
      <w:r w:rsidRPr="00D46300">
        <w:t>Corporate Philanthropy; contributing to community development activities and involving social projects.</w:t>
      </w:r>
    </w:p>
    <w:p w:rsidR="00CB05B9" w:rsidRPr="00D46300" w:rsidRDefault="00CB05B9" w:rsidP="0094050B">
      <w:pPr>
        <w:numPr>
          <w:ilvl w:val="0"/>
          <w:numId w:val="27"/>
        </w:numPr>
        <w:tabs>
          <w:tab w:val="left" w:pos="0"/>
        </w:tabs>
        <w:spacing w:line="276" w:lineRule="auto"/>
        <w:jc w:val="both"/>
      </w:pPr>
      <w:r w:rsidRPr="00D46300">
        <w:t>Employee Safety and Health; setting effective work environment policies, accident safeguard, food and medical facilities.</w:t>
      </w:r>
    </w:p>
    <w:p w:rsidR="002B035F" w:rsidRPr="00143365" w:rsidRDefault="00B37328" w:rsidP="0094050B">
      <w:pPr>
        <w:tabs>
          <w:tab w:val="left" w:pos="0"/>
        </w:tabs>
        <w:spacing w:line="276" w:lineRule="auto"/>
        <w:jc w:val="both"/>
      </w:pPr>
      <w:r w:rsidRPr="00D46300">
        <w:tab/>
      </w:r>
      <w:r w:rsidR="00CB05B9" w:rsidRPr="00D46300">
        <w:t>Through these categories of corporate social responsibility, a company is able to provide a healthy business environment for its operations and contribute to the well-being of the community</w:t>
      </w:r>
    </w:p>
    <w:p w:rsidR="002B035F" w:rsidRPr="00D46300" w:rsidRDefault="002B035F" w:rsidP="0094050B">
      <w:pPr>
        <w:tabs>
          <w:tab w:val="left" w:pos="0"/>
        </w:tabs>
        <w:spacing w:line="276" w:lineRule="auto"/>
        <w:jc w:val="both"/>
        <w:rPr>
          <w:b/>
          <w:bCs/>
          <w:iCs/>
        </w:rPr>
      </w:pPr>
    </w:p>
    <w:p w:rsidR="00CB05B9" w:rsidRPr="00D46300" w:rsidRDefault="00CB05B9" w:rsidP="0094050B">
      <w:pPr>
        <w:tabs>
          <w:tab w:val="left" w:pos="0"/>
        </w:tabs>
        <w:spacing w:line="276" w:lineRule="auto"/>
        <w:jc w:val="both"/>
        <w:rPr>
          <w:b/>
          <w:bCs/>
          <w:iCs/>
        </w:rPr>
      </w:pPr>
      <w:r w:rsidRPr="00D46300">
        <w:rPr>
          <w:b/>
          <w:bCs/>
          <w:iCs/>
        </w:rPr>
        <w:t>2.4.    CURRENT LITERATURE ON THEORIES AS POSTULATED.</w:t>
      </w:r>
    </w:p>
    <w:p w:rsidR="00CB05B9" w:rsidRPr="00D46300" w:rsidRDefault="00CB05B9" w:rsidP="0094050B">
      <w:pPr>
        <w:tabs>
          <w:tab w:val="left" w:pos="0"/>
        </w:tabs>
        <w:spacing w:line="276" w:lineRule="auto"/>
        <w:jc w:val="both"/>
        <w:rPr>
          <w:b/>
        </w:rPr>
      </w:pPr>
      <w:r w:rsidRPr="00D46300">
        <w:rPr>
          <w:b/>
        </w:rPr>
        <w:t>2.4.1ARGUMENT AGAINST CORPORATE SOCIAL RESPONSIBILITY</w:t>
      </w:r>
    </w:p>
    <w:p w:rsidR="00CB05B9" w:rsidRPr="00D46300" w:rsidRDefault="00B37328" w:rsidP="0094050B">
      <w:pPr>
        <w:tabs>
          <w:tab w:val="left" w:pos="0"/>
        </w:tabs>
        <w:spacing w:line="276" w:lineRule="auto"/>
        <w:jc w:val="both"/>
      </w:pPr>
      <w:r w:rsidRPr="00D46300">
        <w:rPr>
          <w:b/>
        </w:rPr>
        <w:tab/>
      </w:r>
      <w:r w:rsidR="00CB05B9" w:rsidRPr="00D46300">
        <w:t>The most eminent personality against social responsibility is the late Milton Friedman who argued against social responsibility on social and economic ground. Milton Friedman in his word said that “there is one and only one social responsibility of business – to use resources and engage in activities designed to increase its profit so long as it stays within the rules of the game, which is to say, engage in open and free competition without deception or fraud”. He argues that managers are agents to stakeholders but if they spend corporate funds for social purpose they are essentially stealing from stakeholders.</w:t>
      </w:r>
      <w:r w:rsidR="00337B4D" w:rsidRPr="00D46300">
        <w:t xml:space="preserve"> </w:t>
      </w:r>
      <w:r w:rsidR="00CB05B9" w:rsidRPr="00D46300">
        <w:t>David Henderson puts it as follows – companies will best discharge the responsibilities which specifically belong to them by taking profitability as a guide, subject always acting within the law, and that they should not go out of their way to define and promote wider self chosen objective. Some arguments are stated thus:-</w:t>
      </w:r>
    </w:p>
    <w:p w:rsidR="00CB05B9" w:rsidRPr="00D46300" w:rsidRDefault="00CB05B9" w:rsidP="0094050B">
      <w:pPr>
        <w:numPr>
          <w:ilvl w:val="0"/>
          <w:numId w:val="28"/>
        </w:numPr>
        <w:tabs>
          <w:tab w:val="clear" w:pos="1080"/>
        </w:tabs>
        <w:spacing w:line="276" w:lineRule="auto"/>
        <w:ind w:left="450"/>
        <w:jc w:val="both"/>
      </w:pPr>
      <w:r w:rsidRPr="00D46300">
        <w:rPr>
          <w:b/>
        </w:rPr>
        <w:t>LESS ECONOMIC EFFIENCY:</w:t>
      </w:r>
      <w:r w:rsidRPr="00D46300">
        <w:t xml:space="preserve"> The primary task of business is to maximize profit by focusing strictly on economic activities. This school of thought believes that concentrating resources in the social area could lead to less economic efficiency and therefore  become detrimental to the society. It holds that when business organization concentrates resources that </w:t>
      </w:r>
      <w:r w:rsidR="006022C1" w:rsidRPr="00D46300">
        <w:t>supposed to</w:t>
      </w:r>
      <w:r w:rsidRPr="00D46300">
        <w:t xml:space="preserve"> be used for other meaningful economic activities on social are</w:t>
      </w:r>
      <w:r w:rsidR="004657EE">
        <w:t xml:space="preserve"> </w:t>
      </w:r>
      <w:r w:rsidRPr="00D46300">
        <w:t>ars, there is tendency that it will reduce the economic efficiency of the organization.</w:t>
      </w:r>
    </w:p>
    <w:p w:rsidR="00CB05B9" w:rsidRPr="00D46300" w:rsidRDefault="00CB05B9" w:rsidP="0094050B">
      <w:pPr>
        <w:numPr>
          <w:ilvl w:val="0"/>
          <w:numId w:val="28"/>
        </w:numPr>
        <w:tabs>
          <w:tab w:val="clear" w:pos="1080"/>
        </w:tabs>
        <w:spacing w:line="276" w:lineRule="auto"/>
        <w:ind w:left="450"/>
        <w:jc w:val="both"/>
      </w:pPr>
      <w:r w:rsidRPr="00D46300">
        <w:rPr>
          <w:b/>
        </w:rPr>
        <w:t>EXCESSIVE COST THAN BENEFITS TO SOCIETY</w:t>
      </w:r>
      <w:r w:rsidRPr="00D46300">
        <w:t>:  Cost incurred in undertaking some of these social responsibility programmes are higher than the benefits society will derive from them and business organization knows the way of passing this burden to society in terms of raising prices of their product or services to excessive levels to the detriment of the consumers.</w:t>
      </w:r>
    </w:p>
    <w:p w:rsidR="00CB05B9" w:rsidRDefault="00CB05B9" w:rsidP="0094050B">
      <w:pPr>
        <w:numPr>
          <w:ilvl w:val="0"/>
          <w:numId w:val="28"/>
        </w:numPr>
        <w:tabs>
          <w:tab w:val="clear" w:pos="1080"/>
        </w:tabs>
        <w:spacing w:line="276" w:lineRule="auto"/>
        <w:ind w:left="450"/>
        <w:jc w:val="both"/>
      </w:pPr>
      <w:r w:rsidRPr="00D46300">
        <w:rPr>
          <w:b/>
        </w:rPr>
        <w:t>VIOLATION OF BUSINESS DECISION-MAKING:</w:t>
      </w:r>
      <w:r w:rsidRPr="00D46300">
        <w:t xml:space="preserve"> There is a believe that undertaking some social responsibility activities violates sound economic business decision making that should rightfully concentrate on earning profit.</w:t>
      </w:r>
    </w:p>
    <w:p w:rsidR="004657EE" w:rsidRPr="00D46300" w:rsidRDefault="004657EE" w:rsidP="0094050B">
      <w:pPr>
        <w:spacing w:line="276" w:lineRule="auto"/>
        <w:ind w:left="450"/>
        <w:jc w:val="both"/>
      </w:pPr>
    </w:p>
    <w:p w:rsidR="00CB05B9" w:rsidRDefault="00CB05B9" w:rsidP="0094050B">
      <w:pPr>
        <w:numPr>
          <w:ilvl w:val="0"/>
          <w:numId w:val="28"/>
        </w:numPr>
        <w:tabs>
          <w:tab w:val="clear" w:pos="1080"/>
        </w:tabs>
        <w:spacing w:line="276" w:lineRule="auto"/>
        <w:ind w:left="450"/>
        <w:jc w:val="both"/>
      </w:pPr>
      <w:r w:rsidRPr="00D46300">
        <w:rPr>
          <w:b/>
        </w:rPr>
        <w:t>LACK OF SKILLS ON THE PART OF MANAGERS DETERMINE SOCIALLY DESIRABLE PROJECTS:</w:t>
      </w:r>
      <w:r w:rsidRPr="00D46300">
        <w:t xml:space="preserve">  Managers are neither trained nor do them posses the skills and knowledge of resources to determine which social desirable project to support. Even where they have the knowledge, it may not be easy as they think because of the technicalities involved.</w:t>
      </w:r>
    </w:p>
    <w:p w:rsidR="004657EE" w:rsidRPr="00D46300" w:rsidRDefault="004657EE" w:rsidP="00143365">
      <w:pPr>
        <w:spacing w:line="276" w:lineRule="auto"/>
        <w:jc w:val="both"/>
      </w:pPr>
    </w:p>
    <w:p w:rsidR="00CB05B9" w:rsidRPr="00D46300" w:rsidRDefault="00CB05B9" w:rsidP="0094050B">
      <w:pPr>
        <w:numPr>
          <w:ilvl w:val="0"/>
          <w:numId w:val="28"/>
        </w:numPr>
        <w:tabs>
          <w:tab w:val="clear" w:pos="1080"/>
        </w:tabs>
        <w:spacing w:line="276" w:lineRule="auto"/>
        <w:ind w:left="450"/>
        <w:jc w:val="both"/>
      </w:pPr>
      <w:r w:rsidRPr="004657EE">
        <w:rPr>
          <w:b/>
          <w:sz w:val="22"/>
        </w:rPr>
        <w:t>NO COMPLETE SUPPORT FOR INVOLVEMENT IN SOCIAL RESPONSIBILITY</w:t>
      </w:r>
      <w:r w:rsidRPr="00D46300">
        <w:t>:  Consequently, disagreements among groups with different viewpoints will cause friction. However, it should be noted that Friedman criticism was directed solely against the introduction of corporate social responsibility within profit-making business organizations in the private sectors.</w:t>
      </w:r>
    </w:p>
    <w:p w:rsidR="00CB05B9" w:rsidRPr="00D46300" w:rsidRDefault="00CB05B9" w:rsidP="0094050B">
      <w:pPr>
        <w:tabs>
          <w:tab w:val="left" w:pos="0"/>
        </w:tabs>
        <w:spacing w:line="276" w:lineRule="auto"/>
        <w:jc w:val="both"/>
      </w:pPr>
      <w:r w:rsidRPr="00D46300">
        <w:rPr>
          <w:b/>
        </w:rPr>
        <w:t>2.4.2     ARGUMENT FOR SOCIAL RESPONSIBILITY</w:t>
      </w:r>
      <w:r w:rsidRPr="00D46300">
        <w:t>:</w:t>
      </w:r>
    </w:p>
    <w:p w:rsidR="00CB05B9" w:rsidRDefault="00CB05B9" w:rsidP="0094050B">
      <w:pPr>
        <w:tabs>
          <w:tab w:val="left" w:pos="0"/>
        </w:tabs>
        <w:spacing w:line="276" w:lineRule="auto"/>
        <w:jc w:val="both"/>
      </w:pPr>
      <w:r w:rsidRPr="00D46300">
        <w:tab/>
        <w:t>The arguments for social responsibility rest on the notion that accepting social responsibility is the correct moral position of the firm.  People who argue in favour of social responsibility claims that our modern industrial society faces many serious social problems brought by larger corporations such as water, land and air pollution and resources depletion, they should play a major role in solving this problem.</w:t>
      </w:r>
      <w:r w:rsidR="00DC4420" w:rsidRPr="00D46300">
        <w:t xml:space="preserve"> </w:t>
      </w:r>
      <w:r w:rsidRPr="00D46300">
        <w:t>Other factors on which the argument for social responsibility is based are:-</w:t>
      </w:r>
    </w:p>
    <w:p w:rsidR="004657EE" w:rsidRPr="00D46300" w:rsidRDefault="004657EE" w:rsidP="0094050B">
      <w:pPr>
        <w:tabs>
          <w:tab w:val="left" w:pos="0"/>
        </w:tabs>
        <w:spacing w:line="276" w:lineRule="auto"/>
        <w:jc w:val="both"/>
      </w:pPr>
    </w:p>
    <w:p w:rsidR="00CB05B9" w:rsidRPr="00D46300" w:rsidRDefault="00CB05B9" w:rsidP="0094050B">
      <w:pPr>
        <w:numPr>
          <w:ilvl w:val="0"/>
          <w:numId w:val="29"/>
        </w:numPr>
        <w:tabs>
          <w:tab w:val="left" w:pos="0"/>
        </w:tabs>
        <w:spacing w:line="276" w:lineRule="auto"/>
        <w:jc w:val="both"/>
      </w:pPr>
      <w:r w:rsidRPr="00D46300">
        <w:t>The improvement of internal opportunities and the creation of better job environment.</w:t>
      </w:r>
    </w:p>
    <w:p w:rsidR="00CB05B9" w:rsidRPr="00D46300" w:rsidRDefault="00CB05B9" w:rsidP="0094050B">
      <w:pPr>
        <w:numPr>
          <w:ilvl w:val="0"/>
          <w:numId w:val="29"/>
        </w:numPr>
        <w:tabs>
          <w:tab w:val="left" w:pos="0"/>
        </w:tabs>
        <w:spacing w:line="276" w:lineRule="auto"/>
        <w:jc w:val="both"/>
      </w:pPr>
      <w:r w:rsidRPr="00D46300">
        <w:t>The business firms controls so many resources and can devote some of the resources to the betterment of the society.</w:t>
      </w:r>
    </w:p>
    <w:p w:rsidR="00CB05B9" w:rsidRPr="00D46300" w:rsidRDefault="00CB05B9" w:rsidP="0094050B">
      <w:pPr>
        <w:numPr>
          <w:ilvl w:val="0"/>
          <w:numId w:val="29"/>
        </w:numPr>
        <w:tabs>
          <w:tab w:val="left" w:pos="0"/>
        </w:tabs>
        <w:spacing w:line="276" w:lineRule="auto"/>
        <w:jc w:val="both"/>
      </w:pPr>
      <w:r w:rsidRPr="00D46300">
        <w:t xml:space="preserve">Social investments create a </w:t>
      </w:r>
      <w:r w:rsidR="004657EE" w:rsidRPr="00D46300">
        <w:t>favorable</w:t>
      </w:r>
      <w:r w:rsidRPr="00D46300">
        <w:t xml:space="preserve"> public image thus a firm may attract customers, employees and investors.</w:t>
      </w:r>
    </w:p>
    <w:p w:rsidR="00CB05B9" w:rsidRPr="00D46300" w:rsidRDefault="00CB05B9" w:rsidP="0094050B">
      <w:pPr>
        <w:numPr>
          <w:ilvl w:val="0"/>
          <w:numId w:val="29"/>
        </w:numPr>
        <w:tabs>
          <w:tab w:val="left" w:pos="0"/>
        </w:tabs>
        <w:spacing w:line="276" w:lineRule="auto"/>
        <w:jc w:val="both"/>
      </w:pPr>
      <w:r w:rsidRPr="00D46300">
        <w:t>It is better to prevent problems than to cure them.  It may be easier to help hardcore unemployed than to cope with social unrest.</w:t>
      </w:r>
    </w:p>
    <w:p w:rsidR="002B035F" w:rsidRPr="00143365" w:rsidRDefault="00CB05B9" w:rsidP="00143365">
      <w:pPr>
        <w:numPr>
          <w:ilvl w:val="0"/>
          <w:numId w:val="29"/>
        </w:numPr>
        <w:tabs>
          <w:tab w:val="left" w:pos="0"/>
        </w:tabs>
        <w:spacing w:line="276" w:lineRule="auto"/>
        <w:jc w:val="both"/>
      </w:pPr>
      <w:r w:rsidRPr="00D46300">
        <w:t>Social responsibility actions may increase profit in the long-run.  There are certain actions of the business in relation to social responsibility which may increase the company’s profitability.  For example, identifying consumer needs and wants, producing goods tailored to these needs may not produce desired result in the short run but on the long run.  More profit can be realized with increased productivity.  Social responsibility makes business organization have more concern for the society because the society is affected by business operation.</w:t>
      </w:r>
    </w:p>
    <w:p w:rsidR="002B035F" w:rsidRPr="00D46300" w:rsidRDefault="002B035F" w:rsidP="0094050B">
      <w:pPr>
        <w:tabs>
          <w:tab w:val="left" w:pos="0"/>
        </w:tabs>
        <w:spacing w:line="276" w:lineRule="auto"/>
        <w:ind w:left="720" w:hanging="720"/>
        <w:jc w:val="both"/>
        <w:rPr>
          <w:b/>
        </w:rPr>
      </w:pPr>
    </w:p>
    <w:p w:rsidR="00CB05B9" w:rsidRPr="00D46300" w:rsidRDefault="00CB05B9" w:rsidP="0094050B">
      <w:pPr>
        <w:tabs>
          <w:tab w:val="left" w:pos="0"/>
        </w:tabs>
        <w:spacing w:line="276" w:lineRule="auto"/>
        <w:ind w:left="720" w:hanging="720"/>
        <w:jc w:val="both"/>
        <w:rPr>
          <w:b/>
        </w:rPr>
      </w:pPr>
      <w:r w:rsidRPr="00D46300">
        <w:rPr>
          <w:b/>
        </w:rPr>
        <w:t xml:space="preserve">2.4.3 </w:t>
      </w:r>
      <w:r w:rsidR="00485913" w:rsidRPr="00D46300">
        <w:rPr>
          <w:b/>
        </w:rPr>
        <w:tab/>
      </w:r>
      <w:r w:rsidRPr="00D46300">
        <w:rPr>
          <w:b/>
        </w:rPr>
        <w:t>FACTORS MOTIVATING THE ADOPTION OF CORPORATE   SOCIAL RESPONSIBILITY.</w:t>
      </w:r>
    </w:p>
    <w:p w:rsidR="00CB05B9" w:rsidRPr="00D46300" w:rsidRDefault="00CB05B9" w:rsidP="0094050B">
      <w:pPr>
        <w:tabs>
          <w:tab w:val="left" w:pos="0"/>
        </w:tabs>
        <w:spacing w:line="276" w:lineRule="auto"/>
        <w:jc w:val="both"/>
      </w:pPr>
      <w:r w:rsidRPr="00D46300">
        <w:rPr>
          <w:b/>
        </w:rPr>
        <w:tab/>
      </w:r>
      <w:r w:rsidRPr="00D46300">
        <w:t>Business operates in a global market where companies are increasing in the public eye. It is difficult for companies to hide in discrepancies as they are highly visible and vulnerable to attacks from stakeholders. Companies need to be sensitive to societal anxiety if they are to avoid damage to their reputation. These anxieties changes over time as different issues come into the public eye.  So companies must be dynamic in the way they respond.</w:t>
      </w:r>
      <w:r w:rsidR="00DC4420" w:rsidRPr="00D46300">
        <w:t xml:space="preserve"> </w:t>
      </w:r>
      <w:r w:rsidRPr="00D46300">
        <w:t>The main factors that may motivate companies to carry out social responsibility are stakeholder management, financial performance, consumer pressure, risk management, attracting employees and personal values.</w:t>
      </w:r>
    </w:p>
    <w:p w:rsidR="00DC4420" w:rsidRPr="00D46300" w:rsidRDefault="00DC4420" w:rsidP="0094050B">
      <w:pPr>
        <w:tabs>
          <w:tab w:val="left" w:pos="0"/>
        </w:tabs>
        <w:spacing w:line="276" w:lineRule="auto"/>
        <w:jc w:val="both"/>
      </w:pPr>
    </w:p>
    <w:p w:rsidR="00CB05B9" w:rsidRPr="00D46300" w:rsidRDefault="00CB05B9" w:rsidP="0094050B">
      <w:pPr>
        <w:tabs>
          <w:tab w:val="left" w:pos="0"/>
        </w:tabs>
        <w:spacing w:line="276" w:lineRule="auto"/>
        <w:jc w:val="both"/>
        <w:rPr>
          <w:b/>
        </w:rPr>
      </w:pPr>
      <w:r w:rsidRPr="00D46300">
        <w:rPr>
          <w:b/>
        </w:rPr>
        <w:t>STAKEHOLDER MANAGEMENT:</w:t>
      </w:r>
    </w:p>
    <w:p w:rsidR="00DC4420" w:rsidRPr="00D46300" w:rsidRDefault="00CB05B9" w:rsidP="0094050B">
      <w:pPr>
        <w:tabs>
          <w:tab w:val="left" w:pos="0"/>
        </w:tabs>
        <w:spacing w:line="276" w:lineRule="auto"/>
        <w:jc w:val="both"/>
        <w:rPr>
          <w:b/>
        </w:rPr>
      </w:pPr>
      <w:r w:rsidRPr="00D46300">
        <w:tab/>
        <w:t>Stakeholder management is a generally accepted concept in the business community. Stakeholders have been discarded as “the groups and individual who benefit from or are harmed by, and whose rights are violated or respected by, corporate actions (Freeman 2006:20).</w:t>
      </w:r>
      <w:r w:rsidR="00DC4420" w:rsidRPr="00D46300">
        <w:t xml:space="preserve"> </w:t>
      </w:r>
      <w:r w:rsidRPr="00D46300">
        <w:t>Increasingly, corporations are motivated to become more socially responsible because their most important stakeholders expect them to understand and address the social and community issues that are relevant to them. Understanding what is important to employees is business benefits that can be derived from increased employee engagement.</w:t>
      </w:r>
      <w:r w:rsidR="00DC4420" w:rsidRPr="00D46300">
        <w:t xml:space="preserve"> </w:t>
      </w:r>
      <w:r w:rsidRPr="00D46300">
        <w:t>The motivation here is for business to become involved in corporate social responsibility by addressing the wide range and constant set of demands made by stakeholders.</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FINANCIAL PERFORMANCE:</w:t>
      </w:r>
    </w:p>
    <w:p w:rsidR="00CB05B9" w:rsidRPr="00D46300" w:rsidRDefault="00CB05B9" w:rsidP="0094050B">
      <w:pPr>
        <w:tabs>
          <w:tab w:val="left" w:pos="0"/>
        </w:tabs>
        <w:spacing w:line="276" w:lineRule="auto"/>
        <w:jc w:val="both"/>
      </w:pPr>
      <w:r w:rsidRPr="00D46300">
        <w:tab/>
        <w:t>Since the early 1980s a significant body of corporate social responsibility research has centered on the debate over the relationship between corporate social responsibility and strong financial performance.</w:t>
      </w:r>
      <w:r w:rsidR="00DC4420" w:rsidRPr="00D46300">
        <w:t xml:space="preserve"> </w:t>
      </w:r>
      <w:r w:rsidRPr="00D46300">
        <w:t>Government agencies and organizations promoting the corporate social responsibility agenda seems to be convinced that, assuming a social responsibility role will bring financial gain to the business world. Being involved in social responsibility is a win- win opportunity not just for companies and financial investors but also for the society at large.</w:t>
      </w:r>
    </w:p>
    <w:p w:rsidR="00CB05B9" w:rsidRPr="00D46300" w:rsidRDefault="00CB05B9" w:rsidP="0094050B">
      <w:pPr>
        <w:tabs>
          <w:tab w:val="left" w:pos="0"/>
        </w:tabs>
        <w:spacing w:line="276" w:lineRule="auto"/>
        <w:jc w:val="both"/>
      </w:pPr>
      <w:r w:rsidRPr="00D46300">
        <w:rPr>
          <w:b/>
        </w:rPr>
        <w:t>CONSUMERS</w:t>
      </w:r>
      <w:r w:rsidRPr="00D46300">
        <w:t>:</w:t>
      </w:r>
    </w:p>
    <w:p w:rsidR="00CB05B9" w:rsidRPr="00D46300" w:rsidRDefault="00CB05B9" w:rsidP="0094050B">
      <w:pPr>
        <w:tabs>
          <w:tab w:val="left" w:pos="0"/>
        </w:tabs>
        <w:spacing w:line="276" w:lineRule="auto"/>
        <w:jc w:val="both"/>
      </w:pPr>
      <w:r w:rsidRPr="00D46300">
        <w:tab/>
        <w:t xml:space="preserve">Consumer’s pressure and damage to the global image of a popular brand is one of the reasons why companies may be motivated to assume the mantle of social responsibility. In Nigeria, organizations and agencies like National Food and Drug Administration Campaign, Standard Organization of Nigeria and National Drug Law Enforcement Agency, has been an advocate for consumer’s protection especial in the current climate of concern about public health. </w:t>
      </w:r>
    </w:p>
    <w:p w:rsidR="00CB05B9" w:rsidRPr="00D46300" w:rsidRDefault="00CB05B9" w:rsidP="0094050B">
      <w:pPr>
        <w:tabs>
          <w:tab w:val="left" w:pos="0"/>
        </w:tabs>
        <w:spacing w:line="276" w:lineRule="auto"/>
        <w:jc w:val="both"/>
        <w:rPr>
          <w:b/>
        </w:rPr>
      </w:pPr>
      <w:r w:rsidRPr="00D46300">
        <w:rPr>
          <w:b/>
        </w:rPr>
        <w:t>RISK MANAGEMENT:</w:t>
      </w:r>
    </w:p>
    <w:p w:rsidR="00CB05B9" w:rsidRPr="00D46300" w:rsidRDefault="00CB05B9" w:rsidP="0094050B">
      <w:pPr>
        <w:tabs>
          <w:tab w:val="left" w:pos="0"/>
        </w:tabs>
        <w:spacing w:line="276" w:lineRule="auto"/>
        <w:jc w:val="both"/>
      </w:pPr>
      <w:r w:rsidRPr="00D46300">
        <w:tab/>
        <w:t>Risk management centers on problems that can be caused by consumer’s pressure. However, today’s management encompasses a wider range of stakeholders, each of which must be considered if a company is to avoid variety pitfalls and protect its reputation. Companies often conduct business in areas where they can be at low risk especially working in a densely populated area or with companies with irresponsible practices. Social responsibility activities can be use to mitigate this risk.</w:t>
      </w:r>
    </w:p>
    <w:p w:rsidR="00CB05B9" w:rsidRPr="00D46300" w:rsidRDefault="00CB05B9" w:rsidP="0094050B">
      <w:pPr>
        <w:tabs>
          <w:tab w:val="left" w:pos="0"/>
        </w:tabs>
        <w:spacing w:line="276" w:lineRule="auto"/>
        <w:jc w:val="both"/>
      </w:pPr>
      <w:r w:rsidRPr="00D46300">
        <w:rPr>
          <w:b/>
        </w:rPr>
        <w:t>EMPLOYEES</w:t>
      </w:r>
      <w:r w:rsidRPr="00D46300">
        <w:t>:</w:t>
      </w:r>
    </w:p>
    <w:p w:rsidR="00CB05B9" w:rsidRPr="00D46300" w:rsidRDefault="00CB05B9" w:rsidP="0094050B">
      <w:pPr>
        <w:tabs>
          <w:tab w:val="left" w:pos="0"/>
        </w:tabs>
        <w:spacing w:line="276" w:lineRule="auto"/>
        <w:jc w:val="both"/>
      </w:pPr>
      <w:r w:rsidRPr="00D46300">
        <w:tab/>
        <w:t>Many studies has shown that investing in employees can bring direct benefits to a company both financially and in terms of increased employee loyalty and productivity. Such investment can include schemes like provision of healthcare services to employees, childcare facilities, flexible work hours and job sharing. Employee’s investment is an essential aspect of social responsibility as the workforce is also the community, especially in companies where a substantial portion of employees are likely to come from the local community. Involving employees in social responsibility activities is another way in investing in them</w:t>
      </w:r>
    </w:p>
    <w:p w:rsidR="00CB05B9" w:rsidRPr="00D46300" w:rsidRDefault="00CB05B9" w:rsidP="0094050B">
      <w:pPr>
        <w:tabs>
          <w:tab w:val="left" w:pos="0"/>
        </w:tabs>
        <w:spacing w:line="276" w:lineRule="auto"/>
        <w:jc w:val="both"/>
        <w:rPr>
          <w:b/>
        </w:rPr>
      </w:pPr>
      <w:r w:rsidRPr="00D46300">
        <w:rPr>
          <w:b/>
        </w:rPr>
        <w:t>PERSONAL VALUES:</w:t>
      </w:r>
    </w:p>
    <w:p w:rsidR="00CB05B9" w:rsidRPr="00D46300" w:rsidRDefault="00CB05B9" w:rsidP="0094050B">
      <w:pPr>
        <w:tabs>
          <w:tab w:val="left" w:pos="0"/>
        </w:tabs>
        <w:spacing w:line="276" w:lineRule="auto"/>
        <w:jc w:val="both"/>
      </w:pPr>
      <w:r w:rsidRPr="00D46300">
        <w:tab/>
        <w:t>Companies and individual within an organization may be motivated to carry out social responsibility for moral reasons. Managers of organization may carryout social responsibility activities because of the respect accorded to them for being involved in such activities by members of the society. This approach to corporate social responsibility is described in literature as voluntary or philanthropic social responsibility</w:t>
      </w:r>
    </w:p>
    <w:p w:rsidR="00DC4420" w:rsidRPr="00D46300" w:rsidRDefault="00DC4420" w:rsidP="0094050B">
      <w:pPr>
        <w:tabs>
          <w:tab w:val="left" w:pos="0"/>
        </w:tabs>
        <w:spacing w:line="276" w:lineRule="auto"/>
        <w:jc w:val="both"/>
      </w:pPr>
    </w:p>
    <w:p w:rsidR="00CB05B9" w:rsidRPr="00D46300" w:rsidRDefault="00CB05B9" w:rsidP="0094050B">
      <w:pPr>
        <w:tabs>
          <w:tab w:val="left" w:pos="0"/>
        </w:tabs>
        <w:spacing w:line="276" w:lineRule="auto"/>
        <w:jc w:val="both"/>
      </w:pPr>
      <w:r w:rsidRPr="00D46300">
        <w:rPr>
          <w:b/>
        </w:rPr>
        <w:t>2.4.4</w:t>
      </w:r>
      <w:r w:rsidR="00485913" w:rsidRPr="00D46300">
        <w:rPr>
          <w:b/>
        </w:rPr>
        <w:tab/>
      </w:r>
      <w:r w:rsidRPr="00D46300">
        <w:rPr>
          <w:b/>
        </w:rPr>
        <w:t xml:space="preserve">THE BENEFITS OF CORPORATE SOCIAL </w:t>
      </w:r>
      <w:r w:rsidR="00485913" w:rsidRPr="00D46300">
        <w:rPr>
          <w:b/>
        </w:rPr>
        <w:tab/>
      </w:r>
      <w:r w:rsidRPr="00D46300">
        <w:rPr>
          <w:b/>
        </w:rPr>
        <w:t>RESPONSIBILITY:</w:t>
      </w:r>
    </w:p>
    <w:p w:rsidR="00CB05B9" w:rsidRPr="00D46300" w:rsidRDefault="00CB05B9" w:rsidP="0094050B">
      <w:pPr>
        <w:tabs>
          <w:tab w:val="left" w:pos="0"/>
        </w:tabs>
        <w:spacing w:line="276" w:lineRule="auto"/>
        <w:jc w:val="both"/>
      </w:pPr>
      <w:r w:rsidRPr="00D46300">
        <w:tab/>
        <w:t>Drucker emphasizes the importance of the exercise of social responsibility by business and by managers.</w:t>
      </w:r>
      <w:r w:rsidR="00DC4420" w:rsidRPr="00D46300">
        <w:t xml:space="preserve"> </w:t>
      </w:r>
      <w:r w:rsidRPr="00D46300">
        <w:t>This responsibility can no longer be based on the assumption that the self-interest of the owner of property will lead to the public good, or that self-interest and public good can be kept apart and considered t</w:t>
      </w:r>
      <w:r w:rsidR="00485913" w:rsidRPr="00D46300">
        <w:t xml:space="preserve">o have nothing to do with each </w:t>
      </w:r>
      <w:r w:rsidRPr="00D46300">
        <w:t>other. On the contrary, it requires of the manager that he assume responsibility for the public good, that he subordinate his actions to an ethical standard of conduct.</w:t>
      </w:r>
      <w:r w:rsidR="00DC4420" w:rsidRPr="00D46300">
        <w:t xml:space="preserve"> </w:t>
      </w:r>
      <w:r w:rsidRPr="00D46300">
        <w:t>Some of the benefits accruing to business organization that is involved in social responsibility include the following.</w:t>
      </w:r>
    </w:p>
    <w:p w:rsidR="00DC4420" w:rsidRPr="00D46300" w:rsidRDefault="00DC4420" w:rsidP="0094050B">
      <w:pPr>
        <w:tabs>
          <w:tab w:val="left" w:pos="0"/>
        </w:tabs>
        <w:spacing w:line="276" w:lineRule="auto"/>
        <w:jc w:val="both"/>
      </w:pPr>
    </w:p>
    <w:p w:rsidR="00CB05B9" w:rsidRPr="00D46300" w:rsidRDefault="00CB05B9" w:rsidP="0094050B">
      <w:pPr>
        <w:tabs>
          <w:tab w:val="left" w:pos="0"/>
        </w:tabs>
        <w:spacing w:line="276" w:lineRule="auto"/>
        <w:jc w:val="both"/>
        <w:rPr>
          <w:b/>
        </w:rPr>
      </w:pPr>
      <w:r w:rsidRPr="00D46300">
        <w:t>1.</w:t>
      </w:r>
      <w:r w:rsidRPr="00D46300">
        <w:rPr>
          <w:b/>
        </w:rPr>
        <w:tab/>
        <w:t>ENHANCED REPUTATION:</w:t>
      </w:r>
    </w:p>
    <w:p w:rsidR="005C7B6E" w:rsidRPr="00D46300" w:rsidRDefault="00CB05B9" w:rsidP="0094050B">
      <w:pPr>
        <w:tabs>
          <w:tab w:val="left" w:pos="0"/>
        </w:tabs>
        <w:spacing w:line="276" w:lineRule="auto"/>
        <w:jc w:val="both"/>
      </w:pPr>
      <w:r w:rsidRPr="00D46300">
        <w:rPr>
          <w:b/>
        </w:rPr>
        <w:tab/>
      </w:r>
      <w:r w:rsidRPr="00D46300">
        <w:t>Good company performance in relation to sustainability issues can both build reputation while poor performance when exposed can damage brand value. In the course of this research work, it was noted that Globacom Nigeria Limited has a very good reputation in the community where it exists.</w:t>
      </w:r>
    </w:p>
    <w:p w:rsidR="005C7B6E" w:rsidRPr="00D46300" w:rsidRDefault="005C7B6E" w:rsidP="0094050B">
      <w:pPr>
        <w:tabs>
          <w:tab w:val="left" w:pos="0"/>
        </w:tabs>
        <w:spacing w:line="276" w:lineRule="auto"/>
        <w:ind w:left="720" w:hanging="720"/>
        <w:jc w:val="both"/>
        <w:rPr>
          <w:b/>
        </w:rPr>
      </w:pPr>
    </w:p>
    <w:p w:rsidR="00CB05B9" w:rsidRPr="00D46300" w:rsidRDefault="00CB05B9" w:rsidP="0094050B">
      <w:pPr>
        <w:tabs>
          <w:tab w:val="left" w:pos="0"/>
        </w:tabs>
        <w:spacing w:line="276" w:lineRule="auto"/>
        <w:ind w:left="720" w:hanging="720"/>
        <w:jc w:val="both"/>
        <w:rPr>
          <w:b/>
        </w:rPr>
      </w:pPr>
      <w:r w:rsidRPr="00D46300">
        <w:rPr>
          <w:b/>
        </w:rPr>
        <w:t>II.</w:t>
      </w:r>
      <w:r w:rsidRPr="00D46300">
        <w:rPr>
          <w:b/>
        </w:rPr>
        <w:tab/>
        <w:t>INCREASED ABILITY TO RECRUIT, DEVELOP AND RETAIN STAFF:</w:t>
      </w:r>
    </w:p>
    <w:p w:rsidR="00CB05B9" w:rsidRPr="00D46300" w:rsidRDefault="00CB05B9" w:rsidP="0094050B">
      <w:pPr>
        <w:tabs>
          <w:tab w:val="left" w:pos="0"/>
        </w:tabs>
        <w:spacing w:line="276" w:lineRule="auto"/>
        <w:jc w:val="both"/>
      </w:pPr>
      <w:r w:rsidRPr="00D46300">
        <w:tab/>
        <w:t xml:space="preserve">These can be direct or indirect. The 1999 business Ethics study found that employees are more likely to be loyal when they believe their workplace has ethical practices. An organization that engages in corporate social responsibility will have dedicated and productive employees. </w:t>
      </w:r>
    </w:p>
    <w:p w:rsidR="00CB05B9" w:rsidRPr="00D46300" w:rsidRDefault="00CB05B9" w:rsidP="0094050B">
      <w:pPr>
        <w:tabs>
          <w:tab w:val="left" w:pos="0"/>
        </w:tabs>
        <w:spacing w:line="276" w:lineRule="auto"/>
        <w:jc w:val="both"/>
        <w:rPr>
          <w:b/>
        </w:rPr>
      </w:pPr>
      <w:r w:rsidRPr="00D46300">
        <w:rPr>
          <w:b/>
        </w:rPr>
        <w:t>III</w:t>
      </w:r>
      <w:r w:rsidRPr="00D46300">
        <w:rPr>
          <w:b/>
        </w:rPr>
        <w:tab/>
        <w:t>BETTER RELATIONS WITH GOVERNMENT:</w:t>
      </w:r>
    </w:p>
    <w:p w:rsidR="00CB05B9" w:rsidRPr="00D46300" w:rsidRDefault="00CB05B9" w:rsidP="0094050B">
      <w:pPr>
        <w:tabs>
          <w:tab w:val="left" w:pos="0"/>
        </w:tabs>
        <w:spacing w:line="276" w:lineRule="auto"/>
        <w:jc w:val="both"/>
      </w:pPr>
      <w:r w:rsidRPr="00D46300">
        <w:tab/>
        <w:t>The formal and informal license to operate is a key issue for many companies looking forward to extending their business. Diligence in meeting social and environmental concerns can result in a reduction in red tapism and a more cooperative relationship with government departments which gives the company significant competitive benefits.</w:t>
      </w:r>
    </w:p>
    <w:p w:rsidR="00DC4420" w:rsidRPr="00D46300" w:rsidRDefault="00DC4420" w:rsidP="0094050B">
      <w:pPr>
        <w:tabs>
          <w:tab w:val="left" w:pos="0"/>
        </w:tabs>
        <w:spacing w:line="276" w:lineRule="auto"/>
        <w:jc w:val="both"/>
      </w:pPr>
    </w:p>
    <w:p w:rsidR="00CB05B9" w:rsidRPr="00D46300" w:rsidRDefault="00CB05B9" w:rsidP="0094050B">
      <w:pPr>
        <w:tabs>
          <w:tab w:val="left" w:pos="0"/>
        </w:tabs>
        <w:spacing w:line="276" w:lineRule="auto"/>
        <w:jc w:val="both"/>
      </w:pPr>
      <w:r w:rsidRPr="00D46300">
        <w:rPr>
          <w:b/>
        </w:rPr>
        <w:t>IV.</w:t>
      </w:r>
      <w:r w:rsidRPr="00D46300">
        <w:rPr>
          <w:b/>
        </w:rPr>
        <w:tab/>
        <w:t>ENJOYING PREFERRED BUSINESS PARTNER STATUS</w:t>
      </w:r>
      <w:r w:rsidRPr="00D46300">
        <w:t xml:space="preserve">: </w:t>
      </w:r>
    </w:p>
    <w:p w:rsidR="00CB05B9" w:rsidRPr="00D46300" w:rsidRDefault="00485913" w:rsidP="0094050B">
      <w:pPr>
        <w:tabs>
          <w:tab w:val="left" w:pos="0"/>
        </w:tabs>
        <w:spacing w:line="276" w:lineRule="auto"/>
        <w:jc w:val="both"/>
      </w:pPr>
      <w:r w:rsidRPr="00D46300">
        <w:tab/>
      </w:r>
      <w:r w:rsidR="00CB05B9" w:rsidRPr="00D46300">
        <w:t>Given the opportunity to choose among several bidders for a potential project, some governments are more likely to choose a company with the best reputation with respect to indigenous relations and human rights practices.</w:t>
      </w:r>
      <w:r w:rsidR="00DC4420" w:rsidRPr="00D46300">
        <w:t xml:space="preserve"> </w:t>
      </w:r>
      <w:r w:rsidR="00CB05B9" w:rsidRPr="00D46300">
        <w:t>For instance, Globacom Nigeria has gained a lot of good reputation in the government circle and these are shown by the different award that the management has received both nationally and internationally.</w:t>
      </w:r>
    </w:p>
    <w:p w:rsidR="00DC4420" w:rsidRPr="00D46300" w:rsidRDefault="00DC4420" w:rsidP="0094050B">
      <w:pPr>
        <w:tabs>
          <w:tab w:val="left" w:pos="0"/>
        </w:tabs>
        <w:spacing w:line="276" w:lineRule="auto"/>
        <w:ind w:left="720" w:hanging="720"/>
        <w:jc w:val="both"/>
        <w:rPr>
          <w:b/>
        </w:rPr>
      </w:pPr>
    </w:p>
    <w:p w:rsidR="00CB05B9" w:rsidRDefault="00CB05B9" w:rsidP="0094050B">
      <w:pPr>
        <w:pStyle w:val="NoSpacing"/>
        <w:spacing w:line="276" w:lineRule="auto"/>
        <w:rPr>
          <w:b/>
        </w:rPr>
      </w:pPr>
      <w:r w:rsidRPr="00D46300">
        <w:t>2.4.5</w:t>
      </w:r>
      <w:r w:rsidR="00485913" w:rsidRPr="00D46300">
        <w:tab/>
      </w:r>
      <w:r w:rsidRPr="004657EE">
        <w:rPr>
          <w:b/>
        </w:rPr>
        <w:t>CORPORATE SOCIAL RESPONSIBILITY FOCUS IN THE TELECOMMUNICATION INDUSTRY:</w:t>
      </w:r>
    </w:p>
    <w:p w:rsidR="004657EE" w:rsidRPr="004657EE" w:rsidRDefault="004657EE" w:rsidP="0094050B">
      <w:pPr>
        <w:pStyle w:val="NoSpacing"/>
        <w:spacing w:line="276" w:lineRule="auto"/>
        <w:rPr>
          <w:b/>
        </w:rPr>
      </w:pPr>
    </w:p>
    <w:p w:rsidR="00CB05B9" w:rsidRPr="00D46300" w:rsidRDefault="00CB05B9" w:rsidP="0094050B">
      <w:pPr>
        <w:tabs>
          <w:tab w:val="left" w:pos="0"/>
        </w:tabs>
        <w:spacing w:line="276" w:lineRule="auto"/>
        <w:jc w:val="both"/>
      </w:pPr>
      <w:r w:rsidRPr="00D46300">
        <w:rPr>
          <w:b/>
        </w:rPr>
        <w:tab/>
      </w:r>
      <w:r w:rsidRPr="00D46300">
        <w:t>Service industries such as the banking, insurance retail and telecommunication industries are generally perceived as corporate ‘bodies’ and have an image of modern and clean business. Although, their direct social and environmental foot print is often relatively small; their role as market gatekeepers means that they can have substantial influence. Corporate social responsibility leaders in these sectors tend to be motivated by the strategic need to innovate in fast moving industries as well as the competitive “war for talent”.</w:t>
      </w:r>
      <w:r w:rsidR="00DC4420" w:rsidRPr="00D46300">
        <w:t xml:space="preserve"> </w:t>
      </w:r>
      <w:r w:rsidRPr="00D46300">
        <w:t xml:space="preserve">The telecommunication industry is the fastest growing sector in Nigeria. As such, corporate social responsibility is a strategy used by these companies to gain their ground and to provide sustainable development to the country and to their host community. They focus on the potentials of information communication technologies to empower enterprise development, educational opportunities and the capacity to respond to emergencies. </w:t>
      </w:r>
      <w:r w:rsidR="00DC4420" w:rsidRPr="00D46300">
        <w:t xml:space="preserve"> </w:t>
      </w:r>
      <w:r w:rsidRPr="00D46300">
        <w:t>Developments such as tele-banking, internet trade and others has the potential to save energy, paperwork and the need to travel, reducing air pollution and resources waste.</w:t>
      </w:r>
      <w:r w:rsidR="00DC4420" w:rsidRPr="00D46300">
        <w:t xml:space="preserve"> </w:t>
      </w:r>
      <w:r w:rsidRPr="00D46300">
        <w:t>Many companies in the telecommunication industry are aligning themselves towards the commercial opportunities that sustainable development could offer the industry, by bringing services to those communities that are currently on the wrong side of the digital world.  As such, corporate social responsibility is part of their core business strategy and is seen as a way of gaining competitive edge over competitors.</w:t>
      </w:r>
    </w:p>
    <w:p w:rsidR="00DC4420" w:rsidRPr="00D46300" w:rsidRDefault="00DC4420" w:rsidP="0094050B">
      <w:pPr>
        <w:tabs>
          <w:tab w:val="left" w:pos="0"/>
        </w:tabs>
        <w:spacing w:line="276" w:lineRule="auto"/>
        <w:jc w:val="both"/>
        <w:rPr>
          <w:b/>
        </w:rPr>
      </w:pPr>
    </w:p>
    <w:p w:rsidR="00CB05B9" w:rsidRPr="00D46300" w:rsidRDefault="00CB05B9" w:rsidP="0094050B">
      <w:pPr>
        <w:tabs>
          <w:tab w:val="left" w:pos="0"/>
        </w:tabs>
        <w:spacing w:line="276" w:lineRule="auto"/>
        <w:jc w:val="both"/>
        <w:rPr>
          <w:b/>
        </w:rPr>
      </w:pPr>
      <w:r w:rsidRPr="00D46300">
        <w:rPr>
          <w:b/>
        </w:rPr>
        <w:t xml:space="preserve">2.4.6 THE IMPLICATIONS OF SOCIAL RESPONSIBILITY IN </w:t>
      </w:r>
      <w:r w:rsidR="00485913" w:rsidRPr="00D46300">
        <w:rPr>
          <w:b/>
        </w:rPr>
        <w:tab/>
      </w:r>
      <w:r w:rsidRPr="00D46300">
        <w:rPr>
          <w:b/>
        </w:rPr>
        <w:t>NIGERIA’S TELECOMMUNICATION INDUSTRIES:</w:t>
      </w:r>
    </w:p>
    <w:p w:rsidR="00CB05B9" w:rsidRPr="00D46300" w:rsidRDefault="00CB05B9" w:rsidP="0094050B">
      <w:pPr>
        <w:tabs>
          <w:tab w:val="left" w:pos="0"/>
        </w:tabs>
        <w:spacing w:line="276" w:lineRule="auto"/>
        <w:jc w:val="both"/>
      </w:pPr>
      <w:r w:rsidRPr="00D46300">
        <w:tab/>
        <w:t>From the foregoing we will have understood what social responsibility means. The questions that should be asked is, what is the implication of social responsibility to Nigeria’s telecommunication industries?</w:t>
      </w:r>
      <w:r w:rsidR="00337B4D" w:rsidRPr="00D46300">
        <w:t xml:space="preserve"> </w:t>
      </w:r>
      <w:r w:rsidRPr="00D46300">
        <w:t>In the case of Telecommunication Industries in Nigeria, concerns about corporate social and environmental responsibility have advanced alongside consumer health and safety concerns. Companies in the telecommunication industry are being regulated by laws on how to carry out their service process to make sure that their product and services does not have negative effect on the health of the consumers.</w:t>
      </w:r>
      <w:r w:rsidR="00337B4D" w:rsidRPr="00D46300">
        <w:t xml:space="preserve"> </w:t>
      </w:r>
      <w:r w:rsidRPr="00D46300">
        <w:t>In view of these, this research work was actually carried out to see the extent to which telecommunication industries in Nigeria get themselves involved in social responsibility and the researcher decided to use Globacom Nigeria Limited as a case study.</w:t>
      </w:r>
    </w:p>
    <w:p w:rsidR="005C7B6E" w:rsidRPr="00D46300" w:rsidRDefault="005C7B6E" w:rsidP="0094050B">
      <w:pPr>
        <w:tabs>
          <w:tab w:val="left" w:pos="0"/>
        </w:tabs>
        <w:spacing w:line="276" w:lineRule="auto"/>
        <w:jc w:val="both"/>
        <w:rPr>
          <w:b/>
        </w:rPr>
      </w:pPr>
    </w:p>
    <w:p w:rsidR="00143365" w:rsidRDefault="00143365" w:rsidP="0094050B">
      <w:pPr>
        <w:tabs>
          <w:tab w:val="left" w:pos="0"/>
        </w:tabs>
        <w:spacing w:line="276" w:lineRule="auto"/>
        <w:jc w:val="both"/>
        <w:rPr>
          <w:b/>
        </w:rPr>
      </w:pPr>
    </w:p>
    <w:p w:rsidR="00143365" w:rsidRDefault="00143365" w:rsidP="0094050B">
      <w:pPr>
        <w:tabs>
          <w:tab w:val="left" w:pos="0"/>
        </w:tabs>
        <w:spacing w:line="276" w:lineRule="auto"/>
        <w:jc w:val="both"/>
        <w:rPr>
          <w:b/>
        </w:rPr>
      </w:pPr>
    </w:p>
    <w:p w:rsidR="00CB05B9" w:rsidRPr="00D46300" w:rsidRDefault="00CB05B9" w:rsidP="0094050B">
      <w:pPr>
        <w:tabs>
          <w:tab w:val="left" w:pos="0"/>
        </w:tabs>
        <w:spacing w:line="276" w:lineRule="auto"/>
        <w:jc w:val="both"/>
        <w:rPr>
          <w:b/>
        </w:rPr>
      </w:pPr>
      <w:r w:rsidRPr="00D46300">
        <w:rPr>
          <w:b/>
        </w:rPr>
        <w:t>2.4.7     PLANNING AND CORPORATE SOCIAL RESPONSIBILITY:</w:t>
      </w:r>
    </w:p>
    <w:p w:rsidR="00CB05B9" w:rsidRPr="00D46300" w:rsidRDefault="00CB05B9" w:rsidP="0094050B">
      <w:pPr>
        <w:tabs>
          <w:tab w:val="left" w:pos="0"/>
        </w:tabs>
        <w:spacing w:line="276" w:lineRule="auto"/>
        <w:jc w:val="both"/>
      </w:pPr>
      <w:r w:rsidRPr="00D46300">
        <w:tab/>
        <w:t xml:space="preserve">Planning is the life wire of every management, and the organization in general, as it is always said that anyone who fails to plan plans to fail.  Any organization that wishes to stay ahead of its rival must determine to plan all moment and at all level of the organization set up. Managers of organizations intending to be socially responsible must have an organized plan towards incorporating social responsibility activities into the organization’s policy. </w:t>
      </w:r>
      <w:r w:rsidR="00DC4420" w:rsidRPr="00D46300">
        <w:t xml:space="preserve"> </w:t>
      </w:r>
      <w:r w:rsidRPr="00D46300">
        <w:t>According to Akpanenua (2001:5) planning is the analysis of the relevant information from the past and an assessment of probable or likely future development so that a course of action may be determined that enables the organization to meet its stated objectives.</w:t>
      </w:r>
      <w:r w:rsidR="00337B4D" w:rsidRPr="00D46300">
        <w:t xml:space="preserve"> </w:t>
      </w:r>
      <w:r w:rsidRPr="00D46300">
        <w:t>Social responsibility issue should therefore be included in the formal strategic planning process to give it adequate attention, which it requires by top management, and then be operationalized.  It is no more enough for companies to say that they accept the concept of corporate social responsibility in principle.</w:t>
      </w:r>
      <w:r w:rsidR="00DC4420" w:rsidRPr="00D46300">
        <w:t xml:space="preserve"> </w:t>
      </w:r>
      <w:r w:rsidRPr="00D46300">
        <w:t xml:space="preserve">Fredrick, T (1978:96). </w:t>
      </w:r>
      <w:r w:rsidR="004B2755" w:rsidRPr="00D46300">
        <w:t>Outlined</w:t>
      </w:r>
      <w:r w:rsidRPr="00D46300">
        <w:t xml:space="preserve"> a ‘conceptual transaction’ from the philosophical-ethical concept of corporate social responsibility to the action-orientated managerial concept of corporate social responsibility.</w:t>
      </w:r>
      <w:r w:rsidR="00DC4420" w:rsidRPr="00D46300">
        <w:t xml:space="preserve"> </w:t>
      </w:r>
      <w:r w:rsidRPr="00D46300">
        <w:t>Responsibility implies a state of having assumed an obligation, whereas responsiveness is a more dynamic term implying action that needs to be taken.</w:t>
      </w:r>
      <w:r w:rsidR="00DC4420" w:rsidRPr="00D46300">
        <w:t xml:space="preserve"> </w:t>
      </w:r>
      <w:r w:rsidRPr="00D46300">
        <w:t xml:space="preserve">In short, responsiveness assumes an obligation that has been undertaken, and relates to the more pragmatic managerial decisions that companies must carry out.  To be socially responsive, companies must be sensitive to the dynamic nature of society. </w:t>
      </w:r>
      <w:r w:rsidR="00DC4420" w:rsidRPr="00D46300">
        <w:t xml:space="preserve"> </w:t>
      </w:r>
      <w:r w:rsidRPr="00D46300">
        <w:t>Once a firm has established the need for social responsibility, it has to:</w:t>
      </w:r>
    </w:p>
    <w:p w:rsidR="00CB05B9" w:rsidRPr="00D46300" w:rsidRDefault="00CB05B9" w:rsidP="0094050B">
      <w:pPr>
        <w:numPr>
          <w:ilvl w:val="0"/>
          <w:numId w:val="18"/>
        </w:numPr>
        <w:tabs>
          <w:tab w:val="clear" w:pos="1440"/>
        </w:tabs>
        <w:spacing w:line="276" w:lineRule="auto"/>
        <w:ind w:left="450"/>
        <w:jc w:val="both"/>
      </w:pPr>
      <w:r w:rsidRPr="00D46300">
        <w:t>Determine the issues to be addressed.</w:t>
      </w:r>
    </w:p>
    <w:p w:rsidR="00CB05B9" w:rsidRPr="00D46300" w:rsidRDefault="00CB05B9" w:rsidP="0094050B">
      <w:pPr>
        <w:numPr>
          <w:ilvl w:val="0"/>
          <w:numId w:val="18"/>
        </w:numPr>
        <w:tabs>
          <w:tab w:val="clear" w:pos="1440"/>
        </w:tabs>
        <w:spacing w:line="276" w:lineRule="auto"/>
        <w:ind w:left="450"/>
        <w:jc w:val="both"/>
      </w:pPr>
      <w:r w:rsidRPr="00D46300">
        <w:t>Select the response strategies</w:t>
      </w:r>
    </w:p>
    <w:p w:rsidR="00CB05B9" w:rsidRPr="00D46300" w:rsidRDefault="00CB05B9" w:rsidP="0094050B">
      <w:pPr>
        <w:numPr>
          <w:ilvl w:val="0"/>
          <w:numId w:val="18"/>
        </w:numPr>
        <w:tabs>
          <w:tab w:val="clear" w:pos="1440"/>
        </w:tabs>
        <w:spacing w:line="276" w:lineRule="auto"/>
        <w:ind w:left="450"/>
        <w:jc w:val="both"/>
      </w:pPr>
      <w:r w:rsidRPr="00D46300">
        <w:t>Put the implementation plans into effect.</w:t>
      </w:r>
    </w:p>
    <w:p w:rsidR="00A0745E" w:rsidRDefault="00A0745E" w:rsidP="0094050B">
      <w:pPr>
        <w:tabs>
          <w:tab w:val="left" w:pos="0"/>
        </w:tabs>
        <w:spacing w:line="276" w:lineRule="auto"/>
        <w:jc w:val="both"/>
        <w:rPr>
          <w:b/>
        </w:rPr>
      </w:pPr>
    </w:p>
    <w:p w:rsidR="00CB05B9" w:rsidRPr="00D46300" w:rsidRDefault="00CB05B9" w:rsidP="0094050B">
      <w:pPr>
        <w:tabs>
          <w:tab w:val="left" w:pos="0"/>
        </w:tabs>
        <w:spacing w:line="276" w:lineRule="auto"/>
        <w:jc w:val="both"/>
        <w:rPr>
          <w:b/>
        </w:rPr>
      </w:pPr>
      <w:r w:rsidRPr="00D46300">
        <w:rPr>
          <w:b/>
        </w:rPr>
        <w:t>Determining Issues to be addressed:</w:t>
      </w:r>
    </w:p>
    <w:p w:rsidR="00CB05B9" w:rsidRPr="00A0745E" w:rsidRDefault="00485913" w:rsidP="0094050B">
      <w:pPr>
        <w:tabs>
          <w:tab w:val="left" w:pos="0"/>
        </w:tabs>
        <w:spacing w:line="276" w:lineRule="auto"/>
        <w:jc w:val="both"/>
      </w:pPr>
      <w:r w:rsidRPr="00D46300">
        <w:tab/>
      </w:r>
      <w:r w:rsidR="00CB05B9" w:rsidRPr="00A0745E">
        <w:t>Social Responsibility issue tends to change over time.  The firm addresses some issues voluntarily while the government or other groups thrust some others upon them.</w:t>
      </w:r>
    </w:p>
    <w:p w:rsidR="00CB05B9" w:rsidRPr="00A0745E" w:rsidRDefault="00CB05B9" w:rsidP="0094050B">
      <w:pPr>
        <w:tabs>
          <w:tab w:val="left" w:pos="0"/>
        </w:tabs>
        <w:spacing w:line="276" w:lineRule="auto"/>
        <w:jc w:val="both"/>
      </w:pPr>
      <w:r w:rsidRPr="00A0745E">
        <w:t>The most prominent factor in the areas of social involvement are:</w:t>
      </w:r>
    </w:p>
    <w:p w:rsidR="00485913" w:rsidRPr="00D46300" w:rsidRDefault="00CB05B9" w:rsidP="0094050B">
      <w:pPr>
        <w:tabs>
          <w:tab w:val="left" w:pos="0"/>
        </w:tabs>
        <w:spacing w:line="276" w:lineRule="auto"/>
        <w:jc w:val="both"/>
      </w:pPr>
      <w:r w:rsidRPr="00D46300">
        <w:t>i,</w:t>
      </w:r>
      <w:r w:rsidR="00485913" w:rsidRPr="00D46300">
        <w:tab/>
      </w:r>
      <w:r w:rsidRPr="00D46300">
        <w:t>Matching a social need to a corporate need or ability to help.</w:t>
      </w:r>
      <w:r w:rsidR="00485913" w:rsidRPr="00D46300">
        <w:tab/>
      </w:r>
    </w:p>
    <w:p w:rsidR="00CB05B9" w:rsidRPr="00D46300" w:rsidRDefault="00CB05B9" w:rsidP="0094050B">
      <w:pPr>
        <w:tabs>
          <w:tab w:val="left" w:pos="0"/>
        </w:tabs>
        <w:spacing w:line="276" w:lineRule="auto"/>
        <w:jc w:val="both"/>
      </w:pPr>
      <w:r w:rsidRPr="00D46300">
        <w:t>ii.</w:t>
      </w:r>
      <w:r w:rsidR="00485913" w:rsidRPr="00D46300">
        <w:tab/>
      </w:r>
      <w:r w:rsidRPr="00D46300">
        <w:t>Ranking the seriousness of the need</w:t>
      </w:r>
    </w:p>
    <w:p w:rsidR="00CB05B9" w:rsidRPr="00D46300" w:rsidRDefault="00485913" w:rsidP="0094050B">
      <w:pPr>
        <w:tabs>
          <w:tab w:val="left" w:pos="0"/>
        </w:tabs>
        <w:spacing w:line="276" w:lineRule="auto"/>
        <w:jc w:val="both"/>
      </w:pPr>
      <w:r w:rsidRPr="00D46300">
        <w:t>i</w:t>
      </w:r>
      <w:r w:rsidR="00CB05B9" w:rsidRPr="00D46300">
        <w:t>ii.</w:t>
      </w:r>
      <w:r w:rsidRPr="00D46300">
        <w:tab/>
      </w:r>
      <w:r w:rsidR="00CB05B9" w:rsidRPr="00D46300">
        <w:t>Determining the interest of top executives.</w:t>
      </w:r>
    </w:p>
    <w:p w:rsidR="00485913" w:rsidRPr="00D46300" w:rsidRDefault="00485913" w:rsidP="0094050B">
      <w:pPr>
        <w:tabs>
          <w:tab w:val="left" w:pos="0"/>
        </w:tabs>
        <w:spacing w:line="276" w:lineRule="auto"/>
        <w:jc w:val="both"/>
      </w:pPr>
      <w:r w:rsidRPr="00D46300">
        <w:t>iv.</w:t>
      </w:r>
      <w:r w:rsidRPr="00D46300">
        <w:tab/>
      </w:r>
      <w:r w:rsidR="00CB05B9" w:rsidRPr="00D46300">
        <w:t>Evaluating the public relations value of social activities</w:t>
      </w:r>
    </w:p>
    <w:p w:rsidR="00CB05B9" w:rsidRPr="00D46300" w:rsidRDefault="00485913" w:rsidP="0094050B">
      <w:pPr>
        <w:tabs>
          <w:tab w:val="left" w:pos="0"/>
        </w:tabs>
        <w:spacing w:line="276" w:lineRule="auto"/>
        <w:jc w:val="both"/>
      </w:pPr>
      <w:r w:rsidRPr="00D46300">
        <w:t>v.</w:t>
      </w:r>
      <w:r w:rsidRPr="00D46300">
        <w:tab/>
      </w:r>
      <w:r w:rsidR="00CB05B9" w:rsidRPr="00D46300">
        <w:t>Dealing with Government pressures.</w:t>
      </w:r>
    </w:p>
    <w:p w:rsidR="00CB05B9" w:rsidRPr="00D46300" w:rsidRDefault="00CB05B9" w:rsidP="0094050B">
      <w:pPr>
        <w:tabs>
          <w:tab w:val="left" w:pos="0"/>
        </w:tabs>
        <w:spacing w:line="276" w:lineRule="auto"/>
        <w:jc w:val="both"/>
        <w:rPr>
          <w:b/>
        </w:rPr>
      </w:pPr>
      <w:r w:rsidRPr="00D46300">
        <w:rPr>
          <w:b/>
        </w:rPr>
        <w:t xml:space="preserve">Selecting </w:t>
      </w:r>
      <w:r w:rsidR="00485913" w:rsidRPr="00D46300">
        <w:rPr>
          <w:b/>
        </w:rPr>
        <w:t>the</w:t>
      </w:r>
      <w:r w:rsidRPr="00D46300">
        <w:rPr>
          <w:b/>
        </w:rPr>
        <w:t xml:space="preserve"> Response Strategy:</w:t>
      </w:r>
    </w:p>
    <w:p w:rsidR="00CB05B9" w:rsidRPr="00D46300" w:rsidRDefault="00485913" w:rsidP="0094050B">
      <w:pPr>
        <w:tabs>
          <w:tab w:val="left" w:pos="0"/>
        </w:tabs>
        <w:spacing w:line="276" w:lineRule="auto"/>
        <w:jc w:val="both"/>
      </w:pPr>
      <w:r w:rsidRPr="00D46300">
        <w:tab/>
      </w:r>
      <w:r w:rsidR="00CB05B9" w:rsidRPr="00D46300">
        <w:t>In being socially responsive, there are different strategies employed by companies:</w:t>
      </w:r>
    </w:p>
    <w:p w:rsidR="00DC4420" w:rsidRPr="00D46300" w:rsidRDefault="00DC4420" w:rsidP="0094050B">
      <w:pPr>
        <w:tabs>
          <w:tab w:val="left" w:pos="0"/>
        </w:tabs>
        <w:spacing w:line="276" w:lineRule="auto"/>
        <w:jc w:val="both"/>
        <w:rPr>
          <w:b/>
        </w:rPr>
      </w:pPr>
    </w:p>
    <w:p w:rsidR="00CB05B9" w:rsidRPr="00D46300" w:rsidRDefault="00485913" w:rsidP="0094050B">
      <w:pPr>
        <w:tabs>
          <w:tab w:val="left" w:pos="0"/>
        </w:tabs>
        <w:spacing w:line="276" w:lineRule="auto"/>
        <w:jc w:val="both"/>
        <w:rPr>
          <w:b/>
        </w:rPr>
      </w:pPr>
      <w:r w:rsidRPr="00D46300">
        <w:rPr>
          <w:b/>
        </w:rPr>
        <w:t>1.</w:t>
      </w:r>
      <w:r w:rsidRPr="00D46300">
        <w:rPr>
          <w:b/>
        </w:rPr>
        <w:tab/>
      </w:r>
      <w:r w:rsidR="00CB05B9" w:rsidRPr="00D46300">
        <w:rPr>
          <w:b/>
        </w:rPr>
        <w:t>A Reactive Strategy:</w:t>
      </w:r>
    </w:p>
    <w:p w:rsidR="00CB05B9" w:rsidRPr="00D46300" w:rsidRDefault="00CB05B9" w:rsidP="0094050B">
      <w:pPr>
        <w:tabs>
          <w:tab w:val="left" w:pos="0"/>
        </w:tabs>
        <w:spacing w:line="276" w:lineRule="auto"/>
        <w:jc w:val="both"/>
      </w:pPr>
      <w:r w:rsidRPr="00D46300">
        <w:tab/>
        <w:t>In this case the company reacts or fights governmental or public pressure.  The company behaves aggressive and maintains a hard stand.</w:t>
      </w:r>
    </w:p>
    <w:p w:rsidR="00CB05B9" w:rsidRPr="00D46300" w:rsidRDefault="00485913" w:rsidP="0094050B">
      <w:pPr>
        <w:tabs>
          <w:tab w:val="left" w:pos="0"/>
        </w:tabs>
        <w:spacing w:line="276" w:lineRule="auto"/>
        <w:jc w:val="both"/>
        <w:rPr>
          <w:b/>
        </w:rPr>
      </w:pPr>
      <w:r w:rsidRPr="00D46300">
        <w:rPr>
          <w:b/>
        </w:rPr>
        <w:t>2.</w:t>
      </w:r>
      <w:r w:rsidRPr="00D46300">
        <w:rPr>
          <w:b/>
        </w:rPr>
        <w:tab/>
      </w:r>
      <w:r w:rsidR="00CB05B9" w:rsidRPr="00D46300">
        <w:rPr>
          <w:b/>
        </w:rPr>
        <w:t>A Defensive Strategy:</w:t>
      </w:r>
    </w:p>
    <w:p w:rsidR="00CB05B9" w:rsidRPr="00D46300" w:rsidRDefault="00485913" w:rsidP="0094050B">
      <w:pPr>
        <w:tabs>
          <w:tab w:val="left" w:pos="0"/>
        </w:tabs>
        <w:spacing w:line="276" w:lineRule="auto"/>
        <w:jc w:val="both"/>
      </w:pPr>
      <w:r w:rsidRPr="00D46300">
        <w:tab/>
      </w:r>
      <w:r w:rsidR="00CB05B9" w:rsidRPr="00D46300">
        <w:t>Here the company defends itself less aggressively and accepts changes more programmatically.</w:t>
      </w:r>
    </w:p>
    <w:p w:rsidR="00CB05B9" w:rsidRPr="00D46300" w:rsidRDefault="00CB05B9" w:rsidP="0094050B">
      <w:pPr>
        <w:tabs>
          <w:tab w:val="left" w:pos="0"/>
        </w:tabs>
        <w:spacing w:line="276" w:lineRule="auto"/>
        <w:jc w:val="both"/>
        <w:rPr>
          <w:b/>
        </w:rPr>
      </w:pPr>
      <w:r w:rsidRPr="00D46300">
        <w:rPr>
          <w:b/>
        </w:rPr>
        <w:t>3.</w:t>
      </w:r>
      <w:r w:rsidRPr="00D46300">
        <w:rPr>
          <w:b/>
        </w:rPr>
        <w:tab/>
        <w:t>The Strategy of Accommodation:</w:t>
      </w:r>
    </w:p>
    <w:p w:rsidR="00485913" w:rsidRPr="00D46300" w:rsidRDefault="00485913" w:rsidP="0094050B">
      <w:pPr>
        <w:tabs>
          <w:tab w:val="left" w:pos="0"/>
        </w:tabs>
        <w:spacing w:line="276" w:lineRule="auto"/>
        <w:jc w:val="both"/>
      </w:pPr>
      <w:r w:rsidRPr="00D46300">
        <w:tab/>
      </w:r>
      <w:r w:rsidR="00CB05B9" w:rsidRPr="00D46300">
        <w:t>This approach is more progressive.  It accepts the i</w:t>
      </w:r>
      <w:r w:rsidRPr="00D46300">
        <w:t>dea of</w:t>
      </w:r>
      <w:r w:rsidR="00CB05B9" w:rsidRPr="00D46300">
        <w:t xml:space="preserve"> social changes and the necessity for the firm to develop a positive response to it.</w:t>
      </w:r>
    </w:p>
    <w:p w:rsidR="00CB05B9" w:rsidRPr="00D46300" w:rsidRDefault="00485913" w:rsidP="0094050B">
      <w:pPr>
        <w:tabs>
          <w:tab w:val="left" w:pos="0"/>
        </w:tabs>
        <w:spacing w:line="276" w:lineRule="auto"/>
        <w:jc w:val="both"/>
      </w:pPr>
      <w:r w:rsidRPr="00D46300">
        <w:tab/>
      </w:r>
      <w:r w:rsidR="00CB05B9" w:rsidRPr="00D46300">
        <w:t>Lastly the firm takes the lead in dealing with emerging issues and not waiting for critical social pressure.</w:t>
      </w:r>
    </w:p>
    <w:p w:rsidR="00CB05B9" w:rsidRPr="00D46300" w:rsidRDefault="00CB05B9" w:rsidP="0094050B">
      <w:pPr>
        <w:tabs>
          <w:tab w:val="left" w:pos="0"/>
        </w:tabs>
        <w:spacing w:line="276" w:lineRule="auto"/>
        <w:jc w:val="both"/>
        <w:rPr>
          <w:b/>
        </w:rPr>
      </w:pPr>
      <w:r w:rsidRPr="00D46300">
        <w:rPr>
          <w:b/>
        </w:rPr>
        <w:t>Implementing Social Programmes:</w:t>
      </w:r>
    </w:p>
    <w:p w:rsidR="000B3D30" w:rsidRPr="00D46300" w:rsidRDefault="00CB05B9" w:rsidP="0094050B">
      <w:pPr>
        <w:tabs>
          <w:tab w:val="left" w:pos="0"/>
        </w:tabs>
        <w:spacing w:line="276" w:lineRule="auto"/>
        <w:jc w:val="both"/>
      </w:pPr>
      <w:r w:rsidRPr="00D46300">
        <w:tab/>
        <w:t>When social issues are determined and the response strategy selected, then, organizations should move on to implement the issues based management support.</w:t>
      </w:r>
    </w:p>
    <w:p w:rsidR="000B3D30" w:rsidRPr="00D46300" w:rsidRDefault="000B3D30" w:rsidP="0094050B">
      <w:pPr>
        <w:spacing w:line="276" w:lineRule="auto"/>
        <w:rPr>
          <w:b/>
        </w:rPr>
      </w:pPr>
    </w:p>
    <w:p w:rsidR="00DC4420" w:rsidRPr="00D46300" w:rsidRDefault="00DC4420" w:rsidP="0094050B">
      <w:pPr>
        <w:spacing w:after="240" w:line="276" w:lineRule="auto"/>
        <w:jc w:val="center"/>
        <w:rPr>
          <w:b/>
        </w:rPr>
      </w:pPr>
    </w:p>
    <w:p w:rsidR="00DC4420" w:rsidRPr="00D46300" w:rsidRDefault="00DC4420" w:rsidP="0094050B">
      <w:pPr>
        <w:spacing w:after="240" w:line="276" w:lineRule="auto"/>
        <w:jc w:val="center"/>
        <w:rPr>
          <w:b/>
        </w:rPr>
      </w:pPr>
    </w:p>
    <w:p w:rsidR="00DC4420" w:rsidRPr="00D46300" w:rsidRDefault="00DC4420" w:rsidP="0094050B">
      <w:pPr>
        <w:spacing w:after="240" w:line="276" w:lineRule="auto"/>
        <w:jc w:val="center"/>
        <w:rPr>
          <w:b/>
        </w:rPr>
      </w:pPr>
    </w:p>
    <w:p w:rsidR="00DC4420" w:rsidRPr="00D46300" w:rsidRDefault="00DC4420" w:rsidP="0094050B">
      <w:pPr>
        <w:spacing w:after="240" w:line="276" w:lineRule="auto"/>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143365" w:rsidRDefault="00143365" w:rsidP="0094050B">
      <w:pPr>
        <w:spacing w:after="240" w:line="276" w:lineRule="auto"/>
        <w:jc w:val="center"/>
        <w:rPr>
          <w:b/>
        </w:rPr>
      </w:pPr>
    </w:p>
    <w:p w:rsidR="00CB05B9" w:rsidRPr="00D46300" w:rsidRDefault="00CB05B9" w:rsidP="0094050B">
      <w:pPr>
        <w:spacing w:after="240" w:line="276" w:lineRule="auto"/>
        <w:jc w:val="center"/>
      </w:pPr>
      <w:r w:rsidRPr="00D46300">
        <w:rPr>
          <w:b/>
        </w:rPr>
        <w:t>CHAPTER THREE</w:t>
      </w:r>
    </w:p>
    <w:p w:rsidR="00CB05B9" w:rsidRPr="00D46300" w:rsidRDefault="00CB05B9" w:rsidP="0094050B">
      <w:pPr>
        <w:spacing w:after="240" w:line="276" w:lineRule="auto"/>
        <w:jc w:val="both"/>
      </w:pPr>
      <w:r w:rsidRPr="00D46300">
        <w:rPr>
          <w:b/>
        </w:rPr>
        <w:t>3.0</w:t>
      </w:r>
      <w:r w:rsidR="002B035F" w:rsidRPr="00D46300">
        <w:rPr>
          <w:b/>
        </w:rPr>
        <w:tab/>
      </w:r>
      <w:r w:rsidRPr="00D46300">
        <w:rPr>
          <w:b/>
        </w:rPr>
        <w:t>METHODOLOGY</w:t>
      </w:r>
    </w:p>
    <w:p w:rsidR="00CB05B9" w:rsidRPr="00D46300" w:rsidRDefault="00485913" w:rsidP="0094050B">
      <w:pPr>
        <w:spacing w:after="240" w:line="276" w:lineRule="auto"/>
        <w:jc w:val="both"/>
      </w:pPr>
      <w:r w:rsidRPr="00D46300">
        <w:tab/>
      </w:r>
      <w:r w:rsidR="00CB05B9" w:rsidRPr="00D46300">
        <w:t xml:space="preserve">This chapter is designed specifically to </w:t>
      </w:r>
      <w:r w:rsidR="00DC4420" w:rsidRPr="00D46300">
        <w:t>analyze</w:t>
      </w:r>
      <w:r w:rsidR="00CB05B9" w:rsidRPr="00D46300">
        <w:t xml:space="preserve"> the impact of corporate social responsibility in Nigeria Telecommunication industry using Globacom Nigeria Limited as a case study. It focuses attention on the methodology employed in this research and the way of gathering information that could lead to possible solution to the research problems. It consist of historical background of Globacom Nigeria limited, research design, sources of data collection, population of the study, sample design and determination of sample size, method of data collection and data analysis.</w:t>
      </w:r>
    </w:p>
    <w:p w:rsidR="00CB05B9" w:rsidRPr="00D46300" w:rsidRDefault="00CB05B9" w:rsidP="0094050B">
      <w:pPr>
        <w:spacing w:line="276" w:lineRule="auto"/>
        <w:ind w:left="720" w:hanging="720"/>
        <w:jc w:val="both"/>
        <w:rPr>
          <w:bCs/>
          <w:iCs/>
        </w:rPr>
      </w:pPr>
      <w:r w:rsidRPr="00D46300">
        <w:rPr>
          <w:b/>
        </w:rPr>
        <w:t>3.1</w:t>
      </w:r>
      <w:r w:rsidR="00485913" w:rsidRPr="00D46300">
        <w:rPr>
          <w:b/>
        </w:rPr>
        <w:tab/>
      </w:r>
      <w:r w:rsidRPr="00D46300">
        <w:rPr>
          <w:b/>
        </w:rPr>
        <w:t>HISTORICAL BACKGROUND OF GLOBACOM NIGERIA LIMITED</w:t>
      </w:r>
    </w:p>
    <w:p w:rsidR="00CB05B9" w:rsidRPr="00B7765F" w:rsidRDefault="00CB05B9" w:rsidP="0094050B">
      <w:pPr>
        <w:spacing w:line="276" w:lineRule="auto"/>
        <w:ind w:firstLine="720"/>
        <w:jc w:val="both"/>
      </w:pPr>
      <w:r w:rsidRPr="00D46300">
        <w:t>Globacom Limited is a Nigeria multinational telecommunication company. Glo is a privately owned telecommunication company that started operations on the 29</w:t>
      </w:r>
      <w:r w:rsidRPr="00D46300">
        <w:rPr>
          <w:vertAlign w:val="superscript"/>
        </w:rPr>
        <w:t>th</w:t>
      </w:r>
      <w:r w:rsidRPr="00D46300">
        <w:t xml:space="preserve"> August, 2003 in Nigeria.</w:t>
      </w:r>
      <w:r w:rsidR="00B7765F">
        <w:t xml:space="preserve"> </w:t>
      </w:r>
      <w:r w:rsidRPr="00D46300">
        <w:t xml:space="preserve">Globacom is privately owned by Mike Adenuga Group which consists of Equitorial Trust Bank, Conoil Plc., and a petroleum </w:t>
      </w:r>
      <w:r w:rsidRPr="00D46300">
        <w:rPr>
          <w:bCs/>
          <w:iCs/>
        </w:rPr>
        <w:t>marketing company producing a crude exploration company.</w:t>
      </w:r>
      <w:r w:rsidR="00B7765F">
        <w:t xml:space="preserve"> </w:t>
      </w:r>
      <w:r w:rsidRPr="00D46300">
        <w:rPr>
          <w:bCs/>
          <w:iCs/>
        </w:rPr>
        <w:t xml:space="preserve">The sole aim of introducing and launching Globacom in Nigeria was to provide telecommunication service to the people of Nigeria as a means of solving the problem of </w:t>
      </w:r>
      <w:r w:rsidR="00B7765F">
        <w:rPr>
          <w:bCs/>
          <w:iCs/>
        </w:rPr>
        <w:t xml:space="preserve">inadequate communication flow. </w:t>
      </w:r>
      <w:r w:rsidRPr="00D46300">
        <w:rPr>
          <w:bCs/>
          <w:iCs/>
        </w:rPr>
        <w:t>Although Glo Mobile was the fourth telecommunication operator in Nigeria, within seven years of the company’s operation, its subscriber base has grown to over 25 million. Glo has an estimate of over 25 million subscribers. It has a reputation as one of the fastest growing multinational carrier in the world and the vision for Glo is to be the biggest and best carrier in Africa. Globacom currently operates in four countries in West Africa namely Republic of Benin, Ghana, Ivory Coast and Nigeria. Its Headquarter is in Lagos, Nigeria because it is 100 percent a Nigerian owned company.</w:t>
      </w:r>
      <w:r w:rsidR="00DC4420" w:rsidRPr="00D46300">
        <w:rPr>
          <w:bCs/>
          <w:iCs/>
        </w:rPr>
        <w:t xml:space="preserve"> </w:t>
      </w:r>
      <w:r w:rsidRPr="00D46300">
        <w:rPr>
          <w:bCs/>
          <w:iCs/>
        </w:rPr>
        <w:t>According to Globacom Annual Report: (2009:6). In August, 2003, Glo Mobile was launched in Nigeria and it introduced lower tariffs, pay per second billing and along other value added services. Glo Mobile is a subsidiary of Glo, its Glo Mobile Network Unit. Globacom ability to become the best telecommunication company in Africa and all over the world is due to the strategies they design in other to carry out their business smoothly. In 2005, Glo Mobile introduced Glo fleet manager which is the most comprehensive Vehicle Tracking solution offered to save time and money. Glo fleet manager helps managers, transporters fleet operator manage their fleet effectively and efficiently. They also introduced the Glo Mobile Internet Service which provides subscribers with speed access to all popular Internet sites which have been customized for mobile phone browsing.</w:t>
      </w:r>
      <w:r w:rsidR="00337B4D" w:rsidRPr="00D46300">
        <w:rPr>
          <w:bCs/>
          <w:iCs/>
        </w:rPr>
        <w:t xml:space="preserve"> </w:t>
      </w:r>
      <w:r w:rsidRPr="00D46300">
        <w:rPr>
          <w:bCs/>
          <w:iCs/>
        </w:rPr>
        <w:t>The company in 2006 introduced Black Berry which is the leading wireless solution that keeps mobile professionals around the world connected to people and information. In 2009, Globacom launched Blackberry prepaid service which gives subscribers options to pay daily, weekly or monthly for the service</w:t>
      </w:r>
      <w:r w:rsidR="00B024C4">
        <w:rPr>
          <w:bCs/>
          <w:iCs/>
        </w:rPr>
        <w:t xml:space="preserve"> </w:t>
      </w:r>
      <w:r w:rsidRPr="00D46300">
        <w:rPr>
          <w:bCs/>
          <w:iCs/>
        </w:rPr>
        <w:t xml:space="preserve">The company now provides coverage to over 85 cities and towns and well over 5000 communities and villages spinning every geo-political zone and 36 of Nigeria’s States. </w:t>
      </w:r>
      <w:r w:rsidRPr="00D46300">
        <w:t xml:space="preserve">Under the chairmanship of Otunba Michael Adeniyi Ishola Adenuga Jr., Globacom has turned out to become the fastest and best telecommunication industry in West Africa. </w:t>
      </w:r>
      <w:r w:rsidR="00337B4D" w:rsidRPr="00D46300">
        <w:rPr>
          <w:bCs/>
          <w:iCs/>
        </w:rPr>
        <w:t xml:space="preserve"> </w:t>
      </w:r>
      <w:r w:rsidRPr="00D46300">
        <w:t xml:space="preserve">Recently, Glo mobile was launched in Republic of Benin. Glo Mobile showed unprecedented growth through sales of 600,000 Sim Cards in the first ten days of operation. Glo acquired an operating license through its Glo Mobile division in Ghana and currently has about 11 millions subscribers in Ghana, and in 2009, the company acquired submarine cable landing rights and </w:t>
      </w:r>
      <w:r w:rsidR="00485913" w:rsidRPr="00D46300">
        <w:t>international gateway</w:t>
      </w:r>
      <w:r w:rsidRPr="00D46300">
        <w:t xml:space="preserve"> services in Ivory coast</w:t>
      </w:r>
      <w:r w:rsidR="00337B4D" w:rsidRPr="00D46300">
        <w:rPr>
          <w:bCs/>
          <w:iCs/>
        </w:rPr>
        <w:t xml:space="preserve"> </w:t>
      </w:r>
      <w:r w:rsidRPr="00D46300">
        <w:rPr>
          <w:bCs/>
          <w:iCs/>
        </w:rPr>
        <w:t>Globacom Nigeria Limited is a leading telecommunication company in Nigeria, which has been at the forefront of promoting sustainable development and high standards of corporate governance and is one of the few signatories that keep date to the convention of business integrity.</w:t>
      </w:r>
      <w:r w:rsidR="00337B4D" w:rsidRPr="00D46300">
        <w:rPr>
          <w:bCs/>
          <w:iCs/>
        </w:rPr>
        <w:t xml:space="preserve"> </w:t>
      </w:r>
      <w:r w:rsidRPr="00D46300">
        <w:rPr>
          <w:bCs/>
          <w:iCs/>
        </w:rPr>
        <w:t>According to Frank Nweke, (2006.5. guardian newspaper) “Glo is an authentic Nigeria Company. What is has achieved in the past years demonstrates great potentials, great opportunities, drive for excellence and commitment to Nigeria”.</w:t>
      </w:r>
      <w:r w:rsidR="00B024C4">
        <w:rPr>
          <w:bCs/>
          <w:iCs/>
        </w:rPr>
        <w:t xml:space="preserve"> </w:t>
      </w:r>
      <w:r w:rsidRPr="00D46300">
        <w:rPr>
          <w:bCs/>
          <w:iCs/>
        </w:rPr>
        <w:t xml:space="preserve">Recently, Mike Adenuga foundation donated relief materials worth  70million naira to those affected in Balyelsa flood. The Nigerian communication </w:t>
      </w:r>
      <w:r w:rsidR="00485913" w:rsidRPr="00D46300">
        <w:rPr>
          <w:bCs/>
          <w:iCs/>
        </w:rPr>
        <w:t>commission awarded</w:t>
      </w:r>
      <w:r w:rsidRPr="00D46300">
        <w:rPr>
          <w:bCs/>
          <w:iCs/>
        </w:rPr>
        <w:t xml:space="preserve"> the company as the second national operator driven by the success of Globacom in Nigeria.</w:t>
      </w:r>
    </w:p>
    <w:p w:rsidR="00411768" w:rsidRPr="00D46300" w:rsidRDefault="00411768" w:rsidP="0094050B">
      <w:pPr>
        <w:spacing w:line="276" w:lineRule="auto"/>
        <w:jc w:val="both"/>
        <w:rPr>
          <w:b/>
          <w:bCs/>
          <w:iCs/>
        </w:rPr>
      </w:pPr>
    </w:p>
    <w:p w:rsidR="00485913" w:rsidRPr="00D46300" w:rsidRDefault="00CB05B9" w:rsidP="0094050B">
      <w:pPr>
        <w:spacing w:line="276" w:lineRule="auto"/>
        <w:jc w:val="both"/>
        <w:rPr>
          <w:b/>
          <w:bCs/>
          <w:iCs/>
        </w:rPr>
      </w:pPr>
      <w:r w:rsidRPr="00D46300">
        <w:rPr>
          <w:b/>
          <w:bCs/>
          <w:iCs/>
        </w:rPr>
        <w:t>3.2     RESEARCH DESIGN</w:t>
      </w:r>
    </w:p>
    <w:p w:rsidR="00B024C4" w:rsidRDefault="00CB05B9" w:rsidP="0094050B">
      <w:pPr>
        <w:spacing w:line="276" w:lineRule="auto"/>
        <w:ind w:firstLine="720"/>
        <w:jc w:val="both"/>
        <w:rPr>
          <w:b/>
          <w:bCs/>
          <w:iCs/>
        </w:rPr>
      </w:pPr>
      <w:r w:rsidRPr="00D46300">
        <w:rPr>
          <w:bCs/>
          <w:iCs/>
        </w:rPr>
        <w:t>In defining research design, Nwana, (1981:19) stated that research design is a term used to describe a number of decisions. A descriptive method of research is used for this study, it is of great importance to identify the method and procedure adopted in this research work since it gives the reader background information on how to evaluate the findings and conclusions</w:t>
      </w:r>
    </w:p>
    <w:p w:rsidR="00B7765F" w:rsidRPr="00B7765F" w:rsidRDefault="00B7765F" w:rsidP="0094050B">
      <w:pPr>
        <w:spacing w:line="276" w:lineRule="auto"/>
        <w:ind w:firstLine="720"/>
        <w:jc w:val="both"/>
        <w:rPr>
          <w:b/>
          <w:bCs/>
          <w:iCs/>
        </w:rPr>
      </w:pPr>
    </w:p>
    <w:p w:rsidR="00CB05B9" w:rsidRPr="00D46300" w:rsidRDefault="00485913" w:rsidP="0094050B">
      <w:pPr>
        <w:spacing w:line="276" w:lineRule="auto"/>
        <w:jc w:val="both"/>
      </w:pPr>
      <w:r w:rsidRPr="00D46300">
        <w:rPr>
          <w:b/>
        </w:rPr>
        <w:t>3.3</w:t>
      </w:r>
      <w:r w:rsidRPr="00D46300">
        <w:rPr>
          <w:b/>
        </w:rPr>
        <w:tab/>
      </w:r>
      <w:r w:rsidR="00CB05B9" w:rsidRPr="00D46300">
        <w:rPr>
          <w:b/>
        </w:rPr>
        <w:t>SOURCES OF DATA COLLECTION</w:t>
      </w:r>
    </w:p>
    <w:p w:rsidR="00CB05B9" w:rsidRPr="00D46300" w:rsidRDefault="00CB05B9" w:rsidP="0094050B">
      <w:pPr>
        <w:spacing w:line="276" w:lineRule="auto"/>
        <w:jc w:val="both"/>
      </w:pPr>
      <w:r w:rsidRPr="00D46300">
        <w:t xml:space="preserve">          In adopting any method in research study, it is imperative to put into consideration the approach that will yield the most productive result relevant to the problems at hand. In this regard, data for this study were gathered from the following sources.</w:t>
      </w:r>
    </w:p>
    <w:p w:rsidR="00CB05B9" w:rsidRPr="00D46300" w:rsidRDefault="00CB05B9" w:rsidP="0094050B">
      <w:pPr>
        <w:pStyle w:val="ListParagraph"/>
        <w:numPr>
          <w:ilvl w:val="0"/>
          <w:numId w:val="39"/>
        </w:numPr>
        <w:spacing w:line="276" w:lineRule="auto"/>
        <w:jc w:val="both"/>
      </w:pPr>
      <w:r w:rsidRPr="00D46300">
        <w:t>Primary source</w:t>
      </w:r>
    </w:p>
    <w:p w:rsidR="00CB05B9" w:rsidRPr="00D46300" w:rsidRDefault="00CB05B9" w:rsidP="0094050B">
      <w:pPr>
        <w:pStyle w:val="ListParagraph"/>
        <w:numPr>
          <w:ilvl w:val="0"/>
          <w:numId w:val="39"/>
        </w:numPr>
        <w:spacing w:line="276" w:lineRule="auto"/>
        <w:jc w:val="both"/>
      </w:pPr>
      <w:r w:rsidRPr="00D46300">
        <w:t>Secondary source</w:t>
      </w:r>
    </w:p>
    <w:p w:rsidR="00CB05B9" w:rsidRPr="00D46300" w:rsidRDefault="00CB05B9" w:rsidP="0094050B">
      <w:pPr>
        <w:spacing w:line="276" w:lineRule="auto"/>
        <w:jc w:val="both"/>
      </w:pPr>
      <w:r w:rsidRPr="00D46300">
        <w:rPr>
          <w:b/>
        </w:rPr>
        <w:t>3.3</w:t>
      </w:r>
      <w:r w:rsidRPr="00D46300">
        <w:t>.</w:t>
      </w:r>
      <w:r w:rsidRPr="00D46300">
        <w:rPr>
          <w:b/>
        </w:rPr>
        <w:t>1    PRIMARY SOURCE OF DATA</w:t>
      </w:r>
    </w:p>
    <w:p w:rsidR="00CB05B9" w:rsidRPr="00D46300" w:rsidRDefault="00CB05B9" w:rsidP="0094050B">
      <w:pPr>
        <w:spacing w:line="276" w:lineRule="auto"/>
        <w:jc w:val="both"/>
      </w:pPr>
      <w:r w:rsidRPr="00D46300">
        <w:t xml:space="preserve">           Primary data are first hand data obtained from the respondents. The research used both structured interviews and questionnaires including observation method to obtain relevant data from the respondents.</w:t>
      </w:r>
    </w:p>
    <w:p w:rsidR="00CB05B9" w:rsidRPr="00D46300" w:rsidRDefault="00CB05B9" w:rsidP="0094050B">
      <w:pPr>
        <w:spacing w:line="276" w:lineRule="auto"/>
        <w:jc w:val="both"/>
        <w:rPr>
          <w:b/>
        </w:rPr>
      </w:pPr>
      <w:r w:rsidRPr="00D46300">
        <w:rPr>
          <w:b/>
        </w:rPr>
        <w:t>3.3.2    SECONDARY SOURCE OF DATA</w:t>
      </w:r>
    </w:p>
    <w:p w:rsidR="00CB05B9" w:rsidRPr="00D46300" w:rsidRDefault="00CB05B9" w:rsidP="0094050B">
      <w:pPr>
        <w:spacing w:line="276" w:lineRule="auto"/>
        <w:jc w:val="both"/>
      </w:pPr>
      <w:r w:rsidRPr="00D46300">
        <w:t xml:space="preserve">            Secondary data are obtained from review of related literatures of opinions of expects in the subject matter. These data were obtained from management text books, magazines, newspapers, from public and academic libraries and Glo publications.</w:t>
      </w:r>
    </w:p>
    <w:p w:rsidR="00411768" w:rsidRPr="00D46300" w:rsidRDefault="00411768" w:rsidP="0094050B">
      <w:pPr>
        <w:spacing w:line="276" w:lineRule="auto"/>
        <w:jc w:val="both"/>
        <w:rPr>
          <w:b/>
        </w:rPr>
      </w:pPr>
    </w:p>
    <w:p w:rsidR="00CB05B9" w:rsidRPr="00D46300" w:rsidRDefault="00CB05B9" w:rsidP="0094050B">
      <w:pPr>
        <w:spacing w:line="276" w:lineRule="auto"/>
        <w:jc w:val="both"/>
        <w:rPr>
          <w:b/>
        </w:rPr>
      </w:pPr>
      <w:r w:rsidRPr="00D46300">
        <w:rPr>
          <w:b/>
        </w:rPr>
        <w:t>3.4      POPULATION OF THE STUDY</w:t>
      </w:r>
    </w:p>
    <w:p w:rsidR="00CB05B9" w:rsidRDefault="00CB05B9" w:rsidP="0094050B">
      <w:pPr>
        <w:spacing w:line="276" w:lineRule="auto"/>
        <w:ind w:firstLine="720"/>
        <w:jc w:val="both"/>
      </w:pPr>
      <w:r w:rsidRPr="00D46300">
        <w:t>Asika (1991:52) assess population of the study as a census of all items or subject that possess the characteristics, or that have knowledge of the phenomenon being studied. The population of the study was composed of staff of Globacom customer centre Ilorin and the customers of Glo. The researcher has decided to use 20 Glo staff as a representative of their total population and chooses 80 Glo customers. Thus, the sample population is 100.</w:t>
      </w:r>
    </w:p>
    <w:p w:rsidR="00A0745E" w:rsidRPr="00D46300" w:rsidRDefault="00A0745E" w:rsidP="0094050B">
      <w:pPr>
        <w:spacing w:line="276" w:lineRule="auto"/>
        <w:ind w:firstLine="720"/>
        <w:jc w:val="both"/>
      </w:pPr>
    </w:p>
    <w:p w:rsidR="00CB05B9" w:rsidRPr="00D46300" w:rsidRDefault="00CB05B9" w:rsidP="0094050B">
      <w:pPr>
        <w:spacing w:line="276" w:lineRule="auto"/>
        <w:jc w:val="both"/>
        <w:rPr>
          <w:b/>
        </w:rPr>
      </w:pPr>
      <w:r w:rsidRPr="00D46300">
        <w:rPr>
          <w:b/>
        </w:rPr>
        <w:t>3.5    SAMPLE DESIGN AND DETERMINATION OF SAMPLE SIZE</w:t>
      </w:r>
    </w:p>
    <w:p w:rsidR="00CB05B9" w:rsidRPr="00D46300" w:rsidRDefault="00CB05B9" w:rsidP="0094050B">
      <w:pPr>
        <w:spacing w:line="276" w:lineRule="auto"/>
        <w:jc w:val="both"/>
      </w:pPr>
      <w:r w:rsidRPr="00D46300">
        <w:t xml:space="preserve">       Sample according to Nwabueke (1993:8), is the population of the total population of the universe to be studied. Since the population is a finite one, application of statistical formula becomes imperative in de</w:t>
      </w:r>
      <w:r w:rsidR="005A0AAD" w:rsidRPr="00D46300">
        <w:t xml:space="preserve">termining the sample size. The </w:t>
      </w:r>
      <w:r w:rsidRPr="00D46300">
        <w:t xml:space="preserve">sample size according to Okeke (1995:25) can be determined by using Yamani (1964) Formula: </w:t>
      </w:r>
    </w:p>
    <w:p w:rsidR="00CB05B9" w:rsidRPr="00D46300" w:rsidRDefault="00CB05B9" w:rsidP="0094050B">
      <w:pPr>
        <w:spacing w:line="276" w:lineRule="auto"/>
        <w:jc w:val="both"/>
      </w:pPr>
      <w:r w:rsidRPr="00D46300">
        <w:t xml:space="preserve">              n   =           N      </w:t>
      </w:r>
    </w:p>
    <w:p w:rsidR="00CB05B9" w:rsidRPr="00D46300" w:rsidRDefault="00C913A8" w:rsidP="0094050B">
      <w:pPr>
        <w:spacing w:line="276" w:lineRule="auto"/>
        <w:jc w:val="both"/>
      </w:pPr>
      <w:r>
        <w:rPr>
          <w:noProof/>
        </w:rPr>
        <w:pict>
          <v:line id="Straight Connector 42" o:spid="_x0000_s1055" style="position:absolute;left:0;text-align:left;z-index:251683840;visibility:visible;mso-wrap-distance-top:-6e-5mm;mso-wrap-distance-bottom:-6e-5mm" from="90pt,4.2pt" to="1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2j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"/>
        </w:pict>
      </w:r>
    </w:p>
    <w:p w:rsidR="00CB05B9" w:rsidRPr="00D46300" w:rsidRDefault="00CB05B9" w:rsidP="0094050B">
      <w:pPr>
        <w:spacing w:line="276" w:lineRule="auto"/>
        <w:jc w:val="both"/>
      </w:pPr>
      <w:r w:rsidRPr="00D46300">
        <w:t xml:space="preserve">                           1 + N(e)²</w:t>
      </w:r>
    </w:p>
    <w:p w:rsidR="00CB05B9" w:rsidRPr="00D46300" w:rsidRDefault="00CB05B9" w:rsidP="0094050B">
      <w:pPr>
        <w:spacing w:line="276" w:lineRule="auto"/>
        <w:jc w:val="both"/>
      </w:pPr>
      <w:r w:rsidRPr="00D46300">
        <w:t xml:space="preserve">    Where    n  =  Sample size</w:t>
      </w:r>
    </w:p>
    <w:p w:rsidR="00CB05B9" w:rsidRPr="00D46300" w:rsidRDefault="00CB05B9" w:rsidP="0094050B">
      <w:pPr>
        <w:spacing w:line="276" w:lineRule="auto"/>
        <w:jc w:val="both"/>
      </w:pPr>
      <w:r w:rsidRPr="00D46300">
        <w:t xml:space="preserve">                   N =  Population of the study  </w:t>
      </w:r>
    </w:p>
    <w:p w:rsidR="00CB05B9" w:rsidRPr="00D46300" w:rsidRDefault="00CB05B9" w:rsidP="0094050B">
      <w:pPr>
        <w:spacing w:line="276" w:lineRule="auto"/>
        <w:jc w:val="both"/>
        <w:rPr>
          <w:lang w:val="es-ES"/>
        </w:rPr>
      </w:pPr>
      <w:r w:rsidRPr="00D46300">
        <w:rPr>
          <w:lang w:val="es-ES"/>
        </w:rPr>
        <w:t xml:space="preserve">                   e  =  Tolerable error (5%)</w:t>
      </w:r>
    </w:p>
    <w:p w:rsidR="00CB05B9" w:rsidRPr="00D46300" w:rsidRDefault="00C913A8" w:rsidP="0094050B">
      <w:pPr>
        <w:tabs>
          <w:tab w:val="left" w:pos="3000"/>
        </w:tabs>
        <w:spacing w:line="276" w:lineRule="auto"/>
        <w:jc w:val="both"/>
        <w:rPr>
          <w:lang w:val="es-ES"/>
        </w:rPr>
      </w:pPr>
      <w:r>
        <w:rPr>
          <w:noProof/>
        </w:rPr>
        <w:pict>
          <v:line id="Straight Connector 41" o:spid="_x0000_s1054" style="position:absolute;left:0;text-align:left;z-index:251684864;visibility:visible;mso-wrap-distance-top:-6e-5mm;mso-wrap-distance-bottom:-6e-5mm" from="90pt,15.35pt" to="15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HSHQ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"/>
        </w:pict>
      </w:r>
      <w:r w:rsidR="00CB05B9" w:rsidRPr="00D46300">
        <w:rPr>
          <w:lang w:val="es-ES"/>
        </w:rPr>
        <w:t xml:space="preserve">              n  =         100 </w:t>
      </w:r>
    </w:p>
    <w:p w:rsidR="00CB05B9" w:rsidRPr="00D46300" w:rsidRDefault="00CB05B9" w:rsidP="0094050B">
      <w:pPr>
        <w:spacing w:line="276" w:lineRule="auto"/>
        <w:jc w:val="both"/>
        <w:rPr>
          <w:lang w:val="es-ES"/>
        </w:rPr>
      </w:pPr>
      <w:r w:rsidRPr="00D46300">
        <w:rPr>
          <w:lang w:val="es-ES"/>
        </w:rPr>
        <w:t xml:space="preserve">                      1 + 100 (0.05)²</w:t>
      </w:r>
    </w:p>
    <w:p w:rsidR="00CB05B9" w:rsidRPr="00D46300" w:rsidRDefault="00C913A8" w:rsidP="0094050B">
      <w:pPr>
        <w:spacing w:line="276" w:lineRule="auto"/>
        <w:jc w:val="both"/>
        <w:rPr>
          <w:lang w:val="es-ES"/>
        </w:rPr>
      </w:pPr>
      <w:r>
        <w:rPr>
          <w:noProof/>
        </w:rPr>
        <w:pict>
          <v:line id="Straight Connector 40" o:spid="_x0000_s1053" style="position:absolute;left:0;text-align:left;z-index:251685888;visibility:visible;mso-wrap-distance-top:-6e-5mm;mso-wrap-distance-bottom:-6e-5mm" from="90pt,15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L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"/>
        </w:pict>
      </w:r>
      <w:r w:rsidR="00CB05B9" w:rsidRPr="00D46300">
        <w:rPr>
          <w:lang w:val="es-ES"/>
        </w:rPr>
        <w:t xml:space="preserve">               n  =         100</w:t>
      </w:r>
    </w:p>
    <w:p w:rsidR="00CB05B9" w:rsidRPr="00D46300" w:rsidRDefault="00CB05B9" w:rsidP="0094050B">
      <w:pPr>
        <w:spacing w:line="276" w:lineRule="auto"/>
        <w:jc w:val="both"/>
        <w:rPr>
          <w:lang w:val="es-ES"/>
        </w:rPr>
      </w:pPr>
      <w:r w:rsidRPr="00D46300">
        <w:rPr>
          <w:lang w:val="es-ES"/>
        </w:rPr>
        <w:t xml:space="preserve">                      1 + 100 (0.0025)</w:t>
      </w:r>
    </w:p>
    <w:p w:rsidR="00CB05B9" w:rsidRPr="00D46300" w:rsidRDefault="00CB05B9" w:rsidP="0094050B">
      <w:pPr>
        <w:spacing w:line="276" w:lineRule="auto"/>
        <w:jc w:val="both"/>
        <w:rPr>
          <w:lang w:val="es-ES"/>
        </w:rPr>
      </w:pPr>
      <w:r w:rsidRPr="00D46300">
        <w:rPr>
          <w:lang w:val="es-ES"/>
        </w:rPr>
        <w:t xml:space="preserve">               n  =         100</w:t>
      </w:r>
    </w:p>
    <w:p w:rsidR="00CB05B9" w:rsidRPr="00D46300" w:rsidRDefault="00C913A8" w:rsidP="0094050B">
      <w:pPr>
        <w:spacing w:line="276" w:lineRule="auto"/>
        <w:jc w:val="both"/>
        <w:rPr>
          <w:lang w:val="es-ES"/>
        </w:rPr>
      </w:pPr>
      <w:r>
        <w:rPr>
          <w:noProof/>
        </w:rPr>
        <w:pict>
          <v:line id="Straight Connector 39" o:spid="_x0000_s1052" style="position:absolute;left:0;text-align:left;z-index:251686912;visibility:visible;mso-wrap-distance-top:-6e-5mm;mso-wrap-distance-bottom:-6e-5mm" from="90pt,4.8pt" to="1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NkHQ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"/>
        </w:pict>
      </w:r>
    </w:p>
    <w:p w:rsidR="00CB05B9" w:rsidRPr="00D46300" w:rsidRDefault="00CB05B9" w:rsidP="0094050B">
      <w:pPr>
        <w:spacing w:line="276" w:lineRule="auto"/>
        <w:jc w:val="both"/>
        <w:rPr>
          <w:lang w:val="es-ES"/>
        </w:rPr>
      </w:pPr>
      <w:r w:rsidRPr="00D46300">
        <w:rPr>
          <w:lang w:val="es-ES"/>
        </w:rPr>
        <w:t xml:space="preserve">                           1 + 0.25</w:t>
      </w:r>
    </w:p>
    <w:p w:rsidR="00CB05B9" w:rsidRPr="00D46300" w:rsidRDefault="00C913A8" w:rsidP="0094050B">
      <w:pPr>
        <w:spacing w:line="276" w:lineRule="auto"/>
        <w:jc w:val="both"/>
        <w:rPr>
          <w:lang w:val="es-ES"/>
        </w:rPr>
      </w:pPr>
      <w:r>
        <w:rPr>
          <w:noProof/>
        </w:rPr>
        <w:pict>
          <v:line id="Straight Connector 38" o:spid="_x0000_s1051" style="position:absolute;left:0;text-align:left;z-index:251687936;visibility:visible;mso-wrap-distance-top:-6e-5mm;mso-wrap-distance-bottom:-6e-5mm" from="84pt,13.2pt" to="2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"/>
        </w:pict>
      </w:r>
      <w:r w:rsidR="00CB05B9" w:rsidRPr="00D46300">
        <w:rPr>
          <w:lang w:val="es-ES"/>
        </w:rPr>
        <w:t xml:space="preserve">               n =          100</w:t>
      </w:r>
    </w:p>
    <w:p w:rsidR="00CB05B9" w:rsidRPr="00D46300" w:rsidRDefault="00CB05B9" w:rsidP="0094050B">
      <w:pPr>
        <w:spacing w:line="276" w:lineRule="auto"/>
        <w:jc w:val="both"/>
        <w:rPr>
          <w:lang w:val="es-ES"/>
        </w:rPr>
      </w:pPr>
      <w:r w:rsidRPr="00D46300">
        <w:rPr>
          <w:lang w:val="es-ES"/>
        </w:rPr>
        <w:t xml:space="preserve">                             1.25</w:t>
      </w:r>
    </w:p>
    <w:p w:rsidR="00CB05B9" w:rsidRPr="00D46300" w:rsidRDefault="00CB05B9" w:rsidP="0094050B">
      <w:pPr>
        <w:spacing w:line="276" w:lineRule="auto"/>
        <w:jc w:val="both"/>
      </w:pPr>
      <w:r w:rsidRPr="00D46300">
        <w:t xml:space="preserve">  =    80</w:t>
      </w:r>
    </w:p>
    <w:p w:rsidR="00CB05B9" w:rsidRPr="00D46300" w:rsidRDefault="00CB05B9" w:rsidP="0094050B">
      <w:pPr>
        <w:spacing w:line="276" w:lineRule="auto"/>
        <w:jc w:val="both"/>
      </w:pPr>
      <w:r w:rsidRPr="00D46300">
        <w:t xml:space="preserve">              n  =  80</w:t>
      </w:r>
    </w:p>
    <w:p w:rsidR="00CB05B9" w:rsidRPr="00D46300" w:rsidRDefault="00CB05B9" w:rsidP="0094050B">
      <w:pPr>
        <w:spacing w:line="276" w:lineRule="auto"/>
        <w:jc w:val="both"/>
      </w:pPr>
      <w:r w:rsidRPr="00D46300">
        <w:t>Using Bourley’s proportional allocation formula:</w:t>
      </w:r>
    </w:p>
    <w:p w:rsidR="00CB05B9" w:rsidRPr="00D46300" w:rsidRDefault="00C913A8" w:rsidP="0094050B">
      <w:pPr>
        <w:spacing w:line="276" w:lineRule="auto"/>
        <w:jc w:val="both"/>
      </w:pPr>
      <w:r>
        <w:rPr>
          <w:noProof/>
        </w:rPr>
        <w:pict>
          <v:line id="Straight Connector 37" o:spid="_x0000_s1050" style="position:absolute;left:0;text-align:left;z-index:251688960;visibility:visible;mso-wrap-distance-top:-6e-5mm;mso-wrap-distance-bottom:-6e-5mm" from="81pt,15.65pt" to="1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me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"/>
        </w:pict>
      </w:r>
      <w:r w:rsidR="00CB05B9" w:rsidRPr="00D46300">
        <w:t xml:space="preserve">              n  =     n (n)  </w:t>
      </w:r>
    </w:p>
    <w:p w:rsidR="00CB05B9" w:rsidRPr="00D46300" w:rsidRDefault="00CB05B9" w:rsidP="0094050B">
      <w:pPr>
        <w:spacing w:line="276" w:lineRule="auto"/>
        <w:jc w:val="both"/>
      </w:pPr>
      <w:r w:rsidRPr="00D46300">
        <w:t xml:space="preserve">                          N</w:t>
      </w:r>
    </w:p>
    <w:p w:rsidR="00CB05B9" w:rsidRPr="00D46300" w:rsidRDefault="00CB05B9" w:rsidP="0094050B">
      <w:pPr>
        <w:spacing w:line="276" w:lineRule="auto"/>
        <w:jc w:val="both"/>
      </w:pPr>
      <w:r w:rsidRPr="00D46300">
        <w:t>Where n = Element within the sample frame. i.e number allocated to each        employees and customers.</w:t>
      </w:r>
    </w:p>
    <w:p w:rsidR="00CB05B9" w:rsidRPr="00D46300" w:rsidRDefault="00CB05B9" w:rsidP="0094050B">
      <w:pPr>
        <w:spacing w:line="276" w:lineRule="auto"/>
        <w:ind w:hanging="1140"/>
        <w:jc w:val="both"/>
      </w:pPr>
      <w:r w:rsidRPr="00D46300">
        <w:t xml:space="preserve">               n = Sample or proportion of the universe used for the study (total sample size)</w:t>
      </w:r>
    </w:p>
    <w:p w:rsidR="00CB05B9" w:rsidRPr="00D46300" w:rsidRDefault="00CB05B9" w:rsidP="0094050B">
      <w:pPr>
        <w:spacing w:line="276" w:lineRule="auto"/>
        <w:ind w:hanging="1140"/>
        <w:jc w:val="both"/>
      </w:pPr>
      <w:r w:rsidRPr="00D46300">
        <w:t xml:space="preserve">               N = Population of the study.</w:t>
      </w:r>
    </w:p>
    <w:p w:rsidR="00CB05B9" w:rsidRPr="00D46300" w:rsidRDefault="00CB05B9" w:rsidP="0094050B">
      <w:pPr>
        <w:spacing w:line="276" w:lineRule="auto"/>
        <w:jc w:val="both"/>
      </w:pPr>
      <w:r w:rsidRPr="00D46300">
        <w:t>Staff:</w:t>
      </w:r>
      <w:r w:rsidR="00C913A8">
        <w:rPr>
          <w:noProof/>
        </w:rPr>
        <w:pict>
          <v:line id="Straight Connector 36" o:spid="_x0000_s1049" style="position:absolute;left:0;text-align:left;z-index:251689984;visibility:visible;mso-wrap-distance-top:-6e-5mm;mso-wrap-distance-bottom:-6e-5mm;mso-position-horizontal-relative:text;mso-position-vertical-relative:text" from="96pt,17.45pt" to="13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0H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"/>
        </w:pict>
      </w:r>
      <w:r w:rsidRPr="00D46300">
        <w:t xml:space="preserve">           n =  20 x 80</w:t>
      </w:r>
    </w:p>
    <w:p w:rsidR="00CB05B9" w:rsidRPr="00D46300" w:rsidRDefault="00CB05B9" w:rsidP="0094050B">
      <w:pPr>
        <w:spacing w:line="276" w:lineRule="auto"/>
        <w:jc w:val="both"/>
      </w:pPr>
      <w:r w:rsidRPr="00D46300">
        <w:t xml:space="preserve">                              100         </w:t>
      </w:r>
    </w:p>
    <w:p w:rsidR="00CB05B9" w:rsidRPr="00D46300" w:rsidRDefault="00CB05B9" w:rsidP="0094050B">
      <w:pPr>
        <w:spacing w:line="276" w:lineRule="auto"/>
        <w:jc w:val="both"/>
      </w:pPr>
    </w:p>
    <w:p w:rsidR="00CB05B9" w:rsidRPr="00D46300" w:rsidRDefault="00CB05B9" w:rsidP="0094050B">
      <w:pPr>
        <w:spacing w:line="276" w:lineRule="auto"/>
        <w:jc w:val="both"/>
      </w:pPr>
      <w:r w:rsidRPr="00D46300">
        <w:t xml:space="preserve"> =   </w:t>
      </w:r>
      <w:r w:rsidRPr="00D46300">
        <w:rPr>
          <w:u w:val="single"/>
        </w:rPr>
        <w:t>1600</w:t>
      </w:r>
    </w:p>
    <w:p w:rsidR="00CB05B9" w:rsidRPr="00D46300" w:rsidRDefault="00CB05B9" w:rsidP="0094050B">
      <w:pPr>
        <w:spacing w:line="276" w:lineRule="auto"/>
        <w:jc w:val="both"/>
      </w:pPr>
      <w:r w:rsidRPr="00D46300">
        <w:t xml:space="preserve">                         100       </w:t>
      </w:r>
    </w:p>
    <w:p w:rsidR="00CB05B9" w:rsidRPr="00D46300" w:rsidRDefault="00CB05B9" w:rsidP="0094050B">
      <w:pPr>
        <w:spacing w:line="276" w:lineRule="auto"/>
        <w:jc w:val="both"/>
      </w:pPr>
      <w:r w:rsidRPr="00D46300">
        <w:t xml:space="preserve">                       =    16</w:t>
      </w:r>
    </w:p>
    <w:p w:rsidR="00CB05B9" w:rsidRPr="00D46300" w:rsidRDefault="00CB05B9" w:rsidP="0094050B">
      <w:pPr>
        <w:spacing w:line="276" w:lineRule="auto"/>
        <w:jc w:val="both"/>
      </w:pPr>
      <w:r w:rsidRPr="00D46300">
        <w:t xml:space="preserve">   Customer:   </w:t>
      </w:r>
    </w:p>
    <w:p w:rsidR="00CB05B9" w:rsidRPr="00D46300" w:rsidRDefault="00CB05B9" w:rsidP="0094050B">
      <w:pPr>
        <w:spacing w:line="276" w:lineRule="auto"/>
        <w:jc w:val="both"/>
      </w:pPr>
      <w:r w:rsidRPr="00D46300">
        <w:t xml:space="preserve">              n = </w:t>
      </w:r>
      <w:r w:rsidRPr="00D46300">
        <w:rPr>
          <w:u w:val="single"/>
        </w:rPr>
        <w:t>80 x 80</w:t>
      </w:r>
    </w:p>
    <w:p w:rsidR="00CB05B9" w:rsidRPr="00D46300" w:rsidRDefault="00CB05B9" w:rsidP="0094050B">
      <w:pPr>
        <w:spacing w:line="276" w:lineRule="auto"/>
        <w:jc w:val="both"/>
      </w:pPr>
      <w:r w:rsidRPr="00D46300">
        <w:t xml:space="preserve">                         100      =   </w:t>
      </w:r>
      <w:r w:rsidRPr="00D46300">
        <w:rPr>
          <w:u w:val="single"/>
        </w:rPr>
        <w:t>6400</w:t>
      </w:r>
    </w:p>
    <w:p w:rsidR="00CB05B9" w:rsidRPr="00D46300" w:rsidRDefault="00CB05B9" w:rsidP="0094050B">
      <w:pPr>
        <w:spacing w:line="276" w:lineRule="auto"/>
        <w:jc w:val="both"/>
      </w:pPr>
      <w:r w:rsidRPr="00D46300">
        <w:t xml:space="preserve">                                           100         =   64</w:t>
      </w:r>
    </w:p>
    <w:p w:rsidR="00CB05B9" w:rsidRPr="00D46300" w:rsidRDefault="00CB05B9" w:rsidP="0094050B">
      <w:pPr>
        <w:spacing w:line="276" w:lineRule="auto"/>
        <w:jc w:val="both"/>
      </w:pPr>
      <w:r w:rsidRPr="00D46300">
        <w:t xml:space="preserve">          To cross check:</w:t>
      </w:r>
    </w:p>
    <w:p w:rsidR="00CB05B9" w:rsidRDefault="00CB05B9" w:rsidP="0094050B">
      <w:pPr>
        <w:pStyle w:val="ListParagraph"/>
        <w:numPr>
          <w:ilvl w:val="0"/>
          <w:numId w:val="35"/>
        </w:numPr>
        <w:spacing w:line="276" w:lineRule="auto"/>
        <w:jc w:val="both"/>
      </w:pPr>
      <w:r w:rsidRPr="00D46300">
        <w:t xml:space="preserve"> 64 = 80 (Sample size)</w:t>
      </w:r>
    </w:p>
    <w:p w:rsidR="00B024C4" w:rsidRPr="00D46300" w:rsidRDefault="00B024C4" w:rsidP="0094050B">
      <w:pPr>
        <w:pStyle w:val="ListParagraph"/>
        <w:spacing w:line="276" w:lineRule="auto"/>
        <w:ind w:left="1380"/>
        <w:jc w:val="both"/>
      </w:pPr>
    </w:p>
    <w:p w:rsidR="00CB05B9" w:rsidRPr="00D46300" w:rsidRDefault="00CB05B9" w:rsidP="0094050B">
      <w:pPr>
        <w:spacing w:line="276" w:lineRule="auto"/>
        <w:jc w:val="both"/>
        <w:rPr>
          <w:b/>
        </w:rPr>
      </w:pPr>
      <w:r w:rsidRPr="00D46300">
        <w:rPr>
          <w:b/>
        </w:rPr>
        <w:t>3.6      METHOD</w:t>
      </w:r>
      <w:r w:rsidR="000B185D" w:rsidRPr="00D46300">
        <w:rPr>
          <w:b/>
        </w:rPr>
        <w:t>S</w:t>
      </w:r>
      <w:r w:rsidRPr="00D46300">
        <w:rPr>
          <w:b/>
        </w:rPr>
        <w:t xml:space="preserve"> OF DATA COLLECTION</w:t>
      </w:r>
    </w:p>
    <w:p w:rsidR="00CB05B9" w:rsidRDefault="00CB05B9" w:rsidP="0094050B">
      <w:pPr>
        <w:spacing w:line="276" w:lineRule="auto"/>
        <w:jc w:val="both"/>
      </w:pPr>
      <w:r w:rsidRPr="00D46300">
        <w:t xml:space="preserve">       The researcher constructed a questionnaire which consist of 25 item that where both open and close ended questions. The  questionnaires will involve questions for both staff and customers of Globacom Nigeria. Secondary data was collected from the statement of acc</w:t>
      </w:r>
      <w:r w:rsidR="00485913" w:rsidRPr="00D46300">
        <w:t>ounts and annual reports of Glo</w:t>
      </w:r>
      <w:r w:rsidRPr="00D46300">
        <w:t xml:space="preserve"> for various years and their different publications.</w:t>
      </w:r>
    </w:p>
    <w:p w:rsidR="00A0745E" w:rsidRDefault="00A0745E" w:rsidP="0094050B">
      <w:pPr>
        <w:spacing w:line="276" w:lineRule="auto"/>
        <w:jc w:val="both"/>
      </w:pPr>
    </w:p>
    <w:p w:rsidR="00A0745E" w:rsidRPr="00D46300" w:rsidRDefault="00A0745E" w:rsidP="0094050B">
      <w:pPr>
        <w:spacing w:line="276" w:lineRule="auto"/>
        <w:jc w:val="both"/>
      </w:pPr>
    </w:p>
    <w:p w:rsidR="00485913" w:rsidRPr="00D46300" w:rsidRDefault="00CB05B9" w:rsidP="0094050B">
      <w:pPr>
        <w:spacing w:line="276" w:lineRule="auto"/>
        <w:ind w:left="720" w:hanging="720"/>
        <w:jc w:val="both"/>
      </w:pPr>
      <w:r w:rsidRPr="00D46300">
        <w:rPr>
          <w:b/>
        </w:rPr>
        <w:t>3.6.1</w:t>
      </w:r>
      <w:r w:rsidR="00485913" w:rsidRPr="00D46300">
        <w:rPr>
          <w:b/>
        </w:rPr>
        <w:tab/>
      </w:r>
      <w:r w:rsidRPr="00D46300">
        <w:rPr>
          <w:b/>
        </w:rPr>
        <w:t>QUESTIONNAIRE DESIGN, DIISTRIBUTION AND COLLECTION OF RESPONSE</w:t>
      </w:r>
      <w:r w:rsidRPr="00D46300">
        <w:t>.</w:t>
      </w:r>
    </w:p>
    <w:p w:rsidR="00CB05B9" w:rsidRDefault="00CB05B9" w:rsidP="0094050B">
      <w:pPr>
        <w:spacing w:line="276" w:lineRule="auto"/>
        <w:ind w:firstLine="720"/>
        <w:jc w:val="both"/>
      </w:pPr>
      <w:r w:rsidRPr="00D46300">
        <w:t>In designing the questionnaires, conscious efforts were made to structure the questions into multiple choice question which gave the respondent the opportunity of answering either Yes or No or choose from the range answers. The researcher used simple random sampling technique to choose the respondents or the sample size from the population without bias</w:t>
      </w:r>
      <w:r w:rsidR="00485913" w:rsidRPr="00D46300">
        <w:t>.</w:t>
      </w:r>
    </w:p>
    <w:p w:rsidR="00B024C4" w:rsidRPr="00D46300" w:rsidRDefault="00B024C4" w:rsidP="0094050B">
      <w:pPr>
        <w:spacing w:line="276" w:lineRule="auto"/>
        <w:ind w:firstLine="720"/>
        <w:jc w:val="both"/>
      </w:pPr>
    </w:p>
    <w:p w:rsidR="00CB05B9" w:rsidRPr="00D46300" w:rsidRDefault="00CB05B9" w:rsidP="0094050B">
      <w:pPr>
        <w:spacing w:line="276" w:lineRule="auto"/>
        <w:jc w:val="both"/>
      </w:pPr>
      <w:r w:rsidRPr="00D46300">
        <w:rPr>
          <w:b/>
        </w:rPr>
        <w:t>3.7</w:t>
      </w:r>
      <w:r w:rsidR="00485913" w:rsidRPr="00D46300">
        <w:rPr>
          <w:b/>
        </w:rPr>
        <w:tab/>
      </w:r>
      <w:r w:rsidRPr="00D46300">
        <w:rPr>
          <w:b/>
        </w:rPr>
        <w:t>METHOD</w:t>
      </w:r>
      <w:r w:rsidR="000B185D" w:rsidRPr="00D46300">
        <w:rPr>
          <w:b/>
        </w:rPr>
        <w:t>S</w:t>
      </w:r>
      <w:r w:rsidRPr="00D46300">
        <w:rPr>
          <w:b/>
        </w:rPr>
        <w:t xml:space="preserve"> OF DATA ANALYSIS</w:t>
      </w:r>
    </w:p>
    <w:p w:rsidR="00CB05B9" w:rsidRPr="00D46300" w:rsidRDefault="00CB05B9" w:rsidP="0094050B">
      <w:pPr>
        <w:spacing w:line="276" w:lineRule="auto"/>
        <w:jc w:val="both"/>
      </w:pPr>
      <w:r w:rsidRPr="00D46300">
        <w:t xml:space="preserve">     In analyzing the data collected using questionnaire, the researcher used descriptive sample percentage tables and chi – square statistical tools which is used in testing two random samples.</w:t>
      </w:r>
    </w:p>
    <w:p w:rsidR="00CB05B9" w:rsidRPr="00D46300" w:rsidRDefault="00CB05B9" w:rsidP="0094050B">
      <w:pPr>
        <w:spacing w:line="276" w:lineRule="auto"/>
        <w:jc w:val="both"/>
      </w:pPr>
      <w:r w:rsidRPr="00D46300">
        <w:t xml:space="preserve">      Chi – square is given as:</w:t>
      </w:r>
    </w:p>
    <w:p w:rsidR="00CB05B9" w:rsidRPr="00D46300" w:rsidRDefault="00CB05B9" w:rsidP="0094050B">
      <w:pPr>
        <w:spacing w:line="276" w:lineRule="auto"/>
        <w:ind w:hanging="1140"/>
        <w:jc w:val="both"/>
      </w:pPr>
      <w:r w:rsidRPr="00D46300">
        <w:t xml:space="preserve">                          X² = Σ </w:t>
      </w:r>
      <w:r w:rsidRPr="00D46300">
        <w:rPr>
          <w:u w:val="single"/>
        </w:rPr>
        <w:t xml:space="preserve">(o – e)² </w:t>
      </w:r>
    </w:p>
    <w:p w:rsidR="00CB05B9" w:rsidRPr="00D46300" w:rsidRDefault="00CB05B9" w:rsidP="0094050B">
      <w:pPr>
        <w:spacing w:line="276" w:lineRule="auto"/>
        <w:ind w:hanging="1140"/>
        <w:jc w:val="both"/>
      </w:pPr>
      <w:r w:rsidRPr="00D46300">
        <w:t xml:space="preserve">                                          e</w:t>
      </w:r>
    </w:p>
    <w:p w:rsidR="00CB05B9" w:rsidRPr="00D46300" w:rsidRDefault="00CB05B9" w:rsidP="0094050B">
      <w:pPr>
        <w:spacing w:line="276" w:lineRule="auto"/>
        <w:jc w:val="both"/>
      </w:pPr>
      <w:r w:rsidRPr="00D46300">
        <w:t xml:space="preserve">           Where     X² = Chi – square</w:t>
      </w:r>
    </w:p>
    <w:p w:rsidR="00CB05B9" w:rsidRPr="00D46300" w:rsidRDefault="00CB05B9" w:rsidP="0094050B">
      <w:pPr>
        <w:spacing w:line="276" w:lineRule="auto"/>
        <w:ind w:hanging="1140"/>
        <w:jc w:val="both"/>
      </w:pPr>
      <w:r w:rsidRPr="00D46300">
        <w:t xml:space="preserve">                          o = Observed frequency</w:t>
      </w:r>
    </w:p>
    <w:p w:rsidR="00CB05B9" w:rsidRPr="00D46300" w:rsidRDefault="00CB05B9" w:rsidP="0094050B">
      <w:pPr>
        <w:spacing w:line="276" w:lineRule="auto"/>
        <w:ind w:hanging="1140"/>
        <w:jc w:val="both"/>
      </w:pPr>
      <w:r w:rsidRPr="00D46300">
        <w:t xml:space="preserve">                          e = Expected frequency</w:t>
      </w:r>
    </w:p>
    <w:p w:rsidR="00CB05B9" w:rsidRPr="00D46300" w:rsidRDefault="00485913" w:rsidP="0094050B">
      <w:pPr>
        <w:spacing w:line="276" w:lineRule="auto"/>
        <w:ind w:hanging="1140"/>
        <w:jc w:val="both"/>
      </w:pPr>
      <w:r w:rsidRPr="00D46300">
        <w:tab/>
      </w:r>
      <w:r w:rsidRPr="00D46300">
        <w:tab/>
      </w:r>
      <w:r w:rsidR="00CB05B9" w:rsidRPr="00D46300">
        <w:t xml:space="preserve"> Σ = Summation of the frequency.</w:t>
      </w:r>
    </w:p>
    <w:p w:rsidR="00CB05B9" w:rsidRPr="00D46300" w:rsidRDefault="00CB05B9" w:rsidP="0094050B">
      <w:pPr>
        <w:spacing w:line="276" w:lineRule="auto"/>
        <w:ind w:firstLine="720"/>
        <w:jc w:val="both"/>
      </w:pPr>
      <w:r w:rsidRPr="00D46300">
        <w:t>This text is based strictly on the primary data gotten from the useof questionnaire.</w:t>
      </w:r>
    </w:p>
    <w:p w:rsidR="00CB05B9" w:rsidRPr="00D46300" w:rsidRDefault="00CB05B9" w:rsidP="0094050B">
      <w:pPr>
        <w:spacing w:line="276" w:lineRule="auto"/>
        <w:jc w:val="both"/>
      </w:pPr>
      <w:r w:rsidRPr="00D46300">
        <w:rPr>
          <w:b/>
        </w:rPr>
        <w:t>DECISION RULE:</w:t>
      </w:r>
      <w:r w:rsidRPr="00D46300">
        <w:t xml:space="preserve"> Reject Null Hypothesis if calculated value of (X²) is greater than the critical value and accept Null Hypothesis if calculated value of (X²) is less than the critical value.</w:t>
      </w:r>
    </w:p>
    <w:p w:rsidR="00CB05B9" w:rsidRPr="00D46300" w:rsidRDefault="00CB05B9" w:rsidP="0094050B">
      <w:pPr>
        <w:spacing w:line="276" w:lineRule="auto"/>
        <w:ind w:hanging="1140"/>
        <w:jc w:val="both"/>
      </w:pPr>
    </w:p>
    <w:p w:rsidR="00CB05B9" w:rsidRPr="00D46300" w:rsidRDefault="00CB05B9" w:rsidP="0094050B">
      <w:pPr>
        <w:spacing w:line="276" w:lineRule="auto"/>
        <w:jc w:val="both"/>
      </w:pPr>
    </w:p>
    <w:p w:rsidR="00B024C4" w:rsidRDefault="00B024C4" w:rsidP="0094050B">
      <w:pPr>
        <w:spacing w:after="200" w:line="276" w:lineRule="auto"/>
        <w:ind w:left="2880" w:firstLine="720"/>
        <w:rPr>
          <w:b/>
        </w:rPr>
      </w:pPr>
    </w:p>
    <w:p w:rsidR="00B024C4" w:rsidRDefault="00B024C4" w:rsidP="0094050B">
      <w:pPr>
        <w:spacing w:after="200" w:line="276" w:lineRule="auto"/>
        <w:ind w:left="2880" w:firstLine="720"/>
        <w:rPr>
          <w:b/>
        </w:rPr>
      </w:pPr>
    </w:p>
    <w:p w:rsidR="00B024C4" w:rsidRDefault="00B024C4" w:rsidP="0094050B">
      <w:pPr>
        <w:spacing w:after="200" w:line="276" w:lineRule="auto"/>
        <w:ind w:left="2880" w:firstLine="720"/>
        <w:rPr>
          <w:b/>
        </w:rPr>
      </w:pPr>
    </w:p>
    <w:p w:rsidR="00B024C4" w:rsidRDefault="00B024C4" w:rsidP="0094050B">
      <w:pPr>
        <w:spacing w:after="200" w:line="276" w:lineRule="auto"/>
        <w:ind w:left="2880" w:firstLine="720"/>
        <w:rPr>
          <w:b/>
        </w:rPr>
      </w:pPr>
    </w:p>
    <w:p w:rsidR="00B024C4" w:rsidRDefault="00B024C4" w:rsidP="0094050B">
      <w:pPr>
        <w:spacing w:after="200" w:line="276" w:lineRule="auto"/>
        <w:ind w:left="2880" w:firstLine="720"/>
        <w:rPr>
          <w:b/>
        </w:rPr>
      </w:pPr>
    </w:p>
    <w:p w:rsidR="00B024C4" w:rsidRDefault="00B024C4" w:rsidP="0094050B">
      <w:pPr>
        <w:spacing w:after="200" w:line="276" w:lineRule="auto"/>
        <w:ind w:left="2880" w:firstLine="720"/>
        <w:rPr>
          <w:b/>
        </w:rPr>
      </w:pPr>
    </w:p>
    <w:p w:rsidR="00B7765F" w:rsidRDefault="00B7765F" w:rsidP="0094050B">
      <w:pPr>
        <w:spacing w:after="200" w:line="276" w:lineRule="auto"/>
        <w:rPr>
          <w:b/>
        </w:rPr>
      </w:pPr>
    </w:p>
    <w:p w:rsidR="00143365" w:rsidRDefault="00143365" w:rsidP="0094050B">
      <w:pPr>
        <w:spacing w:after="200" w:line="276" w:lineRule="auto"/>
        <w:ind w:left="2880" w:firstLine="720"/>
        <w:rPr>
          <w:b/>
        </w:rPr>
      </w:pPr>
    </w:p>
    <w:p w:rsidR="00143365" w:rsidRDefault="00143365" w:rsidP="0094050B">
      <w:pPr>
        <w:spacing w:after="200" w:line="276" w:lineRule="auto"/>
        <w:ind w:left="2880" w:firstLine="720"/>
        <w:rPr>
          <w:b/>
        </w:rPr>
      </w:pPr>
    </w:p>
    <w:p w:rsidR="00CB05B9" w:rsidRPr="00D46300" w:rsidRDefault="00CB05B9" w:rsidP="0094050B">
      <w:pPr>
        <w:spacing w:after="200" w:line="276" w:lineRule="auto"/>
        <w:ind w:left="2880" w:firstLine="720"/>
      </w:pPr>
      <w:r w:rsidRPr="00D46300">
        <w:rPr>
          <w:b/>
        </w:rPr>
        <w:t>CHAPTER FOUR</w:t>
      </w:r>
    </w:p>
    <w:p w:rsidR="00CB05B9" w:rsidRPr="00D46300" w:rsidRDefault="00CB05B9" w:rsidP="0094050B">
      <w:pPr>
        <w:spacing w:line="276" w:lineRule="auto"/>
        <w:jc w:val="center"/>
        <w:rPr>
          <w:b/>
        </w:rPr>
      </w:pPr>
      <w:r w:rsidRPr="00D46300">
        <w:rPr>
          <w:b/>
        </w:rPr>
        <w:t>DATA PRESENTATION AND ANALYSIS</w:t>
      </w:r>
    </w:p>
    <w:p w:rsidR="00CB05B9" w:rsidRPr="00D46300" w:rsidRDefault="00CB05B9" w:rsidP="0094050B">
      <w:pPr>
        <w:spacing w:line="276" w:lineRule="auto"/>
        <w:jc w:val="both"/>
        <w:rPr>
          <w:b/>
        </w:rPr>
      </w:pPr>
      <w:r w:rsidRPr="00D46300">
        <w:rPr>
          <w:b/>
          <w:color w:val="000000"/>
        </w:rPr>
        <w:t>4.0    INTRODUCTION</w:t>
      </w:r>
    </w:p>
    <w:p w:rsidR="00CB05B9" w:rsidRPr="00D46300" w:rsidRDefault="00CB05B9" w:rsidP="0094050B">
      <w:pPr>
        <w:autoSpaceDE w:val="0"/>
        <w:autoSpaceDN w:val="0"/>
        <w:adjustRightInd w:val="0"/>
        <w:spacing w:line="276" w:lineRule="auto"/>
        <w:ind w:firstLine="720"/>
        <w:jc w:val="both"/>
        <w:rPr>
          <w:color w:val="000000"/>
        </w:rPr>
      </w:pPr>
      <w:r w:rsidRPr="00D46300">
        <w:rPr>
          <w:color w:val="000000"/>
        </w:rPr>
        <w:t>This chapter focuses on presentation, analysis and interpretation of data collected through the use of questionnaire that was distributed to both staff and customers of Glo. This analysis of data is necessary to bring out the result of the research work done and to enable comment to be made on data collected and draw conclusion based on it</w:t>
      </w:r>
      <w:r w:rsidRPr="00D46300">
        <w:rPr>
          <w:b/>
          <w:color w:val="000000"/>
        </w:rPr>
        <w:t xml:space="preserve">. </w:t>
      </w:r>
      <w:r w:rsidRPr="00D46300">
        <w:rPr>
          <w:color w:val="000000"/>
        </w:rPr>
        <w:t xml:space="preserve"> The information gathered in the course of this study through questionnaires are reported and critically analyzed. </w:t>
      </w:r>
      <w:r w:rsidRPr="00D46300">
        <w:t>For the purpose of clarity, simple percentage and chi square (</w:t>
      </w:r>
      <w:r w:rsidRPr="00D46300">
        <w:rPr>
          <w:i/>
        </w:rPr>
        <w:t>X</w:t>
      </w:r>
      <w:r w:rsidRPr="00D46300">
        <w:rPr>
          <w:i/>
          <w:vertAlign w:val="superscript"/>
        </w:rPr>
        <w:t>2</w:t>
      </w:r>
      <w:r w:rsidRPr="00D46300">
        <w:t>) were used, and the responses are presented in tabular forms</w:t>
      </w:r>
    </w:p>
    <w:p w:rsidR="00411768" w:rsidRPr="00D46300" w:rsidRDefault="00411768" w:rsidP="0094050B">
      <w:pPr>
        <w:autoSpaceDE w:val="0"/>
        <w:autoSpaceDN w:val="0"/>
        <w:adjustRightInd w:val="0"/>
        <w:spacing w:line="276" w:lineRule="auto"/>
        <w:ind w:left="720" w:right="90" w:hanging="720"/>
        <w:jc w:val="both"/>
        <w:rPr>
          <w:b/>
          <w:color w:val="000000"/>
        </w:rPr>
      </w:pPr>
    </w:p>
    <w:p w:rsidR="00CB05B9" w:rsidRPr="00D46300" w:rsidRDefault="00485913" w:rsidP="0094050B">
      <w:pPr>
        <w:autoSpaceDE w:val="0"/>
        <w:autoSpaceDN w:val="0"/>
        <w:adjustRightInd w:val="0"/>
        <w:spacing w:line="276" w:lineRule="auto"/>
        <w:ind w:left="720" w:right="90" w:hanging="720"/>
        <w:jc w:val="both"/>
        <w:rPr>
          <w:b/>
        </w:rPr>
      </w:pPr>
      <w:r w:rsidRPr="00D46300">
        <w:rPr>
          <w:b/>
          <w:color w:val="000000"/>
        </w:rPr>
        <w:t>4.1</w:t>
      </w:r>
      <w:r w:rsidRPr="00D46300">
        <w:rPr>
          <w:b/>
          <w:color w:val="000000"/>
        </w:rPr>
        <w:tab/>
      </w:r>
      <w:r w:rsidR="00CB05B9" w:rsidRPr="00D46300">
        <w:rPr>
          <w:b/>
        </w:rPr>
        <w:t>ANALYSIS OF RESPONSES TO PERSONALINFORMATION BY CUSTOMERS</w:t>
      </w:r>
    </w:p>
    <w:p w:rsidR="00CB05B9" w:rsidRPr="00D46300" w:rsidRDefault="00CB05B9" w:rsidP="0094050B">
      <w:pPr>
        <w:autoSpaceDE w:val="0"/>
        <w:autoSpaceDN w:val="0"/>
        <w:adjustRightInd w:val="0"/>
        <w:spacing w:line="276" w:lineRule="auto"/>
      </w:pPr>
      <w:r w:rsidRPr="00D46300">
        <w:t>Below are the tabular presentations of responses to personal information on the questionnaires distributed to the customers.</w:t>
      </w:r>
    </w:p>
    <w:tbl>
      <w:tblPr>
        <w:tblW w:w="900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71"/>
        <w:gridCol w:w="1249"/>
        <w:gridCol w:w="1350"/>
        <w:gridCol w:w="1170"/>
        <w:gridCol w:w="1440"/>
        <w:gridCol w:w="1620"/>
      </w:tblGrid>
      <w:tr w:rsidR="00CB05B9" w:rsidRPr="00D46300" w:rsidTr="00485913">
        <w:trPr>
          <w:cantSplit/>
          <w:tblHeader/>
        </w:trPr>
        <w:tc>
          <w:tcPr>
            <w:tcW w:w="9000"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b/>
              </w:rPr>
              <w:t>TABLE4.1.1:</w:t>
            </w:r>
            <w:r w:rsidRPr="00D46300">
              <w:rPr>
                <w:b/>
                <w:bCs/>
                <w:color w:val="000000"/>
              </w:rPr>
              <w:t>ANALYSIS OF RESPONSES TO GENDER</w:t>
            </w:r>
          </w:p>
        </w:tc>
      </w:tr>
      <w:tr w:rsidR="00CB05B9" w:rsidRPr="00D46300" w:rsidTr="00485913">
        <w:trPr>
          <w:cantSplit/>
          <w:tblHeader/>
        </w:trPr>
        <w:tc>
          <w:tcPr>
            <w:tcW w:w="217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2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Percent</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id Percen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Cumulative Percent</w:t>
            </w:r>
          </w:p>
        </w:tc>
      </w:tr>
      <w:tr w:rsidR="00CB05B9" w:rsidRPr="00D46300" w:rsidTr="00485913">
        <w:trPr>
          <w:cantSplit/>
          <w:tblHeader/>
        </w:trPr>
        <w:tc>
          <w:tcPr>
            <w:tcW w:w="217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alid</w:t>
            </w:r>
          </w:p>
        </w:tc>
        <w:tc>
          <w:tcPr>
            <w:tcW w:w="12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MAL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7</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6.2</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6.8</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6.8</w:t>
            </w:r>
          </w:p>
        </w:tc>
      </w:tr>
      <w:tr w:rsidR="00CB05B9" w:rsidRPr="00D46300" w:rsidTr="00485913">
        <w:trPr>
          <w:cantSplit/>
          <w:tblHeader/>
        </w:trPr>
        <w:tc>
          <w:tcPr>
            <w:tcW w:w="217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249"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FEMAL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2</w:t>
            </w:r>
          </w:p>
        </w:tc>
        <w:tc>
          <w:tcPr>
            <w:tcW w:w="117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2.5</w:t>
            </w:r>
          </w:p>
        </w:tc>
        <w:tc>
          <w:tcPr>
            <w:tcW w:w="144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3.2</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r>
      <w:tr w:rsidR="00CB05B9" w:rsidRPr="00D46300" w:rsidTr="00485913">
        <w:trPr>
          <w:cantSplit/>
          <w:tblHeader/>
        </w:trPr>
        <w:tc>
          <w:tcPr>
            <w:tcW w:w="217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249"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79</w:t>
            </w:r>
          </w:p>
        </w:tc>
        <w:tc>
          <w:tcPr>
            <w:tcW w:w="117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98.8</w:t>
            </w:r>
          </w:p>
        </w:tc>
        <w:tc>
          <w:tcPr>
            <w:tcW w:w="144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620"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485913">
        <w:trPr>
          <w:cantSplit/>
          <w:tblHeader/>
        </w:trPr>
        <w:tc>
          <w:tcPr>
            <w:tcW w:w="2171" w:type="dxa"/>
            <w:tcBorders>
              <w:top w:val="nil"/>
              <w:left w:val="single" w:sz="16" w:space="0" w:color="000000"/>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Missing</w:t>
            </w:r>
          </w:p>
        </w:tc>
        <w:tc>
          <w:tcPr>
            <w:tcW w:w="1249"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System</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17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2</w:t>
            </w:r>
          </w:p>
        </w:tc>
        <w:tc>
          <w:tcPr>
            <w:tcW w:w="1440"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620"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485913">
        <w:trPr>
          <w:cantSplit/>
        </w:trPr>
        <w:tc>
          <w:tcPr>
            <w:tcW w:w="34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8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440" w:type="dxa"/>
            <w:tcBorders>
              <w:top w:val="nil"/>
              <w:bottom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CB05B9" w:rsidRPr="00D46300" w:rsidRDefault="005A0AAD" w:rsidP="0094050B">
      <w:pPr>
        <w:autoSpaceDE w:val="0"/>
        <w:autoSpaceDN w:val="0"/>
        <w:adjustRightInd w:val="0"/>
        <w:spacing w:line="276" w:lineRule="auto"/>
        <w:jc w:val="both"/>
      </w:pPr>
      <w:r w:rsidRPr="00D46300">
        <w:rPr>
          <w:b/>
          <w:i/>
        </w:rPr>
        <w:t xml:space="preserve">Source: </w:t>
      </w:r>
      <w:r w:rsidR="000114D3" w:rsidRPr="00D46300">
        <w:t xml:space="preserve">Field Survey, </w:t>
      </w:r>
      <w:r w:rsidR="00C91956">
        <w:t>2025</w:t>
      </w:r>
    </w:p>
    <w:p w:rsidR="00CB05B9" w:rsidRPr="00D46300" w:rsidRDefault="00CB05B9" w:rsidP="0094050B">
      <w:pPr>
        <w:autoSpaceDE w:val="0"/>
        <w:autoSpaceDN w:val="0"/>
        <w:adjustRightInd w:val="0"/>
        <w:spacing w:line="276" w:lineRule="auto"/>
        <w:ind w:firstLine="720"/>
        <w:jc w:val="both"/>
      </w:pPr>
      <w:r w:rsidRPr="00D46300">
        <w:t>Table 4.1.1 above shows that out of eighty (80) questionnaires filled and returned by the respondents, thirty seven (37) representing about 46.2% were male and forty two (42) representing 52.5% were female, while one (1) representing  1.2%  that refuse to give information about his/her gender.  This implies that majority of the respondents were female.</w:t>
      </w:r>
    </w:p>
    <w:tbl>
      <w:tblPr>
        <w:tblW w:w="801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8"/>
        <w:gridCol w:w="763"/>
        <w:gridCol w:w="1559"/>
        <w:gridCol w:w="990"/>
        <w:gridCol w:w="1440"/>
        <w:gridCol w:w="1800"/>
      </w:tblGrid>
      <w:tr w:rsidR="00CB05B9" w:rsidRPr="00D46300" w:rsidTr="007B48C6">
        <w:trPr>
          <w:cantSplit/>
          <w:tblHeader/>
        </w:trPr>
        <w:tc>
          <w:tcPr>
            <w:tcW w:w="8010"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b/>
                <w:color w:val="000000"/>
              </w:rPr>
            </w:pPr>
            <w:r w:rsidRPr="00D46300">
              <w:rPr>
                <w:b/>
                <w:color w:val="000000"/>
              </w:rPr>
              <w:t>TABLE 4.1.2 ANALYSIS OF  RESPONSES TOAGE DISTRIBUTION</w:t>
            </w:r>
          </w:p>
        </w:tc>
      </w:tr>
      <w:tr w:rsidR="00CB05B9" w:rsidRPr="00D46300" w:rsidTr="007B48C6">
        <w:trPr>
          <w:cantSplit/>
          <w:tblHeader/>
        </w:trPr>
        <w:tc>
          <w:tcPr>
            <w:tcW w:w="14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7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Percent</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id Percent</w:t>
            </w:r>
          </w:p>
        </w:tc>
        <w:tc>
          <w:tcPr>
            <w:tcW w:w="18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Cumulative Percent</w:t>
            </w:r>
          </w:p>
        </w:tc>
      </w:tr>
      <w:tr w:rsidR="00CB05B9" w:rsidRPr="00D46300" w:rsidTr="007B48C6">
        <w:trPr>
          <w:cantSplit/>
          <w:tblHeader/>
        </w:trPr>
        <w:tc>
          <w:tcPr>
            <w:tcW w:w="145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alid</w:t>
            </w:r>
          </w:p>
        </w:tc>
        <w:tc>
          <w:tcPr>
            <w:tcW w:w="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13-20</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3</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1.2</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1.2</w:t>
            </w:r>
          </w:p>
        </w:tc>
        <w:tc>
          <w:tcPr>
            <w:tcW w:w="18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1.2</w:t>
            </w:r>
          </w:p>
        </w:tc>
      </w:tr>
      <w:tr w:rsidR="00CB05B9" w:rsidRPr="00D46300" w:rsidTr="007B48C6">
        <w:trPr>
          <w:cantSplit/>
          <w:tblHeader/>
        </w:trPr>
        <w:tc>
          <w:tcPr>
            <w:tcW w:w="14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21-40</w:t>
            </w:r>
          </w:p>
        </w:tc>
        <w:tc>
          <w:tcPr>
            <w:tcW w:w="1559"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2</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2.5</w:t>
            </w:r>
          </w:p>
        </w:tc>
        <w:tc>
          <w:tcPr>
            <w:tcW w:w="144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2.5</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93.8</w:t>
            </w:r>
          </w:p>
        </w:tc>
      </w:tr>
      <w:tr w:rsidR="00CB05B9" w:rsidRPr="00D46300" w:rsidTr="007B48C6">
        <w:trPr>
          <w:cantSplit/>
          <w:tblHeader/>
        </w:trPr>
        <w:tc>
          <w:tcPr>
            <w:tcW w:w="14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41-60</w:t>
            </w:r>
          </w:p>
        </w:tc>
        <w:tc>
          <w:tcPr>
            <w:tcW w:w="1559"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2</w:t>
            </w:r>
          </w:p>
        </w:tc>
        <w:tc>
          <w:tcPr>
            <w:tcW w:w="144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2</w:t>
            </w: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r>
      <w:tr w:rsidR="00CB05B9" w:rsidRPr="00D46300" w:rsidTr="007B48C6">
        <w:trPr>
          <w:cantSplit/>
        </w:trPr>
        <w:tc>
          <w:tcPr>
            <w:tcW w:w="145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7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8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8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5A0AAD" w:rsidRPr="00D46300" w:rsidRDefault="005A0AAD" w:rsidP="0094050B">
      <w:pPr>
        <w:autoSpaceDE w:val="0"/>
        <w:autoSpaceDN w:val="0"/>
        <w:adjustRightInd w:val="0"/>
        <w:spacing w:line="276" w:lineRule="auto"/>
        <w:jc w:val="both"/>
      </w:pPr>
      <w:r w:rsidRPr="00D46300">
        <w:rPr>
          <w:b/>
          <w:i/>
        </w:rPr>
        <w:t xml:space="preserve">Source: </w:t>
      </w:r>
      <w:r w:rsidR="000114D3" w:rsidRPr="00D46300">
        <w:t xml:space="preserve">Field Survey, </w:t>
      </w:r>
      <w:r w:rsidR="00C91956">
        <w:t>2025</w:t>
      </w:r>
    </w:p>
    <w:tbl>
      <w:tblPr>
        <w:tblpPr w:leftFromText="180" w:rightFromText="180" w:vertAnchor="text" w:horzAnchor="margin" w:tblpY="297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38"/>
        <w:gridCol w:w="1412"/>
        <w:gridCol w:w="1440"/>
        <w:gridCol w:w="1350"/>
        <w:gridCol w:w="1170"/>
        <w:gridCol w:w="1890"/>
      </w:tblGrid>
      <w:tr w:rsidR="00E4537C" w:rsidRPr="00D46300" w:rsidTr="00E4537C">
        <w:trPr>
          <w:cantSplit/>
          <w:tblHeader/>
        </w:trPr>
        <w:tc>
          <w:tcPr>
            <w:tcW w:w="9000" w:type="dxa"/>
            <w:gridSpan w:val="6"/>
            <w:tcBorders>
              <w:top w:val="nil"/>
              <w:left w:val="nil"/>
              <w:bottom w:val="nil"/>
              <w:right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b/>
                <w:color w:val="000000"/>
              </w:rPr>
            </w:pPr>
            <w:r w:rsidRPr="00D46300">
              <w:rPr>
                <w:b/>
                <w:color w:val="000000"/>
              </w:rPr>
              <w:t>TABLE 4.1.3: ANALYSIS OF RESPONDENTS TO EDUCATIONAL QUALIFICATION</w:t>
            </w:r>
          </w:p>
        </w:tc>
      </w:tr>
      <w:tr w:rsidR="00E4537C" w:rsidRPr="00D46300" w:rsidTr="00E4537C">
        <w:trPr>
          <w:cantSplit/>
          <w:tblHeader/>
        </w:trPr>
        <w:tc>
          <w:tcPr>
            <w:tcW w:w="17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c>
          <w:tcPr>
            <w:tcW w:w="141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Percent</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Valid Percent</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Cumulative Percent</w:t>
            </w:r>
          </w:p>
        </w:tc>
      </w:tr>
      <w:tr w:rsidR="00E4537C" w:rsidRPr="00D46300" w:rsidTr="00E4537C">
        <w:trPr>
          <w:cantSplit/>
          <w:tblHeader/>
        </w:trPr>
        <w:tc>
          <w:tcPr>
            <w:tcW w:w="17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Valid</w:t>
            </w:r>
          </w:p>
        </w:tc>
        <w:tc>
          <w:tcPr>
            <w:tcW w:w="14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FSLC</w:t>
            </w:r>
          </w:p>
          <w:p w:rsidR="00E4537C" w:rsidRPr="00D46300" w:rsidRDefault="00E4537C" w:rsidP="0094050B">
            <w:pPr>
              <w:autoSpaceDE w:val="0"/>
              <w:autoSpaceDN w:val="0"/>
              <w:adjustRightInd w:val="0"/>
              <w:spacing w:line="276" w:lineRule="auto"/>
              <w:jc w:val="both"/>
              <w:rPr>
                <w:color w:val="000000"/>
              </w:rPr>
            </w:pPr>
            <w:r w:rsidRPr="00D46300">
              <w:rPr>
                <w:color w:val="000000"/>
              </w:rPr>
              <w:t>SSC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0</w:t>
            </w:r>
          </w:p>
          <w:p w:rsidR="00E4537C" w:rsidRPr="00D46300" w:rsidRDefault="00E4537C" w:rsidP="0094050B">
            <w:pPr>
              <w:autoSpaceDE w:val="0"/>
              <w:autoSpaceDN w:val="0"/>
              <w:adjustRightInd w:val="0"/>
              <w:spacing w:line="276" w:lineRule="auto"/>
              <w:jc w:val="both"/>
              <w:rPr>
                <w:color w:val="000000"/>
              </w:rPr>
            </w:pPr>
            <w:r w:rsidRPr="00D46300">
              <w:rPr>
                <w:color w:val="000000"/>
              </w:rPr>
              <w:t>1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0</w:t>
            </w:r>
          </w:p>
          <w:p w:rsidR="00E4537C" w:rsidRPr="00D46300" w:rsidRDefault="00E4537C" w:rsidP="0094050B">
            <w:pPr>
              <w:autoSpaceDE w:val="0"/>
              <w:autoSpaceDN w:val="0"/>
              <w:adjustRightInd w:val="0"/>
              <w:spacing w:line="276" w:lineRule="auto"/>
              <w:jc w:val="both"/>
              <w:rPr>
                <w:color w:val="000000"/>
              </w:rPr>
            </w:pPr>
            <w:r w:rsidRPr="00D46300">
              <w:rPr>
                <w:color w:val="000000"/>
              </w:rPr>
              <w:t>12.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0</w:t>
            </w:r>
          </w:p>
          <w:p w:rsidR="00E4537C" w:rsidRPr="00D46300" w:rsidRDefault="00E4537C" w:rsidP="0094050B">
            <w:pPr>
              <w:autoSpaceDE w:val="0"/>
              <w:autoSpaceDN w:val="0"/>
              <w:adjustRightInd w:val="0"/>
              <w:spacing w:line="276" w:lineRule="auto"/>
              <w:jc w:val="both"/>
              <w:rPr>
                <w:color w:val="000000"/>
              </w:rPr>
            </w:pPr>
            <w:r w:rsidRPr="00D46300">
              <w:rPr>
                <w:color w:val="000000"/>
              </w:rPr>
              <w:t>12.5</w:t>
            </w:r>
          </w:p>
        </w:tc>
        <w:tc>
          <w:tcPr>
            <w:tcW w:w="18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0</w:t>
            </w:r>
          </w:p>
          <w:p w:rsidR="00E4537C" w:rsidRPr="00D46300" w:rsidRDefault="00E4537C" w:rsidP="0094050B">
            <w:pPr>
              <w:autoSpaceDE w:val="0"/>
              <w:autoSpaceDN w:val="0"/>
              <w:adjustRightInd w:val="0"/>
              <w:spacing w:line="276" w:lineRule="auto"/>
              <w:jc w:val="both"/>
              <w:rPr>
                <w:color w:val="000000"/>
              </w:rPr>
            </w:pPr>
            <w:r w:rsidRPr="00D46300">
              <w:rPr>
                <w:color w:val="000000"/>
              </w:rPr>
              <w:t>12.5</w:t>
            </w:r>
          </w:p>
        </w:tc>
      </w:tr>
      <w:tr w:rsidR="00E4537C" w:rsidRPr="00D46300" w:rsidTr="00E4537C">
        <w:trPr>
          <w:cantSplit/>
          <w:tblHeader/>
        </w:trPr>
        <w:tc>
          <w:tcPr>
            <w:tcW w:w="1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NCE/ON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22</w:t>
            </w:r>
          </w:p>
        </w:tc>
        <w:tc>
          <w:tcPr>
            <w:tcW w:w="135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27.5</w:t>
            </w:r>
          </w:p>
        </w:tc>
        <w:tc>
          <w:tcPr>
            <w:tcW w:w="117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27.5</w:t>
            </w:r>
          </w:p>
        </w:tc>
        <w:tc>
          <w:tcPr>
            <w:tcW w:w="1890" w:type="dxa"/>
            <w:tcBorders>
              <w:top w:val="nil"/>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40.0</w:t>
            </w:r>
          </w:p>
        </w:tc>
      </w:tr>
      <w:tr w:rsidR="00E4537C" w:rsidRPr="00D46300" w:rsidTr="00E4537C">
        <w:trPr>
          <w:cantSplit/>
          <w:tblHeader/>
        </w:trPr>
        <w:tc>
          <w:tcPr>
            <w:tcW w:w="1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HND/BSc</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48</w:t>
            </w:r>
          </w:p>
        </w:tc>
        <w:tc>
          <w:tcPr>
            <w:tcW w:w="135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60.0</w:t>
            </w:r>
          </w:p>
        </w:tc>
        <w:tc>
          <w:tcPr>
            <w:tcW w:w="117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60.0</w:t>
            </w:r>
          </w:p>
        </w:tc>
        <w:tc>
          <w:tcPr>
            <w:tcW w:w="1890" w:type="dxa"/>
            <w:tcBorders>
              <w:top w:val="nil"/>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r>
      <w:tr w:rsidR="00E4537C" w:rsidRPr="00D46300" w:rsidTr="00E4537C">
        <w:trPr>
          <w:cantSplit/>
        </w:trPr>
        <w:tc>
          <w:tcPr>
            <w:tcW w:w="17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14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8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c>
          <w:tcPr>
            <w:tcW w:w="18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r>
    </w:tbl>
    <w:p w:rsidR="00E4537C" w:rsidRPr="00D46300" w:rsidRDefault="00CB05B9" w:rsidP="0094050B">
      <w:pPr>
        <w:autoSpaceDE w:val="0"/>
        <w:autoSpaceDN w:val="0"/>
        <w:adjustRightInd w:val="0"/>
        <w:spacing w:line="276" w:lineRule="auto"/>
        <w:ind w:right="90" w:firstLine="720"/>
        <w:jc w:val="both"/>
      </w:pPr>
      <w:r w:rsidRPr="00D46300">
        <w:t>Table 4.1.2 shows that out of eighty (80) questionnaires filled and returned  by the customers, thirty three (33) representing about 41.2% were between the ages range of 13 – 20 years, forty  two (42) representing about 52.5%were between the ages range of 21 – 40years and five (5) representing about 6.2%  were between the ages range of 41 – 60years. It can be deduced from the above analysis that majority of the customers w</w:t>
      </w:r>
      <w:r w:rsidR="00411768" w:rsidRPr="00D46300">
        <w:t>ere within the working age groning</w:t>
      </w:r>
    </w:p>
    <w:p w:rsidR="00E4537C" w:rsidRPr="00D46300" w:rsidRDefault="00E4537C" w:rsidP="00143365">
      <w:pPr>
        <w:autoSpaceDE w:val="0"/>
        <w:autoSpaceDN w:val="0"/>
        <w:adjustRightInd w:val="0"/>
        <w:spacing w:line="276" w:lineRule="auto"/>
        <w:ind w:right="90"/>
        <w:jc w:val="both"/>
        <w:rPr>
          <w:b/>
          <w:i/>
        </w:rPr>
      </w:pPr>
    </w:p>
    <w:p w:rsidR="005A0AAD" w:rsidRPr="00D46300" w:rsidRDefault="005A0AAD" w:rsidP="0094050B">
      <w:pPr>
        <w:autoSpaceDE w:val="0"/>
        <w:autoSpaceDN w:val="0"/>
        <w:adjustRightInd w:val="0"/>
        <w:spacing w:line="276" w:lineRule="auto"/>
        <w:ind w:right="90" w:firstLine="720"/>
        <w:jc w:val="both"/>
      </w:pPr>
      <w:r w:rsidRPr="00D46300">
        <w:rPr>
          <w:b/>
          <w:i/>
        </w:rPr>
        <w:t xml:space="preserve">Source: </w:t>
      </w:r>
      <w:r w:rsidR="008F3D06" w:rsidRPr="00D46300">
        <w:t>Field Surv</w:t>
      </w:r>
      <w:r w:rsidR="000114D3" w:rsidRPr="00D46300">
        <w:t xml:space="preserve">ey, </w:t>
      </w:r>
      <w:r w:rsidR="00C91956">
        <w:t>2025</w:t>
      </w:r>
    </w:p>
    <w:p w:rsidR="002B035F" w:rsidRPr="00D46300" w:rsidRDefault="00CB05B9" w:rsidP="0094050B">
      <w:pPr>
        <w:autoSpaceDE w:val="0"/>
        <w:autoSpaceDN w:val="0"/>
        <w:adjustRightInd w:val="0"/>
        <w:spacing w:line="276" w:lineRule="auto"/>
        <w:ind w:right="90" w:firstLine="720"/>
        <w:jc w:val="both"/>
      </w:pPr>
      <w:r w:rsidRPr="00D46300">
        <w:t>Table 4.1.3 above shows that out of eighty (80) questionnaires filled and returned by the respondents, ten (10) representing about 12.5% were SSCE holder, twenty two (22) representing 27.5% were and forty eight representing 60% were HND/BSC holder.  This implies that majority of the customers are academically qualified.</w:t>
      </w:r>
    </w:p>
    <w:tbl>
      <w:tblPr>
        <w:tblW w:w="877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2"/>
        <w:gridCol w:w="2618"/>
        <w:gridCol w:w="1260"/>
        <w:gridCol w:w="990"/>
        <w:gridCol w:w="1149"/>
        <w:gridCol w:w="1505"/>
      </w:tblGrid>
      <w:tr w:rsidR="00CB05B9" w:rsidRPr="00D46300" w:rsidTr="007B48C6">
        <w:trPr>
          <w:cantSplit/>
          <w:tblHeader/>
        </w:trPr>
        <w:tc>
          <w:tcPr>
            <w:tcW w:w="8774"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b/>
                <w:bCs/>
                <w:color w:val="000000"/>
              </w:rPr>
              <w:t>TABLE 4.1.4 ANALYSIS OF RESPONDENTS ON ASSESSING THE PERFORMANCE OF ORGANIZATION TO SOCIAL RESPONSISSBILITY ACTIVIES</w:t>
            </w:r>
          </w:p>
        </w:tc>
      </w:tr>
      <w:tr w:rsidR="00CB05B9" w:rsidRPr="00D46300" w:rsidTr="007B48C6">
        <w:trPr>
          <w:cantSplit/>
          <w:tblHeader/>
        </w:trPr>
        <w:tc>
          <w:tcPr>
            <w:tcW w:w="125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26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Percent</w:t>
            </w:r>
          </w:p>
        </w:tc>
        <w:tc>
          <w:tcPr>
            <w:tcW w:w="11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id Percent</w:t>
            </w:r>
          </w:p>
        </w:tc>
        <w:tc>
          <w:tcPr>
            <w:tcW w:w="15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Cumulative Percent</w:t>
            </w:r>
          </w:p>
        </w:tc>
      </w:tr>
      <w:tr w:rsidR="00CB05B9" w:rsidRPr="00D46300" w:rsidTr="007B48C6">
        <w:trPr>
          <w:cantSplit/>
          <w:tblHeader/>
        </w:trPr>
        <w:tc>
          <w:tcPr>
            <w:tcW w:w="125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alid</w:t>
            </w:r>
          </w:p>
        </w:tc>
        <w:tc>
          <w:tcPr>
            <w:tcW w:w="26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ERY SATISFACTORY</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3</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8.8</w:t>
            </w:r>
          </w:p>
        </w:tc>
        <w:tc>
          <w:tcPr>
            <w:tcW w:w="1149"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8.8</w:t>
            </w:r>
          </w:p>
        </w:tc>
        <w:tc>
          <w:tcPr>
            <w:tcW w:w="15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8.8</w:t>
            </w:r>
          </w:p>
        </w:tc>
      </w:tr>
      <w:tr w:rsidR="00CB05B9" w:rsidRPr="00D46300" w:rsidTr="007B48C6">
        <w:trPr>
          <w:cantSplit/>
          <w:tblHeader/>
        </w:trPr>
        <w:tc>
          <w:tcPr>
            <w:tcW w:w="12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2618"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FAIRLY SATISFACTORY</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2</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0.0</w:t>
            </w:r>
          </w:p>
        </w:tc>
        <w:tc>
          <w:tcPr>
            <w:tcW w:w="1149"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0.0</w:t>
            </w:r>
          </w:p>
        </w:tc>
        <w:tc>
          <w:tcPr>
            <w:tcW w:w="1505"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8.8</w:t>
            </w:r>
          </w:p>
        </w:tc>
      </w:tr>
      <w:tr w:rsidR="00CB05B9" w:rsidRPr="00D46300" w:rsidTr="007B48C6">
        <w:trPr>
          <w:cantSplit/>
          <w:tblHeader/>
        </w:trPr>
        <w:tc>
          <w:tcPr>
            <w:tcW w:w="12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2618"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SATISFACTORY</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4</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0.0</w:t>
            </w:r>
          </w:p>
        </w:tc>
        <w:tc>
          <w:tcPr>
            <w:tcW w:w="1149"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0.0</w:t>
            </w:r>
          </w:p>
        </w:tc>
        <w:tc>
          <w:tcPr>
            <w:tcW w:w="1505"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98.8</w:t>
            </w:r>
          </w:p>
        </w:tc>
      </w:tr>
      <w:tr w:rsidR="00CB05B9" w:rsidRPr="00D46300" w:rsidTr="007B48C6">
        <w:trPr>
          <w:cantSplit/>
          <w:tblHeader/>
        </w:trPr>
        <w:tc>
          <w:tcPr>
            <w:tcW w:w="12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2618"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NOT SATISFACTORY</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2</w:t>
            </w:r>
          </w:p>
        </w:tc>
        <w:tc>
          <w:tcPr>
            <w:tcW w:w="1149"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2</w:t>
            </w:r>
          </w:p>
        </w:tc>
        <w:tc>
          <w:tcPr>
            <w:tcW w:w="1505"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r>
      <w:tr w:rsidR="00CB05B9" w:rsidRPr="00D46300" w:rsidTr="007B48C6">
        <w:trPr>
          <w:cantSplit/>
        </w:trPr>
        <w:tc>
          <w:tcPr>
            <w:tcW w:w="12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26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8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149"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5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5A0AAD" w:rsidRPr="00D46300" w:rsidRDefault="005A0AAD" w:rsidP="0094050B">
      <w:pPr>
        <w:autoSpaceDE w:val="0"/>
        <w:autoSpaceDN w:val="0"/>
        <w:adjustRightInd w:val="0"/>
        <w:spacing w:line="276" w:lineRule="auto"/>
        <w:jc w:val="both"/>
      </w:pPr>
      <w:r w:rsidRPr="00D46300">
        <w:rPr>
          <w:b/>
          <w:i/>
        </w:rPr>
        <w:t xml:space="preserve">Source: </w:t>
      </w:r>
      <w:r w:rsidR="000114D3" w:rsidRPr="00D46300">
        <w:t xml:space="preserve">Field Survey, </w:t>
      </w:r>
      <w:r w:rsidR="00C91956">
        <w:t>2025</w:t>
      </w:r>
    </w:p>
    <w:p w:rsidR="00CB05B9" w:rsidRPr="00D46300" w:rsidRDefault="00CB05B9" w:rsidP="0094050B">
      <w:pPr>
        <w:autoSpaceDE w:val="0"/>
        <w:autoSpaceDN w:val="0"/>
        <w:adjustRightInd w:val="0"/>
        <w:spacing w:line="276" w:lineRule="auto"/>
        <w:ind w:firstLine="720"/>
        <w:jc w:val="both"/>
      </w:pPr>
      <w:r w:rsidRPr="00D46300">
        <w:t>Table 4.1.4 above shows that out of eighty (80) questionnaires filled and returned by the respondents, twenty three (23) representing about 28.8% were very satisfactory to organization social responsibility, thirty two (32) representing 40% were fairly satisfactory to organization social responsibility, twenty four (24) representing 30% were satisfactory to organization social responsibility and only one (1) representing 1.2% were not satisfactory to organization social responsibility. This implies that majority of the respondents are satisfactory to organization social responsibility activities.</w:t>
      </w:r>
    </w:p>
    <w:tbl>
      <w:tblPr>
        <w:tblpPr w:leftFromText="180" w:rightFromText="180" w:vertAnchor="text" w:horzAnchor="margin" w:tblpY="943"/>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85"/>
        <w:gridCol w:w="2135"/>
        <w:gridCol w:w="1260"/>
        <w:gridCol w:w="1260"/>
        <w:gridCol w:w="1080"/>
        <w:gridCol w:w="1710"/>
      </w:tblGrid>
      <w:tr w:rsidR="00E4537C" w:rsidRPr="00D46300" w:rsidTr="00E4537C">
        <w:trPr>
          <w:cantSplit/>
          <w:tblHeader/>
        </w:trPr>
        <w:tc>
          <w:tcPr>
            <w:tcW w:w="8730" w:type="dxa"/>
            <w:gridSpan w:val="6"/>
            <w:tcBorders>
              <w:top w:val="nil"/>
              <w:left w:val="nil"/>
              <w:bottom w:val="nil"/>
              <w:right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b/>
                <w:bCs/>
                <w:color w:val="000000"/>
              </w:rPr>
              <w:t>TABLE 4.1.5: ANALYSIS OF RESPONDENTS TO HOW LONG HAVECUSTOMERS BEEN BENEFITING FROM GLOBACOM SOCIAL RESPONSIBILITY ACTIVITES</w:t>
            </w:r>
          </w:p>
        </w:tc>
      </w:tr>
      <w:tr w:rsidR="00E4537C" w:rsidRPr="00D46300" w:rsidTr="00E4537C">
        <w:trPr>
          <w:cantSplit/>
          <w:tblHeader/>
        </w:trPr>
        <w:tc>
          <w:tcPr>
            <w:tcW w:w="12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c>
          <w:tcPr>
            <w:tcW w:w="21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Percent</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Valid 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Cumulative Percent</w:t>
            </w:r>
          </w:p>
        </w:tc>
      </w:tr>
      <w:tr w:rsidR="00E4537C" w:rsidRPr="00D46300" w:rsidTr="00E4537C">
        <w:trPr>
          <w:cantSplit/>
          <w:tblHeader/>
        </w:trPr>
        <w:tc>
          <w:tcPr>
            <w:tcW w:w="128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Valid</w:t>
            </w:r>
          </w:p>
        </w:tc>
        <w:tc>
          <w:tcPr>
            <w:tcW w:w="21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0-4YRS</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46</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7.5</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7.5</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7.5</w:t>
            </w:r>
          </w:p>
        </w:tc>
      </w:tr>
      <w:tr w:rsidR="00E4537C" w:rsidRPr="00D46300" w:rsidTr="00E4537C">
        <w:trPr>
          <w:cantSplit/>
          <w:tblHeader/>
        </w:trPr>
        <w:tc>
          <w:tcPr>
            <w:tcW w:w="12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2135" w:type="dxa"/>
            <w:tcBorders>
              <w:top w:val="nil"/>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5-10YRS</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31</w:t>
            </w:r>
          </w:p>
        </w:tc>
        <w:tc>
          <w:tcPr>
            <w:tcW w:w="126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38.8</w:t>
            </w:r>
          </w:p>
        </w:tc>
        <w:tc>
          <w:tcPr>
            <w:tcW w:w="108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38.8</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96.2</w:t>
            </w:r>
          </w:p>
        </w:tc>
      </w:tr>
      <w:tr w:rsidR="00E4537C" w:rsidRPr="00D46300" w:rsidTr="00E4537C">
        <w:trPr>
          <w:cantSplit/>
          <w:tblHeader/>
        </w:trPr>
        <w:tc>
          <w:tcPr>
            <w:tcW w:w="12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2135" w:type="dxa"/>
            <w:tcBorders>
              <w:top w:val="nil"/>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10YRS&amp;ABOVE</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3</w:t>
            </w:r>
          </w:p>
        </w:tc>
        <w:tc>
          <w:tcPr>
            <w:tcW w:w="126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3.8</w:t>
            </w:r>
          </w:p>
        </w:tc>
        <w:tc>
          <w:tcPr>
            <w:tcW w:w="108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3.8</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r>
      <w:tr w:rsidR="00E4537C" w:rsidRPr="00D46300" w:rsidTr="00E4537C">
        <w:trPr>
          <w:cantSplit/>
        </w:trPr>
        <w:tc>
          <w:tcPr>
            <w:tcW w:w="12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21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8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r>
    </w:tbl>
    <w:p w:rsidR="00E4537C" w:rsidRPr="00D46300" w:rsidRDefault="00E4537C" w:rsidP="0094050B">
      <w:pPr>
        <w:spacing w:line="276" w:lineRule="auto"/>
      </w:pPr>
    </w:p>
    <w:p w:rsidR="00E4537C" w:rsidRPr="00D46300" w:rsidRDefault="00E4537C" w:rsidP="0094050B">
      <w:pPr>
        <w:spacing w:line="276" w:lineRule="auto"/>
      </w:pPr>
    </w:p>
    <w:p w:rsidR="00E4537C" w:rsidRPr="00D46300" w:rsidRDefault="00E4537C" w:rsidP="0094050B">
      <w:pPr>
        <w:spacing w:line="276" w:lineRule="auto"/>
      </w:pPr>
    </w:p>
    <w:p w:rsidR="005A0AAD" w:rsidRPr="00D46300" w:rsidRDefault="005A0AAD" w:rsidP="0094050B">
      <w:pPr>
        <w:spacing w:line="276" w:lineRule="auto"/>
      </w:pPr>
      <w:r w:rsidRPr="00D46300">
        <w:rPr>
          <w:b/>
          <w:i/>
        </w:rPr>
        <w:t xml:space="preserve">Source: </w:t>
      </w:r>
      <w:r w:rsidR="000114D3" w:rsidRPr="00D46300">
        <w:t xml:space="preserve">Field Survey, </w:t>
      </w:r>
      <w:r w:rsidR="00C91956">
        <w:t>2025</w:t>
      </w:r>
    </w:p>
    <w:p w:rsidR="00E4537C" w:rsidRPr="00B024C4" w:rsidRDefault="00CB05B9" w:rsidP="0094050B">
      <w:pPr>
        <w:autoSpaceDE w:val="0"/>
        <w:autoSpaceDN w:val="0"/>
        <w:adjustRightInd w:val="0"/>
        <w:spacing w:line="276" w:lineRule="auto"/>
        <w:ind w:right="90" w:firstLine="720"/>
        <w:jc w:val="both"/>
      </w:pPr>
      <w:r w:rsidRPr="00D46300">
        <w:t xml:space="preserve">Table 4.1.5  shows that out of seventy seven questionnaires filled and returned by the respondents, forty  six (46) representing about 57.5% have benefitted for 0 – 4 years, thirty one (31) representing about 38.8% have benefitted for 5 – 10 years and  three (3)representing about 3.8% have benefitted for 10 years and above. This implies that majority of the customers have benefitted from social responsibilities provided </w:t>
      </w:r>
      <w:r w:rsidR="007B48C6" w:rsidRPr="00D46300">
        <w:t>by Globacom</w:t>
      </w:r>
      <w:r w:rsidRPr="00D46300">
        <w:t xml:space="preserve"> Nigeria Ltd, Ilorin.</w:t>
      </w:r>
    </w:p>
    <w:p w:rsidR="00E4537C" w:rsidRPr="00D46300" w:rsidRDefault="00E4537C" w:rsidP="0094050B">
      <w:pPr>
        <w:autoSpaceDE w:val="0"/>
        <w:autoSpaceDN w:val="0"/>
        <w:adjustRightInd w:val="0"/>
        <w:spacing w:line="276" w:lineRule="auto"/>
        <w:ind w:right="90"/>
        <w:jc w:val="both"/>
        <w:rPr>
          <w:b/>
          <w:color w:val="000000"/>
        </w:rPr>
      </w:pPr>
    </w:p>
    <w:p w:rsidR="00CB05B9" w:rsidRPr="00D46300" w:rsidRDefault="00CB05B9" w:rsidP="0094050B">
      <w:pPr>
        <w:autoSpaceDE w:val="0"/>
        <w:autoSpaceDN w:val="0"/>
        <w:adjustRightInd w:val="0"/>
        <w:spacing w:line="276" w:lineRule="auto"/>
        <w:ind w:right="90"/>
        <w:jc w:val="both"/>
        <w:rPr>
          <w:b/>
        </w:rPr>
      </w:pPr>
      <w:r w:rsidRPr="00D46300">
        <w:rPr>
          <w:b/>
          <w:color w:val="000000"/>
        </w:rPr>
        <w:t>4.2</w:t>
      </w:r>
      <w:r w:rsidRPr="00D46300">
        <w:rPr>
          <w:b/>
          <w:color w:val="000000"/>
        </w:rPr>
        <w:tab/>
      </w:r>
      <w:r w:rsidRPr="00D46300">
        <w:rPr>
          <w:b/>
        </w:rPr>
        <w:t>ANALYSIS OF RESPONSES TO PERSONAL INFORMATION BY STAFF OF GLOBACOM NIGERIA LTD, ILORIN</w:t>
      </w:r>
    </w:p>
    <w:p w:rsidR="00CB05B9" w:rsidRPr="00D46300" w:rsidRDefault="00CB05B9" w:rsidP="0094050B">
      <w:pPr>
        <w:autoSpaceDE w:val="0"/>
        <w:autoSpaceDN w:val="0"/>
        <w:adjustRightInd w:val="0"/>
        <w:spacing w:line="276" w:lineRule="auto"/>
        <w:jc w:val="both"/>
      </w:pPr>
      <w:r w:rsidRPr="00D46300">
        <w:t>Below are the tabular presentations of responses to personal information on the questionnaires distributed to the staffs of Globacom Nigeria Ltd.</w:t>
      </w:r>
    </w:p>
    <w:p w:rsidR="002B035F" w:rsidRPr="00D46300" w:rsidRDefault="002B035F" w:rsidP="0094050B">
      <w:pPr>
        <w:autoSpaceDE w:val="0"/>
        <w:autoSpaceDN w:val="0"/>
        <w:adjustRightInd w:val="0"/>
        <w:spacing w:line="276" w:lineRule="auto"/>
        <w:jc w:val="both"/>
      </w:pPr>
    </w:p>
    <w:tbl>
      <w:tblPr>
        <w:tblpPr w:leftFromText="180" w:rightFromText="180" w:vertAnchor="text" w:horzAnchor="margin" w:tblpY="1119"/>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9"/>
        <w:gridCol w:w="1241"/>
        <w:gridCol w:w="1350"/>
        <w:gridCol w:w="990"/>
        <w:gridCol w:w="1103"/>
        <w:gridCol w:w="2407"/>
      </w:tblGrid>
      <w:tr w:rsidR="00E4537C" w:rsidRPr="00D46300" w:rsidTr="00E4537C">
        <w:trPr>
          <w:cantSplit/>
          <w:tblHeader/>
        </w:trPr>
        <w:tc>
          <w:tcPr>
            <w:tcW w:w="8550" w:type="dxa"/>
            <w:gridSpan w:val="6"/>
            <w:tcBorders>
              <w:top w:val="nil"/>
              <w:left w:val="nil"/>
              <w:bottom w:val="nil"/>
              <w:right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b/>
              </w:rPr>
              <w:t xml:space="preserve">TABLE 4.2.1:   </w:t>
            </w:r>
            <w:r w:rsidRPr="00D46300">
              <w:rPr>
                <w:b/>
                <w:bCs/>
                <w:color w:val="000000"/>
              </w:rPr>
              <w:t>ANALYSIS OF RESPONSES TO GENDER</w:t>
            </w:r>
          </w:p>
        </w:tc>
      </w:tr>
      <w:tr w:rsidR="00E4537C" w:rsidRPr="00D46300" w:rsidTr="00E4537C">
        <w:trPr>
          <w:cantSplit/>
          <w:tblHeader/>
        </w:trPr>
        <w:tc>
          <w:tcPr>
            <w:tcW w:w="14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c>
          <w:tcPr>
            <w:tcW w:w="12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Percent</w:t>
            </w:r>
          </w:p>
        </w:tc>
        <w:tc>
          <w:tcPr>
            <w:tcW w:w="11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Valid Percent</w:t>
            </w:r>
          </w:p>
        </w:tc>
        <w:tc>
          <w:tcPr>
            <w:tcW w:w="24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4537C" w:rsidRPr="00D46300" w:rsidRDefault="00E4537C" w:rsidP="0094050B">
            <w:pPr>
              <w:autoSpaceDE w:val="0"/>
              <w:autoSpaceDN w:val="0"/>
              <w:adjustRightInd w:val="0"/>
              <w:spacing w:line="276" w:lineRule="auto"/>
              <w:jc w:val="both"/>
              <w:rPr>
                <w:color w:val="000000"/>
              </w:rPr>
            </w:pPr>
            <w:r w:rsidRPr="00D46300">
              <w:rPr>
                <w:color w:val="000000"/>
              </w:rPr>
              <w:t>Cumulative Percent</w:t>
            </w:r>
          </w:p>
        </w:tc>
      </w:tr>
      <w:tr w:rsidR="00E4537C" w:rsidRPr="00D46300" w:rsidTr="00E4537C">
        <w:trPr>
          <w:cantSplit/>
          <w:tblHeader/>
        </w:trPr>
        <w:tc>
          <w:tcPr>
            <w:tcW w:w="14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Valid</w:t>
            </w:r>
          </w:p>
        </w:tc>
        <w:tc>
          <w:tcPr>
            <w:tcW w:w="12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MAL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0.0</w:t>
            </w:r>
          </w:p>
        </w:tc>
        <w:tc>
          <w:tcPr>
            <w:tcW w:w="1103" w:type="dxa"/>
            <w:tcBorders>
              <w:top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0.0</w:t>
            </w:r>
          </w:p>
        </w:tc>
        <w:tc>
          <w:tcPr>
            <w:tcW w:w="24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0.0</w:t>
            </w:r>
          </w:p>
        </w:tc>
      </w:tr>
      <w:tr w:rsidR="00E4537C" w:rsidRPr="00D46300" w:rsidTr="00E4537C">
        <w:trPr>
          <w:cantSplit/>
          <w:tblHeader/>
        </w:trPr>
        <w:tc>
          <w:tcPr>
            <w:tcW w:w="14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1241" w:type="dxa"/>
            <w:tcBorders>
              <w:top w:val="nil"/>
              <w:left w:val="nil"/>
              <w:bottom w:val="nil"/>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FEMAL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w:t>
            </w:r>
          </w:p>
        </w:tc>
        <w:tc>
          <w:tcPr>
            <w:tcW w:w="990"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0.0</w:t>
            </w:r>
          </w:p>
        </w:tc>
        <w:tc>
          <w:tcPr>
            <w:tcW w:w="1103" w:type="dxa"/>
            <w:tcBorders>
              <w:top w:val="nil"/>
              <w:bottom w:val="nil"/>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50.0</w:t>
            </w:r>
          </w:p>
        </w:tc>
        <w:tc>
          <w:tcPr>
            <w:tcW w:w="2407" w:type="dxa"/>
            <w:tcBorders>
              <w:top w:val="nil"/>
              <w:bottom w:val="nil"/>
              <w:right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r>
      <w:tr w:rsidR="00E4537C" w:rsidRPr="00D46300" w:rsidTr="00E4537C">
        <w:trPr>
          <w:cantSplit/>
        </w:trPr>
        <w:tc>
          <w:tcPr>
            <w:tcW w:w="14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p>
        </w:tc>
        <w:tc>
          <w:tcPr>
            <w:tcW w:w="12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rPr>
                <w:color w:val="000000"/>
              </w:rPr>
            </w:pPr>
            <w:r w:rsidRPr="00D46300">
              <w:rPr>
                <w:color w:val="000000"/>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2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c>
          <w:tcPr>
            <w:tcW w:w="1103" w:type="dxa"/>
            <w:tcBorders>
              <w:top w:val="nil"/>
              <w:bottom w:val="single" w:sz="16" w:space="0" w:color="000000"/>
            </w:tcBorders>
            <w:shd w:val="clear" w:color="auto" w:fill="FFFFFF"/>
            <w:tcMar>
              <w:top w:w="30" w:type="dxa"/>
              <w:left w:w="30" w:type="dxa"/>
              <w:bottom w:w="30" w:type="dxa"/>
              <w:right w:w="30" w:type="dxa"/>
            </w:tcMar>
            <w:vAlign w:val="center"/>
          </w:tcPr>
          <w:p w:rsidR="00E4537C" w:rsidRPr="00D46300" w:rsidRDefault="00E4537C" w:rsidP="0094050B">
            <w:pPr>
              <w:autoSpaceDE w:val="0"/>
              <w:autoSpaceDN w:val="0"/>
              <w:adjustRightInd w:val="0"/>
              <w:spacing w:line="276" w:lineRule="auto"/>
              <w:jc w:val="both"/>
              <w:rPr>
                <w:color w:val="000000"/>
              </w:rPr>
            </w:pPr>
            <w:r w:rsidRPr="00D46300">
              <w:rPr>
                <w:color w:val="000000"/>
              </w:rPr>
              <w:t>100.0</w:t>
            </w:r>
          </w:p>
        </w:tc>
        <w:tc>
          <w:tcPr>
            <w:tcW w:w="24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4537C" w:rsidRPr="00D46300" w:rsidRDefault="00E4537C" w:rsidP="0094050B">
            <w:pPr>
              <w:autoSpaceDE w:val="0"/>
              <w:autoSpaceDN w:val="0"/>
              <w:adjustRightInd w:val="0"/>
              <w:spacing w:line="276" w:lineRule="auto"/>
              <w:jc w:val="both"/>
            </w:pPr>
          </w:p>
        </w:tc>
      </w:tr>
    </w:tbl>
    <w:p w:rsidR="00B024C4" w:rsidRDefault="00B024C4" w:rsidP="0094050B">
      <w:pPr>
        <w:spacing w:after="200" w:line="276" w:lineRule="auto"/>
      </w:pPr>
    </w:p>
    <w:p w:rsidR="00B7765F" w:rsidRPr="00D46300" w:rsidRDefault="00B7765F" w:rsidP="0094050B">
      <w:pPr>
        <w:spacing w:after="200" w:line="276" w:lineRule="auto"/>
      </w:pPr>
    </w:p>
    <w:p w:rsidR="005A0AAD" w:rsidRPr="00D46300" w:rsidRDefault="005A0AAD" w:rsidP="0094050B">
      <w:pPr>
        <w:spacing w:after="200" w:line="276" w:lineRule="auto"/>
      </w:pPr>
      <w:r w:rsidRPr="00D46300">
        <w:rPr>
          <w:b/>
          <w:i/>
        </w:rPr>
        <w:t xml:space="preserve">Source: </w:t>
      </w:r>
      <w:r w:rsidR="000114D3" w:rsidRPr="00D46300">
        <w:t xml:space="preserve">Field Survey, </w:t>
      </w:r>
      <w:r w:rsidR="00C91956">
        <w:t>2025</w:t>
      </w:r>
    </w:p>
    <w:p w:rsidR="00CB05B9" w:rsidRPr="00D46300" w:rsidRDefault="00CB05B9" w:rsidP="0094050B">
      <w:pPr>
        <w:autoSpaceDE w:val="0"/>
        <w:autoSpaceDN w:val="0"/>
        <w:adjustRightInd w:val="0"/>
        <w:spacing w:line="276" w:lineRule="auto"/>
        <w:ind w:firstLine="720"/>
        <w:jc w:val="both"/>
      </w:pPr>
      <w:r w:rsidRPr="00D46300">
        <w:t>Table 4.2.1 above shows that out of twenty (20) questionnaires filled and returned by the respondents, ten (10) representing 50.0% were male and ten (10) representing 50% were female.</w:t>
      </w:r>
    </w:p>
    <w:tbl>
      <w:tblPr>
        <w:tblW w:w="73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09"/>
        <w:gridCol w:w="1291"/>
        <w:gridCol w:w="1260"/>
        <w:gridCol w:w="990"/>
        <w:gridCol w:w="923"/>
        <w:gridCol w:w="1505"/>
      </w:tblGrid>
      <w:tr w:rsidR="00CB05B9" w:rsidRPr="00D46300" w:rsidTr="00AC0FF7">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b/>
                <w:color w:val="000000"/>
              </w:rPr>
              <w:t>TABLE 4.2.2 ANALYSIS OF  RESPONSES TO AGE DISTRIBUTION</w:t>
            </w:r>
          </w:p>
        </w:tc>
      </w:tr>
      <w:tr w:rsidR="00CB05B9" w:rsidRPr="00D46300" w:rsidTr="00AC0FF7">
        <w:trPr>
          <w:cantSplit/>
          <w:tblHeader/>
        </w:trPr>
        <w:tc>
          <w:tcPr>
            <w:tcW w:w="14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29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Percent</w:t>
            </w:r>
          </w:p>
        </w:tc>
        <w:tc>
          <w:tcPr>
            <w:tcW w:w="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id Percent</w:t>
            </w:r>
          </w:p>
        </w:tc>
        <w:tc>
          <w:tcPr>
            <w:tcW w:w="15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Cumulative Percent</w:t>
            </w:r>
          </w:p>
        </w:tc>
      </w:tr>
      <w:tr w:rsidR="00CB05B9" w:rsidRPr="00D46300" w:rsidTr="00AC0FF7">
        <w:trPr>
          <w:cantSplit/>
          <w:tblHeader/>
        </w:trPr>
        <w:tc>
          <w:tcPr>
            <w:tcW w:w="14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alid</w:t>
            </w:r>
          </w:p>
        </w:tc>
        <w:tc>
          <w:tcPr>
            <w:tcW w:w="12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18-30</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1</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5.0</w:t>
            </w:r>
          </w:p>
        </w:tc>
        <w:tc>
          <w:tcPr>
            <w:tcW w:w="923"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5.0</w:t>
            </w:r>
          </w:p>
        </w:tc>
        <w:tc>
          <w:tcPr>
            <w:tcW w:w="15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5.0</w:t>
            </w:r>
          </w:p>
        </w:tc>
      </w:tr>
      <w:tr w:rsidR="00CB05B9" w:rsidRPr="00D46300" w:rsidTr="00AC0FF7">
        <w:trPr>
          <w:cantSplit/>
          <w:tblHeader/>
        </w:trPr>
        <w:tc>
          <w:tcPr>
            <w:tcW w:w="14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291"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31-50</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9</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5.0</w:t>
            </w:r>
          </w:p>
        </w:tc>
        <w:tc>
          <w:tcPr>
            <w:tcW w:w="923"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5.0</w:t>
            </w:r>
          </w:p>
        </w:tc>
        <w:tc>
          <w:tcPr>
            <w:tcW w:w="1505"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r>
      <w:tr w:rsidR="00CB05B9" w:rsidRPr="00D46300" w:rsidTr="00AC0FF7">
        <w:trPr>
          <w:cantSplit/>
        </w:trPr>
        <w:tc>
          <w:tcPr>
            <w:tcW w:w="14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2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50&amp;ABO</w:t>
            </w:r>
          </w:p>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w:t>
            </w:r>
          </w:p>
          <w:p w:rsidR="00CB05B9" w:rsidRPr="00D46300" w:rsidRDefault="00CB05B9" w:rsidP="0094050B">
            <w:pPr>
              <w:autoSpaceDE w:val="0"/>
              <w:autoSpaceDN w:val="0"/>
              <w:adjustRightInd w:val="0"/>
              <w:spacing w:line="276" w:lineRule="auto"/>
              <w:jc w:val="both"/>
              <w:rPr>
                <w:color w:val="000000"/>
              </w:rPr>
            </w:pPr>
            <w:r w:rsidRPr="00D46300">
              <w:rPr>
                <w:color w:val="000000"/>
              </w:rPr>
              <w:t>2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w:t>
            </w:r>
          </w:p>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923"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p>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5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5A0AAD" w:rsidRPr="00D46300" w:rsidRDefault="005A0AAD" w:rsidP="0094050B">
      <w:pPr>
        <w:autoSpaceDE w:val="0"/>
        <w:autoSpaceDN w:val="0"/>
        <w:adjustRightInd w:val="0"/>
        <w:spacing w:line="276" w:lineRule="auto"/>
        <w:jc w:val="both"/>
      </w:pPr>
      <w:r w:rsidRPr="00D46300">
        <w:rPr>
          <w:b/>
          <w:i/>
        </w:rPr>
        <w:t xml:space="preserve">Source: </w:t>
      </w:r>
      <w:r w:rsidR="000114D3" w:rsidRPr="00D46300">
        <w:t xml:space="preserve">Field Survey, </w:t>
      </w:r>
      <w:r w:rsidR="00C91956">
        <w:t>2025</w:t>
      </w:r>
    </w:p>
    <w:p w:rsidR="00CB05B9" w:rsidRPr="00D46300" w:rsidRDefault="00CB05B9" w:rsidP="0094050B">
      <w:pPr>
        <w:autoSpaceDE w:val="0"/>
        <w:autoSpaceDN w:val="0"/>
        <w:adjustRightInd w:val="0"/>
        <w:spacing w:line="276" w:lineRule="auto"/>
        <w:ind w:right="90" w:firstLine="720"/>
        <w:jc w:val="both"/>
      </w:pPr>
      <w:r w:rsidRPr="00D46300">
        <w:t>Table 4.2.2 shows that out of twenty (20) questionnaires filled and returned  by the customers, eleven (11) representing 55% were between the age range of 18 – 30 years, nine (9) representing 45% were between the age range of 31 – 50years and no response for 50 years and above. It can be deduced from the above analysis that majority of the staffs were within the working age</w:t>
      </w:r>
    </w:p>
    <w:p w:rsidR="00CB05B9" w:rsidRPr="00D46300" w:rsidRDefault="00CB05B9" w:rsidP="0094050B">
      <w:pPr>
        <w:autoSpaceDE w:val="0"/>
        <w:autoSpaceDN w:val="0"/>
        <w:adjustRightInd w:val="0"/>
        <w:spacing w:line="276" w:lineRule="auto"/>
        <w:ind w:right="90"/>
        <w:jc w:val="both"/>
        <w:rPr>
          <w:b/>
          <w:color w:val="000000"/>
        </w:rPr>
      </w:pPr>
      <w:r w:rsidRPr="00D46300">
        <w:rPr>
          <w:b/>
          <w:color w:val="000000"/>
        </w:rPr>
        <w:t>TABLE 4.2.3: ANALYSIS OF RESPONSES TO EDUCATIONALQUALIFICATION</w:t>
      </w:r>
    </w:p>
    <w:tbl>
      <w:tblPr>
        <w:tblW w:w="7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25"/>
        <w:gridCol w:w="1445"/>
        <w:gridCol w:w="1260"/>
        <w:gridCol w:w="1080"/>
        <w:gridCol w:w="1056"/>
        <w:gridCol w:w="1505"/>
      </w:tblGrid>
      <w:tr w:rsidR="00CB05B9" w:rsidRPr="00D46300" w:rsidTr="00EE6174">
        <w:trPr>
          <w:cantSplit/>
          <w:tblHeader/>
        </w:trPr>
        <w:tc>
          <w:tcPr>
            <w:tcW w:w="152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spacing w:line="276" w:lineRule="auto"/>
              <w:jc w:val="both"/>
            </w:pPr>
          </w:p>
        </w:tc>
        <w:tc>
          <w:tcPr>
            <w:tcW w:w="144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Frequency</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Percent</w:t>
            </w:r>
          </w:p>
        </w:tc>
        <w:tc>
          <w:tcPr>
            <w:tcW w:w="10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id Percent</w:t>
            </w:r>
          </w:p>
        </w:tc>
        <w:tc>
          <w:tcPr>
            <w:tcW w:w="15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Cumulative Percent</w:t>
            </w:r>
          </w:p>
        </w:tc>
      </w:tr>
      <w:tr w:rsidR="00CB05B9" w:rsidRPr="00D46300" w:rsidTr="00EE6174">
        <w:trPr>
          <w:cantSplit/>
          <w:tblHeader/>
        </w:trPr>
        <w:tc>
          <w:tcPr>
            <w:tcW w:w="15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alid</w:t>
            </w:r>
          </w:p>
        </w:tc>
        <w:tc>
          <w:tcPr>
            <w:tcW w:w="144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SSCE</w:t>
            </w:r>
          </w:p>
          <w:p w:rsidR="00CB05B9" w:rsidRPr="00D46300" w:rsidRDefault="00CB05B9" w:rsidP="0094050B">
            <w:pPr>
              <w:autoSpaceDE w:val="0"/>
              <w:autoSpaceDN w:val="0"/>
              <w:adjustRightInd w:val="0"/>
              <w:spacing w:line="276" w:lineRule="auto"/>
              <w:jc w:val="both"/>
              <w:rPr>
                <w:color w:val="000000"/>
              </w:rPr>
            </w:pPr>
            <w:r w:rsidRPr="00D46300">
              <w:rPr>
                <w:color w:val="000000"/>
              </w:rPr>
              <w:t>NCE/OND</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w:t>
            </w:r>
          </w:p>
          <w:p w:rsidR="00CB05B9" w:rsidRPr="00D46300" w:rsidRDefault="00CB05B9" w:rsidP="0094050B">
            <w:pPr>
              <w:autoSpaceDE w:val="0"/>
              <w:autoSpaceDN w:val="0"/>
              <w:adjustRightInd w:val="0"/>
              <w:spacing w:line="276" w:lineRule="auto"/>
              <w:jc w:val="both"/>
              <w:rPr>
                <w:color w:val="000000"/>
              </w:rPr>
            </w:pPr>
            <w:r w:rsidRPr="00D46300">
              <w:rPr>
                <w:color w:val="000000"/>
              </w:rPr>
              <w:t>3</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w:t>
            </w:r>
          </w:p>
          <w:p w:rsidR="00CB05B9" w:rsidRPr="00D46300" w:rsidRDefault="00CB05B9" w:rsidP="0094050B">
            <w:pPr>
              <w:autoSpaceDE w:val="0"/>
              <w:autoSpaceDN w:val="0"/>
              <w:adjustRightInd w:val="0"/>
              <w:spacing w:line="276" w:lineRule="auto"/>
              <w:jc w:val="both"/>
              <w:rPr>
                <w:color w:val="000000"/>
              </w:rPr>
            </w:pPr>
            <w:r w:rsidRPr="00D46300">
              <w:rPr>
                <w:color w:val="000000"/>
              </w:rPr>
              <w:t>15.0</w:t>
            </w:r>
          </w:p>
        </w:tc>
        <w:tc>
          <w:tcPr>
            <w:tcW w:w="1056"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w:t>
            </w:r>
          </w:p>
          <w:p w:rsidR="00CB05B9" w:rsidRPr="00D46300" w:rsidRDefault="00CB05B9" w:rsidP="0094050B">
            <w:pPr>
              <w:autoSpaceDE w:val="0"/>
              <w:autoSpaceDN w:val="0"/>
              <w:adjustRightInd w:val="0"/>
              <w:spacing w:line="276" w:lineRule="auto"/>
              <w:jc w:val="both"/>
              <w:rPr>
                <w:color w:val="000000"/>
              </w:rPr>
            </w:pPr>
            <w:r w:rsidRPr="00D46300">
              <w:rPr>
                <w:color w:val="000000"/>
              </w:rPr>
              <w:t>15.0</w:t>
            </w:r>
          </w:p>
        </w:tc>
        <w:tc>
          <w:tcPr>
            <w:tcW w:w="150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w:t>
            </w:r>
          </w:p>
          <w:p w:rsidR="00CB05B9" w:rsidRPr="00D46300" w:rsidRDefault="00CB05B9" w:rsidP="0094050B">
            <w:pPr>
              <w:autoSpaceDE w:val="0"/>
              <w:autoSpaceDN w:val="0"/>
              <w:adjustRightInd w:val="0"/>
              <w:spacing w:line="276" w:lineRule="auto"/>
              <w:jc w:val="both"/>
              <w:rPr>
                <w:color w:val="000000"/>
              </w:rPr>
            </w:pPr>
            <w:r w:rsidRPr="00D46300">
              <w:rPr>
                <w:color w:val="000000"/>
              </w:rPr>
              <w:t>15.0</w:t>
            </w:r>
          </w:p>
        </w:tc>
      </w:tr>
      <w:tr w:rsidR="00CB05B9" w:rsidRPr="00D46300" w:rsidTr="00EE6174">
        <w:trPr>
          <w:cantSplit/>
          <w:tblHeader/>
        </w:trPr>
        <w:tc>
          <w:tcPr>
            <w:tcW w:w="15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445"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BSC/HN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2</w:t>
            </w:r>
          </w:p>
        </w:tc>
        <w:tc>
          <w:tcPr>
            <w:tcW w:w="108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0.0</w:t>
            </w:r>
          </w:p>
        </w:tc>
        <w:tc>
          <w:tcPr>
            <w:tcW w:w="1056"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0.0</w:t>
            </w:r>
          </w:p>
        </w:tc>
        <w:tc>
          <w:tcPr>
            <w:tcW w:w="1505"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75.0</w:t>
            </w:r>
          </w:p>
        </w:tc>
      </w:tr>
      <w:tr w:rsidR="00CB05B9" w:rsidRPr="00D46300" w:rsidTr="00EE6174">
        <w:trPr>
          <w:cantSplit/>
          <w:tblHeader/>
        </w:trPr>
        <w:tc>
          <w:tcPr>
            <w:tcW w:w="15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445"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MBA/PH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w:t>
            </w:r>
          </w:p>
        </w:tc>
        <w:tc>
          <w:tcPr>
            <w:tcW w:w="108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5.0</w:t>
            </w:r>
          </w:p>
        </w:tc>
        <w:tc>
          <w:tcPr>
            <w:tcW w:w="1056"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5.0</w:t>
            </w:r>
          </w:p>
        </w:tc>
        <w:tc>
          <w:tcPr>
            <w:tcW w:w="1505"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r>
      <w:tr w:rsidR="00CB05B9" w:rsidRPr="00D46300" w:rsidTr="00EE6174">
        <w:trPr>
          <w:cantSplit/>
        </w:trPr>
        <w:tc>
          <w:tcPr>
            <w:tcW w:w="15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44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0</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056"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50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5A0AAD" w:rsidRPr="00D46300" w:rsidRDefault="005A0AAD" w:rsidP="0094050B">
      <w:pPr>
        <w:autoSpaceDE w:val="0"/>
        <w:autoSpaceDN w:val="0"/>
        <w:adjustRightInd w:val="0"/>
        <w:spacing w:line="276" w:lineRule="auto"/>
        <w:jc w:val="both"/>
      </w:pPr>
      <w:r w:rsidRPr="00D46300">
        <w:rPr>
          <w:b/>
          <w:i/>
        </w:rPr>
        <w:t xml:space="preserve">Source: </w:t>
      </w:r>
      <w:r w:rsidR="000114D3" w:rsidRPr="00D46300">
        <w:t xml:space="preserve">Field Survey, </w:t>
      </w:r>
      <w:r w:rsidR="00C91956">
        <w:t>2025</w:t>
      </w:r>
    </w:p>
    <w:p w:rsidR="00CB05B9" w:rsidRPr="00D46300" w:rsidRDefault="00CB05B9" w:rsidP="0094050B">
      <w:pPr>
        <w:autoSpaceDE w:val="0"/>
        <w:autoSpaceDN w:val="0"/>
        <w:adjustRightInd w:val="0"/>
        <w:spacing w:line="276" w:lineRule="auto"/>
        <w:ind w:right="90"/>
        <w:jc w:val="both"/>
      </w:pPr>
      <w:r w:rsidRPr="00D46300">
        <w:t>Table 4.2.3 above shows that out of twenty (20) questionnaires filled and returned by the respondents, there was no response for SSCE holder,three (3) representing 15% were NCE/OND,twelve (12) representing 60% were HND/BSC holder and five (5) representing 25% were MBA/PHD.  This implies that majority of the respondents are educationally qualified.</w:t>
      </w:r>
    </w:p>
    <w:p w:rsidR="001A5E64" w:rsidRPr="00D46300" w:rsidRDefault="001A5E64" w:rsidP="0094050B">
      <w:pPr>
        <w:spacing w:line="276" w:lineRule="auto"/>
      </w:pPr>
    </w:p>
    <w:tbl>
      <w:tblPr>
        <w:tblW w:w="85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74"/>
        <w:gridCol w:w="1676"/>
        <w:gridCol w:w="1530"/>
        <w:gridCol w:w="990"/>
        <w:gridCol w:w="1440"/>
        <w:gridCol w:w="1440"/>
      </w:tblGrid>
      <w:tr w:rsidR="00CB05B9" w:rsidRPr="00D46300" w:rsidTr="001A5E64">
        <w:trPr>
          <w:cantSplit/>
          <w:tblHeader/>
        </w:trPr>
        <w:tc>
          <w:tcPr>
            <w:tcW w:w="8550"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ind w:right="1109"/>
              <w:jc w:val="both"/>
              <w:rPr>
                <w:b/>
                <w:color w:val="000000"/>
              </w:rPr>
            </w:pPr>
            <w:r w:rsidRPr="00D46300">
              <w:rPr>
                <w:b/>
                <w:color w:val="000000"/>
              </w:rPr>
              <w:t>TABLE 4.2.4: ANALYSIS OF RESPONSES TO EDUCATIONAL QUALIFICATION</w:t>
            </w:r>
          </w:p>
        </w:tc>
      </w:tr>
      <w:tr w:rsidR="00CB05B9" w:rsidRPr="00D46300" w:rsidTr="001A5E64">
        <w:trPr>
          <w:cantSplit/>
          <w:tblHeader/>
        </w:trPr>
        <w:tc>
          <w:tcPr>
            <w:tcW w:w="147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6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Percent</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Cumulative Percent</w:t>
            </w:r>
          </w:p>
        </w:tc>
      </w:tr>
      <w:tr w:rsidR="00CB05B9" w:rsidRPr="00D46300" w:rsidTr="001A5E64">
        <w:trPr>
          <w:cantSplit/>
          <w:tblHeader/>
        </w:trPr>
        <w:tc>
          <w:tcPr>
            <w:tcW w:w="147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alid</w:t>
            </w:r>
          </w:p>
        </w:tc>
        <w:tc>
          <w:tcPr>
            <w:tcW w:w="16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0-4YRS</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0.0</w:t>
            </w:r>
          </w:p>
        </w:tc>
      </w:tr>
      <w:tr w:rsidR="00CB05B9" w:rsidRPr="00D46300" w:rsidTr="001A5E64">
        <w:trPr>
          <w:cantSplit/>
          <w:tblHeader/>
        </w:trPr>
        <w:tc>
          <w:tcPr>
            <w:tcW w:w="14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676"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5-10YRS</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3</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5.0</w:t>
            </w:r>
          </w:p>
        </w:tc>
        <w:tc>
          <w:tcPr>
            <w:tcW w:w="144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95.0</w:t>
            </w:r>
          </w:p>
        </w:tc>
      </w:tr>
      <w:tr w:rsidR="00CB05B9" w:rsidRPr="00D46300" w:rsidTr="001A5E64">
        <w:trPr>
          <w:cantSplit/>
          <w:tblHeader/>
        </w:trPr>
        <w:tc>
          <w:tcPr>
            <w:tcW w:w="14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676"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11&amp;ABOV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99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0</w:t>
            </w:r>
          </w:p>
        </w:tc>
        <w:tc>
          <w:tcPr>
            <w:tcW w:w="144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r>
      <w:tr w:rsidR="00CB05B9" w:rsidRPr="00D46300" w:rsidTr="001A5E64">
        <w:trPr>
          <w:cantSplit/>
        </w:trPr>
        <w:tc>
          <w:tcPr>
            <w:tcW w:w="147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6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5A0AAD" w:rsidRPr="00D46300" w:rsidRDefault="005A0AAD" w:rsidP="0094050B">
      <w:pPr>
        <w:autoSpaceDE w:val="0"/>
        <w:autoSpaceDN w:val="0"/>
        <w:adjustRightInd w:val="0"/>
        <w:spacing w:line="276" w:lineRule="auto"/>
        <w:jc w:val="both"/>
      </w:pPr>
      <w:r w:rsidRPr="00D46300">
        <w:rPr>
          <w:b/>
          <w:i/>
        </w:rPr>
        <w:t xml:space="preserve">Source: </w:t>
      </w:r>
      <w:r w:rsidRPr="00D46300">
        <w:t>Field S</w:t>
      </w:r>
      <w:r w:rsidR="000114D3" w:rsidRPr="00D46300">
        <w:t xml:space="preserve">urvey, </w:t>
      </w:r>
      <w:r w:rsidR="00C91956">
        <w:t>2025</w:t>
      </w:r>
    </w:p>
    <w:p w:rsidR="00CB05B9" w:rsidRPr="00D46300" w:rsidRDefault="00CB05B9" w:rsidP="0094050B">
      <w:pPr>
        <w:autoSpaceDE w:val="0"/>
        <w:autoSpaceDN w:val="0"/>
        <w:adjustRightInd w:val="0"/>
        <w:spacing w:line="276" w:lineRule="auto"/>
        <w:ind w:right="90" w:firstLine="720"/>
        <w:jc w:val="both"/>
      </w:pPr>
      <w:r w:rsidRPr="00D46300">
        <w:t xml:space="preserve">Table 4.2.4 shows that out of twenty (20) questionnaires filled and returned  by the customers, six (6) representing 30% have 0 – 4 years working  experience, thirteen (13) representing 65% have 5 – 10years and only one (1) representing 5% have eleven (11) years and above. It can be deduced from the above analysis that majority of the staffs that responded to the questionnaires have </w:t>
      </w:r>
      <w:r w:rsidR="00825A87" w:rsidRPr="00D46300">
        <w:t>been working long with Globacom</w:t>
      </w:r>
      <w:r w:rsidRPr="00D46300">
        <w:t xml:space="preserve"> Nigeria Ltd.</w:t>
      </w:r>
    </w:p>
    <w:p w:rsidR="00825A87" w:rsidRPr="00D46300" w:rsidRDefault="00825A87" w:rsidP="0094050B">
      <w:pPr>
        <w:spacing w:line="276" w:lineRule="auto"/>
      </w:pPr>
    </w:p>
    <w:tbl>
      <w:tblPr>
        <w:tblW w:w="864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7"/>
        <w:gridCol w:w="1913"/>
        <w:gridCol w:w="1350"/>
        <w:gridCol w:w="900"/>
        <w:gridCol w:w="1530"/>
        <w:gridCol w:w="1620"/>
      </w:tblGrid>
      <w:tr w:rsidR="00CB05B9" w:rsidRPr="00D46300" w:rsidTr="00825A87">
        <w:trPr>
          <w:cantSplit/>
          <w:tblHeader/>
        </w:trPr>
        <w:tc>
          <w:tcPr>
            <w:tcW w:w="8640"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b/>
                <w:bCs/>
                <w:color w:val="000000"/>
              </w:rPr>
              <w:t>TABLE 4.2.5 ANALYSIS OF RESPONSES TO SECTORS OF THE ECONONOMY COMPANY’S SOCIAL RESPONSIBILITY FOCUSED ON</w:t>
            </w:r>
          </w:p>
        </w:tc>
      </w:tr>
      <w:tr w:rsidR="00CB05B9" w:rsidRPr="00D46300" w:rsidTr="00825A87">
        <w:trPr>
          <w:cantSplit/>
          <w:tblHeader/>
        </w:trPr>
        <w:tc>
          <w:tcPr>
            <w:tcW w:w="13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9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Frequency</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Percent</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id Percen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Cumulative Percent</w:t>
            </w:r>
          </w:p>
        </w:tc>
      </w:tr>
      <w:tr w:rsidR="00CB05B9" w:rsidRPr="00D46300" w:rsidTr="00825A87">
        <w:trPr>
          <w:cantSplit/>
          <w:tblHeader/>
        </w:trPr>
        <w:tc>
          <w:tcPr>
            <w:tcW w:w="13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Valid</w:t>
            </w:r>
          </w:p>
        </w:tc>
        <w:tc>
          <w:tcPr>
            <w:tcW w:w="19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HEALTH</w:t>
            </w:r>
          </w:p>
          <w:p w:rsidR="00CB05B9" w:rsidRPr="00D46300" w:rsidRDefault="00CB05B9" w:rsidP="0094050B">
            <w:pPr>
              <w:autoSpaceDE w:val="0"/>
              <w:autoSpaceDN w:val="0"/>
              <w:adjustRightInd w:val="0"/>
              <w:spacing w:line="276" w:lineRule="auto"/>
              <w:jc w:val="both"/>
              <w:rPr>
                <w:color w:val="000000"/>
              </w:rPr>
            </w:pPr>
            <w:r w:rsidRPr="00D46300">
              <w:rPr>
                <w:color w:val="000000"/>
              </w:rPr>
              <w:t>EDUCATION</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w:t>
            </w:r>
          </w:p>
          <w:p w:rsidR="00CB05B9" w:rsidRPr="00D46300" w:rsidRDefault="00CB05B9" w:rsidP="0094050B">
            <w:pPr>
              <w:autoSpaceDE w:val="0"/>
              <w:autoSpaceDN w:val="0"/>
              <w:adjustRightInd w:val="0"/>
              <w:spacing w:line="276" w:lineRule="auto"/>
              <w:jc w:val="both"/>
              <w:rPr>
                <w:color w:val="000000"/>
              </w:rPr>
            </w:pPr>
            <w:r w:rsidRPr="00D46300">
              <w:rPr>
                <w:color w:val="000000"/>
              </w:rPr>
              <w:t>10</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w:t>
            </w:r>
          </w:p>
          <w:p w:rsidR="00CB05B9" w:rsidRPr="00D46300" w:rsidRDefault="00CB05B9" w:rsidP="0094050B">
            <w:pPr>
              <w:autoSpaceDE w:val="0"/>
              <w:autoSpaceDN w:val="0"/>
              <w:adjustRightInd w:val="0"/>
              <w:spacing w:line="276" w:lineRule="auto"/>
              <w:jc w:val="both"/>
              <w:rPr>
                <w:color w:val="000000"/>
              </w:rPr>
            </w:pPr>
            <w:r w:rsidRPr="00D46300">
              <w:rPr>
                <w:color w:val="000000"/>
              </w:rPr>
              <w:t>50.0</w:t>
            </w:r>
          </w:p>
        </w:tc>
        <w:tc>
          <w:tcPr>
            <w:tcW w:w="153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w:t>
            </w:r>
          </w:p>
          <w:p w:rsidR="00CB05B9" w:rsidRPr="00D46300" w:rsidRDefault="00CB05B9" w:rsidP="0094050B">
            <w:pPr>
              <w:autoSpaceDE w:val="0"/>
              <w:autoSpaceDN w:val="0"/>
              <w:adjustRightInd w:val="0"/>
              <w:spacing w:line="276" w:lineRule="auto"/>
              <w:jc w:val="both"/>
              <w:rPr>
                <w:color w:val="000000"/>
              </w:rPr>
            </w:pPr>
            <w:r w:rsidRPr="00D46300">
              <w:rPr>
                <w:color w:val="000000"/>
              </w:rPr>
              <w:t>50.0</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w:t>
            </w:r>
          </w:p>
          <w:p w:rsidR="00CB05B9" w:rsidRPr="00D46300" w:rsidRDefault="00CB05B9" w:rsidP="0094050B">
            <w:pPr>
              <w:autoSpaceDE w:val="0"/>
              <w:autoSpaceDN w:val="0"/>
              <w:adjustRightInd w:val="0"/>
              <w:spacing w:line="276" w:lineRule="auto"/>
              <w:jc w:val="both"/>
              <w:rPr>
                <w:color w:val="000000"/>
              </w:rPr>
            </w:pPr>
            <w:r w:rsidRPr="00D46300">
              <w:rPr>
                <w:color w:val="000000"/>
              </w:rPr>
              <w:t>50.0</w:t>
            </w:r>
          </w:p>
        </w:tc>
      </w:tr>
      <w:tr w:rsidR="00CB05B9" w:rsidRPr="00D46300" w:rsidTr="00825A87">
        <w:trPr>
          <w:cantSplit/>
          <w:tblHeader/>
        </w:trPr>
        <w:tc>
          <w:tcPr>
            <w:tcW w:w="13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913"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RECREATION</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w:t>
            </w:r>
          </w:p>
        </w:tc>
        <w:tc>
          <w:tcPr>
            <w:tcW w:w="90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w:t>
            </w:r>
          </w:p>
        </w:tc>
        <w:tc>
          <w:tcPr>
            <w:tcW w:w="153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0.0</w:t>
            </w:r>
          </w:p>
        </w:tc>
      </w:tr>
      <w:tr w:rsidR="00CB05B9" w:rsidRPr="00D46300" w:rsidTr="00825A87">
        <w:trPr>
          <w:cantSplit/>
          <w:tblHeader/>
        </w:trPr>
        <w:tc>
          <w:tcPr>
            <w:tcW w:w="13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913" w:type="dxa"/>
            <w:tcBorders>
              <w:top w:val="nil"/>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SPORTS</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8</w:t>
            </w:r>
          </w:p>
        </w:tc>
        <w:tc>
          <w:tcPr>
            <w:tcW w:w="90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0.0</w:t>
            </w:r>
          </w:p>
        </w:tc>
        <w:tc>
          <w:tcPr>
            <w:tcW w:w="1530"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0.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r>
      <w:tr w:rsidR="00CB05B9" w:rsidRPr="00D46300" w:rsidTr="00825A87">
        <w:trPr>
          <w:cantSplit/>
        </w:trPr>
        <w:tc>
          <w:tcPr>
            <w:tcW w:w="13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9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0</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53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00.0</w:t>
            </w: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5A0AAD" w:rsidRPr="00D46300" w:rsidRDefault="005A0AAD" w:rsidP="0094050B">
      <w:pPr>
        <w:autoSpaceDE w:val="0"/>
        <w:autoSpaceDN w:val="0"/>
        <w:adjustRightInd w:val="0"/>
        <w:spacing w:line="276" w:lineRule="auto"/>
        <w:jc w:val="both"/>
      </w:pPr>
      <w:r w:rsidRPr="00D46300">
        <w:rPr>
          <w:b/>
          <w:i/>
        </w:rPr>
        <w:t xml:space="preserve">Source: </w:t>
      </w:r>
      <w:r w:rsidR="000114D3" w:rsidRPr="00D46300">
        <w:t xml:space="preserve">Field Survey, </w:t>
      </w:r>
      <w:r w:rsidR="00C91956">
        <w:t>2025</w:t>
      </w:r>
    </w:p>
    <w:p w:rsidR="00CB05B9" w:rsidRPr="00D46300" w:rsidRDefault="00CB05B9" w:rsidP="0094050B">
      <w:pPr>
        <w:autoSpaceDE w:val="0"/>
        <w:autoSpaceDN w:val="0"/>
        <w:adjustRightInd w:val="0"/>
        <w:spacing w:line="276" w:lineRule="auto"/>
        <w:ind w:firstLine="720"/>
        <w:jc w:val="both"/>
        <w:rPr>
          <w:b/>
        </w:rPr>
      </w:pPr>
      <w:r w:rsidRPr="00D46300">
        <w:t>Table 4.2.5 above shows that out of twenty (20) questionnaires filled and returned by the respondents, ten (10) representing 50%   indicated that the company’s social responsibility focused on education sector, two (2) representing 10% indicated recreation and eight (8) indicated sports sector. This implies that majority of the company’s social responsibility focused on education sector.</w:t>
      </w:r>
    </w:p>
    <w:p w:rsidR="00CB05B9" w:rsidRPr="00D46300" w:rsidRDefault="00CB05B9" w:rsidP="0094050B">
      <w:pPr>
        <w:autoSpaceDE w:val="0"/>
        <w:autoSpaceDN w:val="0"/>
        <w:adjustRightInd w:val="0"/>
        <w:spacing w:line="276" w:lineRule="auto"/>
        <w:ind w:right="1109"/>
        <w:jc w:val="both"/>
        <w:rPr>
          <w:b/>
        </w:rPr>
      </w:pPr>
      <w:r w:rsidRPr="00D46300">
        <w:rPr>
          <w:b/>
        </w:rPr>
        <w:t>4.3</w:t>
      </w:r>
      <w:r w:rsidRPr="00D46300">
        <w:rPr>
          <w:b/>
        </w:rPr>
        <w:tab/>
        <w:t>HYPOTHESIS TESTING</w:t>
      </w:r>
    </w:p>
    <w:p w:rsidR="00CB05B9" w:rsidRPr="00D46300" w:rsidRDefault="00CB05B9" w:rsidP="0094050B">
      <w:pPr>
        <w:autoSpaceDE w:val="0"/>
        <w:autoSpaceDN w:val="0"/>
        <w:adjustRightInd w:val="0"/>
        <w:spacing w:line="276" w:lineRule="auto"/>
        <w:ind w:right="90" w:firstLine="720"/>
        <w:jc w:val="both"/>
      </w:pPr>
      <w:r w:rsidRPr="00D46300">
        <w:t>The hypotheses stated earlier in chapter one are tested in this section, using Chi Square (</w:t>
      </w:r>
      <w:r w:rsidRPr="00D46300">
        <w:rPr>
          <w:i/>
        </w:rPr>
        <w:t>X</w:t>
      </w:r>
      <w:r w:rsidRPr="00D46300">
        <w:rPr>
          <w:i/>
          <w:vertAlign w:val="superscript"/>
        </w:rPr>
        <w:t>2</w:t>
      </w:r>
      <w:r w:rsidRPr="00D46300">
        <w:t>) as statistical tool. A table of frequency is constructed first to enable the computation of responses to item statements.</w:t>
      </w:r>
    </w:p>
    <w:p w:rsidR="00CB05B9" w:rsidRPr="00D46300" w:rsidRDefault="00CB05B9" w:rsidP="0094050B">
      <w:pPr>
        <w:autoSpaceDE w:val="0"/>
        <w:autoSpaceDN w:val="0"/>
        <w:adjustRightInd w:val="0"/>
        <w:spacing w:line="276" w:lineRule="auto"/>
        <w:ind w:right="1109"/>
        <w:jc w:val="both"/>
        <w:rPr>
          <w:b/>
        </w:rPr>
      </w:pPr>
      <w:r w:rsidRPr="00D46300">
        <w:rPr>
          <w:b/>
        </w:rPr>
        <w:t>4.3.1</w:t>
      </w:r>
      <w:r w:rsidRPr="00D46300">
        <w:rPr>
          <w:b/>
        </w:rPr>
        <w:tab/>
        <w:t>HYPOTHESIS I</w:t>
      </w:r>
    </w:p>
    <w:p w:rsidR="00CB05B9" w:rsidRPr="00D46300" w:rsidRDefault="00CB05B9" w:rsidP="0094050B">
      <w:pPr>
        <w:autoSpaceDE w:val="0"/>
        <w:autoSpaceDN w:val="0"/>
        <w:adjustRightInd w:val="0"/>
        <w:spacing w:line="276" w:lineRule="auto"/>
        <w:ind w:left="720" w:right="90" w:hanging="720"/>
        <w:jc w:val="both"/>
      </w:pPr>
      <w:r w:rsidRPr="00D46300">
        <w:rPr>
          <w:b/>
        </w:rPr>
        <w:t>H</w:t>
      </w:r>
      <w:r w:rsidRPr="00D46300">
        <w:rPr>
          <w:b/>
          <w:vertAlign w:val="subscript"/>
        </w:rPr>
        <w:t>0</w:t>
      </w:r>
      <w:r w:rsidRPr="00D46300">
        <w:rPr>
          <w:b/>
        </w:rPr>
        <w:t xml:space="preserve">: </w:t>
      </w:r>
      <w:r w:rsidRPr="00D46300">
        <w:rPr>
          <w:b/>
        </w:rPr>
        <w:tab/>
      </w:r>
      <w:r w:rsidRPr="00D46300">
        <w:t xml:space="preserve">The organization involvement in social responsibility does not </w:t>
      </w:r>
      <w:r w:rsidR="00FA2FA3" w:rsidRPr="00D46300">
        <w:t>have effect</w:t>
      </w:r>
      <w:r w:rsidRPr="00D46300">
        <w:t xml:space="preserve"> on the company and its host community.</w:t>
      </w:r>
    </w:p>
    <w:p w:rsidR="00CB05B9" w:rsidRPr="00D46300" w:rsidRDefault="00CB05B9" w:rsidP="0094050B">
      <w:pPr>
        <w:autoSpaceDE w:val="0"/>
        <w:autoSpaceDN w:val="0"/>
        <w:adjustRightInd w:val="0"/>
        <w:spacing w:line="276" w:lineRule="auto"/>
        <w:ind w:left="720" w:hanging="720"/>
        <w:jc w:val="both"/>
      </w:pPr>
      <w:r w:rsidRPr="00D46300">
        <w:rPr>
          <w:b/>
        </w:rPr>
        <w:t>H</w:t>
      </w:r>
      <w:r w:rsidRPr="00D46300">
        <w:rPr>
          <w:b/>
          <w:vertAlign w:val="subscript"/>
        </w:rPr>
        <w:t>1</w:t>
      </w:r>
      <w:r w:rsidRPr="00D46300">
        <w:rPr>
          <w:b/>
        </w:rPr>
        <w:t xml:space="preserve">: </w:t>
      </w:r>
      <w:r w:rsidR="00FA2FA3" w:rsidRPr="00D46300">
        <w:rPr>
          <w:b/>
        </w:rPr>
        <w:tab/>
      </w:r>
      <w:r w:rsidRPr="00D46300">
        <w:t>The organization involvement in social responsibility has effect on the company and its host community.</w:t>
      </w:r>
    </w:p>
    <w:p w:rsidR="00CB05B9" w:rsidRDefault="00CB05B9" w:rsidP="0094050B">
      <w:pPr>
        <w:autoSpaceDE w:val="0"/>
        <w:autoSpaceDN w:val="0"/>
        <w:adjustRightInd w:val="0"/>
        <w:spacing w:line="276" w:lineRule="auto"/>
        <w:ind w:right="90" w:firstLine="720"/>
        <w:jc w:val="both"/>
      </w:pPr>
      <w:r w:rsidRPr="00D46300">
        <w:t>This hypothesis is tested using staff questionnaire distributed to the respondents, and the results are shown below:</w:t>
      </w:r>
    </w:p>
    <w:p w:rsidR="00A0745E" w:rsidRPr="00D46300" w:rsidRDefault="00A0745E" w:rsidP="0094050B">
      <w:pPr>
        <w:autoSpaceDE w:val="0"/>
        <w:autoSpaceDN w:val="0"/>
        <w:adjustRightInd w:val="0"/>
        <w:spacing w:line="276" w:lineRule="auto"/>
        <w:ind w:right="90" w:firstLine="720"/>
        <w:jc w:val="both"/>
      </w:pPr>
    </w:p>
    <w:tbl>
      <w:tblPr>
        <w:tblW w:w="855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00"/>
        <w:gridCol w:w="753"/>
        <w:gridCol w:w="1927"/>
        <w:gridCol w:w="1530"/>
        <w:gridCol w:w="1170"/>
        <w:gridCol w:w="1170"/>
      </w:tblGrid>
      <w:tr w:rsidR="00CB05B9" w:rsidRPr="00D46300" w:rsidTr="00264D92">
        <w:trPr>
          <w:cantSplit/>
          <w:tblHeader/>
        </w:trPr>
        <w:tc>
          <w:tcPr>
            <w:tcW w:w="8550"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b/>
                <w:bCs/>
                <w:color w:val="000000"/>
              </w:rPr>
              <w:t>TABLE 4.3.1: CROSS TABULATION BETWEEN INVOLVEMENT IN SOCIAL RESPONSIBILITY AND EFFECT ON COMPANY</w:t>
            </w:r>
          </w:p>
        </w:tc>
      </w:tr>
      <w:tr w:rsidR="00CB05B9" w:rsidRPr="00D46300" w:rsidTr="00264D92">
        <w:trPr>
          <w:cantSplit/>
          <w:tblHeader/>
        </w:trPr>
        <w:tc>
          <w:tcPr>
            <w:tcW w:w="200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753" w:type="dxa"/>
            <w:tcBorders>
              <w:top w:val="single" w:sz="16" w:space="0" w:color="000000"/>
              <w:left w:val="nil"/>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9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b/>
              </w:rPr>
            </w:pPr>
          </w:p>
        </w:tc>
        <w:tc>
          <w:tcPr>
            <w:tcW w:w="270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INVOLVEMENT IN SOCIAL RESPONSIBILITY</w:t>
            </w:r>
          </w:p>
        </w:tc>
        <w:tc>
          <w:tcPr>
            <w:tcW w:w="117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Total</w:t>
            </w:r>
          </w:p>
        </w:tc>
      </w:tr>
      <w:tr w:rsidR="00CB05B9" w:rsidRPr="00D46300" w:rsidTr="00264D92">
        <w:trPr>
          <w:cantSplit/>
          <w:tblHeader/>
        </w:trPr>
        <w:tc>
          <w:tcPr>
            <w:tcW w:w="200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753" w:type="dxa"/>
            <w:tcBorders>
              <w:top w:val="nil"/>
              <w:left w:val="nil"/>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9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YES</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NO</w:t>
            </w:r>
          </w:p>
        </w:tc>
        <w:tc>
          <w:tcPr>
            <w:tcW w:w="117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p>
        </w:tc>
      </w:tr>
      <w:tr w:rsidR="00CB05B9" w:rsidRPr="00D46300" w:rsidTr="00264D92">
        <w:trPr>
          <w:cantSplit/>
          <w:tblHeader/>
        </w:trPr>
        <w:tc>
          <w:tcPr>
            <w:tcW w:w="20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MPANY</w:t>
            </w:r>
          </w:p>
        </w:tc>
        <w:tc>
          <w:tcPr>
            <w:tcW w:w="753" w:type="dxa"/>
            <w:vMerge w:val="restart"/>
            <w:tcBorders>
              <w:top w:val="single" w:sz="16" w:space="0" w:color="000000"/>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YES</w:t>
            </w:r>
          </w:p>
        </w:tc>
        <w:tc>
          <w:tcPr>
            <w:tcW w:w="19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unt</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1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6</w:t>
            </w:r>
          </w:p>
        </w:tc>
      </w:tr>
      <w:tr w:rsidR="00CB05B9" w:rsidRPr="00D46300" w:rsidTr="00264D92">
        <w:trPr>
          <w:cantSplit/>
          <w:tblHeader/>
        </w:trPr>
        <w:tc>
          <w:tcPr>
            <w:tcW w:w="2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753" w:type="dxa"/>
            <w:vMerge/>
            <w:tcBorders>
              <w:top w:val="single" w:sz="16" w:space="0" w:color="000000"/>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927" w:type="dxa"/>
            <w:tcBorders>
              <w:top w:val="nil"/>
              <w:left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Expected Count</w:t>
            </w:r>
          </w:p>
        </w:tc>
        <w:tc>
          <w:tcPr>
            <w:tcW w:w="1530" w:type="dxa"/>
            <w:tcBorders>
              <w:top w:val="nil"/>
              <w:lef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3.6</w:t>
            </w:r>
          </w:p>
        </w:tc>
        <w:tc>
          <w:tcPr>
            <w:tcW w:w="1170" w:type="dxa"/>
            <w:tcBorders>
              <w:top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4</w:t>
            </w:r>
          </w:p>
        </w:tc>
        <w:tc>
          <w:tcPr>
            <w:tcW w:w="1170" w:type="dxa"/>
            <w:tcBorders>
              <w:top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6.0</w:t>
            </w:r>
          </w:p>
        </w:tc>
      </w:tr>
      <w:tr w:rsidR="00CB05B9" w:rsidRPr="00D46300" w:rsidTr="00264D92">
        <w:trPr>
          <w:cantSplit/>
          <w:tblHeader/>
        </w:trPr>
        <w:tc>
          <w:tcPr>
            <w:tcW w:w="2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753" w:type="dxa"/>
            <w:vMerge w:val="restart"/>
            <w:tcBorders>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NO</w:t>
            </w:r>
          </w:p>
        </w:tc>
        <w:tc>
          <w:tcPr>
            <w:tcW w:w="1927" w:type="dxa"/>
            <w:tcBorders>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unt</w:t>
            </w:r>
          </w:p>
        </w:tc>
        <w:tc>
          <w:tcPr>
            <w:tcW w:w="1530" w:type="dxa"/>
            <w:tcBorders>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w:t>
            </w:r>
          </w:p>
        </w:tc>
        <w:tc>
          <w:tcPr>
            <w:tcW w:w="1170" w:type="dxa"/>
            <w:tcBorders>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w:t>
            </w:r>
          </w:p>
        </w:tc>
        <w:tc>
          <w:tcPr>
            <w:tcW w:w="1170" w:type="dxa"/>
            <w:tcBorders>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w:t>
            </w:r>
          </w:p>
        </w:tc>
      </w:tr>
      <w:tr w:rsidR="00CB05B9" w:rsidRPr="00D46300" w:rsidTr="00264D92">
        <w:trPr>
          <w:cantSplit/>
          <w:tblHeader/>
        </w:trPr>
        <w:tc>
          <w:tcPr>
            <w:tcW w:w="200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753" w:type="dxa"/>
            <w:vMerge/>
            <w:tcBorders>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927" w:type="dxa"/>
            <w:tcBorders>
              <w:top w:val="nil"/>
              <w:left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Expected Count</w:t>
            </w:r>
          </w:p>
        </w:tc>
        <w:tc>
          <w:tcPr>
            <w:tcW w:w="1530" w:type="dxa"/>
            <w:tcBorders>
              <w:top w:val="nil"/>
              <w:lef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4</w:t>
            </w:r>
          </w:p>
        </w:tc>
        <w:tc>
          <w:tcPr>
            <w:tcW w:w="1170" w:type="dxa"/>
            <w:tcBorders>
              <w:top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6</w:t>
            </w:r>
          </w:p>
        </w:tc>
        <w:tc>
          <w:tcPr>
            <w:tcW w:w="1170" w:type="dxa"/>
            <w:tcBorders>
              <w:top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0</w:t>
            </w:r>
          </w:p>
        </w:tc>
      </w:tr>
      <w:tr w:rsidR="00CB05B9" w:rsidRPr="00D46300" w:rsidTr="00264D92">
        <w:trPr>
          <w:cantSplit/>
          <w:tblHeader/>
        </w:trPr>
        <w:tc>
          <w:tcPr>
            <w:tcW w:w="2753"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927" w:type="dxa"/>
            <w:tcBorders>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unt</w:t>
            </w:r>
          </w:p>
        </w:tc>
        <w:tc>
          <w:tcPr>
            <w:tcW w:w="1530" w:type="dxa"/>
            <w:tcBorders>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7</w:t>
            </w:r>
          </w:p>
        </w:tc>
        <w:tc>
          <w:tcPr>
            <w:tcW w:w="1170" w:type="dxa"/>
            <w:tcBorders>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w:t>
            </w:r>
          </w:p>
        </w:tc>
        <w:tc>
          <w:tcPr>
            <w:tcW w:w="1170" w:type="dxa"/>
            <w:tcBorders>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0</w:t>
            </w:r>
          </w:p>
        </w:tc>
      </w:tr>
      <w:tr w:rsidR="00CB05B9" w:rsidRPr="00D46300" w:rsidTr="00264D92">
        <w:trPr>
          <w:cantSplit/>
        </w:trPr>
        <w:tc>
          <w:tcPr>
            <w:tcW w:w="275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9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Expected Count</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7.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0</w:t>
            </w:r>
          </w:p>
        </w:tc>
        <w:tc>
          <w:tcPr>
            <w:tcW w:w="117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0.0</w:t>
            </w:r>
          </w:p>
        </w:tc>
      </w:tr>
    </w:tbl>
    <w:p w:rsidR="00CB05B9" w:rsidRPr="00D46300" w:rsidRDefault="00264D92" w:rsidP="0094050B">
      <w:pPr>
        <w:autoSpaceDE w:val="0"/>
        <w:autoSpaceDN w:val="0"/>
        <w:adjustRightInd w:val="0"/>
        <w:spacing w:line="276" w:lineRule="auto"/>
        <w:jc w:val="both"/>
      </w:pPr>
      <w:r w:rsidRPr="00D46300">
        <w:rPr>
          <w:b/>
        </w:rPr>
        <w:t>Source</w:t>
      </w:r>
      <w:r w:rsidR="000114D3" w:rsidRPr="00D46300">
        <w:t xml:space="preserve">: SPSS result, </w:t>
      </w:r>
      <w:r w:rsidR="00C91956">
        <w:t>2025</w:t>
      </w:r>
    </w:p>
    <w:p w:rsidR="00CB05B9" w:rsidRPr="00D46300" w:rsidRDefault="00CB05B9" w:rsidP="0094050B">
      <w:pPr>
        <w:spacing w:line="276" w:lineRule="auto"/>
        <w:ind w:right="90" w:firstLine="720"/>
        <w:jc w:val="both"/>
      </w:pPr>
      <w:r w:rsidRPr="00D46300">
        <w:t>Table 4.3.1 above show the cross tabulation matrix output presents tabulations (counts) for the dependent variable (effect on company) separated across the group of the independent variables (involvement in social responsibility). Here, the involvements in social responsibility are presented in the columns and effects on company are presented in the rows. Within each cell the observed values are listed first (labeled as “Count” in the row heading) and the expected values are listed below the observed (labeled as “Expected Count” in the row heading).</w:t>
      </w:r>
    </w:p>
    <w:p w:rsidR="005C7B6E" w:rsidRPr="00D46300" w:rsidRDefault="005C7B6E" w:rsidP="0094050B">
      <w:pPr>
        <w:spacing w:line="276" w:lineRule="auto"/>
      </w:pPr>
      <w:r w:rsidRPr="00D46300">
        <w:br w:type="page"/>
      </w:r>
    </w:p>
    <w:tbl>
      <w:tblPr>
        <w:tblpPr w:leftFromText="180" w:rightFromText="180" w:vertAnchor="text" w:horzAnchor="margin" w:tblpXSpec="center" w:tblpY="7"/>
        <w:tblW w:w="9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10"/>
        <w:gridCol w:w="1046"/>
        <w:gridCol w:w="1043"/>
        <w:gridCol w:w="1504"/>
        <w:gridCol w:w="1504"/>
        <w:gridCol w:w="1504"/>
      </w:tblGrid>
      <w:tr w:rsidR="00CB05B9" w:rsidRPr="00D46300" w:rsidTr="00B37328">
        <w:trPr>
          <w:cantSplit/>
          <w:tblHeader/>
        </w:trPr>
        <w:tc>
          <w:tcPr>
            <w:tcW w:w="9111"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p>
        </w:tc>
      </w:tr>
      <w:tr w:rsidR="00CB05B9" w:rsidRPr="00D46300" w:rsidTr="00B37328">
        <w:trPr>
          <w:cantSplit/>
          <w:tblHeader/>
        </w:trPr>
        <w:tc>
          <w:tcPr>
            <w:tcW w:w="25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b/>
              </w:rPr>
            </w:pPr>
          </w:p>
        </w:tc>
        <w:tc>
          <w:tcPr>
            <w:tcW w:w="10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Value</w:t>
            </w:r>
          </w:p>
        </w:tc>
        <w:tc>
          <w:tcPr>
            <w:tcW w:w="10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df</w:t>
            </w:r>
          </w:p>
        </w:tc>
        <w:tc>
          <w:tcPr>
            <w:tcW w:w="15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Asymp. Sig. (2-sided)</w:t>
            </w:r>
          </w:p>
        </w:tc>
        <w:tc>
          <w:tcPr>
            <w:tcW w:w="15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Exact Sig. (2-sided)</w:t>
            </w:r>
          </w:p>
        </w:tc>
        <w:tc>
          <w:tcPr>
            <w:tcW w:w="150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Exact Sig. (1-sided)</w:t>
            </w:r>
          </w:p>
        </w:tc>
      </w:tr>
      <w:tr w:rsidR="00CB05B9" w:rsidRPr="00D46300" w:rsidTr="00B37328">
        <w:trPr>
          <w:cantSplit/>
          <w:tblHeader/>
        </w:trPr>
        <w:tc>
          <w:tcPr>
            <w:tcW w:w="25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Pearson Chi-Square</w:t>
            </w:r>
          </w:p>
        </w:tc>
        <w:tc>
          <w:tcPr>
            <w:tcW w:w="104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804</w:t>
            </w:r>
            <w:r w:rsidRPr="00D46300">
              <w:rPr>
                <w:color w:val="000000"/>
                <w:vertAlign w:val="superscript"/>
              </w:rPr>
              <w:t>a</w:t>
            </w:r>
          </w:p>
        </w:tc>
        <w:tc>
          <w:tcPr>
            <w:tcW w:w="1043"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28</w:t>
            </w:r>
          </w:p>
        </w:tc>
        <w:tc>
          <w:tcPr>
            <w:tcW w:w="1504" w:type="dxa"/>
            <w:tcBorders>
              <w:top w:val="single" w:sz="16" w:space="0" w:color="000000"/>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B37328">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ntinuity Correction</w:t>
            </w:r>
            <w:r w:rsidRPr="00D46300">
              <w:rPr>
                <w:color w:val="000000"/>
                <w:vertAlign w:val="superscript"/>
              </w:rPr>
              <w:t>b</w:t>
            </w:r>
          </w:p>
        </w:tc>
        <w:tc>
          <w:tcPr>
            <w:tcW w:w="1046"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985</w:t>
            </w:r>
          </w:p>
        </w:tc>
        <w:tc>
          <w:tcPr>
            <w:tcW w:w="1043"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59</w:t>
            </w: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B37328">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Likelihood Ratio</w:t>
            </w:r>
          </w:p>
        </w:tc>
        <w:tc>
          <w:tcPr>
            <w:tcW w:w="1046"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882</w:t>
            </w:r>
          </w:p>
        </w:tc>
        <w:tc>
          <w:tcPr>
            <w:tcW w:w="1043"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49</w:t>
            </w: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B37328">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Fisher's Exact Test</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043"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88</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88</w:t>
            </w:r>
          </w:p>
        </w:tc>
      </w:tr>
      <w:tr w:rsidR="00CB05B9" w:rsidRPr="00D46300" w:rsidTr="00B37328">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Linear-by-Linear Association</w:t>
            </w:r>
          </w:p>
        </w:tc>
        <w:tc>
          <w:tcPr>
            <w:tcW w:w="1046"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564</w:t>
            </w:r>
          </w:p>
        </w:tc>
        <w:tc>
          <w:tcPr>
            <w:tcW w:w="1043"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33</w:t>
            </w: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B37328">
        <w:trPr>
          <w:cantSplit/>
          <w:tblHeader/>
        </w:trPr>
        <w:tc>
          <w:tcPr>
            <w:tcW w:w="25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N of Valid Cases</w:t>
            </w:r>
            <w:r w:rsidRPr="00D46300">
              <w:rPr>
                <w:color w:val="000000"/>
                <w:vertAlign w:val="superscript"/>
              </w:rPr>
              <w:t>b</w:t>
            </w:r>
          </w:p>
        </w:tc>
        <w:tc>
          <w:tcPr>
            <w:tcW w:w="104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0</w:t>
            </w:r>
          </w:p>
        </w:tc>
        <w:tc>
          <w:tcPr>
            <w:tcW w:w="1043" w:type="dxa"/>
            <w:tcBorders>
              <w:top w:val="nil"/>
              <w:bottom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CB05B9" w:rsidRPr="00D46300" w:rsidRDefault="002D60F5" w:rsidP="0094050B">
      <w:pPr>
        <w:autoSpaceDE w:val="0"/>
        <w:autoSpaceDN w:val="0"/>
        <w:adjustRightInd w:val="0"/>
        <w:spacing w:line="276" w:lineRule="auto"/>
        <w:jc w:val="both"/>
      </w:pPr>
      <w:r w:rsidRPr="00D46300">
        <w:rPr>
          <w:b/>
        </w:rPr>
        <w:t>Source</w:t>
      </w:r>
      <w:r w:rsidR="008F3D06" w:rsidRPr="00D46300">
        <w:t>: SP</w:t>
      </w:r>
      <w:r w:rsidR="000114D3" w:rsidRPr="00D46300">
        <w:t xml:space="preserve">SS result, </w:t>
      </w:r>
      <w:r w:rsidR="00C91956">
        <w:t>2025</w:t>
      </w:r>
    </w:p>
    <w:p w:rsidR="00CB05B9" w:rsidRPr="00D46300" w:rsidRDefault="00CB05B9" w:rsidP="0094050B">
      <w:pPr>
        <w:autoSpaceDE w:val="0"/>
        <w:autoSpaceDN w:val="0"/>
        <w:adjustRightInd w:val="0"/>
        <w:spacing w:line="276" w:lineRule="auto"/>
        <w:ind w:right="90" w:firstLine="720"/>
        <w:jc w:val="both"/>
      </w:pPr>
      <w:r w:rsidRPr="00D46300">
        <w:t>Table 4.3.2 above shows the chi-square tests; the chi-square obtained, the degrees of freedom [df = (R-1)(C-1)] and t</w:t>
      </w:r>
      <w:r w:rsidR="004E5679" w:rsidRPr="00D46300">
        <w:t xml:space="preserve">he exact level of significance. </w:t>
      </w:r>
      <w:r w:rsidRPr="00D46300">
        <w:t>In this case,</w:t>
      </w:r>
    </w:p>
    <w:p w:rsidR="00CB05B9" w:rsidRPr="00D46300" w:rsidRDefault="00CB05B9" w:rsidP="0094050B">
      <w:pPr>
        <w:autoSpaceDE w:val="0"/>
        <w:autoSpaceDN w:val="0"/>
        <w:adjustRightInd w:val="0"/>
        <w:spacing w:line="276" w:lineRule="auto"/>
        <w:ind w:right="1109"/>
        <w:jc w:val="both"/>
      </w:pPr>
      <w:r w:rsidRPr="00D46300">
        <w:t>The chi-square test is 19.251</w:t>
      </w:r>
    </w:p>
    <w:p w:rsidR="00CB05B9" w:rsidRPr="00D46300" w:rsidRDefault="00CB05B9" w:rsidP="0094050B">
      <w:pPr>
        <w:autoSpaceDE w:val="0"/>
        <w:autoSpaceDN w:val="0"/>
        <w:adjustRightInd w:val="0"/>
        <w:spacing w:line="276" w:lineRule="auto"/>
        <w:ind w:right="1109"/>
        <w:jc w:val="both"/>
      </w:pPr>
      <w:r w:rsidRPr="00D46300">
        <w:t>Degree of freedom [df = (2-1)(2-1)] is 1</w:t>
      </w:r>
    </w:p>
    <w:p w:rsidR="00CB05B9" w:rsidRPr="00D46300" w:rsidRDefault="00CB05B9" w:rsidP="0094050B">
      <w:pPr>
        <w:autoSpaceDE w:val="0"/>
        <w:autoSpaceDN w:val="0"/>
        <w:adjustRightInd w:val="0"/>
        <w:spacing w:line="276" w:lineRule="auto"/>
        <w:ind w:right="90"/>
        <w:jc w:val="both"/>
      </w:pPr>
      <w:r w:rsidRPr="00D46300">
        <w:t xml:space="preserve">ThePearson Chi-Square which is used to check if any of the variables are significant (Asyp. Sig) is 0.004. </w:t>
      </w:r>
      <w:r w:rsidR="00E4537C" w:rsidRPr="00D46300">
        <w:t xml:space="preserve"> </w:t>
      </w:r>
      <w:r w:rsidRPr="00D46300">
        <w:t>Since the “Asyp. Sig” value (0.004) is less than the critical value (0.05), the null hypothesis is rejected and the alternative is accepted. Hence, organization involvement in social responsibility activities will have an effect on the company and the community.</w:t>
      </w:r>
    </w:p>
    <w:p w:rsidR="00CB05B9" w:rsidRPr="00D46300" w:rsidRDefault="00CB05B9" w:rsidP="0094050B">
      <w:pPr>
        <w:autoSpaceDE w:val="0"/>
        <w:autoSpaceDN w:val="0"/>
        <w:adjustRightInd w:val="0"/>
        <w:spacing w:line="276" w:lineRule="auto"/>
        <w:ind w:right="1109"/>
        <w:jc w:val="both"/>
        <w:rPr>
          <w:b/>
        </w:rPr>
      </w:pPr>
      <w:r w:rsidRPr="00D46300">
        <w:rPr>
          <w:b/>
        </w:rPr>
        <w:t>4.</w:t>
      </w:r>
      <w:r w:rsidR="00F66E60" w:rsidRPr="00D46300">
        <w:rPr>
          <w:b/>
        </w:rPr>
        <w:t>3.2</w:t>
      </w:r>
      <w:r w:rsidRPr="00D46300">
        <w:rPr>
          <w:b/>
        </w:rPr>
        <w:tab/>
        <w:t>HYPOTHESIS II</w:t>
      </w:r>
    </w:p>
    <w:p w:rsidR="00CB05B9" w:rsidRPr="00D46300" w:rsidRDefault="00CB05B9" w:rsidP="0094050B">
      <w:pPr>
        <w:autoSpaceDE w:val="0"/>
        <w:autoSpaceDN w:val="0"/>
        <w:adjustRightInd w:val="0"/>
        <w:spacing w:line="276" w:lineRule="auto"/>
        <w:ind w:left="720" w:right="90" w:hanging="720"/>
        <w:jc w:val="both"/>
      </w:pPr>
      <w:r w:rsidRPr="00D46300">
        <w:rPr>
          <w:b/>
        </w:rPr>
        <w:t>H</w:t>
      </w:r>
      <w:r w:rsidRPr="00D46300">
        <w:rPr>
          <w:b/>
          <w:vertAlign w:val="subscript"/>
        </w:rPr>
        <w:t>0</w:t>
      </w:r>
      <w:r w:rsidRPr="00D46300">
        <w:t xml:space="preserve">: </w:t>
      </w:r>
      <w:r w:rsidRPr="00D46300">
        <w:rPr>
          <w:b/>
        </w:rPr>
        <w:tab/>
      </w:r>
      <w:r w:rsidRPr="00D46300">
        <w:t>Globacom corporate social responsibility programme does not enhance organizational-societal relationship.</w:t>
      </w:r>
    </w:p>
    <w:p w:rsidR="00CB05B9" w:rsidRPr="00D46300" w:rsidRDefault="00CB05B9" w:rsidP="0094050B">
      <w:pPr>
        <w:autoSpaceDE w:val="0"/>
        <w:autoSpaceDN w:val="0"/>
        <w:adjustRightInd w:val="0"/>
        <w:spacing w:line="276" w:lineRule="auto"/>
        <w:ind w:left="720" w:right="90" w:hanging="720"/>
        <w:jc w:val="both"/>
      </w:pPr>
      <w:r w:rsidRPr="00D46300">
        <w:rPr>
          <w:b/>
        </w:rPr>
        <w:t>H</w:t>
      </w:r>
      <w:r w:rsidRPr="00D46300">
        <w:rPr>
          <w:b/>
          <w:vertAlign w:val="subscript"/>
        </w:rPr>
        <w:t>1</w:t>
      </w:r>
      <w:r w:rsidRPr="00D46300">
        <w:rPr>
          <w:b/>
        </w:rPr>
        <w:t>:</w:t>
      </w:r>
      <w:r w:rsidRPr="00D46300">
        <w:rPr>
          <w:b/>
        </w:rPr>
        <w:tab/>
      </w:r>
      <w:r w:rsidRPr="00D46300">
        <w:t>Globacom corporate social responsibility programme enhance organizational-societal relationship.</w:t>
      </w:r>
    </w:p>
    <w:p w:rsidR="00CB05B9" w:rsidRPr="00D46300" w:rsidRDefault="00CB05B9" w:rsidP="0094050B">
      <w:pPr>
        <w:autoSpaceDE w:val="0"/>
        <w:autoSpaceDN w:val="0"/>
        <w:adjustRightInd w:val="0"/>
        <w:spacing w:line="276" w:lineRule="auto"/>
        <w:ind w:left="720" w:right="90"/>
        <w:jc w:val="both"/>
      </w:pPr>
      <w:r w:rsidRPr="00D46300">
        <w:t>This hypothesis is tested using customer questionnaires distributed to the respondents, and the results are shown below:</w:t>
      </w:r>
    </w:p>
    <w:tbl>
      <w:tblPr>
        <w:tblW w:w="810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32"/>
        <w:gridCol w:w="753"/>
        <w:gridCol w:w="1644"/>
        <w:gridCol w:w="1351"/>
        <w:gridCol w:w="1440"/>
        <w:gridCol w:w="1080"/>
      </w:tblGrid>
      <w:tr w:rsidR="00CB05B9" w:rsidRPr="00D46300" w:rsidTr="003109E8">
        <w:trPr>
          <w:cantSplit/>
          <w:tblHeader/>
        </w:trPr>
        <w:tc>
          <w:tcPr>
            <w:tcW w:w="8100"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b/>
                <w:bCs/>
                <w:color w:val="000000"/>
              </w:rPr>
              <w:t>TABLE 4.4.2: CROSS TABULATION BETWEEN GLOBACOM SOCIAL RESPONSIBILITY PROGRAMME AND ORGANIZATIONAL-SOCIETAL RELATIONSHIP</w:t>
            </w:r>
          </w:p>
        </w:tc>
      </w:tr>
      <w:tr w:rsidR="00CB05B9" w:rsidRPr="00D46300" w:rsidTr="003109E8">
        <w:trPr>
          <w:cantSplit/>
          <w:tblHeader/>
        </w:trPr>
        <w:tc>
          <w:tcPr>
            <w:tcW w:w="183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753" w:type="dxa"/>
            <w:tcBorders>
              <w:top w:val="single" w:sz="16" w:space="0" w:color="000000"/>
              <w:left w:val="nil"/>
              <w:bottom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6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279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GLOBACOM SOCIAL RESPONSIBILITY PROGRAMME</w:t>
            </w:r>
          </w:p>
        </w:tc>
        <w:tc>
          <w:tcPr>
            <w:tcW w:w="108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Total</w:t>
            </w:r>
          </w:p>
        </w:tc>
      </w:tr>
      <w:tr w:rsidR="00CB05B9" w:rsidRPr="00D46300" w:rsidTr="003109E8">
        <w:trPr>
          <w:cantSplit/>
          <w:tblHeader/>
        </w:trPr>
        <w:tc>
          <w:tcPr>
            <w:tcW w:w="183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753" w:type="dxa"/>
            <w:tcBorders>
              <w:top w:val="nil"/>
              <w:left w:val="nil"/>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6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35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b/>
                <w:color w:val="000000"/>
              </w:rPr>
              <w:t>YES</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r w:rsidRPr="00D46300">
              <w:rPr>
                <w:b/>
                <w:color w:val="000000"/>
              </w:rPr>
              <w:t>NO</w:t>
            </w:r>
          </w:p>
        </w:tc>
        <w:tc>
          <w:tcPr>
            <w:tcW w:w="108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b/>
                <w:color w:val="000000"/>
              </w:rPr>
            </w:pPr>
          </w:p>
        </w:tc>
      </w:tr>
      <w:tr w:rsidR="00CB05B9" w:rsidRPr="00D46300" w:rsidTr="003109E8">
        <w:trPr>
          <w:cantSplit/>
          <w:tblHeader/>
        </w:trPr>
        <w:tc>
          <w:tcPr>
            <w:tcW w:w="183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ORGANIZATIONAL-SOCIETAL RELATI</w:t>
            </w:r>
          </w:p>
          <w:p w:rsidR="00CB05B9" w:rsidRPr="00D46300" w:rsidRDefault="00CB05B9" w:rsidP="0094050B">
            <w:pPr>
              <w:autoSpaceDE w:val="0"/>
              <w:autoSpaceDN w:val="0"/>
              <w:adjustRightInd w:val="0"/>
              <w:spacing w:line="276" w:lineRule="auto"/>
              <w:jc w:val="both"/>
              <w:rPr>
                <w:color w:val="000000"/>
              </w:rPr>
            </w:pPr>
            <w:r w:rsidRPr="00D46300">
              <w:rPr>
                <w:color w:val="000000"/>
              </w:rPr>
              <w:t>ONSHIP</w:t>
            </w:r>
          </w:p>
        </w:tc>
        <w:tc>
          <w:tcPr>
            <w:tcW w:w="753" w:type="dxa"/>
            <w:vMerge w:val="restart"/>
            <w:tcBorders>
              <w:top w:val="single" w:sz="16" w:space="0" w:color="000000"/>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YES</w:t>
            </w:r>
          </w:p>
        </w:tc>
        <w:tc>
          <w:tcPr>
            <w:tcW w:w="16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unt</w:t>
            </w:r>
          </w:p>
        </w:tc>
        <w:tc>
          <w:tcPr>
            <w:tcW w:w="13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46</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7</w:t>
            </w:r>
          </w:p>
        </w:tc>
        <w:tc>
          <w:tcPr>
            <w:tcW w:w="10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3</w:t>
            </w:r>
          </w:p>
        </w:tc>
      </w:tr>
      <w:tr w:rsidR="00CB05B9" w:rsidRPr="00D46300" w:rsidTr="003109E8">
        <w:trPr>
          <w:cantSplit/>
          <w:tblHeader/>
        </w:trPr>
        <w:tc>
          <w:tcPr>
            <w:tcW w:w="18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753" w:type="dxa"/>
            <w:vMerge/>
            <w:tcBorders>
              <w:top w:val="single" w:sz="16" w:space="0" w:color="000000"/>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644" w:type="dxa"/>
            <w:tcBorders>
              <w:top w:val="nil"/>
              <w:left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Expected Count</w:t>
            </w:r>
          </w:p>
        </w:tc>
        <w:tc>
          <w:tcPr>
            <w:tcW w:w="1351" w:type="dxa"/>
            <w:tcBorders>
              <w:top w:val="nil"/>
              <w:lef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39.1</w:t>
            </w:r>
          </w:p>
        </w:tc>
        <w:tc>
          <w:tcPr>
            <w:tcW w:w="1440" w:type="dxa"/>
            <w:tcBorders>
              <w:top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3.9</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3.0</w:t>
            </w:r>
          </w:p>
        </w:tc>
      </w:tr>
      <w:tr w:rsidR="00CB05B9" w:rsidRPr="00D46300" w:rsidTr="003109E8">
        <w:trPr>
          <w:cantSplit/>
          <w:tblHeader/>
        </w:trPr>
        <w:tc>
          <w:tcPr>
            <w:tcW w:w="18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753" w:type="dxa"/>
            <w:vMerge w:val="restart"/>
            <w:tcBorders>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NO</w:t>
            </w:r>
          </w:p>
        </w:tc>
        <w:tc>
          <w:tcPr>
            <w:tcW w:w="1644" w:type="dxa"/>
            <w:tcBorders>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unt</w:t>
            </w:r>
          </w:p>
        </w:tc>
        <w:tc>
          <w:tcPr>
            <w:tcW w:w="1351" w:type="dxa"/>
            <w:tcBorders>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3</w:t>
            </w:r>
          </w:p>
        </w:tc>
        <w:tc>
          <w:tcPr>
            <w:tcW w:w="1440" w:type="dxa"/>
            <w:tcBorders>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4</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7</w:t>
            </w:r>
          </w:p>
        </w:tc>
      </w:tr>
      <w:tr w:rsidR="00CB05B9" w:rsidRPr="00D46300" w:rsidTr="003109E8">
        <w:trPr>
          <w:cantSplit/>
          <w:tblHeader/>
        </w:trPr>
        <w:tc>
          <w:tcPr>
            <w:tcW w:w="183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753" w:type="dxa"/>
            <w:vMerge/>
            <w:tcBorders>
              <w:left w:val="nil"/>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644" w:type="dxa"/>
            <w:tcBorders>
              <w:top w:val="nil"/>
              <w:left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Expected Count</w:t>
            </w:r>
          </w:p>
        </w:tc>
        <w:tc>
          <w:tcPr>
            <w:tcW w:w="1351" w:type="dxa"/>
            <w:tcBorders>
              <w:top w:val="nil"/>
              <w:lef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9.9</w:t>
            </w:r>
          </w:p>
        </w:tc>
        <w:tc>
          <w:tcPr>
            <w:tcW w:w="1440" w:type="dxa"/>
            <w:tcBorders>
              <w:top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7.1</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7.0</w:t>
            </w:r>
          </w:p>
        </w:tc>
      </w:tr>
      <w:tr w:rsidR="00CB05B9" w:rsidRPr="00D46300" w:rsidTr="003109E8">
        <w:trPr>
          <w:cantSplit/>
          <w:tblHeader/>
        </w:trPr>
        <w:tc>
          <w:tcPr>
            <w:tcW w:w="2585"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Total</w:t>
            </w:r>
          </w:p>
        </w:tc>
        <w:tc>
          <w:tcPr>
            <w:tcW w:w="1644" w:type="dxa"/>
            <w:tcBorders>
              <w:left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unt</w:t>
            </w:r>
          </w:p>
        </w:tc>
        <w:tc>
          <w:tcPr>
            <w:tcW w:w="1351" w:type="dxa"/>
            <w:tcBorders>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9</w:t>
            </w:r>
          </w:p>
        </w:tc>
        <w:tc>
          <w:tcPr>
            <w:tcW w:w="1440" w:type="dxa"/>
            <w:tcBorders>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1</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80</w:t>
            </w:r>
          </w:p>
        </w:tc>
      </w:tr>
      <w:tr w:rsidR="00CB05B9" w:rsidRPr="00D46300" w:rsidTr="003109E8">
        <w:trPr>
          <w:cantSplit/>
        </w:trPr>
        <w:tc>
          <w:tcPr>
            <w:tcW w:w="258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p>
        </w:tc>
        <w:tc>
          <w:tcPr>
            <w:tcW w:w="164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Expected Count</w:t>
            </w:r>
          </w:p>
        </w:tc>
        <w:tc>
          <w:tcPr>
            <w:tcW w:w="13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59.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21.0</w:t>
            </w:r>
          </w:p>
        </w:tc>
        <w:tc>
          <w:tcPr>
            <w:tcW w:w="10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80.0</w:t>
            </w:r>
          </w:p>
        </w:tc>
      </w:tr>
    </w:tbl>
    <w:p w:rsidR="005A0AAD" w:rsidRPr="00D46300" w:rsidRDefault="005A0AAD" w:rsidP="0094050B">
      <w:pPr>
        <w:autoSpaceDE w:val="0"/>
        <w:autoSpaceDN w:val="0"/>
        <w:adjustRightInd w:val="0"/>
        <w:spacing w:line="276" w:lineRule="auto"/>
        <w:jc w:val="both"/>
      </w:pPr>
      <w:r w:rsidRPr="00D46300">
        <w:rPr>
          <w:b/>
          <w:i/>
        </w:rPr>
        <w:t xml:space="preserve">Source: </w:t>
      </w:r>
      <w:r w:rsidR="000114D3" w:rsidRPr="00D46300">
        <w:t xml:space="preserve">Field Survey, </w:t>
      </w:r>
      <w:r w:rsidR="00C91956">
        <w:t>2025</w:t>
      </w:r>
    </w:p>
    <w:p w:rsidR="002B035F" w:rsidRPr="00D46300" w:rsidRDefault="00CB05B9" w:rsidP="0094050B">
      <w:pPr>
        <w:spacing w:line="276" w:lineRule="auto"/>
        <w:ind w:right="90" w:firstLine="720"/>
        <w:jc w:val="both"/>
      </w:pPr>
      <w:r w:rsidRPr="00D46300">
        <w:t>Table 4.4.2 above show the cross tabulation matrix output presents tabulations (counts) for the dependent variable (organizational-societal relationship) separated across the group of the independent variables (globacom social responsibility programme). Here, the globacom social responsibility programme are presented in the columns and organizational-societal relationship are presented in the rows. Within each cell the observed values are listed first (labeled as “Count” in the row heading) and the expected values are listed below the observed (labeled as “Expected Count” in the row heading).</w:t>
      </w:r>
    </w:p>
    <w:tbl>
      <w:tblPr>
        <w:tblW w:w="9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10"/>
        <w:gridCol w:w="1046"/>
        <w:gridCol w:w="1043"/>
        <w:gridCol w:w="1504"/>
        <w:gridCol w:w="1504"/>
        <w:gridCol w:w="1504"/>
      </w:tblGrid>
      <w:tr w:rsidR="00CB05B9" w:rsidRPr="00D46300" w:rsidTr="009954CB">
        <w:trPr>
          <w:cantSplit/>
          <w:tblHeader/>
        </w:trPr>
        <w:tc>
          <w:tcPr>
            <w:tcW w:w="9111" w:type="dxa"/>
            <w:gridSpan w:val="6"/>
            <w:tcBorders>
              <w:top w:val="nil"/>
              <w:left w:val="nil"/>
              <w:bottom w:val="nil"/>
              <w:right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b/>
                <w:bCs/>
                <w:color w:val="000000"/>
              </w:rPr>
              <w:t>TABLE 4.4.3:  Chi-Square Tests</w:t>
            </w:r>
          </w:p>
        </w:tc>
      </w:tr>
      <w:tr w:rsidR="00CB05B9" w:rsidRPr="00D46300" w:rsidTr="009954CB">
        <w:trPr>
          <w:cantSplit/>
          <w:tblHeader/>
        </w:trPr>
        <w:tc>
          <w:tcPr>
            <w:tcW w:w="25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0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Value</w:t>
            </w:r>
          </w:p>
        </w:tc>
        <w:tc>
          <w:tcPr>
            <w:tcW w:w="10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Df</w:t>
            </w:r>
          </w:p>
        </w:tc>
        <w:tc>
          <w:tcPr>
            <w:tcW w:w="15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Asymp. Sig. (2-sided)</w:t>
            </w:r>
          </w:p>
        </w:tc>
        <w:tc>
          <w:tcPr>
            <w:tcW w:w="15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Exact Sig. (2-sided)</w:t>
            </w:r>
          </w:p>
        </w:tc>
        <w:tc>
          <w:tcPr>
            <w:tcW w:w="150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05B9" w:rsidRPr="00D46300" w:rsidRDefault="00CB05B9" w:rsidP="0094050B">
            <w:pPr>
              <w:autoSpaceDE w:val="0"/>
              <w:autoSpaceDN w:val="0"/>
              <w:adjustRightInd w:val="0"/>
              <w:spacing w:line="276" w:lineRule="auto"/>
              <w:jc w:val="both"/>
              <w:rPr>
                <w:color w:val="000000"/>
              </w:rPr>
            </w:pPr>
            <w:r w:rsidRPr="00D46300">
              <w:rPr>
                <w:color w:val="000000"/>
              </w:rPr>
              <w:t>Exact Sig. (1-sided)</w:t>
            </w:r>
          </w:p>
        </w:tc>
      </w:tr>
      <w:tr w:rsidR="00CB05B9" w:rsidRPr="00D46300" w:rsidTr="009954CB">
        <w:trPr>
          <w:cantSplit/>
          <w:tblHeader/>
        </w:trPr>
        <w:tc>
          <w:tcPr>
            <w:tcW w:w="25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Pearson Chi-Square</w:t>
            </w:r>
          </w:p>
        </w:tc>
        <w:tc>
          <w:tcPr>
            <w:tcW w:w="104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3.798</w:t>
            </w:r>
            <w:r w:rsidRPr="00D46300">
              <w:rPr>
                <w:color w:val="000000"/>
                <w:vertAlign w:val="superscript"/>
              </w:rPr>
              <w:t>a</w:t>
            </w:r>
          </w:p>
        </w:tc>
        <w:tc>
          <w:tcPr>
            <w:tcW w:w="1043"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0</w:t>
            </w:r>
          </w:p>
        </w:tc>
        <w:tc>
          <w:tcPr>
            <w:tcW w:w="1504" w:type="dxa"/>
            <w:tcBorders>
              <w:top w:val="single" w:sz="16" w:space="0" w:color="000000"/>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9954CB">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Continuity Correction</w:t>
            </w:r>
            <w:r w:rsidRPr="00D46300">
              <w:rPr>
                <w:color w:val="000000"/>
                <w:vertAlign w:val="superscript"/>
              </w:rPr>
              <w:t>b</w:t>
            </w:r>
          </w:p>
        </w:tc>
        <w:tc>
          <w:tcPr>
            <w:tcW w:w="1046"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1.874</w:t>
            </w:r>
          </w:p>
        </w:tc>
        <w:tc>
          <w:tcPr>
            <w:tcW w:w="1043"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1</w:t>
            </w: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9954CB">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Likelihood Ratio</w:t>
            </w:r>
          </w:p>
        </w:tc>
        <w:tc>
          <w:tcPr>
            <w:tcW w:w="1046"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3.339</w:t>
            </w:r>
          </w:p>
        </w:tc>
        <w:tc>
          <w:tcPr>
            <w:tcW w:w="1043"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0</w:t>
            </w: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9954CB">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Fisher's Exact Test</w:t>
            </w:r>
          </w:p>
        </w:tc>
        <w:tc>
          <w:tcPr>
            <w:tcW w:w="1046" w:type="dxa"/>
            <w:tcBorders>
              <w:top w:val="nil"/>
              <w:left w:val="single" w:sz="16" w:space="0" w:color="000000"/>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043"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0</w:t>
            </w:r>
          </w:p>
        </w:tc>
        <w:tc>
          <w:tcPr>
            <w:tcW w:w="1504" w:type="dxa"/>
            <w:tcBorders>
              <w:top w:val="nil"/>
              <w:bottom w:val="nil"/>
              <w:right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0</w:t>
            </w:r>
          </w:p>
        </w:tc>
      </w:tr>
      <w:tr w:rsidR="00CB05B9" w:rsidRPr="00D46300" w:rsidTr="009954CB">
        <w:trPr>
          <w:cantSplit/>
          <w:tblHead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Linear-by-Linear Association</w:t>
            </w:r>
          </w:p>
        </w:tc>
        <w:tc>
          <w:tcPr>
            <w:tcW w:w="1046" w:type="dxa"/>
            <w:tcBorders>
              <w:top w:val="nil"/>
              <w:left w:val="single" w:sz="16" w:space="0" w:color="000000"/>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3.626</w:t>
            </w:r>
          </w:p>
        </w:tc>
        <w:tc>
          <w:tcPr>
            <w:tcW w:w="1043"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1</w:t>
            </w:r>
          </w:p>
        </w:tc>
        <w:tc>
          <w:tcPr>
            <w:tcW w:w="1504" w:type="dxa"/>
            <w:tcBorders>
              <w:top w:val="nil"/>
              <w:bottom w:val="nil"/>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000</w:t>
            </w:r>
          </w:p>
        </w:tc>
        <w:tc>
          <w:tcPr>
            <w:tcW w:w="1504" w:type="dxa"/>
            <w:tcBorders>
              <w:top w:val="nil"/>
              <w:bottom w:val="nil"/>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nil"/>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r w:rsidR="00CB05B9" w:rsidRPr="00D46300" w:rsidTr="009954CB">
        <w:trPr>
          <w:cantSplit/>
          <w:tblHeader/>
        </w:trPr>
        <w:tc>
          <w:tcPr>
            <w:tcW w:w="25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rPr>
                <w:color w:val="000000"/>
              </w:rPr>
            </w:pPr>
            <w:r w:rsidRPr="00D46300">
              <w:rPr>
                <w:color w:val="000000"/>
              </w:rPr>
              <w:t>N of Valid Cases</w:t>
            </w:r>
            <w:r w:rsidRPr="00D46300">
              <w:rPr>
                <w:color w:val="000000"/>
                <w:vertAlign w:val="superscript"/>
              </w:rPr>
              <w:t>b</w:t>
            </w:r>
          </w:p>
        </w:tc>
        <w:tc>
          <w:tcPr>
            <w:tcW w:w="104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B05B9" w:rsidRPr="00D46300" w:rsidRDefault="00CB05B9" w:rsidP="0094050B">
            <w:pPr>
              <w:autoSpaceDE w:val="0"/>
              <w:autoSpaceDN w:val="0"/>
              <w:adjustRightInd w:val="0"/>
              <w:spacing w:line="276" w:lineRule="auto"/>
              <w:jc w:val="both"/>
              <w:rPr>
                <w:color w:val="000000"/>
              </w:rPr>
            </w:pPr>
            <w:r w:rsidRPr="00D46300">
              <w:rPr>
                <w:color w:val="000000"/>
              </w:rPr>
              <w:t>80</w:t>
            </w:r>
          </w:p>
        </w:tc>
        <w:tc>
          <w:tcPr>
            <w:tcW w:w="1043" w:type="dxa"/>
            <w:tcBorders>
              <w:top w:val="nil"/>
              <w:bottom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c>
          <w:tcPr>
            <w:tcW w:w="150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B05B9" w:rsidRPr="00D46300" w:rsidRDefault="00CB05B9" w:rsidP="0094050B">
            <w:pPr>
              <w:autoSpaceDE w:val="0"/>
              <w:autoSpaceDN w:val="0"/>
              <w:adjustRightInd w:val="0"/>
              <w:spacing w:line="276" w:lineRule="auto"/>
              <w:jc w:val="both"/>
            </w:pPr>
          </w:p>
        </w:tc>
      </w:tr>
    </w:tbl>
    <w:p w:rsidR="00CB05B9" w:rsidRPr="00D46300" w:rsidRDefault="00CB05B9" w:rsidP="0094050B">
      <w:pPr>
        <w:autoSpaceDE w:val="0"/>
        <w:autoSpaceDN w:val="0"/>
        <w:adjustRightInd w:val="0"/>
        <w:spacing w:line="276" w:lineRule="auto"/>
        <w:jc w:val="both"/>
      </w:pPr>
      <w:r w:rsidRPr="00D46300">
        <w:rPr>
          <w:b/>
        </w:rPr>
        <w:t>Source</w:t>
      </w:r>
      <w:r w:rsidR="000114D3" w:rsidRPr="00D46300">
        <w:t xml:space="preserve">: SPSS result, </w:t>
      </w:r>
      <w:r w:rsidR="00C91956">
        <w:t>2025</w:t>
      </w:r>
    </w:p>
    <w:p w:rsidR="00CB05B9" w:rsidRPr="00D46300" w:rsidRDefault="00CB05B9" w:rsidP="0094050B">
      <w:pPr>
        <w:autoSpaceDE w:val="0"/>
        <w:autoSpaceDN w:val="0"/>
        <w:adjustRightInd w:val="0"/>
        <w:spacing w:line="276" w:lineRule="auto"/>
        <w:ind w:right="90" w:firstLine="720"/>
        <w:jc w:val="both"/>
      </w:pPr>
      <w:r w:rsidRPr="00D46300">
        <w:t>Table 4.4.2 above shows the chi-square tests; the chi-square obtained, the degrees of freedom [df = (R-1)(C-1)] and t</w:t>
      </w:r>
      <w:r w:rsidR="009954CB" w:rsidRPr="00D46300">
        <w:t xml:space="preserve">he exact level of significance. </w:t>
      </w:r>
      <w:r w:rsidRPr="00D46300">
        <w:t>In this case,</w:t>
      </w:r>
    </w:p>
    <w:p w:rsidR="00CB05B9" w:rsidRPr="00D46300" w:rsidRDefault="00CB05B9" w:rsidP="0094050B">
      <w:pPr>
        <w:autoSpaceDE w:val="0"/>
        <w:autoSpaceDN w:val="0"/>
        <w:adjustRightInd w:val="0"/>
        <w:spacing w:line="276" w:lineRule="auto"/>
        <w:ind w:right="1109"/>
        <w:jc w:val="both"/>
      </w:pPr>
      <w:r w:rsidRPr="00D46300">
        <w:t>The Pearson chi-square test is13.789</w:t>
      </w:r>
      <w:r w:rsidR="00E4537C" w:rsidRPr="00D46300">
        <w:t xml:space="preserve"> </w:t>
      </w:r>
      <w:r w:rsidRPr="00D46300">
        <w:t>Degree of freedom [df = (2-1)(2-1)] is 1</w:t>
      </w:r>
    </w:p>
    <w:p w:rsidR="00CB05B9" w:rsidRPr="00D46300" w:rsidRDefault="00CB05B9" w:rsidP="0094050B">
      <w:pPr>
        <w:autoSpaceDE w:val="0"/>
        <w:autoSpaceDN w:val="0"/>
        <w:adjustRightInd w:val="0"/>
        <w:spacing w:line="276" w:lineRule="auto"/>
        <w:ind w:right="90"/>
        <w:jc w:val="both"/>
      </w:pPr>
      <w:r w:rsidRPr="00D46300">
        <w:t xml:space="preserve">ThePearson Chi-Square which is used to check if any of the variables are significant (Asyp. Sig) is 0.000. </w:t>
      </w:r>
      <w:r w:rsidR="00E4537C" w:rsidRPr="00D46300">
        <w:t xml:space="preserve"> </w:t>
      </w:r>
      <w:r w:rsidRPr="00D46300">
        <w:t>Since the “Asyp. Sig” value (0.000) is less than the critical value (0.05), the null hypothesis is rejected and the alternative is accepted. Hence, Globacom corporate social responsibility programme will enhance organizational-societal relationship.</w:t>
      </w:r>
    </w:p>
    <w:p w:rsidR="005C7B6E" w:rsidRPr="00D46300" w:rsidRDefault="005C7B6E" w:rsidP="0094050B">
      <w:pPr>
        <w:spacing w:after="200" w:line="276" w:lineRule="auto"/>
        <w:rPr>
          <w:b/>
        </w:rPr>
      </w:pPr>
    </w:p>
    <w:p w:rsidR="00B024C4" w:rsidRDefault="00B024C4" w:rsidP="0094050B">
      <w:pPr>
        <w:spacing w:after="200" w:line="276" w:lineRule="auto"/>
        <w:jc w:val="center"/>
        <w:rPr>
          <w:b/>
        </w:rPr>
      </w:pPr>
    </w:p>
    <w:p w:rsidR="00B024C4" w:rsidRDefault="00B024C4" w:rsidP="0094050B">
      <w:pPr>
        <w:spacing w:after="200" w:line="276" w:lineRule="auto"/>
        <w:jc w:val="center"/>
        <w:rPr>
          <w:b/>
        </w:rPr>
      </w:pPr>
    </w:p>
    <w:p w:rsidR="00B024C4" w:rsidRDefault="00B024C4" w:rsidP="0094050B">
      <w:pPr>
        <w:spacing w:after="200" w:line="276" w:lineRule="auto"/>
        <w:jc w:val="center"/>
        <w:rPr>
          <w:b/>
        </w:rPr>
      </w:pPr>
    </w:p>
    <w:p w:rsidR="00B024C4" w:rsidRDefault="00B024C4" w:rsidP="0094050B">
      <w:pPr>
        <w:spacing w:after="200" w:line="276" w:lineRule="auto"/>
        <w:jc w:val="center"/>
        <w:rPr>
          <w:b/>
        </w:rPr>
      </w:pPr>
    </w:p>
    <w:p w:rsidR="00B024C4" w:rsidRDefault="00B024C4" w:rsidP="0094050B">
      <w:pPr>
        <w:spacing w:after="200" w:line="276" w:lineRule="auto"/>
        <w:jc w:val="center"/>
        <w:rPr>
          <w:b/>
        </w:rPr>
      </w:pPr>
    </w:p>
    <w:p w:rsidR="00B024C4" w:rsidRDefault="00B024C4" w:rsidP="0094050B">
      <w:pPr>
        <w:spacing w:after="200" w:line="276" w:lineRule="auto"/>
        <w:jc w:val="center"/>
        <w:rPr>
          <w:b/>
        </w:rPr>
      </w:pPr>
    </w:p>
    <w:p w:rsidR="00B024C4" w:rsidRDefault="00B024C4" w:rsidP="0094050B">
      <w:pPr>
        <w:spacing w:after="200" w:line="276" w:lineRule="auto"/>
        <w:jc w:val="center"/>
        <w:rPr>
          <w:b/>
        </w:rPr>
      </w:pPr>
    </w:p>
    <w:p w:rsidR="00B024C4" w:rsidRDefault="00B024C4" w:rsidP="0094050B">
      <w:pPr>
        <w:spacing w:after="200" w:line="276" w:lineRule="auto"/>
        <w:jc w:val="center"/>
        <w:rPr>
          <w:b/>
        </w:rPr>
      </w:pPr>
    </w:p>
    <w:p w:rsidR="00B024C4" w:rsidRDefault="00B024C4" w:rsidP="00143365">
      <w:pPr>
        <w:spacing w:after="200" w:line="276" w:lineRule="auto"/>
        <w:rPr>
          <w:b/>
        </w:rPr>
      </w:pPr>
    </w:p>
    <w:p w:rsidR="00CB05B9" w:rsidRPr="00D46300" w:rsidRDefault="00CB05B9" w:rsidP="0094050B">
      <w:pPr>
        <w:spacing w:after="200" w:line="276" w:lineRule="auto"/>
        <w:jc w:val="center"/>
        <w:rPr>
          <w:b/>
        </w:rPr>
      </w:pPr>
      <w:r w:rsidRPr="00D46300">
        <w:rPr>
          <w:b/>
        </w:rPr>
        <w:t>CHAPTER FIVE</w:t>
      </w:r>
    </w:p>
    <w:p w:rsidR="00CB05B9" w:rsidRPr="00D46300" w:rsidRDefault="00CB05B9" w:rsidP="0094050B">
      <w:pPr>
        <w:tabs>
          <w:tab w:val="left" w:pos="0"/>
        </w:tabs>
        <w:spacing w:line="276" w:lineRule="auto"/>
        <w:jc w:val="center"/>
        <w:rPr>
          <w:b/>
        </w:rPr>
      </w:pPr>
      <w:r w:rsidRPr="00D46300">
        <w:rPr>
          <w:b/>
        </w:rPr>
        <w:t>SUMMARY, CONCLUSION AND RECOMMENDATION</w:t>
      </w:r>
      <w:r w:rsidR="00C807D0" w:rsidRPr="00D46300">
        <w:rPr>
          <w:b/>
        </w:rPr>
        <w:t>S</w:t>
      </w:r>
    </w:p>
    <w:p w:rsidR="00CB05B9" w:rsidRPr="00D46300" w:rsidRDefault="009954CB" w:rsidP="0094050B">
      <w:pPr>
        <w:tabs>
          <w:tab w:val="left" w:pos="0"/>
        </w:tabs>
        <w:spacing w:line="276" w:lineRule="auto"/>
        <w:jc w:val="both"/>
        <w:rPr>
          <w:b/>
        </w:rPr>
      </w:pPr>
      <w:r w:rsidRPr="00D46300">
        <w:rPr>
          <w:b/>
        </w:rPr>
        <w:t>5.1</w:t>
      </w:r>
      <w:r w:rsidRPr="00D46300">
        <w:rPr>
          <w:b/>
        </w:rPr>
        <w:tab/>
      </w:r>
      <w:r w:rsidR="00CB05B9" w:rsidRPr="00D46300">
        <w:rPr>
          <w:b/>
        </w:rPr>
        <w:t>SUMMARY OF FINDINGS:</w:t>
      </w:r>
    </w:p>
    <w:p w:rsidR="00CB05B9" w:rsidRPr="00D46300" w:rsidRDefault="009954CB" w:rsidP="0094050B">
      <w:pPr>
        <w:tabs>
          <w:tab w:val="left" w:pos="0"/>
        </w:tabs>
        <w:spacing w:line="276" w:lineRule="auto"/>
        <w:jc w:val="both"/>
      </w:pPr>
      <w:r w:rsidRPr="00D46300">
        <w:tab/>
      </w:r>
      <w:r w:rsidR="00CB05B9" w:rsidRPr="00D46300">
        <w:t>Social responsibility has been a hot topic in every business area, from corporate boardroom to the door of the classroom as to whether or not organizations should be socially responsible to its immediate environment.</w:t>
      </w:r>
      <w:r w:rsidR="00E4537C" w:rsidRPr="00D46300">
        <w:t xml:space="preserve"> </w:t>
      </w:r>
      <w:r w:rsidR="00CB05B9" w:rsidRPr="00D46300">
        <w:t>Taking a critical look into the context of this research work, it is easy to say that an enlightened business is one that recognizes that it is in its own interest to be socially responsible, since an enhanced public image is more likely to be attractive to investors, employees, customers, suppliers, consumers and its host community and government.</w:t>
      </w:r>
      <w:r w:rsidR="00E613EA" w:rsidRPr="00D46300">
        <w:t xml:space="preserve"> </w:t>
      </w:r>
      <w:r w:rsidR="00CB05B9" w:rsidRPr="00D46300">
        <w:t>It was discovered from the research conducted that Globacom Nigeria Limited has been involved in corporate social responsibility activities to its host community since its establishment in the country.  The company has seen the need to involve itself in its community affairs by facilitating sport activities, providing educational facilities and also providing entertainment services to its immediate environment.</w:t>
      </w:r>
      <w:r w:rsidR="00E613EA" w:rsidRPr="00D46300">
        <w:t xml:space="preserve"> </w:t>
      </w:r>
      <w:r w:rsidR="00CB05B9" w:rsidRPr="00D46300">
        <w:t>But as beautiful as it may sound, a lot of factors are standing against a business performing what it owes its immediate environment.</w:t>
      </w:r>
    </w:p>
    <w:p w:rsidR="00CB05B9" w:rsidRPr="00D46300" w:rsidRDefault="00CB05B9" w:rsidP="0094050B">
      <w:pPr>
        <w:numPr>
          <w:ilvl w:val="0"/>
          <w:numId w:val="24"/>
        </w:numPr>
        <w:tabs>
          <w:tab w:val="clear" w:pos="1080"/>
        </w:tabs>
        <w:spacing w:line="276" w:lineRule="auto"/>
        <w:ind w:left="450"/>
        <w:jc w:val="both"/>
      </w:pPr>
      <w:r w:rsidRPr="00D46300">
        <w:t>Political instability and various communal and inter-tribal clashes have served as a factor that militates against a firm’s involvement in corporate social responsibility activities.  In places where the political environment is not stable, organizations do not like to invest or sink their funds in performing social activities.</w:t>
      </w:r>
    </w:p>
    <w:p w:rsidR="00CB05B9" w:rsidRPr="00D46300" w:rsidRDefault="00CB05B9" w:rsidP="0094050B">
      <w:pPr>
        <w:numPr>
          <w:ilvl w:val="0"/>
          <w:numId w:val="24"/>
        </w:numPr>
        <w:tabs>
          <w:tab w:val="clear" w:pos="1080"/>
        </w:tabs>
        <w:spacing w:line="276" w:lineRule="auto"/>
        <w:ind w:left="450"/>
        <w:jc w:val="both"/>
      </w:pPr>
      <w:r w:rsidRPr="00D46300">
        <w:t xml:space="preserve">Value system of the nation or community: </w:t>
      </w:r>
    </w:p>
    <w:p w:rsidR="00CB05B9" w:rsidRPr="00D46300" w:rsidRDefault="00CB05B9" w:rsidP="0094050B">
      <w:pPr>
        <w:spacing w:line="276" w:lineRule="auto"/>
        <w:ind w:left="450"/>
        <w:jc w:val="both"/>
      </w:pPr>
      <w:r w:rsidRPr="00D46300">
        <w:t>The value system of this country is so eroded that finance budgeted for quotas can be easily shared among the top ranking officers/executives of the company and the traditional rulers of such locality thereby, “closing” the mouth of those who may have the “voice” to speak for the community.</w:t>
      </w:r>
    </w:p>
    <w:p w:rsidR="00CB05B9" w:rsidRPr="00D46300" w:rsidRDefault="00CB05B9" w:rsidP="0094050B">
      <w:pPr>
        <w:numPr>
          <w:ilvl w:val="0"/>
          <w:numId w:val="24"/>
        </w:numPr>
        <w:tabs>
          <w:tab w:val="clear" w:pos="1080"/>
        </w:tabs>
        <w:spacing w:line="276" w:lineRule="auto"/>
        <w:ind w:left="450"/>
        <w:jc w:val="both"/>
      </w:pPr>
      <w:r w:rsidRPr="00D46300">
        <w:t>The society is becoming ungrateful and unappreciative of</w:t>
      </w:r>
      <w:r w:rsidR="00E613EA" w:rsidRPr="00D46300">
        <w:t xml:space="preserve"> </w:t>
      </w:r>
      <w:r w:rsidRPr="00D46300">
        <w:t xml:space="preserve">the efforts of the company’s social responsibility roles.  This always makes the community to ask for more. </w:t>
      </w:r>
    </w:p>
    <w:p w:rsidR="00CB05B9" w:rsidRPr="00D46300" w:rsidRDefault="00CB05B9" w:rsidP="0094050B">
      <w:pPr>
        <w:spacing w:line="276" w:lineRule="auto"/>
        <w:ind w:left="90"/>
        <w:jc w:val="both"/>
      </w:pPr>
      <w:r w:rsidRPr="00D46300">
        <w:t>D.  Another militating factor is the State of the Economy:</w:t>
      </w:r>
      <w:r w:rsidR="00E613EA" w:rsidRPr="00D46300">
        <w:t xml:space="preserve"> </w:t>
      </w:r>
      <w:r w:rsidRPr="00D46300">
        <w:t xml:space="preserve">Instability in the economy such as, inflation, </w:t>
      </w:r>
      <w:r w:rsidR="00E613EA" w:rsidRPr="00D46300">
        <w:t>economic meltdown</w:t>
      </w:r>
      <w:r w:rsidRPr="00D46300">
        <w:t xml:space="preserve">, recession, etc, will make the firm not to sink their funds into social responsibility activities. </w:t>
      </w:r>
      <w:r w:rsidR="00E613EA" w:rsidRPr="00D46300">
        <w:t xml:space="preserve"> </w:t>
      </w:r>
      <w:r w:rsidRPr="00D46300">
        <w:t>Despite all these militating factors, it was discovered that many people in the community have benefited in one way or the other from Globacom apart from the fact that most of its employees are selected from its immediate environment.  This shows that Globacom Nigeria Limited is not reluctant in rendering some social responsibility programmes to its immediate environment where she operates and to the entire nation as a whole.</w:t>
      </w:r>
      <w:r w:rsidR="00E613EA" w:rsidRPr="00D46300">
        <w:t xml:space="preserve"> </w:t>
      </w:r>
      <w:r w:rsidRPr="00D46300">
        <w:t>From the fore-going, it can be deduced that in-spite of profit motives, Globacom Nigeria has demonstrated corporate social consciousness as she ought to do.</w:t>
      </w:r>
      <w:r w:rsidR="00B024C4">
        <w:t xml:space="preserve"> </w:t>
      </w:r>
      <w:r w:rsidRPr="00D46300">
        <w:t xml:space="preserve">It was also discovered and revealed that social responsibility is a legitimate action of the firm and that the firms involvement in social responsibility has a great positive impact on the firm and that the assessment of the community to the company’s social activities has been satisfactory. </w:t>
      </w:r>
      <w:r w:rsidR="00E613EA" w:rsidRPr="00D46300">
        <w:t xml:space="preserve"> </w:t>
      </w:r>
      <w:r w:rsidRPr="00D46300">
        <w:t>The research also revealed that the quality of the company’s services is perfect which gives value to the sum of money spent for it and that the company’s social responsibility activities has enhanced organization – community relationship.</w:t>
      </w:r>
    </w:p>
    <w:p w:rsidR="00E613EA" w:rsidRPr="00D46300" w:rsidRDefault="00E613EA" w:rsidP="0094050B">
      <w:pPr>
        <w:tabs>
          <w:tab w:val="left" w:pos="0"/>
        </w:tabs>
        <w:spacing w:line="276" w:lineRule="auto"/>
        <w:jc w:val="both"/>
        <w:rPr>
          <w:b/>
        </w:rPr>
      </w:pPr>
    </w:p>
    <w:p w:rsidR="00CB05B9" w:rsidRPr="00D46300" w:rsidRDefault="00CB05B9" w:rsidP="0094050B">
      <w:pPr>
        <w:tabs>
          <w:tab w:val="left" w:pos="0"/>
        </w:tabs>
        <w:spacing w:line="276" w:lineRule="auto"/>
        <w:jc w:val="both"/>
      </w:pPr>
      <w:r w:rsidRPr="00D46300">
        <w:rPr>
          <w:b/>
        </w:rPr>
        <w:t>FINDINGS</w:t>
      </w:r>
      <w:r w:rsidRPr="00D46300">
        <w:t>:</w:t>
      </w:r>
    </w:p>
    <w:p w:rsidR="00E613EA" w:rsidRPr="00036D21" w:rsidRDefault="00CB05B9" w:rsidP="00036D21">
      <w:pPr>
        <w:tabs>
          <w:tab w:val="left" w:pos="0"/>
        </w:tabs>
        <w:spacing w:line="276" w:lineRule="auto"/>
        <w:jc w:val="both"/>
      </w:pPr>
      <w:r w:rsidRPr="00D46300">
        <w:tab/>
        <w:t>No business organization exists in a vacuum, but has among itself an interacting variable – The business environment – for which it is a part.  Social responsibility is an aspect that organizations should not neglect as it has a great impact on the organization.</w:t>
      </w:r>
      <w:r w:rsidR="00E613EA" w:rsidRPr="00D46300">
        <w:t xml:space="preserve"> </w:t>
      </w:r>
      <w:r w:rsidRPr="00D46300">
        <w:t>The case study focuses on the approach Globacom Nigeria Limited takes to social responsibilities.  The company is proud that in addition to being among the world best telecommunication service providing company, it still takes an active responsibility interest in individuals and communities at a local level where ever it operates.</w:t>
      </w:r>
      <w:r w:rsidR="00E613EA" w:rsidRPr="00D46300">
        <w:t xml:space="preserve"> </w:t>
      </w:r>
      <w:r w:rsidRPr="00D46300">
        <w:t>This research work reveals that, Globacom social responsibility focuses on three aspects – Sport, Education and Entertainment.</w:t>
      </w:r>
      <w:r w:rsidR="00E613EA" w:rsidRPr="00D46300">
        <w:t xml:space="preserve"> </w:t>
      </w:r>
      <w:r w:rsidRPr="00D46300">
        <w:t>Their sport sponsorship has helped this nation in so many ways, youth who ought to have been involved in armed robbery are now using the same strength in playing football and some cheering and encouraging the team playing (Supporter Club). For example, In Nigeria Glo sponsored the Nigerian Premier league. Nigeria National Football Teams. Nigeria Football Federation, the Confederation of African Football and African player of the year Award.</w:t>
      </w:r>
      <w:r w:rsidR="00E613EA" w:rsidRPr="00D46300">
        <w:t xml:space="preserve"> </w:t>
      </w:r>
      <w:r w:rsidRPr="00D46300">
        <w:t>The entertainment sector has helped to easy to stress from people by making them feel relaxed, laugh, have much to eat and drink, listen to music and joke which due to their busy or tight work schedule will not permit them to listen to.  Also it helped people meet lost friends or relations.</w:t>
      </w:r>
      <w:r w:rsidR="00E613EA" w:rsidRPr="00D46300">
        <w:t xml:space="preserve"> </w:t>
      </w:r>
      <w:r w:rsidRPr="00D46300">
        <w:t>Furthermore, the entertainment aspect helps most especially young ones display their talent to the world, so that people can see that the youths are loaded and not just roaming about wasting their lives.</w:t>
      </w:r>
      <w:r w:rsidR="00E613EA" w:rsidRPr="00D46300">
        <w:t xml:space="preserve"> </w:t>
      </w:r>
      <w:r w:rsidRPr="00D46300">
        <w:t>The Education aspect has help in improving the quality of education in their host country and also giving out scholarship and other facilities that will aid in the effective functioning of the education sector. They organize seminars in schools to educate students on important issues that will enlighten their knowledge and widen their horizon.</w:t>
      </w:r>
      <w:r w:rsidR="00E613EA" w:rsidRPr="00D46300">
        <w:t xml:space="preserve"> </w:t>
      </w:r>
      <w:r w:rsidRPr="00D46300">
        <w:t>Globacom has also provided employment for people especially members of its host communities, which has help reduce the level of unemployment in the country.</w:t>
      </w:r>
      <w:r w:rsidR="00E613EA" w:rsidRPr="00D46300">
        <w:t xml:space="preserve"> </w:t>
      </w:r>
      <w:r w:rsidRPr="00D46300">
        <w:t>Many times, the company involves active strategy to social responsibility activities in the community, but sometimes encounters pressure from the public.</w:t>
      </w:r>
      <w:r w:rsidR="00E613EA" w:rsidRPr="00D46300">
        <w:t xml:space="preserve"> </w:t>
      </w:r>
      <w:r w:rsidRPr="00D46300">
        <w:t>Since all parties benefit from Globacom social responsibility activities, it can now be said with air of certainty that the force that moved Globacom to the top of the telecommunication industry is their leadership role in social responsibility.  As far as they maintain this policy, they are bound to remain at the peak of the telecommunication industries.</w:t>
      </w:r>
      <w:r w:rsidR="00B024C4">
        <w:t xml:space="preserve"> </w:t>
      </w:r>
      <w:r w:rsidRPr="00D46300">
        <w:t xml:space="preserve">The government has played some part in recent times.  We can only hope that business will reciprocate just as Globacom Nigeria Limited has done by getting involved in corporate social responsibility activities to its host community and the country at large.  </w:t>
      </w:r>
    </w:p>
    <w:p w:rsidR="00CB05B9" w:rsidRPr="00D46300" w:rsidRDefault="00CB05B9" w:rsidP="0094050B">
      <w:pPr>
        <w:spacing w:after="200" w:line="276" w:lineRule="auto"/>
      </w:pPr>
      <w:r w:rsidRPr="00D46300">
        <w:rPr>
          <w:b/>
        </w:rPr>
        <w:t>5.2</w:t>
      </w:r>
      <w:r w:rsidRPr="00D46300">
        <w:rPr>
          <w:b/>
        </w:rPr>
        <w:tab/>
        <w:t>CONCLUSION</w:t>
      </w:r>
    </w:p>
    <w:p w:rsidR="00CB05B9" w:rsidRPr="00D46300" w:rsidRDefault="00CB05B9" w:rsidP="0094050B">
      <w:pPr>
        <w:tabs>
          <w:tab w:val="left" w:pos="0"/>
        </w:tabs>
        <w:spacing w:line="276" w:lineRule="auto"/>
        <w:jc w:val="both"/>
      </w:pPr>
      <w:r w:rsidRPr="00D46300">
        <w:tab/>
        <w:t>The survival of any organization is dependent upon series of exchange between the organization and i</w:t>
      </w:r>
      <w:r w:rsidR="009954CB" w:rsidRPr="00D46300">
        <w:t xml:space="preserve">ts environment. </w:t>
      </w:r>
      <w:r w:rsidRPr="00D46300">
        <w:t>The involvement and participation of Globacom Nigeria Limited in social responsibility practices shows that the company is socially responsible to its immediate environment.</w:t>
      </w:r>
      <w:r w:rsidR="00D4314A" w:rsidRPr="00D46300">
        <w:t xml:space="preserve"> </w:t>
      </w:r>
      <w:r w:rsidRPr="00D46300">
        <w:t>For any organization to survive, it has to properly take part in social responsibility activity.  Most organizations and government agencies agrees that social responsibility is well and truly on the agenda in the business world because businesses operate in an environment where her resources are sourced, and for this citizens will be looking up to them with high expectations and if this expectations are dashed, it will not go well with both the organization and the citizens.</w:t>
      </w:r>
      <w:r w:rsidR="00E613EA" w:rsidRPr="00D46300">
        <w:t xml:space="preserve"> </w:t>
      </w:r>
      <w:r w:rsidRPr="00D46300">
        <w:t>Where shareholders refuse the approval of social responsibility they may receive wrath from the gov</w:t>
      </w:r>
      <w:r w:rsidR="009954CB" w:rsidRPr="00D46300">
        <w:t>ernment and its host community.</w:t>
      </w:r>
      <w:r w:rsidRPr="00D46300">
        <w:t xml:space="preserve"> Having said this, organizations should take up the issue of social responsibility seriously.  If a company fails to meet stakeholders’ expectations, it can put its own future at risk.</w:t>
      </w:r>
      <w:r w:rsidR="00337B4D" w:rsidRPr="00D46300">
        <w:t xml:space="preserve"> </w:t>
      </w:r>
      <w:r w:rsidRPr="00D46300">
        <w:t>In conclusion, corporate social responsibility can therefore be best described as a total approach to business.  Corporate social responsibility creeps into all aspect of operations.  Like quality it is something that you know when you see it.  It is something that business today should genuinely and wholeheartedly be committed to.  The dangers of ignoring social responsibility are too dangerous</w:t>
      </w:r>
    </w:p>
    <w:p w:rsidR="002B035F" w:rsidRPr="00D46300" w:rsidRDefault="002B035F" w:rsidP="0094050B">
      <w:pPr>
        <w:spacing w:line="276" w:lineRule="auto"/>
        <w:jc w:val="both"/>
        <w:rPr>
          <w:b/>
        </w:rPr>
      </w:pPr>
    </w:p>
    <w:p w:rsidR="00CB05B9" w:rsidRPr="00D46300" w:rsidRDefault="009954CB" w:rsidP="0094050B">
      <w:pPr>
        <w:spacing w:line="276" w:lineRule="auto"/>
        <w:jc w:val="both"/>
      </w:pPr>
      <w:r w:rsidRPr="00D46300">
        <w:rPr>
          <w:b/>
        </w:rPr>
        <w:t>5.3</w:t>
      </w:r>
      <w:r w:rsidRPr="00D46300">
        <w:rPr>
          <w:b/>
        </w:rPr>
        <w:tab/>
      </w:r>
      <w:r w:rsidR="00CB05B9" w:rsidRPr="00D46300">
        <w:rPr>
          <w:b/>
        </w:rPr>
        <w:t>RECOMMENDATION</w:t>
      </w:r>
      <w:r w:rsidR="00C807D0" w:rsidRPr="00D46300">
        <w:rPr>
          <w:b/>
        </w:rPr>
        <w:t>S</w:t>
      </w:r>
      <w:r w:rsidR="00CB05B9" w:rsidRPr="00D46300">
        <w:t>.</w:t>
      </w:r>
    </w:p>
    <w:p w:rsidR="00CB05B9" w:rsidRPr="00D46300" w:rsidRDefault="00CB05B9" w:rsidP="0094050B">
      <w:pPr>
        <w:tabs>
          <w:tab w:val="left" w:pos="0"/>
        </w:tabs>
        <w:spacing w:line="276" w:lineRule="auto"/>
        <w:jc w:val="both"/>
      </w:pPr>
      <w:r w:rsidRPr="00D46300">
        <w:tab/>
        <w:t>The idea that the only function of business organization is profit maximization for the shareholders should be erased and become obsolete and thus they should shift emphasis to a newer term “social responsibility”.  To this effect Nigeria businessmen and women would protect their long-term interest by redefining their objectives to include those of the communities in which they carry out their business operations,</w:t>
      </w:r>
      <w:r w:rsidR="00D4314A" w:rsidRPr="00D46300">
        <w:t xml:space="preserve"> </w:t>
      </w:r>
      <w:r w:rsidRPr="00D46300">
        <w:t>In view of the above, the following recommendations are made which will be based on the findings presented in the study.</w:t>
      </w:r>
      <w:r w:rsidRPr="00D46300">
        <w:tab/>
      </w:r>
    </w:p>
    <w:p w:rsidR="00CB05B9" w:rsidRPr="00D46300" w:rsidRDefault="00CB05B9" w:rsidP="0094050B">
      <w:pPr>
        <w:numPr>
          <w:ilvl w:val="0"/>
          <w:numId w:val="26"/>
        </w:numPr>
        <w:tabs>
          <w:tab w:val="left" w:pos="0"/>
        </w:tabs>
        <w:spacing w:line="276" w:lineRule="auto"/>
        <w:jc w:val="both"/>
      </w:pPr>
      <w:r w:rsidRPr="00D46300">
        <w:t xml:space="preserve">The company should expand their activities by going into other areas like health, charity giving, instead of focusing on only sport, education and entertainment. </w:t>
      </w:r>
    </w:p>
    <w:p w:rsidR="00CB05B9" w:rsidRPr="00D46300" w:rsidRDefault="00CB05B9" w:rsidP="0094050B">
      <w:pPr>
        <w:numPr>
          <w:ilvl w:val="0"/>
          <w:numId w:val="26"/>
        </w:numPr>
        <w:tabs>
          <w:tab w:val="left" w:pos="0"/>
        </w:tabs>
        <w:spacing w:line="276" w:lineRule="auto"/>
        <w:jc w:val="both"/>
      </w:pPr>
      <w:r w:rsidRPr="00D46300">
        <w:t>The organization should provide adequate amenities to its immediate environment.</w:t>
      </w:r>
    </w:p>
    <w:p w:rsidR="00CB05B9" w:rsidRPr="00D46300" w:rsidRDefault="00CB05B9" w:rsidP="0094050B">
      <w:pPr>
        <w:numPr>
          <w:ilvl w:val="0"/>
          <w:numId w:val="26"/>
        </w:numPr>
        <w:tabs>
          <w:tab w:val="left" w:pos="0"/>
        </w:tabs>
        <w:spacing w:line="276" w:lineRule="auto"/>
        <w:jc w:val="both"/>
      </w:pPr>
      <w:r w:rsidRPr="00D46300">
        <w:t>The company should improve on their service; most times the network reception is very poor.</w:t>
      </w:r>
    </w:p>
    <w:p w:rsidR="00CB05B9" w:rsidRPr="00D46300" w:rsidRDefault="00CB05B9" w:rsidP="0094050B">
      <w:pPr>
        <w:numPr>
          <w:ilvl w:val="0"/>
          <w:numId w:val="26"/>
        </w:numPr>
        <w:tabs>
          <w:tab w:val="left" w:pos="0"/>
        </w:tabs>
        <w:spacing w:line="276" w:lineRule="auto"/>
        <w:jc w:val="both"/>
      </w:pPr>
      <w:r w:rsidRPr="00D46300">
        <w:t>Despite the fact that Glo does not cover many rural areas in Nigeria, their social responsibility programme should not only center in the urban areas.  Their social responsibility project should also be shifted to rural areas where there is no network coverage.</w:t>
      </w:r>
    </w:p>
    <w:p w:rsidR="00CB05B9" w:rsidRPr="00D46300" w:rsidRDefault="00CB05B9" w:rsidP="0094050B">
      <w:pPr>
        <w:numPr>
          <w:ilvl w:val="0"/>
          <w:numId w:val="26"/>
        </w:numPr>
        <w:tabs>
          <w:tab w:val="left" w:pos="0"/>
        </w:tabs>
        <w:spacing w:line="276" w:lineRule="auto"/>
        <w:jc w:val="both"/>
      </w:pPr>
      <w:r w:rsidRPr="00D46300">
        <w:t>A committee should be established to oversee their social responsibility activities.</w:t>
      </w:r>
    </w:p>
    <w:p w:rsidR="00CB05B9" w:rsidRPr="00D46300" w:rsidRDefault="00CB05B9" w:rsidP="0094050B">
      <w:pPr>
        <w:numPr>
          <w:ilvl w:val="0"/>
          <w:numId w:val="26"/>
        </w:numPr>
        <w:tabs>
          <w:tab w:val="left" w:pos="0"/>
        </w:tabs>
        <w:spacing w:line="276" w:lineRule="auto"/>
        <w:jc w:val="both"/>
      </w:pPr>
      <w:r w:rsidRPr="00D46300">
        <w:t>The company should partner with the government to ensure effectiveness in running their social responsibility programmes.</w:t>
      </w:r>
      <w:r w:rsidR="00B024C4">
        <w:t xml:space="preserve"> </w:t>
      </w:r>
      <w:r w:rsidRPr="00D46300">
        <w:t>Without endangering corporate survival, businessmen should realize the advantages of giving grants to universities and other institutions and to its community.  Businessmen or organizations should realize that an increase in the entrepreneur spirit of the populace can only be beneficial to the business sector and that the government cannot do this all alone.</w:t>
      </w:r>
    </w:p>
    <w:p w:rsidR="00E613EA" w:rsidRPr="00D46300" w:rsidRDefault="00E613EA" w:rsidP="0094050B">
      <w:pPr>
        <w:spacing w:after="200" w:line="276" w:lineRule="auto"/>
        <w:jc w:val="center"/>
        <w:rPr>
          <w:b/>
        </w:rPr>
      </w:pPr>
    </w:p>
    <w:p w:rsidR="00E613EA" w:rsidRPr="00D46300" w:rsidRDefault="00E613EA" w:rsidP="0094050B">
      <w:pPr>
        <w:spacing w:after="200" w:line="276" w:lineRule="auto"/>
        <w:jc w:val="center"/>
        <w:rPr>
          <w:b/>
        </w:rPr>
      </w:pPr>
    </w:p>
    <w:p w:rsidR="00E613EA" w:rsidRPr="00D46300" w:rsidRDefault="00E613EA" w:rsidP="0094050B">
      <w:pPr>
        <w:spacing w:after="200" w:line="276" w:lineRule="auto"/>
        <w:jc w:val="center"/>
        <w:rPr>
          <w:b/>
        </w:rPr>
      </w:pPr>
    </w:p>
    <w:p w:rsidR="00E613EA" w:rsidRPr="00D46300" w:rsidRDefault="00E613EA" w:rsidP="0094050B">
      <w:pPr>
        <w:spacing w:after="200" w:line="276" w:lineRule="auto"/>
        <w:rPr>
          <w:b/>
        </w:rPr>
      </w:pPr>
    </w:p>
    <w:p w:rsidR="00E613EA" w:rsidRDefault="00E613EA" w:rsidP="0094050B">
      <w:pPr>
        <w:spacing w:after="200" w:line="276" w:lineRule="auto"/>
        <w:rPr>
          <w:b/>
        </w:rPr>
      </w:pPr>
    </w:p>
    <w:p w:rsidR="00036D21" w:rsidRPr="00D46300" w:rsidRDefault="00036D21" w:rsidP="0094050B">
      <w:pPr>
        <w:spacing w:after="200" w:line="276" w:lineRule="auto"/>
        <w:rPr>
          <w:b/>
        </w:rPr>
      </w:pPr>
    </w:p>
    <w:p w:rsidR="00CB05B9" w:rsidRPr="00D46300" w:rsidRDefault="00CB05B9" w:rsidP="0094050B">
      <w:pPr>
        <w:spacing w:after="200" w:line="276" w:lineRule="auto"/>
        <w:jc w:val="center"/>
        <w:rPr>
          <w:b/>
        </w:rPr>
      </w:pPr>
      <w:r w:rsidRPr="00D46300">
        <w:rPr>
          <w:b/>
        </w:rPr>
        <w:t>REFERENCES</w:t>
      </w:r>
    </w:p>
    <w:p w:rsidR="00CB05B9" w:rsidRPr="00D46300" w:rsidRDefault="00CB05B9" w:rsidP="0094050B">
      <w:pPr>
        <w:spacing w:line="276" w:lineRule="auto"/>
        <w:ind w:left="540" w:hanging="540"/>
        <w:jc w:val="both"/>
      </w:pPr>
      <w:r w:rsidRPr="00D46300">
        <w:t xml:space="preserve">Asika, N. (1991). </w:t>
      </w:r>
      <w:r w:rsidRPr="00D46300">
        <w:rPr>
          <w:i/>
        </w:rPr>
        <w:t>Research Methodology in the Behavioural Science,</w:t>
      </w:r>
      <w:r w:rsidR="009954CB" w:rsidRPr="00D46300">
        <w:t xml:space="preserve">Lagos: </w:t>
      </w:r>
      <w:r w:rsidRPr="00D46300">
        <w:t>Longman Nigeria limited.</w:t>
      </w:r>
    </w:p>
    <w:p w:rsidR="00CB05B9" w:rsidRPr="00D46300" w:rsidRDefault="00CB05B9" w:rsidP="0094050B">
      <w:pPr>
        <w:spacing w:line="276" w:lineRule="auto"/>
        <w:ind w:left="540" w:hanging="540"/>
        <w:jc w:val="both"/>
      </w:pPr>
      <w:r w:rsidRPr="00D46300">
        <w:t xml:space="preserve">Caroll, A. B. (1999). </w:t>
      </w:r>
      <w:r w:rsidRPr="00D46300">
        <w:rPr>
          <w:i/>
        </w:rPr>
        <w:t>Corporate Social</w:t>
      </w:r>
      <w:r w:rsidR="009954CB" w:rsidRPr="00D46300">
        <w:rPr>
          <w:i/>
        </w:rPr>
        <w:t xml:space="preserve"> Responsibility of Business anD </w:t>
      </w:r>
      <w:r w:rsidRPr="00D46300">
        <w:rPr>
          <w:i/>
        </w:rPr>
        <w:t xml:space="preserve">Society, </w:t>
      </w:r>
      <w:r w:rsidRPr="00D46300">
        <w:t>New York: South Western College Publishing Limited.</w:t>
      </w:r>
    </w:p>
    <w:p w:rsidR="00CB05B9" w:rsidRPr="00D46300" w:rsidRDefault="00CB05B9" w:rsidP="0094050B">
      <w:pPr>
        <w:spacing w:line="276" w:lineRule="auto"/>
        <w:ind w:left="540" w:hanging="540"/>
        <w:jc w:val="both"/>
      </w:pPr>
      <w:r w:rsidRPr="00D46300">
        <w:t xml:space="preserve">Cole, G. A. (1993). </w:t>
      </w:r>
      <w:r w:rsidRPr="00D46300">
        <w:rPr>
          <w:i/>
        </w:rPr>
        <w:t>Personnel Management 3</w:t>
      </w:r>
      <w:r w:rsidRPr="00D46300">
        <w:rPr>
          <w:i/>
          <w:vertAlign w:val="superscript"/>
        </w:rPr>
        <w:t>rd</w:t>
      </w:r>
      <w:r w:rsidRPr="00D46300">
        <w:rPr>
          <w:i/>
        </w:rPr>
        <w:t xml:space="preserve"> ed</w:t>
      </w:r>
      <w:r w:rsidR="009954CB" w:rsidRPr="00D46300">
        <w:t xml:space="preserve">, London: Heinemann </w:t>
      </w:r>
      <w:r w:rsidRPr="00D46300">
        <w:t>Publication Limited.</w:t>
      </w:r>
    </w:p>
    <w:p w:rsidR="00CB05B9" w:rsidRPr="00D46300" w:rsidRDefault="00CB05B9" w:rsidP="0094050B">
      <w:pPr>
        <w:spacing w:line="276" w:lineRule="auto"/>
        <w:ind w:left="540" w:hanging="540"/>
        <w:jc w:val="both"/>
      </w:pPr>
      <w:r w:rsidRPr="00D46300">
        <w:t xml:space="preserve">Courtney, C. B. (1963). </w:t>
      </w:r>
      <w:r w:rsidRPr="00D46300">
        <w:rPr>
          <w:i/>
        </w:rPr>
        <w:t>The Ethics of Business</w:t>
      </w:r>
      <w:r w:rsidRPr="00D46300">
        <w:t>, New York: John Wiley andSon Int.</w:t>
      </w:r>
    </w:p>
    <w:p w:rsidR="00CB05B9" w:rsidRPr="00D46300" w:rsidRDefault="00CB05B9" w:rsidP="0094050B">
      <w:pPr>
        <w:spacing w:line="276" w:lineRule="auto"/>
        <w:ind w:left="540" w:hanging="540"/>
        <w:jc w:val="both"/>
      </w:pPr>
      <w:r w:rsidRPr="00D46300">
        <w:t xml:space="preserve">Drucker, P. F. (1968). </w:t>
      </w:r>
      <w:r w:rsidRPr="00D46300">
        <w:rPr>
          <w:i/>
        </w:rPr>
        <w:t>Management Task, Responsibilities and Practice</w:t>
      </w:r>
      <w:r w:rsidRPr="00D46300">
        <w:t>,Cavay place London: Pan Books Limited.</w:t>
      </w:r>
    </w:p>
    <w:p w:rsidR="00CB05B9" w:rsidRPr="00D46300" w:rsidRDefault="00CB05B9" w:rsidP="0094050B">
      <w:pPr>
        <w:spacing w:line="276" w:lineRule="auto"/>
        <w:ind w:left="540" w:hanging="540"/>
        <w:jc w:val="both"/>
      </w:pPr>
      <w:r w:rsidRPr="00D46300">
        <w:t>Drucker(1986).  The frontiers of Management</w:t>
      </w:r>
      <w:r w:rsidRPr="00D46300">
        <w:tab/>
      </w:r>
    </w:p>
    <w:p w:rsidR="00CB05B9" w:rsidRPr="00D46300" w:rsidRDefault="00CB05B9" w:rsidP="0094050B">
      <w:pPr>
        <w:spacing w:line="276" w:lineRule="auto"/>
        <w:ind w:left="540" w:hanging="540"/>
        <w:jc w:val="both"/>
      </w:pPr>
      <w:r w:rsidRPr="00D46300">
        <w:t xml:space="preserve">Fagbohunde, O. B. (1993). </w:t>
      </w:r>
      <w:r w:rsidRPr="00D46300">
        <w:rPr>
          <w:i/>
        </w:rPr>
        <w:t>Research Method for Nigeria Tertiary Institution</w:t>
      </w:r>
      <w:r w:rsidRPr="00D46300">
        <w:t>, Lagos: Kole Consults Limited.</w:t>
      </w:r>
    </w:p>
    <w:p w:rsidR="00CB05B9" w:rsidRPr="00D46300" w:rsidRDefault="00CB05B9" w:rsidP="0094050B">
      <w:pPr>
        <w:tabs>
          <w:tab w:val="left" w:pos="540"/>
        </w:tabs>
        <w:spacing w:line="276" w:lineRule="auto"/>
        <w:ind w:left="540" w:hanging="540"/>
        <w:jc w:val="both"/>
      </w:pPr>
      <w:r w:rsidRPr="00D46300">
        <w:t xml:space="preserve">Koontz &amp; O’Donnell. (1986). </w:t>
      </w:r>
      <w:r w:rsidRPr="00D46300">
        <w:rPr>
          <w:i/>
        </w:rPr>
        <w:t>Essentials of Management</w:t>
      </w:r>
      <w:r w:rsidR="009954CB" w:rsidRPr="00D46300">
        <w:t xml:space="preserve">, USA: McGraw </w:t>
      </w:r>
      <w:r w:rsidRPr="00D46300">
        <w:t>Hill Book Company.</w:t>
      </w:r>
    </w:p>
    <w:p w:rsidR="00CB05B9" w:rsidRPr="00D46300" w:rsidRDefault="00CB05B9" w:rsidP="0094050B">
      <w:pPr>
        <w:spacing w:line="276" w:lineRule="auto"/>
        <w:ind w:left="540" w:hanging="540"/>
        <w:jc w:val="both"/>
      </w:pPr>
      <w:r w:rsidRPr="00D46300">
        <w:t xml:space="preserve">Kotler, P. (2005). </w:t>
      </w:r>
      <w:r w:rsidRPr="00D46300">
        <w:rPr>
          <w:i/>
        </w:rPr>
        <w:t xml:space="preserve">Marketing Management, 11th edition. </w:t>
      </w:r>
      <w:r w:rsidRPr="00D46300">
        <w:t>New Delhi: Prentice Hall London.</w:t>
      </w:r>
    </w:p>
    <w:p w:rsidR="00CB05B9" w:rsidRPr="00D46300" w:rsidRDefault="009954CB" w:rsidP="0094050B">
      <w:pPr>
        <w:spacing w:line="276" w:lineRule="auto"/>
        <w:ind w:left="720" w:hanging="720"/>
        <w:jc w:val="both"/>
      </w:pPr>
      <w:r w:rsidRPr="00D46300">
        <w:t>Lumberton, R. (1976)</w:t>
      </w:r>
      <w:r w:rsidR="00CB05B9" w:rsidRPr="00D46300">
        <w:t xml:space="preserve"> A manual of sampling Technique.   London:  Heinemann</w:t>
      </w:r>
    </w:p>
    <w:p w:rsidR="00CB05B9" w:rsidRPr="00D46300" w:rsidRDefault="00CB05B9" w:rsidP="0094050B">
      <w:pPr>
        <w:spacing w:line="276" w:lineRule="auto"/>
        <w:ind w:left="720" w:hanging="720"/>
        <w:jc w:val="both"/>
      </w:pPr>
      <w:r w:rsidRPr="00D46300">
        <w:t xml:space="preserve">Milton, F. (1962). </w:t>
      </w:r>
      <w:r w:rsidRPr="00D46300">
        <w:rPr>
          <w:i/>
        </w:rPr>
        <w:t>Capitalism and Freedom</w:t>
      </w:r>
      <w:r w:rsidRPr="00D46300">
        <w:t>, Chicago: The University of  Chicago Press.</w:t>
      </w:r>
    </w:p>
    <w:p w:rsidR="00CB05B9" w:rsidRPr="00D46300" w:rsidRDefault="00CB05B9" w:rsidP="0094050B">
      <w:pPr>
        <w:spacing w:line="276" w:lineRule="auto"/>
        <w:ind w:left="720" w:hanging="720"/>
        <w:jc w:val="both"/>
      </w:pPr>
      <w:r w:rsidRPr="00D46300">
        <w:t>Nwabueke, P. (1995). Fundamentals of statistic, New edition. Enugu: Koruna</w:t>
      </w:r>
    </w:p>
    <w:p w:rsidR="00CB05B9" w:rsidRPr="00D46300" w:rsidRDefault="00CB05B9" w:rsidP="0094050B">
      <w:pPr>
        <w:spacing w:line="276" w:lineRule="auto"/>
        <w:ind w:left="540" w:hanging="540"/>
        <w:jc w:val="both"/>
      </w:pPr>
      <w:r w:rsidRPr="00D46300">
        <w:t xml:space="preserve">Nwachukwu, C. C. (2006). </w:t>
      </w:r>
      <w:r w:rsidRPr="00D46300">
        <w:rPr>
          <w:i/>
        </w:rPr>
        <w:t>Management  Theory and Practice ,Onitsha:</w:t>
      </w:r>
      <w:r w:rsidRPr="00D46300">
        <w:t xml:space="preserve"> African First Publishers.</w:t>
      </w:r>
    </w:p>
    <w:p w:rsidR="00CB05B9" w:rsidRPr="00D46300" w:rsidRDefault="00CB05B9" w:rsidP="0094050B">
      <w:pPr>
        <w:spacing w:line="276" w:lineRule="auto"/>
        <w:ind w:left="540" w:hanging="540"/>
        <w:jc w:val="both"/>
      </w:pPr>
      <w:r w:rsidRPr="00D46300">
        <w:t>Okeke, A.O (1995). Foundation Statistics for Business Decisions  Enugu:  High mega System Limited.</w:t>
      </w:r>
    </w:p>
    <w:p w:rsidR="00CB05B9" w:rsidRPr="00D46300" w:rsidRDefault="00CB05B9" w:rsidP="0094050B">
      <w:pPr>
        <w:spacing w:line="276" w:lineRule="auto"/>
        <w:ind w:left="540" w:hanging="540"/>
        <w:jc w:val="both"/>
      </w:pPr>
      <w:r w:rsidRPr="00D46300">
        <w:t>Onuoha (1991)  Fundamentals of business management in Nigeria,. Aba: unique press</w:t>
      </w:r>
    </w:p>
    <w:p w:rsidR="00CB05B9" w:rsidRPr="00D46300" w:rsidRDefault="00CB05B9" w:rsidP="0094050B">
      <w:pPr>
        <w:spacing w:line="276" w:lineRule="auto"/>
        <w:ind w:left="720" w:hanging="720"/>
        <w:jc w:val="both"/>
      </w:pPr>
      <w:r w:rsidRPr="00D46300">
        <w:t xml:space="preserve">Stoner, J. (1995). </w:t>
      </w:r>
      <w:r w:rsidRPr="00D46300">
        <w:rPr>
          <w:i/>
        </w:rPr>
        <w:t>Management 6</w:t>
      </w:r>
      <w:r w:rsidRPr="00D46300">
        <w:rPr>
          <w:i/>
          <w:vertAlign w:val="superscript"/>
        </w:rPr>
        <w:t>th</w:t>
      </w:r>
      <w:r w:rsidRPr="00D46300">
        <w:rPr>
          <w:i/>
        </w:rPr>
        <w:t xml:space="preserve"> edition</w:t>
      </w:r>
      <w:r w:rsidRPr="00D46300">
        <w:t>, London: Prentice Hall London.</w:t>
      </w:r>
    </w:p>
    <w:p w:rsidR="00E613EA" w:rsidRPr="00036D21" w:rsidRDefault="00CB05B9" w:rsidP="00036D21">
      <w:pPr>
        <w:spacing w:line="276" w:lineRule="auto"/>
        <w:ind w:left="720" w:hanging="720"/>
        <w:jc w:val="both"/>
      </w:pPr>
      <w:r w:rsidRPr="00D46300">
        <w:t xml:space="preserve">Yamane, U. (1964). Statistics Introductory Analysis.  New York: Harper and Row Publisher. </w:t>
      </w:r>
    </w:p>
    <w:p w:rsidR="00E613EA" w:rsidRPr="00D46300" w:rsidRDefault="00E613EA" w:rsidP="0094050B">
      <w:pPr>
        <w:spacing w:line="276" w:lineRule="auto"/>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036D21" w:rsidRDefault="00036D21" w:rsidP="0094050B">
      <w:pPr>
        <w:spacing w:line="276" w:lineRule="auto"/>
        <w:jc w:val="center"/>
        <w:rPr>
          <w:b/>
        </w:rPr>
      </w:pPr>
    </w:p>
    <w:p w:rsidR="00CB05B9" w:rsidRPr="00D46300" w:rsidRDefault="00D4314A" w:rsidP="0094050B">
      <w:pPr>
        <w:spacing w:line="276" w:lineRule="auto"/>
        <w:jc w:val="center"/>
        <w:rPr>
          <w:b/>
        </w:rPr>
      </w:pPr>
      <w:r w:rsidRPr="00D46300">
        <w:rPr>
          <w:b/>
        </w:rPr>
        <w:t>F</w:t>
      </w:r>
      <w:r w:rsidR="00CB05B9" w:rsidRPr="00D46300">
        <w:rPr>
          <w:b/>
        </w:rPr>
        <w:t>OURNALS</w:t>
      </w:r>
    </w:p>
    <w:p w:rsidR="009954CB" w:rsidRPr="00D46300" w:rsidRDefault="00CB05B9" w:rsidP="0094050B">
      <w:pPr>
        <w:spacing w:line="276" w:lineRule="auto"/>
        <w:ind w:left="540" w:hanging="540"/>
        <w:jc w:val="both"/>
        <w:rPr>
          <w:b/>
        </w:rPr>
      </w:pPr>
      <w:r w:rsidRPr="00D46300">
        <w:t xml:space="preserve">Abbot, W. E. (1979). Measurement of Corporate Social Responsibility. </w:t>
      </w:r>
      <w:r w:rsidRPr="00D46300">
        <w:rPr>
          <w:i/>
        </w:rPr>
        <w:t>Academy of ManagementJournal Review</w:t>
      </w:r>
      <w:r w:rsidRPr="00D46300">
        <w:t>. Vol 22, pg 501-513.</w:t>
      </w:r>
      <w:r w:rsidRPr="00D46300">
        <w:rPr>
          <w:b/>
        </w:rPr>
        <w:tab/>
      </w:r>
    </w:p>
    <w:p w:rsidR="00CB05B9" w:rsidRPr="00D46300" w:rsidRDefault="00CB05B9" w:rsidP="0094050B">
      <w:pPr>
        <w:spacing w:line="276" w:lineRule="auto"/>
        <w:ind w:left="540" w:hanging="540"/>
        <w:jc w:val="both"/>
      </w:pPr>
      <w:r w:rsidRPr="00D46300">
        <w:t xml:space="preserve">Courtney, C. B. (1963). Business ethics. </w:t>
      </w:r>
      <w:r w:rsidRPr="00D46300">
        <w:rPr>
          <w:i/>
        </w:rPr>
        <w:t>Corporate Behaviour in the MarketPlace</w:t>
      </w:r>
      <w:r w:rsidRPr="00D46300">
        <w:t>. Vol. 4. pg 50.</w:t>
      </w:r>
    </w:p>
    <w:p w:rsidR="00CB05B9" w:rsidRPr="00D46300" w:rsidRDefault="00CB05B9" w:rsidP="0094050B">
      <w:pPr>
        <w:spacing w:line="276" w:lineRule="auto"/>
        <w:ind w:left="540" w:hanging="540"/>
        <w:jc w:val="both"/>
      </w:pPr>
      <w:r w:rsidRPr="00D46300">
        <w:t xml:space="preserve">Drucker, P. F. (1981). The New Meaning of Social Responsibility. </w:t>
      </w:r>
      <w:r w:rsidRPr="00D46300">
        <w:rPr>
          <w:i/>
        </w:rPr>
        <w:t>California Management Journal Review</w:t>
      </w:r>
      <w:r w:rsidRPr="00D46300">
        <w:t>. Vol.6 (2), pg, 53-62</w:t>
      </w:r>
    </w:p>
    <w:p w:rsidR="00CB05B9" w:rsidRPr="00D46300" w:rsidRDefault="00CB05B9" w:rsidP="0094050B">
      <w:pPr>
        <w:spacing w:line="276" w:lineRule="auto"/>
        <w:ind w:left="540" w:hanging="540"/>
        <w:jc w:val="both"/>
      </w:pPr>
      <w:r w:rsidRPr="00D46300">
        <w:t xml:space="preserve">Greening, D. W. (2000). Corporate Social Performance as a Competitive Strategy in Attracting Quality Workforce. </w:t>
      </w:r>
      <w:r w:rsidRPr="00D46300">
        <w:rPr>
          <w:i/>
        </w:rPr>
        <w:t>Business and Society Review.</w:t>
      </w:r>
      <w:r w:rsidRPr="00D46300">
        <w:t xml:space="preserve"> Vol. 39(3), Pg. 254-288.</w:t>
      </w:r>
    </w:p>
    <w:p w:rsidR="00CB05B9" w:rsidRPr="00D46300" w:rsidRDefault="00CB05B9" w:rsidP="0094050B">
      <w:pPr>
        <w:tabs>
          <w:tab w:val="left" w:pos="540"/>
        </w:tabs>
        <w:spacing w:line="276" w:lineRule="auto"/>
        <w:ind w:left="540" w:hanging="540"/>
        <w:jc w:val="both"/>
      </w:pPr>
      <w:r w:rsidRPr="00D46300">
        <w:t xml:space="preserve">Irving, K. (1979). Business Ethics and Economic Man. </w:t>
      </w:r>
      <w:r w:rsidRPr="00D46300">
        <w:rPr>
          <w:i/>
        </w:rPr>
        <w:t>Wall Street Journal</w:t>
      </w:r>
      <w:r w:rsidRPr="00D46300">
        <w:t>. Vol. 20. pg. 18.</w:t>
      </w:r>
    </w:p>
    <w:p w:rsidR="00CB05B9" w:rsidRPr="00D46300" w:rsidRDefault="00CB05B9" w:rsidP="0094050B">
      <w:pPr>
        <w:spacing w:line="276" w:lineRule="auto"/>
        <w:ind w:left="540" w:hanging="540"/>
        <w:jc w:val="both"/>
      </w:pPr>
      <w:r w:rsidRPr="00D46300">
        <w:t xml:space="preserve">Lantos, G. P. (2001). The Boundaries of Strategic Corporate Social Responsibility. </w:t>
      </w:r>
      <w:r w:rsidRPr="00D46300">
        <w:rPr>
          <w:i/>
        </w:rPr>
        <w:t>Journal of Consumer Marketing</w:t>
      </w:r>
      <w:r w:rsidRPr="00D46300">
        <w:t>. Vol. 18(7), Pg. 595-630.</w:t>
      </w:r>
      <w:r w:rsidRPr="00D46300">
        <w:tab/>
      </w:r>
    </w:p>
    <w:p w:rsidR="00CB05B9" w:rsidRPr="00D46300" w:rsidRDefault="00CB05B9" w:rsidP="0094050B">
      <w:pPr>
        <w:spacing w:line="276" w:lineRule="auto"/>
        <w:ind w:left="540" w:hanging="540"/>
        <w:jc w:val="both"/>
      </w:pPr>
      <w:r w:rsidRPr="00D46300">
        <w:t xml:space="preserve">Lawal, A. A. (2000). Social Responsibility and Organization Performance in Small Medium Enterprise. </w:t>
      </w:r>
      <w:r w:rsidRPr="00D46300">
        <w:rPr>
          <w:i/>
        </w:rPr>
        <w:t>Journal of Technology</w:t>
      </w:r>
      <w:r w:rsidRPr="00D46300">
        <w:t>. Vol 1, pg 20.</w:t>
      </w:r>
    </w:p>
    <w:p w:rsidR="00CB05B9" w:rsidRPr="00D46300" w:rsidRDefault="00CB05B9" w:rsidP="0094050B">
      <w:pPr>
        <w:spacing w:line="276" w:lineRule="auto"/>
        <w:ind w:left="540" w:hanging="540"/>
        <w:jc w:val="both"/>
      </w:pPr>
      <w:r w:rsidRPr="00D46300">
        <w:t xml:space="preserve">McWilliams, S.A. (1971). Corporate Social Responsibility: A Theory of the Firm Perspective. </w:t>
      </w:r>
      <w:r w:rsidRPr="00D46300">
        <w:rPr>
          <w:i/>
        </w:rPr>
        <w:t>Academy of Management Review</w:t>
      </w:r>
      <w:r w:rsidRPr="00D46300">
        <w:t>. Vol.26 (1), Pg, 119-127</w:t>
      </w:r>
    </w:p>
    <w:p w:rsidR="00CB05B9" w:rsidRPr="00D46300" w:rsidRDefault="00CB05B9" w:rsidP="0094050B">
      <w:pPr>
        <w:spacing w:line="276" w:lineRule="auto"/>
        <w:ind w:left="540" w:hanging="540"/>
        <w:jc w:val="both"/>
      </w:pPr>
      <w:r w:rsidRPr="00D46300">
        <w:t xml:space="preserve">Sethi, S. P. (1981). Dimension of Corporate Social Performance an Analytical Framework. </w:t>
      </w:r>
      <w:r w:rsidRPr="00D46300">
        <w:rPr>
          <w:i/>
        </w:rPr>
        <w:t>California Management Review</w:t>
      </w:r>
      <w:r w:rsidRPr="00D46300">
        <w:t>. Vol 17(3), Pg 58-64</w:t>
      </w:r>
    </w:p>
    <w:p w:rsidR="00CB05B9" w:rsidRPr="00D46300" w:rsidRDefault="00CB05B9" w:rsidP="0094050B">
      <w:pPr>
        <w:spacing w:line="276" w:lineRule="auto"/>
        <w:ind w:left="540" w:hanging="540"/>
        <w:jc w:val="both"/>
      </w:pPr>
    </w:p>
    <w:p w:rsidR="00CB05B9" w:rsidRPr="00D46300" w:rsidRDefault="00CB05B9" w:rsidP="0094050B">
      <w:pPr>
        <w:spacing w:line="276" w:lineRule="auto"/>
        <w:ind w:left="540" w:hanging="540"/>
        <w:jc w:val="both"/>
      </w:pPr>
      <w:r w:rsidRPr="00D46300">
        <w:tab/>
      </w:r>
    </w:p>
    <w:p w:rsidR="002B035F" w:rsidRPr="00D46300" w:rsidRDefault="00536F0F" w:rsidP="0094050B">
      <w:pPr>
        <w:spacing w:after="200" w:line="276" w:lineRule="auto"/>
        <w:rPr>
          <w:b/>
        </w:rPr>
      </w:pPr>
      <w:r w:rsidRPr="00D46300">
        <w:rPr>
          <w:b/>
        </w:rPr>
        <w:br w:type="page"/>
      </w:r>
    </w:p>
    <w:p w:rsidR="00CB05B9" w:rsidRPr="00D46300" w:rsidRDefault="009954CB" w:rsidP="0094050B">
      <w:pPr>
        <w:spacing w:line="276" w:lineRule="auto"/>
        <w:jc w:val="center"/>
      </w:pPr>
      <w:r w:rsidRPr="00D46300">
        <w:rPr>
          <w:b/>
        </w:rPr>
        <w:t>A</w:t>
      </w:r>
      <w:r w:rsidR="00CB05B9" w:rsidRPr="00D46300">
        <w:rPr>
          <w:b/>
        </w:rPr>
        <w:t>PPENDIX</w:t>
      </w:r>
    </w:p>
    <w:p w:rsidR="00CB05B9" w:rsidRPr="00D46300" w:rsidRDefault="009954CB" w:rsidP="0094050B">
      <w:pPr>
        <w:spacing w:line="276" w:lineRule="auto"/>
        <w:jc w:val="both"/>
      </w:pPr>
      <w:r w:rsidRPr="00D46300">
        <w:rPr>
          <w:b/>
        </w:rPr>
        <w:tab/>
      </w:r>
      <w:r w:rsidR="00CB05B9" w:rsidRPr="00D46300">
        <w:rPr>
          <w:b/>
        </w:rPr>
        <w:tab/>
      </w:r>
      <w:r w:rsidR="00CB05B9" w:rsidRPr="00D46300">
        <w:rPr>
          <w:b/>
        </w:rPr>
        <w:tab/>
      </w:r>
      <w:r w:rsidR="00CB05B9" w:rsidRPr="00D46300">
        <w:rPr>
          <w:b/>
        </w:rPr>
        <w:tab/>
      </w:r>
      <w:r w:rsidR="00CB05B9" w:rsidRPr="00D46300">
        <w:t>Department of Business Administration</w:t>
      </w:r>
      <w:r w:rsidR="00B024C4">
        <w:t xml:space="preserve"> and </w:t>
      </w:r>
      <w:r w:rsidR="005A4A4B" w:rsidRPr="00D46300">
        <w:t>management</w:t>
      </w:r>
    </w:p>
    <w:p w:rsidR="00CB05B9" w:rsidRPr="00D46300" w:rsidRDefault="00B024C4" w:rsidP="0094050B">
      <w:pPr>
        <w:spacing w:line="276" w:lineRule="auto"/>
        <w:jc w:val="both"/>
      </w:pPr>
      <w:r>
        <w:tab/>
      </w:r>
      <w:r>
        <w:tab/>
      </w:r>
      <w:r>
        <w:tab/>
      </w:r>
      <w:r>
        <w:tab/>
      </w:r>
      <w:r w:rsidR="009954CB" w:rsidRPr="00D46300">
        <w:t>Kwara State Polytechnic,</w:t>
      </w:r>
      <w:r>
        <w:t xml:space="preserve"> </w:t>
      </w:r>
      <w:r w:rsidR="00CB05B9" w:rsidRPr="00D46300">
        <w:t>Ilorin</w:t>
      </w:r>
      <w:r>
        <w:t xml:space="preserve"> </w:t>
      </w:r>
      <w:r w:rsidR="00CB05B9" w:rsidRPr="00D46300">
        <w:t>Kwara State</w:t>
      </w:r>
    </w:p>
    <w:p w:rsidR="00CB05B9" w:rsidRPr="00D46300" w:rsidRDefault="00CB05B9" w:rsidP="0094050B">
      <w:pPr>
        <w:spacing w:line="276" w:lineRule="auto"/>
        <w:jc w:val="both"/>
      </w:pPr>
    </w:p>
    <w:p w:rsidR="00CB05B9" w:rsidRPr="00D46300" w:rsidRDefault="00CB05B9" w:rsidP="0094050B">
      <w:pPr>
        <w:spacing w:line="276" w:lineRule="auto"/>
        <w:jc w:val="both"/>
      </w:pPr>
      <w:r w:rsidRPr="00D46300">
        <w:t>Dear Respondent,</w:t>
      </w:r>
    </w:p>
    <w:p w:rsidR="00CB05B9" w:rsidRPr="00D46300" w:rsidRDefault="009954CB" w:rsidP="0094050B">
      <w:pPr>
        <w:spacing w:line="276" w:lineRule="auto"/>
        <w:jc w:val="both"/>
      </w:pPr>
      <w:r w:rsidRPr="00D46300">
        <w:tab/>
        <w:t>I am a final year student of</w:t>
      </w:r>
      <w:r w:rsidR="00CB05B9" w:rsidRPr="00D46300">
        <w:t xml:space="preserve"> the above named institution carrying out research on the topic, ‘</w:t>
      </w:r>
      <w:r w:rsidR="008F3D06" w:rsidRPr="00D46300">
        <w:t xml:space="preserve">Effect of </w:t>
      </w:r>
      <w:r w:rsidR="00CB05B9" w:rsidRPr="00D46300">
        <w:t>Corporate So</w:t>
      </w:r>
      <w:r w:rsidR="008F3D06" w:rsidRPr="00D46300">
        <w:t>cial Responsibility on the performance of telecommunication Services in Nigeria</w:t>
      </w:r>
      <w:r w:rsidR="00CB05B9" w:rsidRPr="00D46300">
        <w:t xml:space="preserve"> with special reference to Globacom Nigeria Limited.</w:t>
      </w:r>
      <w:r w:rsidR="00E613EA" w:rsidRPr="00D46300">
        <w:t xml:space="preserve"> </w:t>
      </w:r>
      <w:r w:rsidR="00CB05B9" w:rsidRPr="00D46300">
        <w:t>The purpose of this research is to enable me collect detailed information on the above subject matter.</w:t>
      </w:r>
      <w:r w:rsidR="00E613EA" w:rsidRPr="00D46300">
        <w:t xml:space="preserve"> </w:t>
      </w:r>
      <w:r w:rsidR="00CB05B9" w:rsidRPr="00D46300">
        <w:t>Kindly give an unbiased response to the questions; to the best of your knowledge by filling or ticking on the right option most suitable to your organization.</w:t>
      </w:r>
      <w:r w:rsidR="00E613EA" w:rsidRPr="00D46300">
        <w:t xml:space="preserve"> </w:t>
      </w:r>
      <w:r w:rsidR="00CB05B9" w:rsidRPr="00D46300">
        <w:t>I guarantee the confidentiality of any information provided by you.</w:t>
      </w:r>
    </w:p>
    <w:p w:rsidR="00CB05B9" w:rsidRPr="00D46300" w:rsidRDefault="00CB05B9" w:rsidP="0094050B">
      <w:pPr>
        <w:spacing w:line="276" w:lineRule="auto"/>
        <w:jc w:val="both"/>
      </w:pPr>
    </w:p>
    <w:p w:rsidR="00CB05B9" w:rsidRPr="00D46300" w:rsidRDefault="00CB05B9" w:rsidP="0094050B">
      <w:pPr>
        <w:spacing w:line="276" w:lineRule="auto"/>
        <w:jc w:val="both"/>
      </w:pPr>
      <w:r w:rsidRPr="00D46300">
        <w:t>Thank you.</w:t>
      </w:r>
    </w:p>
    <w:p w:rsidR="005A0AAD" w:rsidRPr="00D46300" w:rsidRDefault="005A0AAD" w:rsidP="0094050B">
      <w:pPr>
        <w:spacing w:line="276" w:lineRule="auto"/>
        <w:jc w:val="both"/>
      </w:pPr>
    </w:p>
    <w:p w:rsidR="00CB05B9" w:rsidRPr="00D46300" w:rsidRDefault="00CB05B9" w:rsidP="0094050B">
      <w:pPr>
        <w:spacing w:line="276" w:lineRule="auto"/>
        <w:jc w:val="both"/>
      </w:pPr>
      <w:r w:rsidRPr="00D46300">
        <w:tab/>
      </w:r>
      <w:r w:rsidRPr="00D46300">
        <w:tab/>
      </w:r>
      <w:r w:rsidRPr="00D46300">
        <w:tab/>
      </w:r>
      <w:r w:rsidRPr="00D46300">
        <w:tab/>
      </w:r>
      <w:r w:rsidRPr="00D46300">
        <w:tab/>
      </w:r>
      <w:r w:rsidRPr="00D46300">
        <w:tab/>
      </w:r>
      <w:r w:rsidRPr="00D46300">
        <w:tab/>
      </w:r>
      <w:r w:rsidR="00F93A5B" w:rsidRPr="00D46300">
        <w:t xml:space="preserve">           </w:t>
      </w:r>
      <w:r w:rsidR="00297CF2">
        <w:t xml:space="preserve">           </w:t>
      </w:r>
      <w:r w:rsidR="00B024C4">
        <w:t xml:space="preserve">Yours </w:t>
      </w:r>
      <w:r w:rsidRPr="00D46300">
        <w:t>Faithfully,</w:t>
      </w:r>
    </w:p>
    <w:p w:rsidR="00CB05B9" w:rsidRPr="00D46300" w:rsidRDefault="009954CB" w:rsidP="0094050B">
      <w:pPr>
        <w:spacing w:line="276" w:lineRule="auto"/>
        <w:jc w:val="both"/>
        <w:rPr>
          <w:b/>
        </w:rPr>
      </w:pPr>
      <w:r w:rsidRPr="00D46300">
        <w:tab/>
      </w:r>
      <w:r w:rsidRPr="00D46300">
        <w:tab/>
      </w:r>
      <w:r w:rsidR="00B76954" w:rsidRPr="00D46300">
        <w:tab/>
      </w:r>
      <w:r w:rsidR="00B76954" w:rsidRPr="00D46300">
        <w:tab/>
      </w:r>
      <w:r w:rsidR="00B76954" w:rsidRPr="00D46300">
        <w:tab/>
      </w:r>
      <w:r w:rsidR="00B76954" w:rsidRPr="00D46300">
        <w:tab/>
      </w:r>
      <w:r w:rsidR="00B024C4">
        <w:t xml:space="preserve">  </w:t>
      </w:r>
      <w:r w:rsidR="00297CF2">
        <w:t xml:space="preserve">     </w:t>
      </w:r>
      <w:r w:rsidR="00297CF2">
        <w:rPr>
          <w:b/>
        </w:rPr>
        <w:t>AKANBI  NASIRUDEEN OLAREWAJU</w:t>
      </w:r>
    </w:p>
    <w:p w:rsidR="009954CB" w:rsidRPr="00D46300" w:rsidRDefault="00297CF2" w:rsidP="0094050B">
      <w:pPr>
        <w:spacing w:line="276" w:lineRule="auto"/>
        <w:ind w:left="4320"/>
        <w:jc w:val="both"/>
        <w:rPr>
          <w:b/>
        </w:rPr>
      </w:pPr>
      <w:r>
        <w:rPr>
          <w:b/>
        </w:rPr>
        <w:tab/>
      </w:r>
      <w:r>
        <w:rPr>
          <w:b/>
        </w:rPr>
        <w:tab/>
        <w:t>HND/23</w:t>
      </w:r>
      <w:r w:rsidR="009954CB" w:rsidRPr="00D46300">
        <w:rPr>
          <w:b/>
        </w:rPr>
        <w:t>/BA</w:t>
      </w:r>
      <w:r>
        <w:rPr>
          <w:b/>
        </w:rPr>
        <w:t>M/FT/1070</w:t>
      </w:r>
    </w:p>
    <w:p w:rsidR="00536F0F" w:rsidRPr="00D46300" w:rsidRDefault="00CB05B9" w:rsidP="0094050B">
      <w:pPr>
        <w:spacing w:line="276" w:lineRule="auto"/>
        <w:jc w:val="both"/>
      </w:pPr>
      <w:r w:rsidRPr="00D46300">
        <w:tab/>
      </w:r>
      <w:r w:rsidRPr="00D46300">
        <w:tab/>
      </w:r>
      <w:r w:rsidRPr="00D46300">
        <w:tab/>
      </w:r>
    </w:p>
    <w:p w:rsidR="00CB05B9" w:rsidRPr="00D46300" w:rsidRDefault="00536F0F" w:rsidP="00036D21">
      <w:pPr>
        <w:spacing w:after="200" w:line="276" w:lineRule="auto"/>
      </w:pPr>
      <w:r w:rsidRPr="00D46300">
        <w:br w:type="page"/>
      </w:r>
    </w:p>
    <w:p w:rsidR="00CB05B9" w:rsidRPr="00D46300" w:rsidRDefault="00CB05B9" w:rsidP="0094050B">
      <w:pPr>
        <w:spacing w:line="276" w:lineRule="auto"/>
        <w:jc w:val="center"/>
        <w:rPr>
          <w:b/>
        </w:rPr>
      </w:pPr>
      <w:r w:rsidRPr="00D46300">
        <w:rPr>
          <w:b/>
        </w:rPr>
        <w:t>QUESTIONNAIRE FOR STAFF.</w:t>
      </w:r>
    </w:p>
    <w:p w:rsidR="00CB05B9" w:rsidRPr="00D46300" w:rsidRDefault="00CB05B9" w:rsidP="0094050B">
      <w:pPr>
        <w:spacing w:line="276" w:lineRule="auto"/>
        <w:ind w:left="720" w:hanging="720"/>
        <w:jc w:val="both"/>
      </w:pPr>
      <w:r w:rsidRPr="00D46300">
        <w:t xml:space="preserve">1.  </w:t>
      </w:r>
      <w:r w:rsidRPr="00D46300">
        <w:tab/>
        <w:t>Gender.                                                                                                                                         Male (  )     Female (   )</w:t>
      </w:r>
    </w:p>
    <w:p w:rsidR="00CB05B9" w:rsidRPr="00D46300" w:rsidRDefault="00CB05B9" w:rsidP="0094050B">
      <w:pPr>
        <w:spacing w:line="276" w:lineRule="auto"/>
        <w:jc w:val="both"/>
      </w:pPr>
      <w:r w:rsidRPr="00D46300">
        <w:t>2.</w:t>
      </w:r>
      <w:r w:rsidRPr="00D46300">
        <w:tab/>
        <w:t>Age:</w:t>
      </w:r>
    </w:p>
    <w:p w:rsidR="00CB05B9" w:rsidRPr="00D46300" w:rsidRDefault="00CB05B9" w:rsidP="0094050B">
      <w:pPr>
        <w:spacing w:line="276" w:lineRule="auto"/>
        <w:jc w:val="both"/>
      </w:pPr>
      <w:r w:rsidRPr="00D46300">
        <w:tab/>
        <w:t>18 - 30 (   )    30 – 51 (   )     50 and above (   )</w:t>
      </w:r>
    </w:p>
    <w:p w:rsidR="00CB05B9" w:rsidRPr="00D46300" w:rsidRDefault="00CB05B9" w:rsidP="0094050B">
      <w:pPr>
        <w:spacing w:line="276" w:lineRule="auto"/>
        <w:jc w:val="both"/>
      </w:pPr>
      <w:r w:rsidRPr="00D46300">
        <w:t>3.</w:t>
      </w:r>
      <w:r w:rsidRPr="00D46300">
        <w:tab/>
        <w:t>Educational Qualification:</w:t>
      </w:r>
    </w:p>
    <w:p w:rsidR="00CB05B9" w:rsidRPr="00D46300" w:rsidRDefault="00CB05B9" w:rsidP="0094050B">
      <w:pPr>
        <w:spacing w:line="276" w:lineRule="auto"/>
        <w:jc w:val="both"/>
      </w:pPr>
      <w:r w:rsidRPr="00D46300">
        <w:tab/>
        <w:t>SSCE (   ),   NCE/OND (   ), BSc/HND (   ), MBA/PhD (   )</w:t>
      </w:r>
    </w:p>
    <w:p w:rsidR="00CB05B9" w:rsidRPr="00D46300" w:rsidRDefault="00CB05B9" w:rsidP="0094050B">
      <w:pPr>
        <w:spacing w:line="276" w:lineRule="auto"/>
        <w:jc w:val="both"/>
      </w:pPr>
      <w:r w:rsidRPr="00D46300">
        <w:t>4.</w:t>
      </w:r>
      <w:r w:rsidRPr="00D46300">
        <w:tab/>
        <w:t>How long have you been with Globacom?</w:t>
      </w:r>
    </w:p>
    <w:p w:rsidR="00CB05B9" w:rsidRPr="00D46300" w:rsidRDefault="00CB05B9" w:rsidP="0094050B">
      <w:pPr>
        <w:spacing w:line="276" w:lineRule="auto"/>
        <w:jc w:val="both"/>
      </w:pPr>
      <w:r w:rsidRPr="00D46300">
        <w:tab/>
        <w:t>0 – 4 yrs.(  ),  4 – 10yrs,  (   )  10 and above  (   )</w:t>
      </w:r>
    </w:p>
    <w:p w:rsidR="00CB05B9" w:rsidRPr="00D46300" w:rsidRDefault="00CB05B9" w:rsidP="0094050B">
      <w:pPr>
        <w:spacing w:line="276" w:lineRule="auto"/>
        <w:ind w:left="720" w:hanging="720"/>
        <w:jc w:val="both"/>
      </w:pPr>
      <w:r w:rsidRPr="00D46300">
        <w:t>5.</w:t>
      </w:r>
      <w:r w:rsidRPr="00D46300">
        <w:tab/>
        <w:t>Is social responsibility activities incorporate into the organization policy?</w:t>
      </w:r>
    </w:p>
    <w:p w:rsidR="00CB05B9" w:rsidRPr="00D46300" w:rsidRDefault="00CB05B9" w:rsidP="0094050B">
      <w:pPr>
        <w:spacing w:line="276" w:lineRule="auto"/>
        <w:jc w:val="both"/>
      </w:pPr>
      <w:r w:rsidRPr="00D46300">
        <w:tab/>
        <w:t>Yes (   )     No (   )</w:t>
      </w:r>
    </w:p>
    <w:p w:rsidR="00CB05B9" w:rsidRPr="00D46300" w:rsidRDefault="00CB05B9" w:rsidP="0094050B">
      <w:pPr>
        <w:spacing w:line="276" w:lineRule="auto"/>
        <w:jc w:val="both"/>
      </w:pPr>
      <w:r w:rsidRPr="00D46300">
        <w:t>6.</w:t>
      </w:r>
      <w:r w:rsidRPr="00D46300">
        <w:tab/>
        <w:t xml:space="preserve">Does the organization’s involvement in social responsibility have any </w:t>
      </w:r>
    </w:p>
    <w:p w:rsidR="00CB05B9" w:rsidRPr="00D46300" w:rsidRDefault="00CB05B9" w:rsidP="0094050B">
      <w:pPr>
        <w:spacing w:line="276" w:lineRule="auto"/>
        <w:jc w:val="both"/>
      </w:pPr>
      <w:r w:rsidRPr="00D46300">
        <w:tab/>
        <w:t>effect On the company?       Yes   (   )      No (    )</w:t>
      </w:r>
    </w:p>
    <w:p w:rsidR="00CB05B9" w:rsidRPr="00D46300" w:rsidRDefault="00CB05B9" w:rsidP="0094050B">
      <w:pPr>
        <w:spacing w:line="276" w:lineRule="auto"/>
        <w:jc w:val="both"/>
      </w:pPr>
      <w:r w:rsidRPr="00D46300">
        <w:t xml:space="preserve"> 7.       If “yes” what is the nature of the effect?</w:t>
      </w:r>
    </w:p>
    <w:p w:rsidR="00CB05B9" w:rsidRPr="00D46300" w:rsidRDefault="00CB05B9" w:rsidP="0094050B">
      <w:pPr>
        <w:spacing w:line="276" w:lineRule="auto"/>
        <w:jc w:val="both"/>
      </w:pPr>
      <w:r w:rsidRPr="00D46300">
        <w:tab/>
        <w:t>Favourable  (   )     Unfavourable)   (    )</w:t>
      </w:r>
    </w:p>
    <w:p w:rsidR="00CB05B9" w:rsidRPr="00D46300" w:rsidRDefault="009954CB" w:rsidP="0094050B">
      <w:pPr>
        <w:spacing w:line="276" w:lineRule="auto"/>
        <w:ind w:left="720" w:hanging="720"/>
        <w:jc w:val="both"/>
      </w:pPr>
      <w:r w:rsidRPr="00D46300">
        <w:t>8.</w:t>
      </w:r>
      <w:r w:rsidRPr="00D46300">
        <w:tab/>
        <w:t>Does</w:t>
      </w:r>
      <w:r w:rsidR="00CB05B9" w:rsidRPr="00D46300">
        <w:t xml:space="preserve"> your organization consider her immediate enrolment in corporate social responsibility activities?   Yes (   )   No (   ).</w:t>
      </w:r>
    </w:p>
    <w:p w:rsidR="00CB05B9" w:rsidRPr="00D46300" w:rsidRDefault="009954CB" w:rsidP="0094050B">
      <w:pPr>
        <w:spacing w:line="276" w:lineRule="auto"/>
        <w:ind w:left="720" w:hanging="720"/>
        <w:jc w:val="both"/>
      </w:pPr>
      <w:r w:rsidRPr="00D46300">
        <w:t>9.</w:t>
      </w:r>
      <w:r w:rsidRPr="00D46300">
        <w:tab/>
        <w:t>Does</w:t>
      </w:r>
      <w:r w:rsidR="00CB05B9" w:rsidRPr="00D46300">
        <w:t xml:space="preserve"> your organization invite come members of the host community for consultation in matters relating to Corporate Social Responsibility?</w:t>
      </w:r>
    </w:p>
    <w:p w:rsidR="00CB05B9" w:rsidRPr="00D46300" w:rsidRDefault="00CB05B9" w:rsidP="0094050B">
      <w:pPr>
        <w:spacing w:line="276" w:lineRule="auto"/>
        <w:ind w:left="720" w:hanging="720"/>
        <w:jc w:val="both"/>
      </w:pPr>
      <w:r w:rsidRPr="00D46300">
        <w:tab/>
        <w:t>Yes   (   )     No    (   )</w:t>
      </w:r>
    </w:p>
    <w:p w:rsidR="00CB05B9" w:rsidRPr="00D46300" w:rsidRDefault="00CB05B9" w:rsidP="0094050B">
      <w:pPr>
        <w:spacing w:line="276" w:lineRule="auto"/>
        <w:ind w:left="720" w:hanging="720"/>
        <w:jc w:val="both"/>
      </w:pPr>
      <w:r w:rsidRPr="00D46300">
        <w:t>10.</w:t>
      </w:r>
      <w:r w:rsidRPr="00D46300">
        <w:tab/>
        <w:t>Does Globacom corporate social responsibility activities improve the organizations productivity?   Yes   (   )     No   (  ).</w:t>
      </w:r>
    </w:p>
    <w:p w:rsidR="00CB05B9" w:rsidRPr="00D46300" w:rsidRDefault="00CB05B9" w:rsidP="0094050B">
      <w:pPr>
        <w:spacing w:line="276" w:lineRule="auto"/>
        <w:ind w:left="720" w:hanging="720"/>
        <w:jc w:val="both"/>
      </w:pPr>
      <w:r w:rsidRPr="00D46300">
        <w:t>11.</w:t>
      </w:r>
      <w:r w:rsidRPr="00D46300">
        <w:tab/>
        <w:t xml:space="preserve">Do you think Globacom social responsibility initiative has an impact on Nigeria economy and its host community?                                                                       </w:t>
      </w:r>
    </w:p>
    <w:p w:rsidR="00CB05B9" w:rsidRPr="00D46300" w:rsidRDefault="00CB05B9" w:rsidP="0094050B">
      <w:pPr>
        <w:spacing w:line="276" w:lineRule="auto"/>
        <w:ind w:left="720"/>
        <w:jc w:val="both"/>
      </w:pPr>
      <w:r w:rsidRPr="00D46300">
        <w:t>Yes (   )     No   (    )</w:t>
      </w:r>
    </w:p>
    <w:p w:rsidR="00CB05B9" w:rsidRPr="00D46300" w:rsidRDefault="00CB05B9" w:rsidP="0094050B">
      <w:pPr>
        <w:spacing w:line="276" w:lineRule="auto"/>
        <w:ind w:left="720" w:hanging="720"/>
        <w:jc w:val="both"/>
      </w:pPr>
      <w:r w:rsidRPr="00D46300">
        <w:t>12..</w:t>
      </w:r>
      <w:r w:rsidRPr="00D46300">
        <w:tab/>
        <w:t>Is Globacom totally committed to corporate social responsibility?</w:t>
      </w:r>
    </w:p>
    <w:p w:rsidR="00CB05B9" w:rsidRPr="00D46300" w:rsidRDefault="00CB05B9" w:rsidP="0094050B">
      <w:pPr>
        <w:spacing w:line="276" w:lineRule="auto"/>
        <w:ind w:left="720" w:hanging="720"/>
        <w:jc w:val="both"/>
      </w:pPr>
      <w:r w:rsidRPr="00D46300">
        <w:t xml:space="preserve">          Yes   (   )     No    (    )</w:t>
      </w:r>
    </w:p>
    <w:p w:rsidR="00CB05B9" w:rsidRPr="00D46300" w:rsidRDefault="00CB05B9" w:rsidP="0094050B">
      <w:pPr>
        <w:spacing w:line="276" w:lineRule="auto"/>
        <w:ind w:left="720" w:hanging="720"/>
        <w:jc w:val="both"/>
      </w:pPr>
      <w:r w:rsidRPr="00D46300">
        <w:t xml:space="preserve">13.  </w:t>
      </w:r>
      <w:r w:rsidRPr="00D46300">
        <w:tab/>
        <w:t>Does the involvement of Globacom in corporate social responsibility beneficial to both the organization and its host community?</w:t>
      </w:r>
    </w:p>
    <w:p w:rsidR="00CB05B9" w:rsidRPr="00D46300" w:rsidRDefault="00CB05B9" w:rsidP="0094050B">
      <w:pPr>
        <w:spacing w:line="276" w:lineRule="auto"/>
        <w:ind w:left="720" w:hanging="720"/>
        <w:jc w:val="both"/>
      </w:pPr>
      <w:r w:rsidRPr="00D46300">
        <w:t xml:space="preserve">          Yes (    )    No   (    )</w:t>
      </w:r>
    </w:p>
    <w:p w:rsidR="00CB05B9" w:rsidRPr="00D46300" w:rsidRDefault="00CB05B9" w:rsidP="0094050B">
      <w:pPr>
        <w:spacing w:line="276" w:lineRule="auto"/>
        <w:jc w:val="both"/>
      </w:pPr>
      <w:r w:rsidRPr="00D46300">
        <w:t xml:space="preserve">14.      Does the organization involvement in corporate social responsibility  </w:t>
      </w:r>
    </w:p>
    <w:p w:rsidR="00CB05B9" w:rsidRPr="00D46300" w:rsidRDefault="00CB05B9" w:rsidP="0094050B">
      <w:pPr>
        <w:spacing w:line="276" w:lineRule="auto"/>
        <w:jc w:val="both"/>
      </w:pPr>
      <w:r w:rsidRPr="00D46300">
        <w:t xml:space="preserve">            improve the marketing of the organization products?</w:t>
      </w:r>
    </w:p>
    <w:p w:rsidR="00CB05B9" w:rsidRPr="00D46300" w:rsidRDefault="00CB05B9" w:rsidP="0094050B">
      <w:pPr>
        <w:spacing w:line="276" w:lineRule="auto"/>
        <w:ind w:left="360"/>
        <w:jc w:val="both"/>
      </w:pPr>
      <w:r w:rsidRPr="00D46300">
        <w:t xml:space="preserve">      Yes (   )    No (    )</w:t>
      </w:r>
    </w:p>
    <w:p w:rsidR="00CB05B9" w:rsidRPr="00D46300" w:rsidRDefault="00CB05B9" w:rsidP="0094050B">
      <w:pPr>
        <w:spacing w:line="276" w:lineRule="auto"/>
        <w:ind w:left="720" w:hanging="720"/>
        <w:jc w:val="both"/>
      </w:pPr>
      <w:r w:rsidRPr="00D46300">
        <w:t>15.</w:t>
      </w:r>
      <w:r w:rsidRPr="00D46300">
        <w:tab/>
        <w:t xml:space="preserve">Does your corporate social responsibility project come up as a resultof pressure from government or immediate environment where your </w:t>
      </w:r>
    </w:p>
    <w:p w:rsidR="00CB05B9" w:rsidRPr="00D46300" w:rsidRDefault="00CB05B9" w:rsidP="0094050B">
      <w:pPr>
        <w:spacing w:line="276" w:lineRule="auto"/>
        <w:jc w:val="both"/>
      </w:pPr>
      <w:r w:rsidRPr="00D46300">
        <w:t xml:space="preserve">          organization operates?</w:t>
      </w:r>
    </w:p>
    <w:p w:rsidR="00CB05B9" w:rsidRPr="00D46300" w:rsidRDefault="00CB05B9" w:rsidP="0094050B">
      <w:pPr>
        <w:spacing w:line="276" w:lineRule="auto"/>
        <w:jc w:val="both"/>
      </w:pPr>
      <w:r w:rsidRPr="00D46300">
        <w:t xml:space="preserve">          Yes (   )     No   (     )</w:t>
      </w:r>
    </w:p>
    <w:p w:rsidR="00CB05B9" w:rsidRPr="00D46300" w:rsidRDefault="00CB05B9" w:rsidP="0094050B">
      <w:pPr>
        <w:spacing w:line="276" w:lineRule="auto"/>
        <w:ind w:left="720" w:hanging="720"/>
        <w:jc w:val="both"/>
      </w:pPr>
      <w:r w:rsidRPr="00D46300">
        <w:t xml:space="preserve">16. </w:t>
      </w:r>
      <w:r w:rsidR="009954CB" w:rsidRPr="00D46300">
        <w:tab/>
      </w:r>
      <w:r w:rsidRPr="00D46300">
        <w:t>Which sectors of the economy does your company’s corporate social responsibility focused on?</w:t>
      </w:r>
    </w:p>
    <w:p w:rsidR="00CB05B9" w:rsidRPr="00D46300" w:rsidRDefault="00CB05B9" w:rsidP="0094050B">
      <w:pPr>
        <w:spacing w:line="276" w:lineRule="auto"/>
        <w:ind w:firstLine="720"/>
        <w:jc w:val="both"/>
      </w:pPr>
      <w:r w:rsidRPr="00D46300">
        <w:t xml:space="preserve"> Health (  )  Education (  )   Recreation (  )   Sports (   )  Others  (   )</w:t>
      </w:r>
    </w:p>
    <w:p w:rsidR="007533D5" w:rsidRPr="00D46300" w:rsidRDefault="007533D5" w:rsidP="0094050B">
      <w:pPr>
        <w:spacing w:after="200" w:line="276" w:lineRule="auto"/>
        <w:rPr>
          <w:b/>
        </w:rPr>
      </w:pPr>
      <w:r w:rsidRPr="00D46300">
        <w:rPr>
          <w:b/>
        </w:rPr>
        <w:t xml:space="preserve">                 </w:t>
      </w:r>
    </w:p>
    <w:p w:rsidR="00036D21" w:rsidRDefault="007533D5" w:rsidP="0094050B">
      <w:pPr>
        <w:spacing w:after="200" w:line="276" w:lineRule="auto"/>
        <w:rPr>
          <w:b/>
        </w:rPr>
      </w:pPr>
      <w:r w:rsidRPr="00D46300">
        <w:rPr>
          <w:b/>
        </w:rPr>
        <w:t xml:space="preserve">                     </w:t>
      </w:r>
    </w:p>
    <w:p w:rsidR="00CB05B9" w:rsidRPr="00D46300" w:rsidRDefault="007533D5" w:rsidP="0094050B">
      <w:pPr>
        <w:spacing w:after="200" w:line="276" w:lineRule="auto"/>
        <w:rPr>
          <w:b/>
        </w:rPr>
      </w:pPr>
      <w:r w:rsidRPr="00D46300">
        <w:rPr>
          <w:b/>
        </w:rPr>
        <w:t xml:space="preserve"> </w:t>
      </w:r>
      <w:r w:rsidR="00CB05B9" w:rsidRPr="00D46300">
        <w:rPr>
          <w:b/>
        </w:rPr>
        <w:t>CUSTOMERS QUESTIONNAIRE.</w:t>
      </w:r>
    </w:p>
    <w:p w:rsidR="00CB05B9" w:rsidRPr="00D46300" w:rsidRDefault="00CB05B9" w:rsidP="0094050B">
      <w:pPr>
        <w:spacing w:line="276" w:lineRule="auto"/>
        <w:jc w:val="both"/>
      </w:pPr>
      <w:r w:rsidRPr="00D46300">
        <w:t>1.</w:t>
      </w:r>
      <w:r w:rsidRPr="00D46300">
        <w:tab/>
        <w:t>Gender:            Male   (   )           Female (   )</w:t>
      </w:r>
    </w:p>
    <w:p w:rsidR="00CB05B9" w:rsidRPr="00D46300" w:rsidRDefault="00CB05B9" w:rsidP="0094050B">
      <w:pPr>
        <w:spacing w:line="276" w:lineRule="auto"/>
        <w:jc w:val="both"/>
      </w:pPr>
      <w:r w:rsidRPr="00D46300">
        <w:t>2.</w:t>
      </w:r>
      <w:r w:rsidRPr="00D46300">
        <w:tab/>
        <w:t>Age:</w:t>
      </w:r>
    </w:p>
    <w:p w:rsidR="00CB05B9" w:rsidRPr="00D46300" w:rsidRDefault="00CB05B9" w:rsidP="0094050B">
      <w:pPr>
        <w:spacing w:line="276" w:lineRule="auto"/>
        <w:jc w:val="both"/>
      </w:pPr>
      <w:r w:rsidRPr="00D46300">
        <w:tab/>
        <w:t>13 – 20 (   ), 41 – 60 (   )   61 and above   (   )</w:t>
      </w:r>
    </w:p>
    <w:p w:rsidR="00CB05B9" w:rsidRPr="00D46300" w:rsidRDefault="00CB05B9" w:rsidP="0094050B">
      <w:pPr>
        <w:spacing w:line="276" w:lineRule="auto"/>
        <w:jc w:val="both"/>
      </w:pPr>
      <w:r w:rsidRPr="00D46300">
        <w:t>3.</w:t>
      </w:r>
      <w:r w:rsidRPr="00D46300">
        <w:tab/>
        <w:t>Educational Qualification:</w:t>
      </w:r>
    </w:p>
    <w:p w:rsidR="00CB05B9" w:rsidRPr="00D46300" w:rsidRDefault="00CB05B9" w:rsidP="0094050B">
      <w:pPr>
        <w:spacing w:line="276" w:lineRule="auto"/>
        <w:jc w:val="both"/>
      </w:pPr>
      <w:r w:rsidRPr="00D46300">
        <w:tab/>
        <w:t>FSLC (   ), SSCE (   ), NCE/OND (   ), HND/BSc (  ), MBA (   )</w:t>
      </w:r>
    </w:p>
    <w:p w:rsidR="00CB05B9" w:rsidRPr="00D46300" w:rsidRDefault="00CB05B9" w:rsidP="0094050B">
      <w:pPr>
        <w:spacing w:line="276" w:lineRule="auto"/>
        <w:jc w:val="both"/>
      </w:pPr>
      <w:r w:rsidRPr="00D46300">
        <w:tab/>
        <w:t>Others (   )</w:t>
      </w:r>
    </w:p>
    <w:p w:rsidR="00CB05B9" w:rsidRPr="00D46300" w:rsidRDefault="00CB05B9" w:rsidP="0094050B">
      <w:pPr>
        <w:spacing w:line="276" w:lineRule="auto"/>
        <w:ind w:left="720" w:hanging="720"/>
        <w:jc w:val="both"/>
      </w:pPr>
      <w:r w:rsidRPr="00D46300">
        <w:t>4.</w:t>
      </w:r>
      <w:r w:rsidRPr="00D46300">
        <w:tab/>
        <w:t>How can you assess their performance on social responsibility activities?</w:t>
      </w:r>
    </w:p>
    <w:p w:rsidR="00CB05B9" w:rsidRPr="00D46300" w:rsidRDefault="00CB05B9" w:rsidP="0094050B">
      <w:pPr>
        <w:spacing w:line="276" w:lineRule="auto"/>
        <w:jc w:val="both"/>
      </w:pPr>
      <w:r w:rsidRPr="00D46300">
        <w:tab/>
        <w:t>Very satisfactory (   ) fairly satisfactory (   ) Satisfactory (   )</w:t>
      </w:r>
    </w:p>
    <w:p w:rsidR="00CB05B9" w:rsidRPr="00D46300" w:rsidRDefault="00CB05B9" w:rsidP="0094050B">
      <w:pPr>
        <w:spacing w:line="276" w:lineRule="auto"/>
        <w:jc w:val="both"/>
      </w:pPr>
      <w:r w:rsidRPr="00D46300">
        <w:tab/>
        <w:t>Not satisfactory (  ).</w:t>
      </w:r>
    </w:p>
    <w:p w:rsidR="00CB05B9" w:rsidRPr="00D46300" w:rsidRDefault="00CB05B9" w:rsidP="0094050B">
      <w:pPr>
        <w:spacing w:line="276" w:lineRule="auto"/>
        <w:ind w:left="720" w:hanging="720"/>
        <w:jc w:val="both"/>
      </w:pPr>
      <w:r w:rsidRPr="00D46300">
        <w:t>5.</w:t>
      </w:r>
      <w:r w:rsidRPr="00D46300">
        <w:tab/>
        <w:t>For how long have you been benefiting from Globacom social     responsibilities activities?</w:t>
      </w:r>
    </w:p>
    <w:p w:rsidR="00CB05B9" w:rsidRPr="00D46300" w:rsidRDefault="00CB05B9" w:rsidP="0094050B">
      <w:pPr>
        <w:spacing w:line="276" w:lineRule="auto"/>
        <w:ind w:left="720" w:hanging="720"/>
        <w:jc w:val="both"/>
      </w:pPr>
      <w:r w:rsidRPr="00D46300">
        <w:t xml:space="preserve">            0-4years (   )   4-10years  (    )    10years and above (    )</w:t>
      </w:r>
    </w:p>
    <w:p w:rsidR="00CB05B9" w:rsidRPr="00D46300" w:rsidRDefault="00CB05B9" w:rsidP="0094050B">
      <w:pPr>
        <w:spacing w:line="276" w:lineRule="auto"/>
        <w:ind w:left="720" w:hanging="720"/>
        <w:jc w:val="both"/>
      </w:pPr>
      <w:r w:rsidRPr="00D46300">
        <w:t>6.</w:t>
      </w:r>
      <w:r w:rsidRPr="00D46300">
        <w:tab/>
        <w:t>Does the company’s social responsibility activities come as a result of public pressure or voluntary?</w:t>
      </w:r>
    </w:p>
    <w:p w:rsidR="00CB05B9" w:rsidRPr="00D46300" w:rsidRDefault="00CB05B9" w:rsidP="0094050B">
      <w:pPr>
        <w:spacing w:line="276" w:lineRule="auto"/>
        <w:ind w:left="720" w:hanging="720"/>
        <w:jc w:val="both"/>
      </w:pPr>
      <w:r w:rsidRPr="00D46300">
        <w:tab/>
        <w:t>Public pressure (   )    Voluntary (  )</w:t>
      </w:r>
    </w:p>
    <w:p w:rsidR="00CB05B9" w:rsidRPr="00D46300" w:rsidRDefault="00CB05B9" w:rsidP="0094050B">
      <w:pPr>
        <w:spacing w:line="276" w:lineRule="auto"/>
        <w:ind w:left="720" w:hanging="720"/>
        <w:jc w:val="both"/>
      </w:pPr>
      <w:r w:rsidRPr="00D46300">
        <w:t>7.  Does the company’s social responsibility activities enhance organizational societal  relationship?        Yes (   )    No  (   ).</w:t>
      </w:r>
    </w:p>
    <w:p w:rsidR="00CB05B9" w:rsidRPr="00D46300" w:rsidRDefault="00CB05B9" w:rsidP="0094050B">
      <w:pPr>
        <w:spacing w:line="276" w:lineRule="auto"/>
        <w:ind w:left="720" w:hanging="720"/>
        <w:jc w:val="both"/>
      </w:pPr>
      <w:r w:rsidRPr="00D46300">
        <w:t>8.</w:t>
      </w:r>
      <w:r w:rsidRPr="00D46300">
        <w:tab/>
        <w:t>Does Globacom corporate social responsibility programme have an impact on your well-being?</w:t>
      </w:r>
    </w:p>
    <w:p w:rsidR="00CB05B9" w:rsidRPr="00D46300" w:rsidRDefault="00CB05B9" w:rsidP="0094050B">
      <w:pPr>
        <w:spacing w:line="276" w:lineRule="auto"/>
        <w:ind w:left="720" w:hanging="720"/>
        <w:jc w:val="both"/>
      </w:pPr>
      <w:r w:rsidRPr="00D46300">
        <w:tab/>
        <w:t>Yes   (   )     No (   )</w:t>
      </w:r>
    </w:p>
    <w:p w:rsidR="00CB05B9" w:rsidRPr="00D46300" w:rsidRDefault="00CB05B9" w:rsidP="0094050B">
      <w:pPr>
        <w:spacing w:line="276" w:lineRule="auto"/>
        <w:ind w:left="720" w:hanging="720"/>
        <w:jc w:val="both"/>
      </w:pPr>
      <w:r w:rsidRPr="00D46300">
        <w:t>9.</w:t>
      </w:r>
      <w:r w:rsidRPr="00D46300">
        <w:tab/>
        <w:t>Do you think Globacom corporate social responsibility initiative has impact on Nigeria economy and its host community?</w:t>
      </w:r>
    </w:p>
    <w:p w:rsidR="00CB05B9" w:rsidRPr="00D46300" w:rsidRDefault="00CB05B9" w:rsidP="0094050B">
      <w:pPr>
        <w:spacing w:line="276" w:lineRule="auto"/>
        <w:ind w:left="720" w:hanging="720"/>
        <w:jc w:val="both"/>
        <w:rPr>
          <w:b/>
        </w:rPr>
      </w:pPr>
      <w:r w:rsidRPr="00D46300">
        <w:tab/>
        <w:t>Yes (   )     No   (   )</w:t>
      </w:r>
    </w:p>
    <w:sectPr w:rsidR="00CB05B9" w:rsidRPr="00D46300" w:rsidSect="00DC4420">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5B" w:rsidRDefault="00B46C5B">
      <w:r>
        <w:separator/>
      </w:r>
    </w:p>
  </w:endnote>
  <w:endnote w:type="continuationSeparator" w:id="1">
    <w:p w:rsidR="00B46C5B" w:rsidRDefault="00B46C5B">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65" w:rsidRDefault="00143365" w:rsidP="00E83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3365" w:rsidRDefault="001433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65" w:rsidRDefault="00143365" w:rsidP="00E83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D21">
      <w:rPr>
        <w:rStyle w:val="PageNumber"/>
        <w:noProof/>
      </w:rPr>
      <w:t>37</w:t>
    </w:r>
    <w:r>
      <w:rPr>
        <w:rStyle w:val="PageNumber"/>
      </w:rPr>
      <w:fldChar w:fldCharType="end"/>
    </w:r>
  </w:p>
  <w:p w:rsidR="00143365" w:rsidRDefault="00143365">
    <w:pPr>
      <w:pStyle w:val="Footer"/>
      <w:jc w:val="center"/>
    </w:pPr>
  </w:p>
  <w:p w:rsidR="00143365" w:rsidRDefault="00143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5B" w:rsidRDefault="00B46C5B">
      <w:r>
        <w:separator/>
      </w:r>
    </w:p>
  </w:footnote>
  <w:footnote w:type="continuationSeparator" w:id="1">
    <w:p w:rsidR="00B46C5B" w:rsidRDefault="00B46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62C"/>
    <w:multiLevelType w:val="hybridMultilevel"/>
    <w:tmpl w:val="83385AAE"/>
    <w:lvl w:ilvl="0" w:tplc="FA5C5750">
      <w:start w:val="1"/>
      <w:numFmt w:val="bullet"/>
      <w:lvlText w:val="▪"/>
      <w:lvlJc w:val="left"/>
      <w:pPr>
        <w:tabs>
          <w:tab w:val="num" w:pos="1080"/>
        </w:tabs>
        <w:ind w:left="108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D340C9"/>
    <w:multiLevelType w:val="hybridMultilevel"/>
    <w:tmpl w:val="8978479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nsid w:val="0BF9038D"/>
    <w:multiLevelType w:val="hybridMultilevel"/>
    <w:tmpl w:val="27902FD6"/>
    <w:lvl w:ilvl="0" w:tplc="95AA2402">
      <w:start w:val="1"/>
      <w:numFmt w:val="lowerRoman"/>
      <w:lvlText w:val="%1."/>
      <w:lvlJc w:val="left"/>
      <w:pPr>
        <w:tabs>
          <w:tab w:val="num" w:pos="1080"/>
        </w:tabs>
        <w:ind w:left="1080" w:hanging="720"/>
      </w:pPr>
    </w:lvl>
    <w:lvl w:ilvl="1" w:tplc="9AFA02D0">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472765"/>
    <w:multiLevelType w:val="multilevel"/>
    <w:tmpl w:val="FABCBED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D96AE6"/>
    <w:multiLevelType w:val="multilevel"/>
    <w:tmpl w:val="94727B1C"/>
    <w:lvl w:ilvl="0">
      <w:start w:val="5"/>
      <w:numFmt w:val="decimal"/>
      <w:lvlText w:val="%1"/>
      <w:lvlJc w:val="left"/>
      <w:pPr>
        <w:tabs>
          <w:tab w:val="num" w:pos="2160"/>
        </w:tabs>
        <w:ind w:left="2160" w:hanging="2160"/>
      </w:pPr>
      <w:rPr>
        <w:b/>
      </w:rPr>
    </w:lvl>
    <w:lvl w:ilvl="1">
      <w:start w:val="3"/>
      <w:numFmt w:val="decimal"/>
      <w:lvlText w:val="%1.%2"/>
      <w:lvlJc w:val="left"/>
      <w:pPr>
        <w:tabs>
          <w:tab w:val="num" w:pos="2880"/>
        </w:tabs>
        <w:ind w:left="2880" w:hanging="2160"/>
      </w:pPr>
      <w:rPr>
        <w:b/>
      </w:rPr>
    </w:lvl>
    <w:lvl w:ilvl="2">
      <w:start w:val="1"/>
      <w:numFmt w:val="decimal"/>
      <w:lvlText w:val="%1.%2.%3"/>
      <w:lvlJc w:val="left"/>
      <w:pPr>
        <w:tabs>
          <w:tab w:val="num" w:pos="3600"/>
        </w:tabs>
        <w:ind w:left="3600" w:hanging="2160"/>
      </w:pPr>
      <w:rPr>
        <w:b/>
      </w:rPr>
    </w:lvl>
    <w:lvl w:ilvl="3">
      <w:start w:val="1"/>
      <w:numFmt w:val="decimal"/>
      <w:lvlText w:val="%1.%2.%3.%4"/>
      <w:lvlJc w:val="left"/>
      <w:pPr>
        <w:tabs>
          <w:tab w:val="num" w:pos="4320"/>
        </w:tabs>
        <w:ind w:left="4320" w:hanging="2160"/>
      </w:pPr>
      <w:rPr>
        <w:b/>
      </w:rPr>
    </w:lvl>
    <w:lvl w:ilvl="4">
      <w:start w:val="1"/>
      <w:numFmt w:val="decimal"/>
      <w:lvlText w:val="%1.%2.%3.%4.%5"/>
      <w:lvlJc w:val="left"/>
      <w:pPr>
        <w:tabs>
          <w:tab w:val="num" w:pos="5040"/>
        </w:tabs>
        <w:ind w:left="5040" w:hanging="2160"/>
      </w:pPr>
      <w:rPr>
        <w:b/>
      </w:rPr>
    </w:lvl>
    <w:lvl w:ilvl="5">
      <w:start w:val="1"/>
      <w:numFmt w:val="decimal"/>
      <w:lvlText w:val="%1.%2.%3.%4.%5.%6"/>
      <w:lvlJc w:val="left"/>
      <w:pPr>
        <w:tabs>
          <w:tab w:val="num" w:pos="5760"/>
        </w:tabs>
        <w:ind w:left="5760" w:hanging="2160"/>
      </w:pPr>
      <w:rPr>
        <w:b/>
      </w:rPr>
    </w:lvl>
    <w:lvl w:ilvl="6">
      <w:start w:val="1"/>
      <w:numFmt w:val="decimal"/>
      <w:lvlText w:val="%1.%2.%3.%4.%5.%6.%7"/>
      <w:lvlJc w:val="left"/>
      <w:pPr>
        <w:tabs>
          <w:tab w:val="num" w:pos="6480"/>
        </w:tabs>
        <w:ind w:left="6480" w:hanging="2160"/>
      </w:pPr>
      <w:rPr>
        <w:b/>
      </w:rPr>
    </w:lvl>
    <w:lvl w:ilvl="7">
      <w:start w:val="1"/>
      <w:numFmt w:val="decimal"/>
      <w:lvlText w:val="%1.%2.%3.%4.%5.%6.%7.%8"/>
      <w:lvlJc w:val="left"/>
      <w:pPr>
        <w:tabs>
          <w:tab w:val="num" w:pos="7200"/>
        </w:tabs>
        <w:ind w:left="7200" w:hanging="2160"/>
      </w:pPr>
      <w:rPr>
        <w:b/>
      </w:rPr>
    </w:lvl>
    <w:lvl w:ilvl="8">
      <w:start w:val="1"/>
      <w:numFmt w:val="decimal"/>
      <w:lvlText w:val="%1.%2.%3.%4.%5.%6.%7.%8.%9"/>
      <w:lvlJc w:val="left"/>
      <w:pPr>
        <w:tabs>
          <w:tab w:val="num" w:pos="7920"/>
        </w:tabs>
        <w:ind w:left="7920" w:hanging="2160"/>
      </w:pPr>
      <w:rPr>
        <w:b/>
      </w:rPr>
    </w:lvl>
  </w:abstractNum>
  <w:abstractNum w:abstractNumId="5">
    <w:nsid w:val="15E11849"/>
    <w:multiLevelType w:val="hybridMultilevel"/>
    <w:tmpl w:val="146CD46E"/>
    <w:lvl w:ilvl="0" w:tplc="238867EE">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92A2311"/>
    <w:multiLevelType w:val="multilevel"/>
    <w:tmpl w:val="FDE4A6C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1C774003"/>
    <w:multiLevelType w:val="hybridMultilevel"/>
    <w:tmpl w:val="FC98FDB2"/>
    <w:lvl w:ilvl="0" w:tplc="FA5C5750">
      <w:start w:val="1"/>
      <w:numFmt w:val="bullet"/>
      <w:lvlText w:val="▪"/>
      <w:lvlJc w:val="left"/>
      <w:pPr>
        <w:tabs>
          <w:tab w:val="num" w:pos="720"/>
        </w:tabs>
        <w:ind w:left="72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4D4515"/>
    <w:multiLevelType w:val="multilevel"/>
    <w:tmpl w:val="177AFBF8"/>
    <w:lvl w:ilvl="0">
      <w:start w:val="3"/>
      <w:numFmt w:val="decimal"/>
      <w:lvlText w:val="%1"/>
      <w:lvlJc w:val="left"/>
      <w:pPr>
        <w:tabs>
          <w:tab w:val="num" w:pos="360"/>
        </w:tabs>
        <w:ind w:left="360" w:hanging="360"/>
      </w:pPr>
    </w:lvl>
    <w:lvl w:ilvl="1">
      <w:start w:val="4"/>
      <w:numFmt w:val="decimal"/>
      <w:lvlText w:val="%1.%2"/>
      <w:lvlJc w:val="left"/>
      <w:pPr>
        <w:tabs>
          <w:tab w:val="num" w:pos="1200"/>
        </w:tabs>
        <w:ind w:left="120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9">
    <w:nsid w:val="214B0047"/>
    <w:multiLevelType w:val="hybridMultilevel"/>
    <w:tmpl w:val="3F621CF0"/>
    <w:lvl w:ilvl="0" w:tplc="FA5C5750">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Lucida Sans Typewriter" w:hAnsi="Lucida Sans Typewriter"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Lucida Sans Typewriter" w:hAnsi="Lucida Sans Typewriter"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Lucida Sans Typewriter" w:hAnsi="Lucida Sans Typewriter"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0">
    <w:nsid w:val="297B04F3"/>
    <w:multiLevelType w:val="hybridMultilevel"/>
    <w:tmpl w:val="41385B48"/>
    <w:lvl w:ilvl="0" w:tplc="2388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8F4F07"/>
    <w:multiLevelType w:val="multilevel"/>
    <w:tmpl w:val="1412608A"/>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7E454BD"/>
    <w:multiLevelType w:val="hybridMultilevel"/>
    <w:tmpl w:val="65D4DE38"/>
    <w:lvl w:ilvl="0" w:tplc="3AA2D51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230E78"/>
    <w:multiLevelType w:val="multilevel"/>
    <w:tmpl w:val="8FBEF9F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713AC"/>
    <w:multiLevelType w:val="multilevel"/>
    <w:tmpl w:val="9E7458D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071E83"/>
    <w:multiLevelType w:val="hybridMultilevel"/>
    <w:tmpl w:val="696CDBC8"/>
    <w:lvl w:ilvl="0" w:tplc="0C1008D6">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EF4BE2"/>
    <w:multiLevelType w:val="hybridMultilevel"/>
    <w:tmpl w:val="4D9E3538"/>
    <w:lvl w:ilvl="0" w:tplc="9EB03EB0">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7777124"/>
    <w:multiLevelType w:val="multilevel"/>
    <w:tmpl w:val="755CD04E"/>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4DC24672"/>
    <w:multiLevelType w:val="hybridMultilevel"/>
    <w:tmpl w:val="6A001A68"/>
    <w:lvl w:ilvl="0" w:tplc="8F2C022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035A86"/>
    <w:multiLevelType w:val="multilevel"/>
    <w:tmpl w:val="464E7CD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372651"/>
    <w:multiLevelType w:val="hybridMultilevel"/>
    <w:tmpl w:val="F4B42D2E"/>
    <w:lvl w:ilvl="0" w:tplc="08F4C1D8">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251423B"/>
    <w:multiLevelType w:val="hybridMultilevel"/>
    <w:tmpl w:val="5D6695AA"/>
    <w:lvl w:ilvl="0" w:tplc="36B8AA5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C917F8"/>
    <w:multiLevelType w:val="multilevel"/>
    <w:tmpl w:val="680AA364"/>
    <w:lvl w:ilvl="0">
      <w:start w:val="5"/>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23">
    <w:nsid w:val="58643D8B"/>
    <w:multiLevelType w:val="multilevel"/>
    <w:tmpl w:val="5A90A22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4">
    <w:nsid w:val="61C33649"/>
    <w:multiLevelType w:val="hybridMultilevel"/>
    <w:tmpl w:val="68AE677A"/>
    <w:lvl w:ilvl="0" w:tplc="20A49AC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017F01"/>
    <w:multiLevelType w:val="multilevel"/>
    <w:tmpl w:val="2020EC5E"/>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70BD5418"/>
    <w:multiLevelType w:val="hybridMultilevel"/>
    <w:tmpl w:val="A3546E58"/>
    <w:lvl w:ilvl="0" w:tplc="FA5C5750">
      <w:start w:val="1"/>
      <w:numFmt w:val="bullet"/>
      <w:lvlText w:val="▪"/>
      <w:lvlJc w:val="left"/>
      <w:pPr>
        <w:tabs>
          <w:tab w:val="num" w:pos="720"/>
        </w:tabs>
        <w:ind w:left="72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1435D29"/>
    <w:multiLevelType w:val="hybridMultilevel"/>
    <w:tmpl w:val="9168AE52"/>
    <w:lvl w:ilvl="0" w:tplc="FA5C5750">
      <w:start w:val="1"/>
      <w:numFmt w:val="bullet"/>
      <w:lvlText w:val="▪"/>
      <w:lvlJc w:val="left"/>
      <w:pPr>
        <w:tabs>
          <w:tab w:val="num" w:pos="1440"/>
        </w:tabs>
        <w:ind w:left="1440" w:hanging="360"/>
      </w:pPr>
      <w:rPr>
        <w:rFonts w:ascii="Sylfaen" w:hAnsi="Sylfaen" w:hint="default"/>
      </w:rPr>
    </w:lvl>
    <w:lvl w:ilvl="1" w:tplc="04090003">
      <w:start w:val="1"/>
      <w:numFmt w:val="bullet"/>
      <w:lvlText w:val="o"/>
      <w:lvlJc w:val="left"/>
      <w:pPr>
        <w:tabs>
          <w:tab w:val="num" w:pos="2160"/>
        </w:tabs>
        <w:ind w:left="2160" w:hanging="360"/>
      </w:pPr>
      <w:rPr>
        <w:rFonts w:ascii="Lucida Sans Typewriter" w:hAnsi="Lucida Sans Typewriter" w:hint="default"/>
      </w:rPr>
    </w:lvl>
    <w:lvl w:ilvl="2" w:tplc="04090005">
      <w:start w:val="1"/>
      <w:numFmt w:val="bullet"/>
      <w:lvlText w:val=""/>
      <w:lvlJc w:val="left"/>
      <w:pPr>
        <w:tabs>
          <w:tab w:val="num" w:pos="2880"/>
        </w:tabs>
        <w:ind w:left="2880" w:hanging="360"/>
      </w:pPr>
      <w:rPr>
        <w:rFonts w:ascii="Marlett" w:hAnsi="Marlett"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Lucida Sans Typewriter" w:hAnsi="Lucida Sans Typewriter" w:hint="default"/>
      </w:rPr>
    </w:lvl>
    <w:lvl w:ilvl="5" w:tplc="04090005">
      <w:start w:val="1"/>
      <w:numFmt w:val="bullet"/>
      <w:lvlText w:val=""/>
      <w:lvlJc w:val="left"/>
      <w:pPr>
        <w:tabs>
          <w:tab w:val="num" w:pos="5040"/>
        </w:tabs>
        <w:ind w:left="5040" w:hanging="360"/>
      </w:pPr>
      <w:rPr>
        <w:rFonts w:ascii="Marlett" w:hAnsi="Marlett"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Lucida Sans Typewriter" w:hAnsi="Lucida Sans Typewriter" w:hint="default"/>
      </w:rPr>
    </w:lvl>
    <w:lvl w:ilvl="8" w:tplc="04090005">
      <w:start w:val="1"/>
      <w:numFmt w:val="bullet"/>
      <w:lvlText w:val=""/>
      <w:lvlJc w:val="left"/>
      <w:pPr>
        <w:tabs>
          <w:tab w:val="num" w:pos="7200"/>
        </w:tabs>
        <w:ind w:left="7200" w:hanging="360"/>
      </w:pPr>
      <w:rPr>
        <w:rFonts w:ascii="Marlett" w:hAnsi="Marlett" w:hint="default"/>
      </w:rPr>
    </w:lvl>
  </w:abstractNum>
  <w:abstractNum w:abstractNumId="28">
    <w:nsid w:val="74900C97"/>
    <w:multiLevelType w:val="hybridMultilevel"/>
    <w:tmpl w:val="E3525296"/>
    <w:lvl w:ilvl="0" w:tplc="961C3F5A">
      <w:start w:val="16"/>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nsid w:val="75994874"/>
    <w:multiLevelType w:val="multilevel"/>
    <w:tmpl w:val="87D6AAF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71C2CFA"/>
    <w:multiLevelType w:val="hybridMultilevel"/>
    <w:tmpl w:val="6C567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70047"/>
    <w:multiLevelType w:val="multilevel"/>
    <w:tmpl w:val="C7A6CCA2"/>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79D41792"/>
    <w:multiLevelType w:val="multilevel"/>
    <w:tmpl w:val="84E81CAE"/>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29"/>
  </w:num>
  <w:num w:numId="34">
    <w:abstractNumId w:val="3"/>
  </w:num>
  <w:num w:numId="35">
    <w:abstractNumId w:val="28"/>
  </w:num>
  <w:num w:numId="36">
    <w:abstractNumId w:val="19"/>
  </w:num>
  <w:num w:numId="37">
    <w:abstractNumId w:val="0"/>
  </w:num>
  <w:num w:numId="38">
    <w:abstractNumId w:val="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CB05B9"/>
    <w:rsid w:val="000007BA"/>
    <w:rsid w:val="000114D3"/>
    <w:rsid w:val="00036D21"/>
    <w:rsid w:val="00044063"/>
    <w:rsid w:val="0007446F"/>
    <w:rsid w:val="000871F9"/>
    <w:rsid w:val="000971F6"/>
    <w:rsid w:val="000B185D"/>
    <w:rsid w:val="000B3D30"/>
    <w:rsid w:val="000E5DD3"/>
    <w:rsid w:val="00101A9C"/>
    <w:rsid w:val="00126B35"/>
    <w:rsid w:val="00140399"/>
    <w:rsid w:val="00142E35"/>
    <w:rsid w:val="00143365"/>
    <w:rsid w:val="00173F2F"/>
    <w:rsid w:val="00177C00"/>
    <w:rsid w:val="0018475C"/>
    <w:rsid w:val="001A5E64"/>
    <w:rsid w:val="00205085"/>
    <w:rsid w:val="0022025F"/>
    <w:rsid w:val="00224136"/>
    <w:rsid w:val="00237A8A"/>
    <w:rsid w:val="00256CAA"/>
    <w:rsid w:val="0025774C"/>
    <w:rsid w:val="00264488"/>
    <w:rsid w:val="00264D92"/>
    <w:rsid w:val="0027327F"/>
    <w:rsid w:val="00297CF2"/>
    <w:rsid w:val="002B035F"/>
    <w:rsid w:val="002B2D56"/>
    <w:rsid w:val="002C33C5"/>
    <w:rsid w:val="002D3DB6"/>
    <w:rsid w:val="002D60F5"/>
    <w:rsid w:val="003109E8"/>
    <w:rsid w:val="00321DD1"/>
    <w:rsid w:val="00337B4D"/>
    <w:rsid w:val="003D3E10"/>
    <w:rsid w:val="003E169D"/>
    <w:rsid w:val="003F7616"/>
    <w:rsid w:val="00407251"/>
    <w:rsid w:val="00407A6E"/>
    <w:rsid w:val="00411768"/>
    <w:rsid w:val="00421E81"/>
    <w:rsid w:val="00431A7D"/>
    <w:rsid w:val="00463AB0"/>
    <w:rsid w:val="004657EE"/>
    <w:rsid w:val="004769A4"/>
    <w:rsid w:val="00481915"/>
    <w:rsid w:val="00485913"/>
    <w:rsid w:val="00493C53"/>
    <w:rsid w:val="004B14B6"/>
    <w:rsid w:val="004B2755"/>
    <w:rsid w:val="004B49C3"/>
    <w:rsid w:val="004B75BF"/>
    <w:rsid w:val="004D1DF9"/>
    <w:rsid w:val="004E0010"/>
    <w:rsid w:val="004E4BBD"/>
    <w:rsid w:val="004E5679"/>
    <w:rsid w:val="00503041"/>
    <w:rsid w:val="0053696A"/>
    <w:rsid w:val="00536F0F"/>
    <w:rsid w:val="005411F0"/>
    <w:rsid w:val="0054443D"/>
    <w:rsid w:val="0054641E"/>
    <w:rsid w:val="0056575A"/>
    <w:rsid w:val="005661DE"/>
    <w:rsid w:val="00584BA9"/>
    <w:rsid w:val="00596B4C"/>
    <w:rsid w:val="005A0AAD"/>
    <w:rsid w:val="005A4A4B"/>
    <w:rsid w:val="005B20D8"/>
    <w:rsid w:val="005B2FE3"/>
    <w:rsid w:val="005C7B6E"/>
    <w:rsid w:val="005D6EEA"/>
    <w:rsid w:val="005E2582"/>
    <w:rsid w:val="006005ED"/>
    <w:rsid w:val="006022C1"/>
    <w:rsid w:val="0060590C"/>
    <w:rsid w:val="00613611"/>
    <w:rsid w:val="00644086"/>
    <w:rsid w:val="00644CB1"/>
    <w:rsid w:val="006633C7"/>
    <w:rsid w:val="00665562"/>
    <w:rsid w:val="00691893"/>
    <w:rsid w:val="007072C7"/>
    <w:rsid w:val="00723341"/>
    <w:rsid w:val="0072340D"/>
    <w:rsid w:val="00727E78"/>
    <w:rsid w:val="00737737"/>
    <w:rsid w:val="00752225"/>
    <w:rsid w:val="007533D5"/>
    <w:rsid w:val="00786620"/>
    <w:rsid w:val="007A03F2"/>
    <w:rsid w:val="007B04E0"/>
    <w:rsid w:val="007B1744"/>
    <w:rsid w:val="007B48C6"/>
    <w:rsid w:val="007C5AA4"/>
    <w:rsid w:val="007E196A"/>
    <w:rsid w:val="007F1888"/>
    <w:rsid w:val="0081625A"/>
    <w:rsid w:val="00825A87"/>
    <w:rsid w:val="0084171E"/>
    <w:rsid w:val="00842558"/>
    <w:rsid w:val="008524DE"/>
    <w:rsid w:val="00873901"/>
    <w:rsid w:val="00897C80"/>
    <w:rsid w:val="008B4898"/>
    <w:rsid w:val="008C336C"/>
    <w:rsid w:val="008C41BE"/>
    <w:rsid w:val="008F3D06"/>
    <w:rsid w:val="009070A6"/>
    <w:rsid w:val="0094050B"/>
    <w:rsid w:val="009509B5"/>
    <w:rsid w:val="009654A5"/>
    <w:rsid w:val="0098571A"/>
    <w:rsid w:val="009954CB"/>
    <w:rsid w:val="009B1A06"/>
    <w:rsid w:val="009B3D09"/>
    <w:rsid w:val="009C7F45"/>
    <w:rsid w:val="009E0EFB"/>
    <w:rsid w:val="009E6BD3"/>
    <w:rsid w:val="009F088C"/>
    <w:rsid w:val="009F18B9"/>
    <w:rsid w:val="00A0745E"/>
    <w:rsid w:val="00A653C8"/>
    <w:rsid w:val="00A87F2B"/>
    <w:rsid w:val="00AB0300"/>
    <w:rsid w:val="00AC0FF7"/>
    <w:rsid w:val="00AC1604"/>
    <w:rsid w:val="00AF62A2"/>
    <w:rsid w:val="00B024C4"/>
    <w:rsid w:val="00B06216"/>
    <w:rsid w:val="00B15686"/>
    <w:rsid w:val="00B255E3"/>
    <w:rsid w:val="00B30370"/>
    <w:rsid w:val="00B37328"/>
    <w:rsid w:val="00B458CD"/>
    <w:rsid w:val="00B46C5B"/>
    <w:rsid w:val="00B76954"/>
    <w:rsid w:val="00B7765F"/>
    <w:rsid w:val="00B808C5"/>
    <w:rsid w:val="00B92CBB"/>
    <w:rsid w:val="00BB06FE"/>
    <w:rsid w:val="00BD09C3"/>
    <w:rsid w:val="00C42BFB"/>
    <w:rsid w:val="00C4678A"/>
    <w:rsid w:val="00C60534"/>
    <w:rsid w:val="00C62AA4"/>
    <w:rsid w:val="00C807D0"/>
    <w:rsid w:val="00C8310E"/>
    <w:rsid w:val="00C913A8"/>
    <w:rsid w:val="00C91956"/>
    <w:rsid w:val="00CA0909"/>
    <w:rsid w:val="00CA47EC"/>
    <w:rsid w:val="00CB05B9"/>
    <w:rsid w:val="00CB4181"/>
    <w:rsid w:val="00CB42A2"/>
    <w:rsid w:val="00CC51AD"/>
    <w:rsid w:val="00CD655D"/>
    <w:rsid w:val="00D102AD"/>
    <w:rsid w:val="00D2409C"/>
    <w:rsid w:val="00D330A5"/>
    <w:rsid w:val="00D4314A"/>
    <w:rsid w:val="00D46300"/>
    <w:rsid w:val="00D63DF6"/>
    <w:rsid w:val="00D8118A"/>
    <w:rsid w:val="00D84557"/>
    <w:rsid w:val="00D86A74"/>
    <w:rsid w:val="00DC4420"/>
    <w:rsid w:val="00DD5001"/>
    <w:rsid w:val="00E12290"/>
    <w:rsid w:val="00E14DD1"/>
    <w:rsid w:val="00E4537C"/>
    <w:rsid w:val="00E61179"/>
    <w:rsid w:val="00E613EA"/>
    <w:rsid w:val="00E83FBC"/>
    <w:rsid w:val="00EA1F64"/>
    <w:rsid w:val="00EA2F8D"/>
    <w:rsid w:val="00EA2FE0"/>
    <w:rsid w:val="00EC1DA8"/>
    <w:rsid w:val="00ED18EA"/>
    <w:rsid w:val="00ED7A6F"/>
    <w:rsid w:val="00EE6174"/>
    <w:rsid w:val="00F209EE"/>
    <w:rsid w:val="00F43FA3"/>
    <w:rsid w:val="00F44478"/>
    <w:rsid w:val="00F66E60"/>
    <w:rsid w:val="00F83F26"/>
    <w:rsid w:val="00F93A5B"/>
    <w:rsid w:val="00F95504"/>
    <w:rsid w:val="00FA2FA3"/>
    <w:rsid w:val="00FA5003"/>
    <w:rsid w:val="00FB23BB"/>
    <w:rsid w:val="00FC477F"/>
    <w:rsid w:val="00FE6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5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05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B9"/>
    <w:rPr>
      <w:rFonts w:asciiTheme="majorHAnsi" w:eastAsiaTheme="majorEastAsia" w:hAnsiTheme="majorHAnsi" w:cstheme="majorBidi"/>
      <w:b/>
      <w:bCs/>
      <w:color w:val="365F91" w:themeColor="accent1" w:themeShade="BF"/>
      <w:sz w:val="28"/>
      <w:szCs w:val="28"/>
    </w:rPr>
  </w:style>
  <w:style w:type="character" w:styleId="Hyperlink">
    <w:name w:val="Hyperlink"/>
    <w:semiHidden/>
    <w:unhideWhenUsed/>
    <w:rsid w:val="00CB05B9"/>
    <w:rPr>
      <w:color w:val="0000FF"/>
      <w:u w:val="single"/>
    </w:rPr>
  </w:style>
  <w:style w:type="character" w:styleId="FollowedHyperlink">
    <w:name w:val="FollowedHyperlink"/>
    <w:basedOn w:val="DefaultParagraphFont"/>
    <w:uiPriority w:val="99"/>
    <w:semiHidden/>
    <w:unhideWhenUsed/>
    <w:rsid w:val="00CB05B9"/>
    <w:rPr>
      <w:color w:val="800080" w:themeColor="followedHyperlink"/>
      <w:u w:val="single"/>
    </w:rPr>
  </w:style>
  <w:style w:type="paragraph" w:styleId="Header">
    <w:name w:val="header"/>
    <w:basedOn w:val="Normal"/>
    <w:link w:val="HeaderChar"/>
    <w:unhideWhenUsed/>
    <w:rsid w:val="00CB05B9"/>
    <w:pPr>
      <w:tabs>
        <w:tab w:val="center" w:pos="4320"/>
        <w:tab w:val="right" w:pos="8640"/>
      </w:tabs>
    </w:pPr>
  </w:style>
  <w:style w:type="character" w:customStyle="1" w:styleId="HeaderChar">
    <w:name w:val="Header Char"/>
    <w:basedOn w:val="DefaultParagraphFont"/>
    <w:link w:val="Header"/>
    <w:rsid w:val="00CB05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5B9"/>
    <w:pPr>
      <w:tabs>
        <w:tab w:val="center" w:pos="4320"/>
        <w:tab w:val="right" w:pos="8640"/>
      </w:tabs>
    </w:pPr>
  </w:style>
  <w:style w:type="character" w:customStyle="1" w:styleId="FooterChar">
    <w:name w:val="Footer Char"/>
    <w:basedOn w:val="DefaultParagraphFont"/>
    <w:link w:val="Footer"/>
    <w:uiPriority w:val="99"/>
    <w:rsid w:val="00CB05B9"/>
    <w:rPr>
      <w:rFonts w:ascii="Times New Roman" w:eastAsia="Times New Roman" w:hAnsi="Times New Roman" w:cs="Times New Roman"/>
      <w:sz w:val="24"/>
      <w:szCs w:val="24"/>
    </w:rPr>
  </w:style>
  <w:style w:type="table" w:styleId="TableGrid">
    <w:name w:val="Table Grid"/>
    <w:basedOn w:val="TableNormal"/>
    <w:rsid w:val="00CB05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5B9"/>
    <w:rPr>
      <w:rFonts w:ascii="Tahoma" w:hAnsi="Tahoma" w:cs="Tahoma"/>
      <w:sz w:val="16"/>
      <w:szCs w:val="16"/>
    </w:rPr>
  </w:style>
  <w:style w:type="character" w:customStyle="1" w:styleId="BalloonTextChar">
    <w:name w:val="Balloon Text Char"/>
    <w:basedOn w:val="DefaultParagraphFont"/>
    <w:link w:val="BalloonText"/>
    <w:uiPriority w:val="99"/>
    <w:semiHidden/>
    <w:rsid w:val="00CB05B9"/>
    <w:rPr>
      <w:rFonts w:ascii="Tahoma" w:eastAsia="Times New Roman" w:hAnsi="Tahoma" w:cs="Tahoma"/>
      <w:sz w:val="16"/>
      <w:szCs w:val="16"/>
    </w:rPr>
  </w:style>
  <w:style w:type="paragraph" w:styleId="NoSpacing">
    <w:name w:val="No Spacing"/>
    <w:uiPriority w:val="1"/>
    <w:qFormat/>
    <w:rsid w:val="00CB05B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05B9"/>
    <w:pPr>
      <w:ind w:left="720"/>
      <w:contextualSpacing/>
    </w:pPr>
  </w:style>
  <w:style w:type="character" w:styleId="PageNumber">
    <w:name w:val="page number"/>
    <w:basedOn w:val="DefaultParagraphFont"/>
    <w:uiPriority w:val="99"/>
    <w:semiHidden/>
    <w:unhideWhenUsed/>
    <w:rsid w:val="009F18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9EF7-DFFF-46C8-9C0D-2FA930D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4</Pages>
  <Words>13884</Words>
  <Characters>7914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e</cp:lastModifiedBy>
  <cp:revision>104</cp:revision>
  <cp:lastPrinted>2024-05-21T07:56:00Z</cp:lastPrinted>
  <dcterms:created xsi:type="dcterms:W3CDTF">2020-12-16T00:30:00Z</dcterms:created>
  <dcterms:modified xsi:type="dcterms:W3CDTF">2025-04-21T11:02:00Z</dcterms:modified>
</cp:coreProperties>
</file>